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05E7F3EB"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1VR art e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d Coloring g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4"/>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14:paraId="0F13B66D"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8" w:name="_Hlk511476343"/>
      <w:r w:rsidRPr="00432FAF">
        <w:rPr>
          <w:rFonts w:ascii="Times New Roman" w:hAnsi="Times New Roman" w:cs="Times New Roman"/>
          <w:b w:val="0"/>
          <w:i w:val="0"/>
          <w:noProof/>
        </w:rPr>
        <w:t>Evaluation</w:t>
      </w:r>
      <w:bookmarkEnd w:id="8"/>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4"/>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p>
    <w:p w14:paraId="0BEDC9F4" w14:textId="650DEEAE" w:rsidR="0098013C" w:rsidRPr="001832FB" w:rsidRDefault="0098013C" w:rsidP="0098013C">
      <w:pPr>
        <w:pStyle w:val="afa"/>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a"/>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a"/>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a"/>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a"/>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a"/>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6" w:name="_Toc28529"/>
      <w:bookmarkStart w:id="17" w:name="_Toc359256586"/>
      <w:bookmarkStart w:id="18" w:name="_Toc359256958"/>
      <w:bookmarkStart w:id="19" w:name="_Toc359257020"/>
      <w:bookmarkStart w:id="20" w:name="_Toc360457618"/>
      <w:bookmarkStart w:id="21" w:name="_Toc480797134"/>
      <w:bookmarkStart w:id="22"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6"/>
      <w:bookmarkEnd w:id="17"/>
      <w:bookmarkEnd w:id="18"/>
      <w:bookmarkEnd w:id="19"/>
      <w:bookmarkEnd w:id="20"/>
      <w:bookmarkEnd w:id="21"/>
      <w:bookmarkEnd w:id="22"/>
    </w:p>
    <w:p w14:paraId="383A2383" w14:textId="7CB544BE" w:rsidR="0098013C" w:rsidRPr="005159CC" w:rsidRDefault="0098013C" w:rsidP="0098013C">
      <w:pPr>
        <w:pStyle w:val="afa"/>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11BE83E6" w:rsidR="00906D1E" w:rsidRPr="00906D1E" w:rsidRDefault="00C03618" w:rsidP="00F91A82">
      <w:pPr>
        <w:pStyle w:val="zhang"/>
      </w:pPr>
      <w:r w:rsidRPr="002A1DF3">
        <w:rPr>
          <w:rFonts w:hint="eastAsia"/>
        </w:rPr>
        <w:lastRenderedPageBreak/>
        <w:t>Ⅰ</w:t>
      </w:r>
      <w:r w:rsidRPr="002A1DF3">
        <w:t xml:space="preserve"> </w:t>
      </w:r>
      <w:r w:rsidR="009110BB" w:rsidRPr="002A1DF3">
        <w:t>Introduction</w:t>
      </w:r>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p>
    <w:p w14:paraId="14FEB3EC" w14:textId="065A4300"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 w:name="OLE_LINK5"/>
      <w:bookmarkStart w:id="24" w:name="OLE_LINK9"/>
      <w:bookmarkStart w:id="25"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23"/>
      <w:bookmarkEnd w:id="24"/>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5"/>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7BC8FFF7"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Fig. </w:t>
      </w:r>
      <w:r w:rsidRPr="00340533">
        <w:rPr>
          <w:rFonts w:ascii="Times New Roman" w:eastAsia="SimSun" w:hAnsi="Times New Roman" w:cs="Times New Roman"/>
          <w:kern w:val="2"/>
          <w:sz w:val="24"/>
          <w:szCs w:val="24"/>
        </w:rPr>
        <w:t>1-1 (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 </w:t>
      </w:r>
      <w:r w:rsidRPr="00340533">
        <w:rPr>
          <w:rFonts w:ascii="Times New Roman" w:eastAsia="SimSun" w:hAnsi="Times New Roman" w:cs="Times New Roman"/>
          <w:kern w:val="2"/>
          <w:sz w:val="24"/>
          <w:szCs w:val="24"/>
        </w:rPr>
        <w:t>2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Fig. </w:t>
      </w:r>
      <w:r w:rsidRPr="00340533">
        <w:rPr>
          <w:rFonts w:ascii="Times New Roman" w:eastAsia="SimSun" w:hAnsi="Times New Roman" w:cs="Times New Roman"/>
          <w:kern w:val="2"/>
          <w:sz w:val="24"/>
          <w:szCs w:val="24"/>
        </w:rPr>
        <w:t>2 (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66E2410B"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9638FE">
        <w:rPr>
          <w:rFonts w:ascii="Times New Roman" w:eastAsia="SimSun" w:hAnsi="SimSun" w:cs="Times New Roman" w:hint="eastAsia"/>
          <w:kern w:val="2"/>
        </w:rPr>
        <w:t>Three Mainstream VR Equipment</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5065DFF5" w14:textId="2B6EA85A" w:rsidR="009638FE" w:rsidRPr="001416FB" w:rsidRDefault="009638FE" w:rsidP="009638FE">
      <w:pPr>
        <w:pStyle w:val="zhengwen"/>
      </w:pPr>
      <w:r w:rsidRPr="009638FE">
        <w:rPr>
          <w:rFonts w:hint="eastAsia"/>
        </w:rPr>
        <w:lastRenderedPageBreak/>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w:t>
      </w:r>
      <w:r w:rsidR="00CD09B1">
        <w:rPr>
          <w:rFonts w:hint="eastAsia"/>
        </w:rPr>
        <w:t>ure</w:t>
      </w:r>
      <w:r w:rsidRPr="001416FB">
        <w:t xml:space="preserve">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blank space with the brush to make tags or artistic painting. Every painting is stored anonymously in GPS file. Your painting could be shared with others. </w:t>
      </w:r>
      <w:r>
        <w:rPr>
          <w:rFonts w:hint="eastAsia"/>
        </w:rPr>
        <w:lastRenderedPageBreak/>
        <w:t xml:space="preserve">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3DA13834">
            <wp:extent cx="2184400" cy="3045188"/>
            <wp:effectExtent l="0" t="0" r="6350"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2276011" cy="3172899"/>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530459C">
            <wp:extent cx="2210643" cy="3032595"/>
            <wp:effectExtent l="0" t="0" r="0"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2337707" cy="3206903"/>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t xml:space="preserve">1.1.2 </w:t>
      </w:r>
      <w:r w:rsidR="007E150A" w:rsidRPr="00735060">
        <w:t>Augmented Reality</w:t>
      </w:r>
      <w:r w:rsidR="007E150A" w:rsidRPr="00735060">
        <w:rPr>
          <w:rFonts w:hint="eastAsia"/>
        </w:rPr>
        <w:t xml:space="preserve"> </w:t>
      </w:r>
    </w:p>
    <w:p w14:paraId="3752828F" w14:textId="77777777"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7]. Augmented Reality overlays digital imagery onto the real world, Example of Hardware players on AR are Microsoft </w:t>
      </w:r>
      <w:proofErr w:type="spellStart"/>
      <w:r w:rsidRPr="00035315">
        <w:t>Hololens</w:t>
      </w:r>
      <w:proofErr w:type="spellEnd"/>
      <w:r w:rsidRPr="00035315">
        <w:t xml:space="preserve">, Google Glass [24]. </w:t>
      </w: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00FF9D2A"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the conversion from ideal screen coordinates to real screen coordinates. This part of knowledge will not be introduced here). Please refer to the following </w:t>
      </w:r>
      <w:r>
        <w:rPr>
          <w:rFonts w:hint="eastAsia"/>
        </w:rPr>
        <w:lastRenderedPageBreak/>
        <w:t xml:space="preserve">figur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2D2CE309" w:rsidR="00852737" w:rsidRPr="00BA5AAE" w:rsidRDefault="00183ED6" w:rsidP="00BA5AAE">
      <w:pPr>
        <w:pStyle w:val="tupian"/>
      </w:pPr>
      <w:r>
        <w:t>Figure 1</w:t>
      </w:r>
      <w:r w:rsidR="009E0DC8">
        <w:t>-4</w:t>
      </w:r>
      <w:r>
        <w:t>.</w:t>
      </w:r>
      <w:r w:rsidR="009E0DC8">
        <w:t xml:space="preserve"> Marke</w:t>
      </w:r>
      <w:r w:rsidR="00D90F1D">
        <w:t>r-based</w:t>
      </w:r>
      <w:r w:rsidR="009E0DC8">
        <w:t xml:space="preserve"> AR</w:t>
      </w:r>
      <w:r w:rsidR="002D0B9A">
        <w:t xml:space="preserve"> []</w:t>
      </w:r>
    </w:p>
    <w:p w14:paraId="4205B5FC" w14:textId="3BDE3811" w:rsidR="00BA5AAE" w:rsidRPr="00A102C1"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0B099C1B" w:rsidR="0091281D" w:rsidRDefault="0091281D" w:rsidP="0091281D">
      <w:pPr>
        <w:pStyle w:val="zhengwen"/>
      </w:pPr>
      <w:r>
        <w:rPr>
          <w:rFonts w:hint="eastAsia"/>
        </w:rPr>
        <w:t xml:space="preserve">The scientific term of Matrix C is camera </w:t>
      </w:r>
      <w:r>
        <w:t>interior</w:t>
      </w:r>
      <w:r>
        <w:rPr>
          <w:rFonts w:hint="eastAsia"/>
        </w:rPr>
        <w:t xml:space="preserve"> parameter matrix and that of Matrix Tm is camera exterior parameter matrix. The former is </w:t>
      </w:r>
      <w:r>
        <w:rPr>
          <w:rFonts w:hint="eastAsia"/>
        </w:rPr>
        <w:lastRenderedPageBreak/>
        <w:t xml:space="preserve">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955ED7B" w14:textId="77777777" w:rsidR="004E3148" w:rsidRDefault="004E3148" w:rsidP="00716624">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26" w:name="_Hlk513229750"/>
      <w:bookmarkStart w:id="27" w:name="OLE_LINK30"/>
      <w:bookmarkStart w:id="28"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26"/>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7"/>
    <w:bookmarkEnd w:id="28"/>
    <w:p w14:paraId="6D3FD644" w14:textId="676DE672"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delivers immersive, engaging experiences that seamlessly blend virtual objects with the real world. In AR apps, the device's camera presents a </w:t>
      </w:r>
      <w:r w:rsidRPr="00A102C1">
        <w:lastRenderedPageBreak/>
        <w:t xml:space="preserve">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in the following figure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0C72FE8C" w14:textId="77777777" w:rsidR="00BC4690" w:rsidRDefault="00BC4690" w:rsidP="00BC4690">
      <w:pPr>
        <w:jc w:val="center"/>
      </w:pPr>
      <w:r>
        <w:rPr>
          <w:noProof/>
        </w:rPr>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7CA28D83" w14:textId="05CD747F" w:rsidR="00D63345" w:rsidRPr="0058664A" w:rsidRDefault="00BC4690" w:rsidP="0058664A">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5.</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453570A" w14:textId="77777777" w:rsidR="0058664A" w:rsidRDefault="0058664A" w:rsidP="0058664A">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7F4AC7F2" w14:textId="77777777" w:rsidR="006D7B2D" w:rsidRDefault="006D7B2D" w:rsidP="00BF5BD9">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0A269E3B" w14:textId="5EDA1D53"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proofErr w:type="spellStart"/>
      <w:r w:rsidRPr="00BE5798">
        <w:t>Pokmon</w:t>
      </w:r>
      <w:proofErr w:type="spellEnd"/>
      <w:r w:rsidRPr="00BE5798">
        <w:t xml:space="preserve"> Go</w:t>
      </w:r>
      <w:r>
        <w:rPr>
          <w:rFonts w:hint="eastAsia"/>
        </w:rPr>
        <w:t xml:space="preserve"> aroused a great sensation across the globe. As shown in Fig. [4],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lastRenderedPageBreak/>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27]</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0B9B4F8C"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proofErr w:type="spellStart"/>
        <w:r w:rsidRPr="009F69B2">
          <w:rPr>
            <w:rFonts w:ascii="Times New Roman" w:eastAsia="SimSun" w:hAnsi="Times New Roman" w:cs="Times New Roman" w:hint="eastAsia"/>
            <w:kern w:val="2"/>
            <w:sz w:val="21"/>
            <w:szCs w:val="21"/>
          </w:rPr>
          <w:t>Pokemon</w:t>
        </w:r>
        <w:proofErr w:type="spellEnd"/>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 xml:space="preserve">o </w:t>
        </w:r>
        <w:r w:rsidR="00A70F66" w:rsidRPr="00A70F66">
          <w:rPr>
            <w:rFonts w:ascii="Times New Roman" w:eastAsia="SimSun" w:hAnsi="Times New Roman" w:cs="Times New Roman" w:hint="eastAsia"/>
            <w:kern w:val="2"/>
            <w:sz w:val="21"/>
            <w:szCs w:val="21"/>
          </w:rPr>
          <w:t>operation picture</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lastRenderedPageBreak/>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1DD90FFC" w14:textId="48FA5B47"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9" w:name="OLE_LINK12"/>
      <w:r>
        <w:rPr>
          <w:rFonts w:ascii="Times New Roman" w:eastAsia="SimSun" w:hAnsi="Times New Roman" w:cs="Times New Roman" w:hint="eastAsia"/>
          <w:kern w:val="2"/>
          <w:sz w:val="24"/>
          <w:szCs w:val="24"/>
        </w:rPr>
        <w:t>Likewise, another new application program of IKEA could help users see the real scene of some household products at their home or in the office via AR technology. This application program 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77777777" w:rsidR="00D065EA" w:rsidRDefault="00D065EA" w:rsidP="00862E0C">
      <w:r>
        <w:rPr>
          <w:noProof/>
        </w:rPr>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9"/>
    <w:p w14:paraId="41CAF53A" w14:textId="45DADFE9" w:rsidR="009814DB" w:rsidRPr="000A2609" w:rsidRDefault="002F05A8" w:rsidP="002F05A8">
      <w:pPr>
        <w:pStyle w:val="22"/>
      </w:pPr>
      <w:r>
        <w:lastRenderedPageBreak/>
        <w:t xml:space="preserve">1.1.3 </w:t>
      </w:r>
      <w:r w:rsidR="0005791F" w:rsidRPr="000A2609">
        <w:t>Mixed Reality</w:t>
      </w:r>
    </w:p>
    <w:p w14:paraId="20AEF153" w14:textId="48AF29C6"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the AR equipment </w:t>
      </w:r>
      <w:proofErr w:type="spellStart"/>
      <w:r w:rsidRPr="000A575E">
        <w:rPr>
          <w:rFonts w:ascii="Times New Roman" w:eastAsia="SimSun" w:hAnsi="Times New Roman" w:cs="Times New Roman"/>
          <w:kern w:val="2"/>
          <w:sz w:val="24"/>
          <w:szCs w:val="24"/>
        </w:rPr>
        <w:t>Hololens</w:t>
      </w:r>
      <w:proofErr w:type="spellEnd"/>
      <w:r>
        <w:rPr>
          <w:rFonts w:ascii="Times New Roman" w:eastAsia="SimSun" w:hAnsi="Times New Roman" w:cs="Times New Roman" w:hint="eastAsia"/>
          <w:kern w:val="2"/>
          <w:sz w:val="24"/>
          <w:szCs w:val="24"/>
        </w:rPr>
        <w:t xml:space="preserve"> released by Microsoft in 2015.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8].</w:t>
      </w:r>
      <w:r>
        <w:rPr>
          <w:rFonts w:ascii="Times New Roman" w:eastAsia="SimSun" w:hAnsi="Times New Roman" w:cs="Times New Roman" w:hint="eastAsia"/>
          <w:kern w:val="2"/>
          <w:sz w:val="24"/>
          <w:szCs w:val="24"/>
        </w:rPr>
        <w:t xml:space="preserve"> </w:t>
      </w:r>
    </w:p>
    <w:p w14:paraId="44FB6428" w14:textId="77777777" w:rsidR="00651D18" w:rsidRPr="006F5D5A" w:rsidRDefault="00651D18" w:rsidP="00651D18">
      <w:pPr>
        <w:jc w:val="center"/>
        <w:rPr>
          <w:rFonts w:ascii="Century" w:eastAsia="DengXian" w:hAnsi="Century" w:cs="Arial"/>
          <w:sz w:val="24"/>
          <w:szCs w:val="24"/>
        </w:rPr>
      </w:pPr>
      <w:r>
        <w:rPr>
          <w:noProof/>
        </w:rPr>
        <w:drawing>
          <wp:inline distT="0" distB="0" distL="0" distR="0" wp14:anchorId="1DF96181" wp14:editId="031E5621">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2E276FC" w14:textId="3DDACF4F" w:rsidR="00651D18" w:rsidRPr="00651D18" w:rsidRDefault="00651D18" w:rsidP="00651D18">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Pr="00183515">
        <w:rPr>
          <w:rFonts w:ascii="Times New Roman" w:eastAsia="SimSun" w:hAnsi="Times New Roman" w:cs="Times New Roman"/>
          <w:kern w:val="2"/>
          <w:sz w:val="21"/>
          <w:szCs w:val="21"/>
        </w:rPr>
        <w:t>1</w:t>
      </w:r>
      <w:r>
        <w:rPr>
          <w:rFonts w:ascii="Times New Roman" w:eastAsia="SimSun" w:hAnsi="Times New Roman" w:cs="Times New Roman"/>
          <w:kern w:val="2"/>
          <w:sz w:val="21"/>
          <w:szCs w:val="21"/>
        </w:rPr>
        <w:t>0.</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Pr="00183515">
          <w:rPr>
            <w:rFonts w:ascii="Times New Roman" w:eastAsia="SimSun" w:hAnsi="Times New Roman" w:cs="Times New Roman"/>
            <w:kern w:val="2"/>
            <w:sz w:val="21"/>
            <w:szCs w:val="21"/>
          </w:rPr>
          <w:t xml:space="preserve"> by </w:t>
        </w:r>
        <w:proofErr w:type="spellStart"/>
        <w:r w:rsidRPr="00183515">
          <w:rPr>
            <w:rFonts w:ascii="Times New Roman" w:eastAsia="SimSun" w:hAnsi="Times New Roman" w:cs="Times New Roman" w:hint="eastAsia"/>
            <w:kern w:val="2"/>
            <w:sz w:val="21"/>
            <w:szCs w:val="21"/>
          </w:rPr>
          <w:t>M</w:t>
        </w:r>
        <w:r w:rsidRPr="00183515">
          <w:rPr>
            <w:rFonts w:ascii="Times New Roman" w:eastAsia="SimSun" w:hAnsi="Times New Roman" w:cs="Times New Roman"/>
            <w:kern w:val="2"/>
            <w:sz w:val="21"/>
            <w:szCs w:val="21"/>
          </w:rPr>
          <w:t>icrooft</w:t>
        </w:r>
        <w:proofErr w:type="spellEnd"/>
      </w:hyperlink>
      <w:r>
        <w:rPr>
          <w:rFonts w:ascii="Times New Roman" w:eastAsia="SimSun" w:hAnsi="Times New Roman" w:cs="Times New Roman"/>
          <w:kern w:val="2"/>
          <w:sz w:val="21"/>
          <w:szCs w:val="21"/>
        </w:rPr>
        <w:t xml:space="preserve"> []</w:t>
      </w:r>
    </w:p>
    <w:p w14:paraId="287ACCB1" w14:textId="77777777"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3</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Pr="00CA191F">
        <w:t xml:space="preserve">Paul Milgram and Fumio </w:t>
      </w:r>
      <w:proofErr w:type="spellStart"/>
      <w:r w:rsidRPr="00CA191F">
        <w:t>Kishino</w:t>
      </w:r>
      <w:proofErr w:type="spellEnd"/>
      <w:r>
        <w:rPr>
          <w:rFonts w:hint="eastAsia"/>
        </w:rPr>
        <w:t xml:space="preserve"> propose the reality-virtual reality continuum which </w:t>
      </w:r>
      <w:r>
        <w:rPr>
          <w:rFonts w:hint="eastAsia"/>
        </w:rPr>
        <w:lastRenderedPageBreak/>
        <w:t xml:space="preserve">respectively takes the real environment and virtual environment as the two ends of the continuum and defines the middle part as the </w:t>
      </w:r>
      <w:r>
        <w:t>“</w:t>
      </w:r>
      <w:r>
        <w:rPr>
          <w:rFonts w:hint="eastAsia"/>
        </w:rPr>
        <w:t xml:space="preserve">mixed reality. As shown in the figur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proofErr w:type="gramStart"/>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proofErr w:type="spellStart"/>
      <w:r w:rsidRPr="0008710B">
        <w:rPr>
          <w:rFonts w:ascii="Times New Roman" w:eastAsia="SimSun" w:hAnsi="Times New Roman" w:cs="Times New Roman"/>
          <w:kern w:val="2"/>
          <w:sz w:val="21"/>
          <w:szCs w:val="21"/>
        </w:rPr>
        <w:t>virtuality</w:t>
      </w:r>
      <w:proofErr w:type="spellEnd"/>
      <w:proofErr w:type="gramEnd"/>
      <w:r w:rsidRPr="0008710B">
        <w:rPr>
          <w:rFonts w:ascii="Times New Roman" w:eastAsia="SimSun" w:hAnsi="Times New Roman" w:cs="Times New Roman"/>
          <w:kern w:val="2"/>
          <w:sz w:val="21"/>
          <w:szCs w:val="21"/>
        </w:rPr>
        <w:t xml:space="preserve">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2DEB4B9A" w14:textId="02443212" w:rsidR="00651D18" w:rsidRPr="00651D18" w:rsidRDefault="00651D18" w:rsidP="00651D18">
      <w:pPr>
        <w:pStyle w:val="zhengwen"/>
        <w:rPr>
          <w:rFonts w:hAnsi="SimSun"/>
        </w:rPr>
      </w:pPr>
      <w:r>
        <w:rPr>
          <w:rFonts w:hAnsi="SimSun" w:hint="eastAsia"/>
        </w:rPr>
        <w:lastRenderedPageBreak/>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AR in the life of people. </w:t>
      </w:r>
    </w:p>
    <w:p w14:paraId="79145D69" w14:textId="7226552E" w:rsidR="005A5540" w:rsidRPr="00F72C49" w:rsidRDefault="002B0809" w:rsidP="002B0809">
      <w:pPr>
        <w:pStyle w:val="22"/>
      </w:pPr>
      <w:r>
        <w:t xml:space="preserve">1.1.4 </w:t>
      </w:r>
      <w:r w:rsidR="005A5540" w:rsidRPr="00F72C49">
        <w:t xml:space="preserve">Dis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6246AA7B" w14:textId="77777777" w:rsidR="003F53DA" w:rsidRDefault="003F53DA" w:rsidP="003F53DA">
      <w:pPr>
        <w:pStyle w:val="zhengwen"/>
      </w:pPr>
      <w:r>
        <w:rPr>
          <w:rFonts w:hint="eastAsia"/>
        </w:rPr>
        <w:t xml:space="preserve">To put it simply, VR places users in the virtual world while AR places the virtual world before the eyes of users. Fig.14 interprets the distinction among VR, AR and MR. 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4].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lastRenderedPageBreak/>
        <w:drawing>
          <wp:inline distT="0" distB="0" distL="0" distR="0" wp14:anchorId="60BD573D" wp14:editId="47ABA230">
            <wp:extent cx="4403751" cy="2766583"/>
            <wp:effectExtent l="19050" t="19050" r="1587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5CD5845C" w:rsidR="00B7742C" w:rsidRPr="003550DF" w:rsidRDefault="003550DF" w:rsidP="003550DF">
      <w:pPr>
        <w:pStyle w:val="110"/>
      </w:pPr>
      <w:r>
        <w:t xml:space="preserve">1.3 </w:t>
      </w:r>
      <w:r w:rsidR="00B7742C" w:rsidRPr="003550DF">
        <w:t>Contribution</w:t>
      </w:r>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w:t>
      </w:r>
      <w:r>
        <w:rPr>
          <w:rFonts w:hint="eastAsia"/>
        </w:rPr>
        <w:lastRenderedPageBreak/>
        <w:t xml:space="preserve">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30" w:name="OLE_LINK107"/>
      <w:bookmarkStart w:id="31" w:name="OLE_LINK108"/>
      <w:r w:rsidR="00566FEB" w:rsidRPr="00566FEB">
        <w:t>exhibition</w:t>
      </w:r>
      <w:r w:rsidR="00566FEB" w:rsidRPr="004D5594">
        <w:t xml:space="preserve"> </w:t>
      </w:r>
      <w:bookmarkEnd w:id="30"/>
      <w:bookmarkEnd w:id="31"/>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2" w:name="_Hlk503737862"/>
      <w:bookmarkEnd w:id="32"/>
    </w:p>
    <w:p w14:paraId="04E47FFA" w14:textId="3DB215A1"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41]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w:t>
      </w:r>
      <w:r w:rsidR="004D312A">
        <w:rPr>
          <w:rFonts w:hint="eastAsia"/>
        </w:rPr>
        <w:lastRenderedPageBreak/>
        <w:t>application, game design and technical implementation and meantime expands the design and develops</w:t>
      </w:r>
      <w:r w:rsidR="004D312A" w:rsidRPr="000B4A6F">
        <w:t xml:space="preserve"> “Coloring </w:t>
      </w:r>
      <w:proofErr w:type="spellStart"/>
      <w:r w:rsidR="004D312A" w:rsidRPr="00D343F7">
        <w:t>Xi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30C59C6D" w14:textId="77777777" w:rsidR="004D312A" w:rsidRDefault="004D312A" w:rsidP="004D312A">
      <w:pPr>
        <w:pStyle w:val="zhengwen"/>
        <w:rPr>
          <w:rFonts w:hAnsi="SimSun"/>
        </w:rPr>
      </w:pPr>
      <w:r w:rsidRPr="000B4A6F">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28827B6C" w14:textId="77777777" w:rsidR="004D312A" w:rsidRPr="002359F8" w:rsidRDefault="004D312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9E73D19" w14:textId="61FF8DBE" w:rsidR="00B7742C" w:rsidRPr="00F0601D" w:rsidRDefault="00F0601D" w:rsidP="00F0601D">
      <w:pPr>
        <w:pStyle w:val="110"/>
      </w:pPr>
      <w:r>
        <w:t xml:space="preserve">1.4 </w:t>
      </w:r>
      <w:r w:rsidR="00B7742C" w:rsidRPr="00F0601D">
        <w:t>Dissertation structure</w:t>
      </w:r>
    </w:p>
    <w:p w14:paraId="3F738D1F" w14:textId="6D39E2DF" w:rsidR="00127F13" w:rsidRPr="002359F8"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Here is the research process. </w:t>
      </w:r>
    </w:p>
    <w:p w14:paraId="171FD52E" w14:textId="11A3CD3B" w:rsidR="00B7742C" w:rsidRDefault="00347EE9" w:rsidP="00B7742C">
      <w:pPr>
        <w:jc w:val="center"/>
        <w:rPr>
          <w:rFonts w:ascii="Century" w:hAnsi="Century" w:cs="Arial"/>
          <w:color w:val="0070C0"/>
          <w:sz w:val="24"/>
          <w:szCs w:val="24"/>
        </w:rPr>
      </w:pPr>
      <w:r>
        <w:rPr>
          <w:noProof/>
        </w:rPr>
        <w:lastRenderedPageBreak/>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7A8A9320" w:rsidR="00B75C07" w:rsidRDefault="00B7742C" w:rsidP="004B7B4B">
      <w:pPr>
        <w:pStyle w:val="tupian"/>
      </w:pPr>
      <w:r w:rsidRPr="006972AD">
        <w:t>Fig</w:t>
      </w:r>
      <w:r w:rsidR="00C07EB4">
        <w:t>ure1-</w:t>
      </w:r>
      <w:r w:rsidR="008114A6">
        <w:t>14</w:t>
      </w:r>
      <w:r w:rsidR="00C07EB4">
        <w:t>.</w:t>
      </w:r>
      <w:r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r w:rsidRPr="006972AD">
        <w:t xml:space="preserve"> </w:t>
      </w:r>
      <w:bookmarkStart w:id="33"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32077A9B" w:rsidR="003D560A" w:rsidRDefault="003D560A" w:rsidP="003D560A">
      <w:pPr>
        <w:widowControl w:val="0"/>
        <w:tabs>
          <w:tab w:val="left" w:pos="8190"/>
        </w:tabs>
        <w:snapToGrid w:val="0"/>
        <w:spacing w:after="0" w:line="400" w:lineRule="exact"/>
        <w:ind w:firstLineChars="200" w:firstLine="440"/>
        <w:jc w:val="both"/>
      </w:pPr>
    </w:p>
    <w:p w14:paraId="63F7518A" w14:textId="2200150B" w:rsidR="008E65B6" w:rsidRDefault="008E65B6" w:rsidP="003D560A">
      <w:pPr>
        <w:widowControl w:val="0"/>
        <w:tabs>
          <w:tab w:val="left" w:pos="8190"/>
        </w:tabs>
        <w:snapToGrid w:val="0"/>
        <w:spacing w:after="0" w:line="400" w:lineRule="exact"/>
        <w:ind w:firstLineChars="200" w:firstLine="440"/>
        <w:jc w:val="both"/>
      </w:pPr>
    </w:p>
    <w:p w14:paraId="78340EC6" w14:textId="0027C296" w:rsidR="008E65B6" w:rsidRDefault="008E65B6" w:rsidP="003D560A">
      <w:pPr>
        <w:widowControl w:val="0"/>
        <w:tabs>
          <w:tab w:val="left" w:pos="8190"/>
        </w:tabs>
        <w:snapToGrid w:val="0"/>
        <w:spacing w:after="0" w:line="400" w:lineRule="exact"/>
        <w:ind w:firstLineChars="200" w:firstLine="440"/>
        <w:jc w:val="both"/>
      </w:pPr>
    </w:p>
    <w:p w14:paraId="1060A353" w14:textId="66666EC9" w:rsidR="008E65B6" w:rsidRDefault="008E65B6" w:rsidP="003D560A">
      <w:pPr>
        <w:widowControl w:val="0"/>
        <w:tabs>
          <w:tab w:val="left" w:pos="8190"/>
        </w:tabs>
        <w:snapToGrid w:val="0"/>
        <w:spacing w:after="0" w:line="400" w:lineRule="exact"/>
        <w:ind w:firstLineChars="200" w:firstLine="440"/>
        <w:jc w:val="both"/>
      </w:pPr>
    </w:p>
    <w:p w14:paraId="02B4EFBE" w14:textId="725E0617" w:rsidR="008E65B6" w:rsidRDefault="008E65B6" w:rsidP="003D560A">
      <w:pPr>
        <w:widowControl w:val="0"/>
        <w:tabs>
          <w:tab w:val="left" w:pos="8190"/>
        </w:tabs>
        <w:snapToGrid w:val="0"/>
        <w:spacing w:after="0" w:line="400" w:lineRule="exact"/>
        <w:ind w:firstLineChars="200" w:firstLine="440"/>
        <w:jc w:val="both"/>
      </w:pPr>
    </w:p>
    <w:p w14:paraId="1C1C97CC" w14:textId="0FF825D5" w:rsidR="008E65B6" w:rsidRDefault="008E65B6" w:rsidP="003D560A">
      <w:pPr>
        <w:widowControl w:val="0"/>
        <w:tabs>
          <w:tab w:val="left" w:pos="8190"/>
        </w:tabs>
        <w:snapToGrid w:val="0"/>
        <w:spacing w:after="0" w:line="400" w:lineRule="exact"/>
        <w:ind w:firstLineChars="200" w:firstLine="440"/>
        <w:jc w:val="both"/>
      </w:pPr>
    </w:p>
    <w:p w14:paraId="3DD0231D" w14:textId="74DFD4FE" w:rsidR="008E65B6" w:rsidRDefault="008E65B6" w:rsidP="003D560A">
      <w:pPr>
        <w:widowControl w:val="0"/>
        <w:tabs>
          <w:tab w:val="left" w:pos="8190"/>
        </w:tabs>
        <w:snapToGrid w:val="0"/>
        <w:spacing w:after="0" w:line="400" w:lineRule="exact"/>
        <w:ind w:firstLineChars="200" w:firstLine="440"/>
        <w:jc w:val="both"/>
      </w:pPr>
    </w:p>
    <w:p w14:paraId="49FAFCB9" w14:textId="3CBE2724" w:rsidR="008E65B6" w:rsidRDefault="008E65B6" w:rsidP="003D560A">
      <w:pPr>
        <w:widowControl w:val="0"/>
        <w:tabs>
          <w:tab w:val="left" w:pos="8190"/>
        </w:tabs>
        <w:snapToGrid w:val="0"/>
        <w:spacing w:after="0" w:line="400" w:lineRule="exact"/>
        <w:ind w:firstLineChars="200" w:firstLine="440"/>
        <w:jc w:val="both"/>
      </w:pPr>
    </w:p>
    <w:p w14:paraId="65F05310" w14:textId="77777777" w:rsidR="008E65B6" w:rsidRDefault="008E65B6"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33"/>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B6734E3" w14:textId="01B47CBC"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proofErr w:type="spellStart"/>
      <w:r w:rsidRPr="00CE33C6">
        <w:rPr>
          <w:rFonts w:ascii="Times New Roman" w:eastAsia="SimSun" w:hAnsi="Times New Roman" w:cs="Times New Roman"/>
          <w:kern w:val="2"/>
          <w:sz w:val="24"/>
          <w:szCs w:val="24"/>
        </w:rPr>
        <w:t>Camification</w:t>
      </w:r>
      <w:proofErr w:type="spellEnd"/>
      <w:r w:rsidRPr="00CE33C6">
        <w:rPr>
          <w:rFonts w:ascii="Times New Roman" w:eastAsia="SimSun" w:hAnsi="Times New Roman" w:cs="Times New Roman"/>
          <w:kern w:val="2"/>
          <w:sz w:val="24"/>
          <w:szCs w:val="24"/>
        </w:rPr>
        <w:t xml:space="preserve"> of VR and AR contents [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35].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F5A5535"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w:t>
      </w:r>
      <w:proofErr w:type="gramStart"/>
      <w:r>
        <w:t>mode, and</w:t>
      </w:r>
      <w:proofErr w:type="gramEnd"/>
      <w:r>
        <w:t xml:space="preserve">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proofErr w:type="gramStart"/>
      <w:r>
        <w:t>Kass</w:t>
      </w:r>
      <w:proofErr w:type="spellEnd"/>
      <w:r>
        <w:t>[</w:t>
      </w:r>
      <w:proofErr w:type="gramEnd"/>
      <w:r>
        <w:t xml:space="preserve">36]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44A0B562" w:rsidR="009B3419" w:rsidRDefault="009B3419" w:rsidP="002F73BE">
      <w:pPr>
        <w:pStyle w:val="110"/>
      </w:pPr>
      <w:bookmarkStart w:id="34" w:name="OLE_LINK14"/>
      <w:r>
        <w:t>2.</w:t>
      </w:r>
      <w:r w:rsidR="00425A97">
        <w:t>1</w:t>
      </w:r>
      <w:r w:rsidR="002F73BE">
        <w:t xml:space="preserve"> </w:t>
      </w:r>
      <w:r>
        <w:t>E</w:t>
      </w:r>
      <w:r>
        <w:rPr>
          <w:rFonts w:hint="eastAsia"/>
        </w:rPr>
        <w:t>ducation</w:t>
      </w:r>
      <w:r>
        <w:t xml:space="preserve">al Applications types </w:t>
      </w:r>
    </w:p>
    <w:bookmarkEnd w:id="34"/>
    <w:p w14:paraId="4E6FF69C" w14:textId="77777777" w:rsidR="00C278EA" w:rsidRDefault="00C278EA" w:rsidP="00C278EA">
      <w:pPr>
        <w:pStyle w:val="zhengwen"/>
      </w:pPr>
      <w:r>
        <w:t xml:space="preserve">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18].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t>19][</w:t>
      </w:r>
      <w:proofErr w:type="gramEnd"/>
      <w:r>
        <w:t xml:space="preserve">20][21].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37F88F59"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01E4C707" w14:textId="249A0976" w:rsidR="00E37652" w:rsidRPr="00631A81" w:rsidRDefault="00F80EDA" w:rsidP="00F80EDA">
      <w:pPr>
        <w:pStyle w:val="111"/>
      </w:pPr>
      <w:r>
        <w:lastRenderedPageBreak/>
        <w:t>2.1.</w:t>
      </w:r>
      <w:r w:rsidR="00E37652" w:rsidRPr="00631A81">
        <w:t>1</w:t>
      </w:r>
      <w:bookmarkStart w:id="35" w:name="OLE_LINK70"/>
      <w:bookmarkStart w:id="36" w:name="OLE_LINK71"/>
      <w:bookmarkStart w:id="37" w:name="OLE_LINK72"/>
      <w:bookmarkStart w:id="38" w:name="OLE_LINK73"/>
      <w:r w:rsidR="003206FE" w:rsidRPr="00631A81">
        <w:t xml:space="preserve"> </w:t>
      </w:r>
      <w:r w:rsidR="00D70427">
        <w:t>3</w:t>
      </w:r>
      <w:r w:rsidR="00D70427">
        <w:rPr>
          <w:lang w:eastAsia="ko-KR"/>
        </w:rPr>
        <w:t>D</w:t>
      </w:r>
      <w:r w:rsidR="003206FE" w:rsidRPr="00631A81">
        <w:t xml:space="preserve"> virtual learning environment</w:t>
      </w:r>
    </w:p>
    <w:bookmarkEnd w:id="35"/>
    <w:bookmarkEnd w:id="36"/>
    <w:bookmarkEnd w:id="37"/>
    <w:bookmarkEnd w:id="38"/>
    <w:p w14:paraId="6C1CB6C9" w14:textId="72C2F867" w:rsidR="00427083" w:rsidRPr="00606DC9"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8]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624FC4D3" w14:textId="77777777"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14]. By producing the 3D scene and animation in accordance with book contents and utilizing a special pair of glasses to make children see the virtual-real scene, it realizes the interactivity with dinosaurs via the book </w:t>
      </w:r>
      <w:r>
        <w:rPr>
          <w:i/>
        </w:rPr>
        <w:t>I Dinosaur</w:t>
      </w:r>
      <w:r>
        <w:t xml:space="preserve"> [30] as shown in the figure. In this thesis, the author designs and develops color filling picture books. Painted </w:t>
      </w:r>
      <w:r>
        <w:lastRenderedPageBreak/>
        <w:t xml:space="preserve">pictures in the book could display the colorful 3D model after being 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F4AEF34" w:rsidR="00E37652" w:rsidRPr="00631A81" w:rsidRDefault="00F80EDA" w:rsidP="00F80EDA">
      <w:pPr>
        <w:pStyle w:val="111"/>
      </w:pPr>
      <w:r>
        <w:t>2.1.</w:t>
      </w:r>
      <w:r w:rsidR="00E37652" w:rsidRPr="00631A81">
        <w:t xml:space="preserve">3 </w:t>
      </w:r>
      <w:r w:rsidR="004552EB" w:rsidRPr="00631A81">
        <w:t>Science teaching</w:t>
      </w:r>
    </w:p>
    <w:p w14:paraId="4D9AD1CC" w14:textId="7625D8DB" w:rsidR="00A3327A" w:rsidRDefault="000D2C39" w:rsidP="000D2C39">
      <w:pPr>
        <w:pStyle w:val="zhengwen"/>
      </w:pPr>
      <w:r>
        <w:t xml:space="preserve">A lot of scholars have applied AR in science teaching to enhance learners’ visual perception ability in the real scene [19]. </w:t>
      </w:r>
      <w:proofErr w:type="spellStart"/>
      <w:r>
        <w:t>Claraval</w:t>
      </w:r>
      <w:proofErr w:type="spellEnd"/>
      <w:r>
        <w:t xml:space="preserve"> et al [20]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1] realize the visualization of magnetic field by combining AR with Kinect somatosensory equipment. While learning the knowledge concerning magnetic field, students could have real-time interaction with equipment by means of </w:t>
      </w:r>
      <w:r>
        <w:lastRenderedPageBreak/>
        <w:t xml:space="preserve">gestures and therefore learn about the distribution and changes of magnetic field. Researchers from Vienna University of Technology have conducted </w:t>
      </w:r>
      <w:proofErr w:type="gramStart"/>
      <w:r>
        <w:t>a professional dynamics</w:t>
      </w:r>
      <w:proofErr w:type="gramEnd"/>
      <w:r>
        <w:t xml:space="preserve"> teaching presentation [22]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634E399E" w14:textId="4D0E7A99" w:rsidR="003862C4" w:rsidRPr="00606DC9" w:rsidRDefault="000D2C39" w:rsidP="000D2C39">
      <w:pPr>
        <w:pStyle w:val="zhengwen"/>
      </w:pPr>
      <w:bookmarkStart w:id="39" w:name="OLE_LINK84"/>
      <w:bookmarkStart w:id="40" w:name="OLE_LINK85"/>
      <w:r>
        <w:t xml:space="preserve">The AR-based convex lens imaging experiment developed by Cai </w:t>
      </w:r>
      <w:proofErr w:type="spellStart"/>
      <w:r>
        <w:t>Su</w:t>
      </w:r>
      <w:proofErr w:type="spellEnd"/>
      <w:r>
        <w:t xml:space="preserve"> team </w:t>
      </w:r>
      <w:r>
        <w:lastRenderedPageBreak/>
        <w:t xml:space="preserve">from Beijing Normal University explores the influence of AR technology on Grade Eight students’ physics learning effects and deep cognition in the empirical research [23]. The AR-based convex lens imaging 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 </w:t>
      </w:r>
    </w:p>
    <w:bookmarkEnd w:id="39"/>
    <w:bookmarkEnd w:id="40"/>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lastRenderedPageBreak/>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63311B5F" w:rsidR="008F7EF7" w:rsidRDefault="007E019B" w:rsidP="007E019B">
      <w:pPr>
        <w:pStyle w:val="zhengwen"/>
      </w:pPr>
      <w:r>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t>
      </w:r>
      <w:r>
        <w:lastRenderedPageBreak/>
        <w:t xml:space="preserve">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6FF84285" w:rsidR="00256178" w:rsidRDefault="00EF3F94" w:rsidP="00573BA3">
      <w:pPr>
        <w:pStyle w:val="zhengwen"/>
      </w:pPr>
      <w:bookmarkStart w:id="41" w:name="OLE_LINK99"/>
      <w:bookmarkStart w:id="42" w:name="OLE_LINK100"/>
      <w:r>
        <w:t>Shelton et al teach knowledge concerning nine planets by AR teaching training aid to present the planets in the 3D space authentically before eyes. This technology enhances teaching interaction and teaching effects [10] as shown in Fig</w:t>
      </w:r>
      <w:r>
        <w:rPr>
          <w:rFonts w:hint="eastAsia"/>
        </w:rPr>
        <w:t>ure</w:t>
      </w:r>
      <w:r>
        <w:t xml:space="preserve"> 2. </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08C78A2A" w:rsidR="00256178"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p w14:paraId="06AEEA21" w14:textId="77777777" w:rsidR="00527B83" w:rsidRPr="00084875" w:rsidRDefault="00527B83" w:rsidP="00527B83">
      <w:pPr>
        <w:pStyle w:val="zhengwen"/>
      </w:pPr>
      <w:r w:rsidRPr="00084875">
        <w:t xml:space="preserve">students can use a VR device to observe how the macrocosmic or microcosmic world works as if it is happening around them. They can also see the internal structures of the human body. Fig.4 shows the </w:t>
      </w:r>
      <w:hyperlink r:id="rId37"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35499F5C" w:rsidR="00527B83" w:rsidRDefault="00527B83" w:rsidP="00527B83">
      <w:pPr>
        <w:pStyle w:val="Default"/>
        <w:jc w:val="center"/>
      </w:pP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FB39BD">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108.5pt">
            <v:imagedata r:id="rId38" r:href="rId39"/>
          </v:shape>
        </w:pict>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rsidR="00FB39BD">
        <w:pict w14:anchorId="733D0327">
          <v:shape id="_x0000_i1026" type="#_x0000_t75" style="width:152.5pt;height:109.5pt">
            <v:imagedata r:id="rId40" r:href="rId41"/>
          </v:shape>
        </w:pict>
      </w:r>
      <w:r>
        <w:fldChar w:fldCharType="end"/>
      </w:r>
      <w:r>
        <w:fldChar w:fldCharType="end"/>
      </w:r>
      <w:r>
        <w:fldChar w:fldCharType="end"/>
      </w:r>
      <w:r>
        <w:fldChar w:fldCharType="end"/>
      </w:r>
      <w:r>
        <w:fldChar w:fldCharType="end"/>
      </w:r>
      <w:r>
        <w:fldChar w:fldCharType="end"/>
      </w:r>
      <w:r>
        <w:fldChar w:fldCharType="end"/>
      </w:r>
      <w:r>
        <w:fldChar w:fldCharType="end"/>
      </w:r>
    </w:p>
    <w:p w14:paraId="56932028" w14:textId="77777777" w:rsidR="00527B83" w:rsidRDefault="00527B83" w:rsidP="00527B83">
      <w:pPr>
        <w:pStyle w:val="Default"/>
        <w:jc w:val="center"/>
      </w:pPr>
    </w:p>
    <w:p w14:paraId="694F9C27" w14:textId="1CCE41AB" w:rsidR="00527B83" w:rsidRPr="003421E2" w:rsidRDefault="00527B83" w:rsidP="00527B83">
      <w:pPr>
        <w:pStyle w:val="tupian"/>
        <w:rPr>
          <w:kern w:val="0"/>
        </w:rPr>
      </w:pPr>
      <w:r w:rsidRPr="00135E69">
        <w:rPr>
          <w:rFonts w:hint="eastAsia"/>
        </w:rPr>
        <w:t>Fig</w:t>
      </w:r>
      <w:r w:rsidR="00135E69" w:rsidRPr="00135E69">
        <w:t>ure</w:t>
      </w:r>
      <w:r w:rsidR="00135E69">
        <w:t xml:space="preserve"> 2-6</w:t>
      </w:r>
      <w:r w:rsidRPr="00135E69">
        <w:rPr>
          <w:rFonts w:hint="eastAsia"/>
        </w:rPr>
        <w:t>.</w:t>
      </w:r>
      <w:r w:rsidRPr="005C0E69">
        <w:rPr>
          <w:rFonts w:hint="eastAsia"/>
          <w:color w:val="000000"/>
          <w:sz w:val="16"/>
          <w:szCs w:val="16"/>
        </w:rPr>
        <w:t xml:space="preserve"> </w:t>
      </w:r>
      <w:r w:rsidRPr="00C7345E">
        <w:t xml:space="preserve">World of Comenius – Use Leap Motion Interact with the Virtual human body with just hands </w:t>
      </w:r>
      <w:r w:rsidR="00970326">
        <w:t>[</w:t>
      </w:r>
      <w:r w:rsidR="00EF04DD">
        <w:t>57]</w:t>
      </w:r>
      <w:r w:rsidRPr="005C0E69">
        <w:rPr>
          <w:color w:val="000000"/>
          <w:sz w:val="16"/>
          <w:szCs w:val="16"/>
        </w:rPr>
        <w:t xml:space="preserve"> </w:t>
      </w:r>
    </w:p>
    <w:p w14:paraId="6A0C32CA" w14:textId="77777777" w:rsidR="00527B83" w:rsidRPr="00A82AE7" w:rsidRDefault="00527B83" w:rsidP="00A82AE7">
      <w:pPr>
        <w:pStyle w:val="tupian"/>
      </w:pPr>
    </w:p>
    <w:bookmarkEnd w:id="41"/>
    <w:bookmarkEnd w:id="42"/>
    <w:p w14:paraId="18E574BF" w14:textId="636D965B" w:rsidR="00E37652" w:rsidRPr="00631A81" w:rsidRDefault="00F80EDA" w:rsidP="00F80EDA">
      <w:pPr>
        <w:pStyle w:val="111"/>
      </w:pPr>
      <w:r>
        <w:t>2.1.</w:t>
      </w:r>
      <w:r w:rsidR="00E37652" w:rsidRPr="00631A81">
        <w:t xml:space="preserve">4 </w:t>
      </w:r>
      <w:r w:rsidR="00E37652" w:rsidRPr="00631A81">
        <w:rPr>
          <w:rFonts w:hint="eastAsia"/>
        </w:rPr>
        <w:t>AR</w:t>
      </w:r>
      <w:r w:rsidR="00914841">
        <w:t xml:space="preserve"> and VR</w:t>
      </w:r>
      <w:r w:rsidR="00E37652" w:rsidRPr="00631A81">
        <w:rPr>
          <w:rFonts w:hint="eastAsia"/>
        </w:rPr>
        <w:t xml:space="preserve"> </w:t>
      </w:r>
      <w:r w:rsidR="00D17FD0" w:rsidRPr="00631A81">
        <w:t>Language teaching</w:t>
      </w:r>
    </w:p>
    <w:p w14:paraId="2556CB89" w14:textId="7D13B13A" w:rsidR="00FA2AD2" w:rsidRDefault="00A86DC0" w:rsidP="00A86DC0">
      <w:pPr>
        <w:pStyle w:val="zhengwen"/>
      </w:pPr>
      <w:bookmarkStart w:id="43" w:name="OLE_LINK103"/>
      <w:bookmarkStart w:id="44" w:name="OLE_LINK104"/>
      <w:bookmarkStart w:id="45" w:name="OLE_LINK105"/>
      <w:bookmarkStart w:id="46"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43"/>
    <w:bookmarkEnd w:id="44"/>
    <w:bookmarkEnd w:id="45"/>
    <w:bookmarkEnd w:id="46"/>
    <w:p w14:paraId="1CB83079" w14:textId="50E84E97" w:rsidR="00E37652" w:rsidRDefault="0043202A" w:rsidP="00423741">
      <w:pPr>
        <w:jc w:val="center"/>
        <w:rPr>
          <w:rFonts w:ascii="DengXian" w:eastAsia="DengXian" w:hAnsi="DengXian" w:cs="Arial"/>
          <w:color w:val="000000" w:themeColor="text1"/>
          <w:sz w:val="24"/>
          <w:szCs w:val="24"/>
        </w:rPr>
      </w:pPr>
      <w:r>
        <w:rPr>
          <w:noProof/>
        </w:rPr>
        <w:lastRenderedPageBreak/>
        <w:drawing>
          <wp:inline distT="0" distB="0" distL="0" distR="0" wp14:anchorId="2FCB51CC" wp14:editId="4DE6BDCF">
            <wp:extent cx="4162567" cy="2506334"/>
            <wp:effectExtent l="0" t="0" r="0" b="8890"/>
            <wp:docPr id="236" name="图片 236" descr="https://am.zdmimg.com/201409/21/541ea00266162.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m.zdmimg.com/201409/21/541ea00266162.png_e6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2204" cy="2542242"/>
                    </a:xfrm>
                    <a:prstGeom prst="rect">
                      <a:avLst/>
                    </a:prstGeom>
                    <a:noFill/>
                    <a:ln>
                      <a:noFill/>
                    </a:ln>
                  </pic:spPr>
                </pic:pic>
              </a:graphicData>
            </a:graphic>
          </wp:inline>
        </w:drawing>
      </w:r>
      <w:r w:rsidR="00E332B1">
        <w:rPr>
          <w:noProof/>
        </w:rPr>
        <w:drawing>
          <wp:inline distT="0" distB="0" distL="0" distR="0" wp14:anchorId="36E25C73" wp14:editId="75E2F0DD">
            <wp:extent cx="4204630" cy="2531660"/>
            <wp:effectExtent l="0" t="0" r="5715" b="254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9418" cy="2552607"/>
                    </a:xfrm>
                    <a:prstGeom prst="rect">
                      <a:avLst/>
                    </a:prstGeom>
                    <a:noFill/>
                    <a:ln>
                      <a:noFill/>
                    </a:ln>
                  </pic:spPr>
                </pic:pic>
              </a:graphicData>
            </a:graphic>
          </wp:inline>
        </w:drawing>
      </w:r>
    </w:p>
    <w:p w14:paraId="61285876" w14:textId="7AC85417" w:rsidR="00E37652" w:rsidRPr="00A27968" w:rsidRDefault="00E37652" w:rsidP="006E2160">
      <w:pPr>
        <w:pStyle w:val="tupian"/>
        <w:rPr>
          <w:rFonts w:eastAsia="DengXian"/>
        </w:rPr>
      </w:pPr>
      <w:r w:rsidRPr="005416F2">
        <w:t>F</w:t>
      </w:r>
      <w:r w:rsidRPr="005416F2">
        <w:rPr>
          <w:rFonts w:hint="eastAsia"/>
        </w:rPr>
        <w:t>ig</w:t>
      </w:r>
      <w:r w:rsidR="006E2160">
        <w:t>ure 2-</w:t>
      </w:r>
      <w:r w:rsidR="0042653A">
        <w:t>7</w:t>
      </w:r>
      <w:r w:rsidR="006E2160">
        <w:t>.</w:t>
      </w:r>
      <w:r w:rsidRPr="005416F2">
        <w:t xml:space="preserve"> </w:t>
      </w:r>
      <w:r w:rsidR="00A86DC0" w:rsidRPr="00A86DC0">
        <w:t xml:space="preserve">Interface of </w:t>
      </w:r>
      <w:r w:rsidR="003C72DA">
        <w:t>“AR school”</w:t>
      </w:r>
      <w:r w:rsidR="00A27968" w:rsidRPr="00A27968">
        <w:t xml:space="preserve"> English </w:t>
      </w:r>
      <w:r w:rsidR="002D0B9A">
        <w:t>[</w:t>
      </w:r>
      <w:r w:rsidR="00444FCC">
        <w:t>58</w:t>
      </w:r>
      <w:r w:rsidR="002D0B9A">
        <w:t>]</w:t>
      </w:r>
    </w:p>
    <w:p w14:paraId="4A6C8494" w14:textId="77777777" w:rsidR="003325D6" w:rsidRDefault="003325D6" w:rsidP="003325D6">
      <w:pPr>
        <w:pStyle w:val="zhengwen"/>
      </w:pPr>
      <w:r>
        <w:t xml:space="preserve">The VRCLASS </w:t>
      </w:r>
      <w:proofErr w:type="spellStart"/>
      <w:r>
        <w:t>Chocoo</w:t>
      </w:r>
      <w:proofErr w:type="spellEnd"/>
      <w:r>
        <w:t xml:space="preserve"> Interaction developed by </w:t>
      </w:r>
      <w:proofErr w:type="spellStart"/>
      <w:r>
        <w:t>Chocoo</w:t>
      </w:r>
      <w:proofErr w:type="spellEnd"/>
      <w:r>
        <w:t xml:space="preserve"> Company started to develop VR immersive learning system as of 2014 wherein users could stay in various scenes to personally perceive the charms of future mode of learning and communicate with long-distance teachers; teachers could fully develop the infinite potentials of virtual space and easily realize the teaching mode that could never be actualized in traditional class. In one class with 50 minutes, teachers usually make traditional teaching in former 30 minutes to </w:t>
      </w:r>
      <w:r>
        <w:lastRenderedPageBreak/>
        <w:t xml:space="preserve">lead students to spell vocabulary,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7.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7978347" w14:textId="59F10225" w:rsidR="00D115DF" w:rsidRPr="00E54230" w:rsidRDefault="005342B8" w:rsidP="00812C58">
      <w:pPr>
        <w:pStyle w:val="tupian"/>
      </w:pPr>
      <w:r>
        <w:t>Fig</w:t>
      </w:r>
      <w:r w:rsidR="00A74A07">
        <w:t>ure 2-</w:t>
      </w:r>
      <w:r w:rsidR="0042653A">
        <w:t>8</w:t>
      </w:r>
      <w:r w:rsidR="00A74A07">
        <w:t>.</w:t>
      </w:r>
      <w:r>
        <w:t xml:space="preserve"> </w:t>
      </w:r>
      <w:r w:rsidR="003325D6">
        <w:t xml:space="preserve">Coqui ABC Immersive Children’s English Learning </w:t>
      </w:r>
      <w:r>
        <w:t>[29]</w:t>
      </w:r>
    </w:p>
    <w:p w14:paraId="63D6A425" w14:textId="357E0179" w:rsidR="00E37652" w:rsidRDefault="00F80EDA" w:rsidP="00F80EDA">
      <w:pPr>
        <w:pStyle w:val="111"/>
      </w:pPr>
      <w:r>
        <w:t>2.1.</w:t>
      </w:r>
      <w:r w:rsidR="00E37652" w:rsidRPr="008634EB">
        <w:rPr>
          <w:rFonts w:hint="eastAsia"/>
        </w:rPr>
        <w:t>5</w:t>
      </w:r>
      <w:r w:rsidR="00E37652" w:rsidRPr="008634EB">
        <w:t xml:space="preserve"> </w:t>
      </w:r>
      <w:r w:rsidR="003325D6" w:rsidRPr="003325D6">
        <w:t>VR Practical Training</w:t>
      </w:r>
    </w:p>
    <w:p w14:paraId="3E0B3CB3" w14:textId="2F0A65DF" w:rsidR="00914F4E" w:rsidRDefault="00914F4E" w:rsidP="00914F4E">
      <w:pPr>
        <w:pStyle w:val="zhengwen"/>
      </w:pPr>
      <w:r>
        <w:t xml:space="preserve">The introduction of knowledge in specific scenes outside the classroom endows educational experience with unparalleled values. Students do not simply listen to class </w:t>
      </w:r>
      <w:proofErr w:type="gramStart"/>
      <w:r>
        <w:t>anymore,</w:t>
      </w:r>
      <w:r w:rsidR="0042653A">
        <w:t xml:space="preserve"> </w:t>
      </w:r>
      <w:r>
        <w:t>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w:t>
      </w:r>
      <w:proofErr w:type="gramStart"/>
      <w:r>
        <w:t>exist</w:t>
      </w:r>
      <w:proofErr w:type="gramEnd"/>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1A2E3567" w14:textId="77777777" w:rsidR="00812C58" w:rsidRDefault="00812C58" w:rsidP="00914F4E">
      <w:pPr>
        <w:pStyle w:val="zhengwen"/>
      </w:pPr>
    </w:p>
    <w:p w14:paraId="0F77D44B" w14:textId="0317F374" w:rsidR="00812C58" w:rsidRDefault="00812C58" w:rsidP="00914F4E">
      <w:pPr>
        <w:pStyle w:val="zhengwen"/>
      </w:pPr>
    </w:p>
    <w:p w14:paraId="48E35114" w14:textId="77777777" w:rsidR="00812C58" w:rsidRDefault="00812C58" w:rsidP="00914F4E">
      <w:pPr>
        <w:pStyle w:val="zhengwen"/>
      </w:pPr>
    </w:p>
    <w:p w14:paraId="533E1D93" w14:textId="110176AF" w:rsidR="00812C58" w:rsidRDefault="00812C58" w:rsidP="00914F4E">
      <w:pPr>
        <w:pStyle w:val="zhengwen"/>
      </w:pPr>
    </w:p>
    <w:p w14:paraId="0032C8BB" w14:textId="374B6768" w:rsidR="00812C58" w:rsidRDefault="00812C58" w:rsidP="00914F4E">
      <w:pPr>
        <w:pStyle w:val="zhengwen"/>
      </w:pPr>
    </w:p>
    <w:p w14:paraId="62CAC078" w14:textId="1746B2F5" w:rsidR="00812C58" w:rsidRDefault="00812C58" w:rsidP="00914F4E">
      <w:pPr>
        <w:pStyle w:val="zhengwen"/>
      </w:pPr>
    </w:p>
    <w:p w14:paraId="0E4C220C" w14:textId="19C2CCF3" w:rsidR="00812C58" w:rsidRDefault="00812C58" w:rsidP="00914F4E">
      <w:pPr>
        <w:pStyle w:val="zhengwen"/>
      </w:pPr>
    </w:p>
    <w:p w14:paraId="613D4EA8" w14:textId="07FF6EB5" w:rsidR="00812C58" w:rsidRDefault="00812C58" w:rsidP="00914F4E">
      <w:pPr>
        <w:pStyle w:val="zhengwen"/>
      </w:pPr>
    </w:p>
    <w:p w14:paraId="6D46C9E7" w14:textId="77777777" w:rsidR="00812C58" w:rsidRDefault="00812C58" w:rsidP="00914F4E">
      <w:pPr>
        <w:pStyle w:val="zhengwen"/>
      </w:pPr>
    </w:p>
    <w:p w14:paraId="2A8891D8" w14:textId="77777777" w:rsidR="00812C58" w:rsidRDefault="00812C58" w:rsidP="00914F4E">
      <w:pPr>
        <w:pStyle w:val="zhengwen"/>
      </w:pPr>
    </w:p>
    <w:p w14:paraId="309B3AFA" w14:textId="6B4FCFB4" w:rsidR="00914F4E" w:rsidRDefault="00812C58" w:rsidP="00812C58">
      <w:pPr>
        <w:pStyle w:val="zhengwen"/>
        <w:ind w:firstLineChars="0" w:firstLine="0"/>
      </w:pPr>
      <w:r>
        <w:rPr>
          <w:noProof/>
        </w:rPr>
        <w:drawing>
          <wp:anchor distT="0" distB="0" distL="114300" distR="114300" simplePos="0" relativeHeight="251673600" behindDoc="1" locked="0" layoutInCell="1" allowOverlap="1" wp14:anchorId="6FE02087" wp14:editId="64D716C3">
            <wp:simplePos x="0" y="0"/>
            <wp:positionH relativeFrom="column">
              <wp:posOffset>-3531</wp:posOffset>
            </wp:positionH>
            <wp:positionV relativeFrom="paragraph">
              <wp:posOffset>-2259457</wp:posOffset>
            </wp:positionV>
            <wp:extent cx="4740402" cy="2460292"/>
            <wp:effectExtent l="0" t="0" r="3175" b="0"/>
            <wp:wrapNone/>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F935" w14:textId="3AC8AD2B" w:rsidR="00914F4E" w:rsidRDefault="00914F4E" w:rsidP="00812C58">
      <w:pPr>
        <w:pStyle w:val="tupian"/>
      </w:pPr>
      <w:r w:rsidRPr="00986D73">
        <w:t xml:space="preserve"> Figure</w:t>
      </w:r>
      <w:r w:rsidR="00986D73" w:rsidRPr="00986D73">
        <w:t xml:space="preserve"> </w:t>
      </w:r>
      <w:r w:rsidR="00B4257C">
        <w:t>2-</w:t>
      </w:r>
      <w:r w:rsidR="0042653A">
        <w:t>9</w:t>
      </w:r>
      <w:r w:rsidR="00986D73" w:rsidRPr="00986D73">
        <w:t xml:space="preserve">. </w:t>
      </w:r>
      <w:r w:rsidRPr="00986D73">
        <w:t xml:space="preserve">Virtual Construction Site Program  </w:t>
      </w:r>
    </w:p>
    <w:p w14:paraId="0D178E7B" w14:textId="3F1C7156" w:rsidR="003325D6" w:rsidRPr="008634EB" w:rsidRDefault="003325D6" w:rsidP="00F80EDA">
      <w:pPr>
        <w:pStyle w:val="111"/>
      </w:pPr>
      <w:r>
        <w:t>2.1.6</w:t>
      </w:r>
      <w:r w:rsidRPr="003325D6">
        <w:t xml:space="preserve"> </w:t>
      </w:r>
      <w:r w:rsidRPr="008634EB">
        <w:t>Location Based AR Learning</w:t>
      </w:r>
    </w:p>
    <w:p w14:paraId="0F997B65" w14:textId="670310EF" w:rsidR="008F67C7" w:rsidRPr="00606DC9" w:rsidRDefault="004341A2" w:rsidP="004341A2">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w:t>
      </w:r>
      <w:r>
        <w:lastRenderedPageBreak/>
        <w:t>operation.</w:t>
      </w:r>
    </w:p>
    <w:p w14:paraId="5BBED196" w14:textId="0722ABAA" w:rsidR="0004720D" w:rsidRPr="0052478D" w:rsidRDefault="00F80EDA" w:rsidP="00F80EDA">
      <w:pPr>
        <w:pStyle w:val="111"/>
      </w:pPr>
      <w:r>
        <w:t>2.1.</w:t>
      </w:r>
      <w:r w:rsidR="00A47D60">
        <w:t>7</w:t>
      </w:r>
      <w:r w:rsidR="0004720D" w:rsidRPr="0052478D">
        <w:t xml:space="preserve"> </w:t>
      </w:r>
      <w:r w:rsidR="004B1F96" w:rsidRPr="0052478D">
        <w:rPr>
          <w:rFonts w:hint="eastAsia"/>
        </w:rPr>
        <w:t>O</w:t>
      </w:r>
      <w:r w:rsidR="004B1F96" w:rsidRPr="0052478D">
        <w:t>ther application</w:t>
      </w:r>
      <w:r w:rsidR="00EB3EDF" w:rsidRPr="0052478D">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0BF2F9BB" w:rsidR="00F272C6" w:rsidRDefault="00F272C6" w:rsidP="00057390">
      <w:pPr>
        <w:pStyle w:val="tupian"/>
      </w:pPr>
      <w:r w:rsidRPr="009451C4">
        <w:t>F</w:t>
      </w:r>
      <w:r w:rsidRPr="009451C4">
        <w:rPr>
          <w:rFonts w:hint="eastAsia"/>
        </w:rPr>
        <w:t>ig</w:t>
      </w:r>
      <w:r w:rsidR="00057390">
        <w:t>ure 2-</w:t>
      </w:r>
      <w:r w:rsidR="0042653A">
        <w:t>10</w:t>
      </w:r>
      <w:r w:rsidR="00057390">
        <w:t>.</w:t>
      </w:r>
      <w:r w:rsidRPr="009451C4">
        <w:t xml:space="preserve"> </w:t>
      </w:r>
      <w:r w:rsidR="00576FDF" w:rsidRPr="00576FDF">
        <w:t xml:space="preserve">Chinese Zither Application </w:t>
      </w:r>
      <w:r w:rsidR="002D0B9A">
        <w:t>[]</w:t>
      </w:r>
    </w:p>
    <w:p w14:paraId="05A18741" w14:textId="4B91983D"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To be specific, special geomorphology, historical figures and events and inaccessible things could be all presented before students through AR technology. As shown </w:t>
      </w:r>
      <w:r>
        <w:lastRenderedPageBreak/>
        <w:t xml:space="preserve">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5A998379" w:rsidR="00104AA3" w:rsidRDefault="00CF1CB6" w:rsidP="00F1436D">
      <w:pPr>
        <w:pStyle w:val="110"/>
      </w:pPr>
      <w:r w:rsidRPr="00CF1CB6">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08535F3A" w:rsidR="00455B5C" w:rsidRPr="00606DC9"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253FE4C4" w14:textId="5BAA7842"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FB3A70">
        <w:rPr>
          <w:rFonts w:ascii="Times New Roman" w:eastAsia="SimSun" w:hAnsi="Times New Roman" w:cs="Times New Roman"/>
          <w:kern w:val="2"/>
          <w:sz w:val="24"/>
          <w:szCs w:val="24"/>
        </w:rPr>
        <w:t>Linguistic</w:t>
      </w:r>
      <w:r w:rsidR="0049770F" w:rsidRPr="00606DC9">
        <w:rPr>
          <w:rFonts w:ascii="Times New Roman" w:eastAsia="SimSun" w:hAnsi="Times New Roman" w:cs="Times New Roman"/>
          <w:kern w:val="2"/>
          <w:sz w:val="24"/>
          <w:szCs w:val="24"/>
        </w:rPr>
        <w:t xml:space="preserve"> User Interface</w:t>
      </w:r>
      <w:bookmarkStart w:id="47" w:name="OLE_LINK132"/>
      <w:bookmarkStart w:id="48" w:name="OLE_LINK133"/>
      <w:r w:rsidR="00FB3A70">
        <w:rPr>
          <w:rFonts w:ascii="Times New Roman" w:eastAsia="SimSun" w:hAnsi="Times New Roman" w:cs="Times New Roman"/>
          <w:kern w:val="2"/>
          <w:sz w:val="24"/>
          <w:szCs w:val="24"/>
        </w:rPr>
        <w:t xml:space="preserve"> </w:t>
      </w:r>
    </w:p>
    <w:p w14:paraId="5A9E5EB0" w14:textId="0CA88568" w:rsidR="00C040A7" w:rsidRPr="00606DC9" w:rsidRDefault="00F925DB" w:rsidP="00322C0A">
      <w:pPr>
        <w:pStyle w:val="zhengwen"/>
      </w:pPr>
      <w:r>
        <w:t xml:space="preserve">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w:t>
      </w:r>
      <w:r>
        <w:lastRenderedPageBreak/>
        <w:t>computer language for fear of the low-efficiency interaction process.</w:t>
      </w:r>
    </w:p>
    <w:bookmarkEnd w:id="47"/>
    <w:bookmarkEnd w:id="48"/>
    <w:p w14:paraId="70100871" w14:textId="5D20FCC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BE3335">
        <w:rPr>
          <w:rFonts w:ascii="Times New Roman" w:eastAsia="SimSun" w:hAnsi="Times New Roman" w:cs="Times New Roman"/>
          <w:kern w:val="2"/>
          <w:sz w:val="24"/>
          <w:szCs w:val="24"/>
        </w:rPr>
        <w:t>Graphical</w:t>
      </w:r>
      <w:r w:rsidR="00BE3335" w:rsidRPr="00606DC9">
        <w:rPr>
          <w:rFonts w:ascii="Times New Roman" w:eastAsia="SimSun" w:hAnsi="Times New Roman" w:cs="Times New Roman"/>
          <w:kern w:val="2"/>
          <w:sz w:val="24"/>
          <w:szCs w:val="24"/>
        </w:rPr>
        <w:t xml:space="preserve"> </w:t>
      </w:r>
      <w:r w:rsidR="00721369" w:rsidRPr="00606DC9">
        <w:rPr>
          <w:rFonts w:ascii="Times New Roman" w:eastAsia="SimSun" w:hAnsi="Times New Roman" w:cs="Times New Roman"/>
          <w:kern w:val="2"/>
          <w:sz w:val="24"/>
          <w:szCs w:val="24"/>
        </w:rPr>
        <w:t>User Interface</w:t>
      </w:r>
      <w:bookmarkStart w:id="49" w:name="OLE_LINK134"/>
      <w:bookmarkStart w:id="50" w:name="OLE_LINK135"/>
      <w:bookmarkStart w:id="51" w:name="OLE_LINK136"/>
    </w:p>
    <w:p w14:paraId="00DEFB10" w14:textId="36DF27EA" w:rsidR="0049770F" w:rsidRPr="00606DC9"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bookmarkEnd w:id="49"/>
    <w:bookmarkEnd w:id="50"/>
    <w:bookmarkEnd w:id="51"/>
    <w:p w14:paraId="58E9E281" w14:textId="7BFECC81"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w:t>
      </w:r>
      <w:r w:rsidR="00AF6174">
        <w:rPr>
          <w:rFonts w:ascii="Times New Roman" w:eastAsia="SimSun" w:hAnsi="Times New Roman" w:cs="Times New Roman"/>
          <w:kern w:val="2"/>
          <w:sz w:val="24"/>
          <w:szCs w:val="24"/>
        </w:rPr>
        <w:t>-</w:t>
      </w:r>
      <w:r w:rsidR="0049770F" w:rsidRPr="00606DC9">
        <w:rPr>
          <w:rFonts w:ascii="Times New Roman" w:eastAsia="SimSun" w:hAnsi="Times New Roman" w:cs="Times New Roman"/>
          <w:kern w:val="2"/>
          <w:sz w:val="24"/>
          <w:szCs w:val="24"/>
        </w:rPr>
        <w:t>media</w:t>
      </w:r>
      <w:r w:rsidR="00FF74FC" w:rsidRPr="00606DC9">
        <w:rPr>
          <w:rFonts w:ascii="Times New Roman" w:eastAsia="SimSun" w:hAnsi="Times New Roman" w:cs="Times New Roman"/>
          <w:kern w:val="2"/>
          <w:sz w:val="24"/>
          <w:szCs w:val="24"/>
        </w:rPr>
        <w:t xml:space="preserve"> User Interface</w:t>
      </w:r>
      <w:bookmarkStart w:id="52" w:name="OLE_LINK137"/>
      <w:bookmarkStart w:id="53"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52"/>
      <w:bookmarkEnd w:id="53"/>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Accompanied by the further advancement of computer technology, information technology and network technology, new interaction technologies and user interface forms such as automatic speech recognition (ASR), glove </w:t>
      </w:r>
      <w:r>
        <w:rPr>
          <w:rFonts w:ascii="Times New Roman" w:eastAsia="SimSun" w:hAnsi="Times New Roman" w:cs="Times New Roman"/>
          <w:kern w:val="2"/>
          <w:sz w:val="24"/>
          <w:szCs w:val="24"/>
        </w:rPr>
        <w:lastRenderedPageBreak/>
        <w:t>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54" w:name="_Hlk504495117"/>
      <w:bookmarkStart w:id="55" w:name="OLE_LINK15"/>
      <w:r w:rsidR="00582C63">
        <w:t xml:space="preserve">Interaction </w:t>
      </w:r>
      <w:r w:rsidR="0049770F" w:rsidRPr="00857DE3">
        <w:t>Design for VR</w:t>
      </w:r>
      <w:r w:rsidR="00E63DA2">
        <w:t xml:space="preserve"> and </w:t>
      </w:r>
      <w:r w:rsidR="0049770F" w:rsidRPr="00857DE3">
        <w:t>AR</w:t>
      </w:r>
      <w:bookmarkEnd w:id="54"/>
      <w:bookmarkEnd w:id="55"/>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10]. </w:t>
      </w:r>
    </w:p>
    <w:p w14:paraId="48BE2BF1" w14:textId="06C80048"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Leap Motion and </w:t>
      </w:r>
      <w:proofErr w:type="spellStart"/>
      <w:r>
        <w:t>NimbleVR</w:t>
      </w:r>
      <w:proofErr w:type="spellEnd"/>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w:t>
      </w:r>
      <w:r>
        <w:lastRenderedPageBreak/>
        <w:t xml:space="preserve">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w:t>
      </w:r>
      <w:proofErr w:type="gramStart"/>
      <w:r>
        <w:t>current, or</w:t>
      </w:r>
      <w:proofErr w:type="gramEnd"/>
      <w:r>
        <w:t xml:space="preserve"> convey all sorts of perceptions like </w:t>
      </w:r>
      <w:r>
        <w:lastRenderedPageBreak/>
        <w:t xml:space="preserve">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804E0D3" w:rsidR="00602540" w:rsidRPr="00606DC9" w:rsidRDefault="00555818" w:rsidP="00555818">
      <w:pPr>
        <w:pStyle w:val="zhengwen"/>
      </w:pPr>
      <w:r>
        <w:t>Therefore, VR input mode is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58D1C80A" w:rsidR="00830A43" w:rsidRPr="009C672B" w:rsidRDefault="00830A43" w:rsidP="009C672B">
      <w:pPr>
        <w:pStyle w:val="111"/>
      </w:pPr>
      <w:r w:rsidRPr="00EF0812">
        <w:t>2.</w:t>
      </w:r>
      <w:r w:rsidR="009055E2">
        <w:t>2</w:t>
      </w:r>
      <w:r w:rsidRPr="00EF0812">
        <w:t>.3 U</w:t>
      </w:r>
      <w:r w:rsidRPr="00EF0812">
        <w:rPr>
          <w:rFonts w:hint="eastAsia"/>
        </w:rPr>
        <w:t>ser</w:t>
      </w:r>
      <w:r w:rsidRPr="00EF0812">
        <w:t xml:space="preserve"> Interface Design for VR and AR</w:t>
      </w:r>
    </w:p>
    <w:p w14:paraId="21E67B9F" w14:textId="5401EA38" w:rsidR="006F602F" w:rsidRDefault="005558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C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6D4769E4" w:rsidR="00365ED7" w:rsidRPr="00365ED7" w:rsidRDefault="00365ED7" w:rsidP="00FA5429">
      <w:pPr>
        <w:pStyle w:val="tupian"/>
      </w:pPr>
      <w:r w:rsidRPr="00365ED7">
        <w:t>F</w:t>
      </w:r>
      <w:r w:rsidRPr="00365ED7">
        <w:rPr>
          <w:rFonts w:hint="eastAsia"/>
        </w:rPr>
        <w:t>ig</w:t>
      </w:r>
      <w:r w:rsidR="0061393D">
        <w:t>ure 2-</w:t>
      </w:r>
      <w:r w:rsidR="0042653A">
        <w:t>11</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48694CF5" w14:textId="0ABA3F47" w:rsidR="00D147FC" w:rsidRDefault="00D147FC" w:rsidP="003400B4">
      <w:pPr>
        <w:rPr>
          <w:rFonts w:ascii="Century" w:hAnsi="Century" w:cs="Arial"/>
          <w:color w:val="0070C0"/>
          <w:sz w:val="24"/>
        </w:rPr>
      </w:pPr>
    </w:p>
    <w:p w14:paraId="261A4C54" w14:textId="59EEFB92" w:rsidR="00D147FC" w:rsidRDefault="00D147FC" w:rsidP="003400B4">
      <w:pPr>
        <w:rPr>
          <w:rFonts w:ascii="Century" w:hAnsi="Century" w:cs="Arial"/>
          <w:color w:val="0070C0"/>
          <w:sz w:val="24"/>
        </w:rPr>
      </w:pPr>
    </w:p>
    <w:p w14:paraId="4035EDB3" w14:textId="6FECC7D0" w:rsidR="00D147FC" w:rsidRDefault="00D147FC" w:rsidP="003400B4">
      <w:pPr>
        <w:rPr>
          <w:rFonts w:ascii="Century" w:hAnsi="Century" w:cs="Arial"/>
          <w:color w:val="0070C0"/>
          <w:sz w:val="24"/>
        </w:rPr>
      </w:pPr>
    </w:p>
    <w:p w14:paraId="69BA63F5" w14:textId="77777777" w:rsidR="00D147FC" w:rsidRDefault="00D147FC" w:rsidP="003400B4">
      <w:pPr>
        <w:rPr>
          <w:rFonts w:ascii="Century" w:hAnsi="Century" w:cs="Arial"/>
          <w:color w:val="0070C0"/>
          <w:sz w:val="24"/>
        </w:rPr>
      </w:pPr>
    </w:p>
    <w:p w14:paraId="6DE6EC9D" w14:textId="6BFB0288" w:rsidR="00E202AF" w:rsidRDefault="00D51884" w:rsidP="003400B4">
      <w:pPr>
        <w:pStyle w:val="zhang"/>
      </w:pPr>
      <w:r w:rsidRPr="005F6A45">
        <w:rPr>
          <w:rFonts w:hint="eastAsia"/>
        </w:rPr>
        <w:lastRenderedPageBreak/>
        <w:t>Ⅲ</w:t>
      </w:r>
      <w:r w:rsidR="00E202AF" w:rsidRPr="00C03618">
        <w:t xml:space="preserve"> </w:t>
      </w:r>
      <w:r w:rsidR="00E202AF" w:rsidRPr="00E202AF">
        <w:t xml:space="preserve">VR Art </w:t>
      </w:r>
      <w:r w:rsidR="00E15487">
        <w:t>Exhibition</w:t>
      </w:r>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3041F273" w:rsidR="006E4226" w:rsidRPr="000A5F8C" w:rsidRDefault="003A0EC3" w:rsidP="000A5F8C">
      <w:pPr>
        <w:pStyle w:val="110"/>
      </w:pPr>
      <w:r>
        <w:t>3</w:t>
      </w:r>
      <w:r w:rsidR="00CA3951">
        <w:t>.</w:t>
      </w:r>
      <w:r w:rsidR="006E4226">
        <w:t>1</w:t>
      </w:r>
      <w:r w:rsidR="00CA3951">
        <w:t xml:space="preserve"> G</w:t>
      </w:r>
      <w:r w:rsidR="00CA3951">
        <w:rPr>
          <w:rFonts w:hint="eastAsia"/>
        </w:rPr>
        <w:t>ame</w:t>
      </w:r>
      <w:r w:rsidR="00CA3951">
        <w:t xml:space="preserve"> Design</w:t>
      </w:r>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proofErr w:type="gramStart"/>
      <w:r w:rsidR="002D0B9A">
        <w:t xml:space="preserve">   </w:t>
      </w:r>
      <w:r w:rsidR="002D0B9A" w:rsidRPr="002D0B9A">
        <w:t>(</w:t>
      </w:r>
      <w:proofErr w:type="gramEnd"/>
      <w:r w:rsidR="002D0B9A" w:rsidRPr="002D0B9A">
        <w:t>b)</w:t>
      </w:r>
      <w:r w:rsidR="002D0B9A">
        <w:t xml:space="preserve"> [55]</w:t>
      </w:r>
      <w:r w:rsidR="002D0B9A">
        <w:tab/>
        <w:t xml:space="preserve">                   </w:t>
      </w:r>
      <w:r w:rsidR="002D0B9A" w:rsidRPr="002D0B9A">
        <w:t>(c)</w:t>
      </w:r>
      <w:r w:rsidR="002D0B9A">
        <w:t xml:space="preserve"> [56]</w:t>
      </w:r>
    </w:p>
    <w:p w14:paraId="54F38476" w14:textId="02D58869"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w:t>
      </w:r>
      <w:r w:rsidR="005A046F">
        <w:t>s of Art</w:t>
      </w:r>
      <w:r w:rsidR="002D0B9A">
        <w:t xml:space="preserve"> </w:t>
      </w:r>
    </w:p>
    <w:p w14:paraId="11CC6C45" w14:textId="5F558D30" w:rsidR="009A174E" w:rsidRPr="009A1E0C" w:rsidRDefault="003A0EC3" w:rsidP="009A1E0C">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6"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56"/>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57" w:name="OLE_LINK32"/>
      <w:bookmarkStart w:id="58" w:name="OLE_LINK33"/>
      <w:r w:rsidRPr="00DD4C0D">
        <w:rPr>
          <w:rFonts w:ascii="Times New Roman" w:eastAsia="SimSun" w:hAnsi="Times New Roman" w:cs="Times New Roman"/>
          <w:kern w:val="2"/>
          <w:sz w:val="24"/>
          <w:szCs w:val="24"/>
        </w:rPr>
        <w:t xml:space="preserve">cannot </w:t>
      </w:r>
      <w:bookmarkEnd w:id="57"/>
      <w:bookmarkEnd w:id="58"/>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8"/>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9" w:name="_Hlk513409091"/>
      <w:bookmarkStart w:id="60" w:name="OLE_LINK251"/>
      <w:bookmarkStart w:id="61"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59"/>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bookmarkEnd w:id="60"/>
    <w:bookmarkEnd w:id="61"/>
    <w:p w14:paraId="38367F4D" w14:textId="0CE8C302" w:rsidR="00305D11" w:rsidRDefault="003A0EC3" w:rsidP="00EA6C57">
      <w:pPr>
        <w:pStyle w:val="111"/>
      </w:pPr>
      <w:r>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63C4DD36">
                <wp:simplePos x="0" y="0"/>
                <wp:positionH relativeFrom="margin">
                  <wp:align>left</wp:align>
                </wp:positionH>
                <wp:positionV relativeFrom="paragraph">
                  <wp:posOffset>56515</wp:posOffset>
                </wp:positionV>
                <wp:extent cx="4737100" cy="4094480"/>
                <wp:effectExtent l="0" t="0" r="25400" b="2032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094921"/>
                        </a:xfrm>
                        <a:prstGeom prst="rect">
                          <a:avLst/>
                        </a:prstGeom>
                        <a:solidFill>
                          <a:srgbClr val="FFFFFF"/>
                        </a:solidFill>
                        <a:ln w="9525">
                          <a:solidFill>
                            <a:srgbClr val="000000"/>
                          </a:solidFill>
                          <a:miter lim="800000"/>
                        </a:ln>
                      </wps:spPr>
                      <wps:txbx>
                        <w:txbxContent>
                          <w:p w14:paraId="0FA13061" w14:textId="77777777" w:rsidR="00CD190B" w:rsidRPr="00AB2E25" w:rsidRDefault="00CD190B"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CD190B" w:rsidRPr="00AB2E25" w:rsidRDefault="00CD190B"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CD190B" w:rsidRPr="00AB2E25" w:rsidRDefault="00CD190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CD190B" w:rsidRPr="00AB2E25" w:rsidRDefault="00CD190B"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CD190B" w:rsidRPr="00AB2E25" w:rsidRDefault="00CD190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CD190B" w:rsidRPr="00AB2E25" w:rsidRDefault="00CD190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CD190B" w:rsidRPr="00AB2E25" w:rsidRDefault="00CD190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CD190B" w:rsidRPr="00AB2E25" w:rsidRDefault="00CD190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CD190B" w:rsidRDefault="00CD190B"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CD190B" w:rsidRDefault="00CD190B"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CD190B" w:rsidRPr="00AB2E25" w:rsidRDefault="00CD190B"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CD190B" w:rsidRDefault="00CD190B"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CD190B" w:rsidRDefault="00CD190B"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CD190B" w:rsidRPr="00AB2E25" w:rsidRDefault="00CD190B"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CD190B" w:rsidRPr="00AB2E25" w:rsidRDefault="00CD190B"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CD190B" w:rsidRPr="003A0EC3" w:rsidRDefault="00CD190B"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32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">
                <v:textbox>
                  <w:txbxContent>
                    <w:p w14:paraId="0FA13061" w14:textId="77777777" w:rsidR="00CD190B" w:rsidRPr="00AB2E25" w:rsidRDefault="00CD190B"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CD190B" w:rsidRPr="00AB2E25" w:rsidRDefault="00CD190B"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66B2A496" w:rsidR="00CD190B" w:rsidRPr="00AB2E25" w:rsidRDefault="00CD190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reate ray </w:t>
                      </w:r>
                    </w:p>
                    <w:p w14:paraId="6CA72B81" w14:textId="7BEAE975" w:rsidR="00CD190B" w:rsidRPr="00AB2E25" w:rsidRDefault="00CD190B"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w:t>
                      </w:r>
                    </w:p>
                    <w:p w14:paraId="643CE561" w14:textId="070C0BF5" w:rsidR="00CD190B" w:rsidRPr="00AB2E25" w:rsidRDefault="00CD190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Collision check</w:t>
                      </w:r>
                    </w:p>
                    <w:p w14:paraId="7B66E978" w14:textId="77777777" w:rsidR="00CD190B" w:rsidRPr="00AB2E25" w:rsidRDefault="00CD190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CD190B" w:rsidRPr="00AB2E25" w:rsidRDefault="00CD190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CD190B" w:rsidRPr="00AB2E25" w:rsidRDefault="00CD190B"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4B646FBC" w14:textId="77777777" w:rsidR="00CD190B" w:rsidRDefault="00CD190B"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if (distance &lt; 3) {   </w:t>
                      </w:r>
                    </w:p>
                    <w:p w14:paraId="77E92729" w14:textId="77777777" w:rsidR="00CD190B" w:rsidRDefault="00CD190B"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_speed = 0 ; </w:t>
                      </w:r>
                    </w:p>
                    <w:p w14:paraId="47E74A15" w14:textId="1DB19949" w:rsidR="00CD190B" w:rsidRPr="00AB2E25" w:rsidRDefault="00CD190B" w:rsidP="004E292E">
                      <w:pPr>
                        <w:widowControl w:val="0"/>
                        <w:tabs>
                          <w:tab w:val="left" w:pos="8190"/>
                        </w:tabs>
                        <w:snapToGrid w:val="0"/>
                        <w:spacing w:after="0" w:line="400" w:lineRule="exact"/>
                        <w:ind w:firstLineChars="200" w:firstLine="440"/>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 check distance to wall walk</w:t>
                      </w:r>
                    </w:p>
                    <w:p w14:paraId="26880114" w14:textId="77777777" w:rsidR="00CD190B" w:rsidRDefault="00CD190B"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w:t>
                      </w: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else {  </w:t>
                      </w:r>
                    </w:p>
                    <w:p w14:paraId="2381D477" w14:textId="77777777" w:rsidR="00CD190B" w:rsidRDefault="00CD190B"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 xml:space="preserve"> walk_speed =1; </w:t>
                      </w:r>
                    </w:p>
                    <w:p w14:paraId="39EA0273" w14:textId="2A4A773B" w:rsidR="00CD190B" w:rsidRPr="00AB2E25" w:rsidRDefault="00CD190B" w:rsidP="004F7852">
                      <w:pPr>
                        <w:widowControl w:val="0"/>
                        <w:tabs>
                          <w:tab w:val="left" w:pos="8190"/>
                        </w:tabs>
                        <w:snapToGrid w:val="0"/>
                        <w:spacing w:after="0" w:line="400" w:lineRule="exact"/>
                        <w:rPr>
                          <w:rFonts w:ascii="Times New Roman" w:eastAsia="SimSun" w:hAnsi="Times New Roman" w:cs="Times New Roman"/>
                          <w:kern w:val="2"/>
                        </w:rPr>
                      </w:pPr>
                      <w:r>
                        <w:rPr>
                          <w:rFonts w:ascii="Times New Roman" w:eastAsia="SimSun" w:hAnsi="Times New Roman" w:cs="Times New Roman"/>
                          <w:kern w:val="2"/>
                        </w:rPr>
                        <w:t xml:space="preserve">                      </w:t>
                      </w:r>
                      <w:r w:rsidRPr="00AB2E25">
                        <w:rPr>
                          <w:rFonts w:ascii="Times New Roman" w:eastAsia="SimSun" w:hAnsi="Times New Roman" w:cs="Times New Roman"/>
                          <w:kern w:val="2"/>
                        </w:rPr>
                        <w:t>}</w:t>
                      </w:r>
                    </w:p>
                    <w:p w14:paraId="4EA554F5" w14:textId="6DC86188" w:rsidR="00CD190B" w:rsidRPr="00AB2E25" w:rsidRDefault="00CD190B"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CD190B" w:rsidRPr="003A0EC3" w:rsidRDefault="00CD190B"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0A941633"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various visual design contents in a virtual environment. The effect and experience are not inferior to those in the real</w:t>
      </w:r>
      <w:r w:rsidR="00224BAC">
        <w:rPr>
          <w:rFonts w:ascii="Times New Roman" w:eastAsia="SimSun" w:hAnsi="Times New Roman" w:cs="Times New Roman"/>
          <w:kern w:val="2"/>
          <w:sz w:val="24"/>
          <w:szCs w:val="24"/>
        </w:rPr>
        <w:t xml:space="preserve">ity </w:t>
      </w:r>
      <w:r w:rsidR="00DE4FDD">
        <w:rPr>
          <w:rFonts w:ascii="Times New Roman" w:eastAsia="SimSun" w:hAnsi="Times New Roman" w:cs="Times New Roman"/>
          <w:kern w:val="2"/>
          <w:sz w:val="24"/>
          <w:szCs w:val="24"/>
        </w:rPr>
        <w:t>world</w:t>
      </w:r>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62" w:name="_Hlk513237818"/>
      <w:r w:rsidRPr="00B06334">
        <w:t>(</w:t>
      </w:r>
      <w:r w:rsidR="004A7E36">
        <w:t>a</w:t>
      </w:r>
      <w:r w:rsidRPr="00B06334">
        <w:t>)</w:t>
      </w:r>
      <w:r w:rsidR="007820C9">
        <w:t xml:space="preserve">   </w:t>
      </w:r>
      <w:r w:rsidR="003A0EC3">
        <w:t>The Art Exhibition Room</w:t>
      </w:r>
    </w:p>
    <w:bookmarkEnd w:id="62"/>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63" w:name="_Hlk513237823"/>
      <w:r w:rsidRPr="00B06334">
        <w:t>(</w:t>
      </w:r>
      <w:r>
        <w:t>b</w:t>
      </w:r>
      <w:r w:rsidRPr="00B06334">
        <w:t>)</w:t>
      </w:r>
      <w:r>
        <w:t xml:space="preserve">   </w:t>
      </w:r>
      <w:r w:rsidR="003A0EC3">
        <w:t xml:space="preserve">The Art </w:t>
      </w:r>
      <w:r w:rsidR="001A085A">
        <w:t>w</w:t>
      </w:r>
      <w:r w:rsidR="003A0EC3">
        <w:t>ork shows in front of user</w:t>
      </w:r>
    </w:p>
    <w:bookmarkEnd w:id="63"/>
    <w:p w14:paraId="64EAD320" w14:textId="4277030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 xml:space="preserve">ure </w:t>
      </w:r>
      <w:r w:rsidR="0024143A">
        <w:rPr>
          <w:rFonts w:ascii="Century" w:hAnsi="Century"/>
        </w:rPr>
        <w:t>3</w:t>
      </w:r>
      <w:r w:rsidR="00AB4F02">
        <w:rPr>
          <w:rFonts w:ascii="Century" w:hAnsi="Century"/>
        </w:rPr>
        <w:t>-</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6B8CBBD1" w:rsidR="007D0E11" w:rsidRDefault="0024143A" w:rsidP="008C5BA1">
      <w:pPr>
        <w:pStyle w:val="110"/>
      </w:pPr>
      <w:r>
        <w:lastRenderedPageBreak/>
        <w:t>3</w:t>
      </w:r>
      <w:r w:rsidR="007D0E11">
        <w:t>.</w:t>
      </w:r>
      <w:r w:rsidR="006E4226">
        <w:t>3</w:t>
      </w:r>
      <w:r w:rsidR="007D0E11">
        <w:t xml:space="preserve"> Conclusion</w:t>
      </w:r>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F752437" w:rsidR="009750B9" w:rsidRPr="0033136B" w:rsidRDefault="00D859E9" w:rsidP="0033136B">
      <w:pPr>
        <w:pStyle w:val="zhang"/>
        <w:rPr>
          <w:rFonts w:ascii="Century" w:hAnsi="Century" w:cs="Arial"/>
          <w:color w:val="0070C0"/>
          <w:sz w:val="24"/>
        </w:rPr>
      </w:pPr>
      <w:bookmarkStart w:id="64" w:name="_Hlk513237856"/>
      <w:r w:rsidRPr="00D859E9">
        <w:rPr>
          <w:rFonts w:hint="eastAsia"/>
        </w:rPr>
        <w:lastRenderedPageBreak/>
        <w:t>Ⅳ</w:t>
      </w:r>
      <w:bookmarkEnd w:id="64"/>
      <w:r w:rsidR="003F065C" w:rsidRPr="00921370">
        <w:t xml:space="preserve"> </w:t>
      </w:r>
      <w:r w:rsidR="00921370" w:rsidRPr="00921370">
        <w:t xml:space="preserve">AR </w:t>
      </w:r>
      <w:r w:rsidR="003F065C" w:rsidRPr="003F065C">
        <w:t xml:space="preserve">3D Coloring game </w:t>
      </w:r>
    </w:p>
    <w:p w14:paraId="54E13B1E" w14:textId="4623BE6E"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xml:space="preserve">. The combination of education and AR technology brings about innovative development in education [5]. The previous chapter introduced the application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 will have a disruptive impact on the classroom environment, the teaching model, and even the education field.</w:t>
      </w:r>
    </w:p>
    <w:p w14:paraId="6D854BD0" w14:textId="15833AD4" w:rsidR="00B24F71" w:rsidRDefault="00E52432" w:rsidP="00C04D93">
      <w:pPr>
        <w:pStyle w:val="110"/>
      </w:pPr>
      <w:bookmarkStart w:id="65" w:name="OLE_LINK151"/>
      <w:bookmarkStart w:id="66" w:name="OLE_LINK152"/>
      <w:r>
        <w:lastRenderedPageBreak/>
        <w:t>4</w:t>
      </w:r>
      <w:r w:rsidR="00B24F71">
        <w:t>.</w:t>
      </w:r>
      <w:r w:rsidR="00FE7E36">
        <w:t>1</w:t>
      </w:r>
      <w:r w:rsidR="00B24F71">
        <w:t xml:space="preserve"> G</w:t>
      </w:r>
      <w:r w:rsidR="00B24F71">
        <w:rPr>
          <w:rFonts w:hint="eastAsia"/>
        </w:rPr>
        <w:t>ame</w:t>
      </w:r>
      <w:r w:rsidR="00B24F71">
        <w:t xml:space="preserve"> Design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r>
        <w:t xml:space="preserve">4.1.1 </w:t>
      </w:r>
      <w:r w:rsidRPr="00DC2FAD">
        <w:rPr>
          <w:rFonts w:hint="eastAsia"/>
        </w:rPr>
        <w:t>Color</w:t>
      </w:r>
      <w:r w:rsidRPr="00DC2FAD">
        <w:t xml:space="preserve"> </w:t>
      </w:r>
      <w:r>
        <w:rPr>
          <w:rFonts w:ascii="DengXian" w:eastAsia="DengXian" w:hAnsi="DengXian" w:hint="eastAsia"/>
        </w:rPr>
        <w:t>t</w:t>
      </w:r>
      <w:r w:rsidRPr="00DC2FAD">
        <w:t>he Earth AR</w:t>
      </w:r>
    </w:p>
    <w:p w14:paraId="04FC344B" w14:textId="5A3C4B64"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67" w:name="OLE_LINK143"/>
      <w:bookmarkStart w:id="68" w:name="OLE_LINK144"/>
      <w:r w:rsidR="00F06751" w:rsidRPr="00F06751">
        <w:rPr>
          <w:rFonts w:ascii="Times New Roman" w:eastAsia="SimSun" w:hAnsi="Times New Roman" w:cs="Times New Roman"/>
          <w:kern w:val="2"/>
          <w:sz w:val="24"/>
          <w:szCs w:val="24"/>
        </w:rPr>
        <w:t xml:space="preserve">recognition </w:t>
      </w:r>
      <w:bookmarkEnd w:id="67"/>
      <w:bookmarkEnd w:id="68"/>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figure</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48F8E9D0" w:rsidR="006C66F3" w:rsidRDefault="006C66F3" w:rsidP="006C66F3">
      <w:pPr>
        <w:pStyle w:val="tupian"/>
      </w:pPr>
      <w:r>
        <w:rPr>
          <w:noProof/>
        </w:rPr>
        <w:lastRenderedPageBreak/>
        <w:drawing>
          <wp:inline distT="0" distB="0" distL="0" distR="0" wp14:anchorId="1D8F50A0" wp14:editId="2C9E5508">
            <wp:extent cx="4750435" cy="22326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50435" cy="2232660"/>
                    </a:xfrm>
                    <a:prstGeom prst="rect">
                      <a:avLst/>
                    </a:prstGeom>
                  </pic:spPr>
                </pic:pic>
              </a:graphicData>
            </a:graphic>
          </wp:inline>
        </w:drawing>
      </w:r>
    </w:p>
    <w:p w14:paraId="34668041" w14:textId="69714C48" w:rsidR="00F06751" w:rsidRDefault="006C66F3" w:rsidP="004B2862">
      <w:pPr>
        <w:pStyle w:val="tupian"/>
      </w:pPr>
      <w:r>
        <w:t xml:space="preserve">Figure 4-1. The </w:t>
      </w:r>
      <w:r>
        <w:rPr>
          <w:rFonts w:hint="eastAsia"/>
        </w:rPr>
        <w:t>p</w:t>
      </w:r>
      <w:r w:rsidRPr="00DB2F8A">
        <w:t xml:space="preserve">laying </w:t>
      </w:r>
      <w:r>
        <w:t xml:space="preserve">flow chart </w:t>
      </w:r>
    </w:p>
    <w:p w14:paraId="4C56917B" w14:textId="72FC118D" w:rsidR="006A7EA2" w:rsidRDefault="000155B4" w:rsidP="006A7EA2">
      <w:pPr>
        <w:pStyle w:val="222"/>
      </w:pPr>
      <w:r>
        <w:t xml:space="preserve">4.1.2 </w:t>
      </w:r>
      <w:r w:rsidRPr="002145CB">
        <w:t>Color</w:t>
      </w:r>
      <w:r>
        <w:t xml:space="preserve"> </w:t>
      </w:r>
      <w:r w:rsidRPr="002145CB">
        <w:t>Xi</w:t>
      </w:r>
      <w:r>
        <w:t xml:space="preserve"> </w:t>
      </w:r>
      <w:proofErr w:type="spellStart"/>
      <w:r w:rsidRPr="002145CB">
        <w:t>Xi</w:t>
      </w:r>
      <w:proofErr w:type="spellEnd"/>
      <w:r>
        <w:t xml:space="preserve"> AR</w:t>
      </w:r>
    </w:p>
    <w:p w14:paraId="1BA3CC7C" w14:textId="41E6BC9B"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69" w:name="OLE_LINK145"/>
      <w:bookmarkStart w:id="70" w:name="OLE_LINK146"/>
      <w:r w:rsidR="000155B4" w:rsidRPr="006A7EA2">
        <w:t xml:space="preserve">identification </w:t>
      </w:r>
      <w:bookmarkEnd w:id="69"/>
      <w:bookmarkEnd w:id="70"/>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this process is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71061D9B" w:rsidR="000155B4" w:rsidRDefault="009918F6" w:rsidP="00C26579">
      <w:pPr>
        <w:pStyle w:val="zhengwen"/>
        <w:spacing w:line="360" w:lineRule="auto"/>
        <w:ind w:firstLineChars="0" w:firstLine="0"/>
      </w:pPr>
      <w:r>
        <w:rPr>
          <w:noProof/>
        </w:rPr>
        <w:drawing>
          <wp:inline distT="0" distB="0" distL="0" distR="0" wp14:anchorId="5EE22662" wp14:editId="0E65DD69">
            <wp:extent cx="4750435" cy="94069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50435" cy="940699"/>
                    </a:xfrm>
                    <a:prstGeom prst="rect">
                      <a:avLst/>
                    </a:prstGeom>
                  </pic:spPr>
                </pic:pic>
              </a:graphicData>
            </a:graphic>
          </wp:inline>
        </w:drawing>
      </w:r>
    </w:p>
    <w:p w14:paraId="3A01C272" w14:textId="77777777" w:rsidR="00265680" w:rsidRPr="000F42FC" w:rsidRDefault="00265680" w:rsidP="00265680">
      <w:pPr>
        <w:pStyle w:val="tupian"/>
      </w:pPr>
      <w:r>
        <w:t xml:space="preserve">Figure 4-2. The </w:t>
      </w:r>
      <w:r>
        <w:rPr>
          <w:rFonts w:hint="eastAsia"/>
        </w:rPr>
        <w:t>p</w:t>
      </w:r>
      <w:r w:rsidRPr="00DB2F8A">
        <w:t xml:space="preserve">laying </w:t>
      </w:r>
      <w:r>
        <w:t xml:space="preserve">flow chart </w:t>
      </w:r>
    </w:p>
    <w:p w14:paraId="7F4C2D85" w14:textId="77777777" w:rsidR="00B77220" w:rsidRPr="00B77220" w:rsidRDefault="00B77220" w:rsidP="00B77220">
      <w:pPr>
        <w:pStyle w:val="110"/>
      </w:pPr>
      <w:r w:rsidRPr="00B77220">
        <w:lastRenderedPageBreak/>
        <w:t>4.2 Implementation</w:t>
      </w:r>
    </w:p>
    <w:p w14:paraId="3ABF45D8" w14:textId="027950A7" w:rsidR="000155B4" w:rsidRDefault="003A5CF2" w:rsidP="003A5CF2">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71" w:name="OLE_LINK147"/>
      <w:bookmarkStart w:id="72" w:name="OLE_LINK148"/>
      <w:r w:rsidRPr="003A5CF2">
        <w:t>UV</w:t>
      </w:r>
      <w:bookmarkEnd w:id="71"/>
      <w:bookmarkEnd w:id="72"/>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4E12B565" w14:textId="77777777" w:rsidR="00E004DA" w:rsidRDefault="00E004DA" w:rsidP="00E004DA">
      <w:pPr>
        <w:pStyle w:val="zhengwen"/>
        <w:spacing w:line="360" w:lineRule="auto"/>
        <w:ind w:firstLineChars="0" w:firstLine="0"/>
      </w:pPr>
    </w:p>
    <w:p w14:paraId="3FA6632B" w14:textId="3EC5B643" w:rsidR="003A5CF2" w:rsidRDefault="00E004DA" w:rsidP="00E004DA">
      <w:pPr>
        <w:pStyle w:val="zhengwen"/>
        <w:spacing w:line="360" w:lineRule="auto"/>
        <w:ind w:firstLineChars="0" w:firstLine="0"/>
      </w:pPr>
      <w:r w:rsidRPr="00FE1235">
        <w:rPr>
          <w:noProof/>
          <w:color w:val="8EAADB" w:themeColor="accent1" w:themeTint="99"/>
        </w:rPr>
        <w:drawing>
          <wp:inline distT="0" distB="0" distL="0" distR="0" wp14:anchorId="5DC06DB5" wp14:editId="730F8619">
            <wp:extent cx="4750435" cy="16681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0435" cy="1668145"/>
                    </a:xfrm>
                    <a:prstGeom prst="rect">
                      <a:avLst/>
                    </a:prstGeom>
                  </pic:spPr>
                </pic:pic>
              </a:graphicData>
            </a:graphic>
          </wp:inline>
        </w:drawing>
      </w:r>
    </w:p>
    <w:p w14:paraId="211427F0" w14:textId="3964A9A7" w:rsidR="00E004DA" w:rsidRDefault="00E004DA" w:rsidP="00E004DA">
      <w:pPr>
        <w:pStyle w:val="tupian"/>
      </w:pPr>
      <w:r>
        <w:t>Figure 4-3.</w:t>
      </w:r>
      <w:r w:rsidR="005C7F19">
        <w:t xml:space="preserve"> The</w:t>
      </w:r>
      <w:r>
        <w:t xml:space="preserve"> </w:t>
      </w:r>
      <w:r w:rsidR="005C7F19" w:rsidRPr="003A5CF2">
        <w:t>flowchart</w:t>
      </w:r>
      <w:r w:rsidR="004A4726">
        <w:t xml:space="preserve"> of coloring AR</w:t>
      </w:r>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lastRenderedPageBreak/>
        <w:t>production processes and steps.</w:t>
      </w:r>
    </w:p>
    <w:p w14:paraId="3FD14802" w14:textId="77777777" w:rsidR="00DD212C" w:rsidRDefault="00DD212C" w:rsidP="00DD212C">
      <w:pPr>
        <w:pStyle w:val="222"/>
      </w:pPr>
      <w:r>
        <w:t xml:space="preserve">4.2.1 </w:t>
      </w:r>
      <w:r w:rsidRPr="00DC2FAD">
        <w:rPr>
          <w:rFonts w:hint="eastAsia"/>
        </w:rPr>
        <w:t>Color</w:t>
      </w:r>
      <w:r w:rsidRPr="00DC2FAD">
        <w:t xml:space="preserve"> </w:t>
      </w:r>
      <w:r>
        <w:rPr>
          <w:rFonts w:ascii="DengXian" w:eastAsia="DengXian" w:hAnsi="DengXian" w:hint="eastAsia"/>
        </w:rPr>
        <w:t>t</w:t>
      </w:r>
      <w:r w:rsidRPr="00DC2FAD">
        <w:t>he Earth AR</w:t>
      </w:r>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1EBB6B55" w14:textId="5B5C8470" w:rsidR="00313353" w:rsidRDefault="00313353" w:rsidP="00313353">
      <w:pPr>
        <w:pStyle w:val="zhengwen"/>
        <w:ind w:firstLineChars="0" w:firstLine="0"/>
      </w:pPr>
      <w:r w:rsidRPr="00313353">
        <w:rPr>
          <w:rFonts w:hint="eastAsia"/>
        </w:rPr>
        <w:t>•</w:t>
      </w:r>
      <w:r w:rsidRPr="00313353">
        <w:t xml:space="preserve"> </w:t>
      </w:r>
      <w:r w:rsidR="00253646">
        <w:t>I</w:t>
      </w:r>
      <w:r w:rsidR="00253646" w:rsidRPr="00313353">
        <w:t>dentification</w:t>
      </w:r>
      <w:r w:rsidR="00253646">
        <w:t xml:space="preserve"> </w:t>
      </w:r>
      <w:r w:rsidR="00417CF5">
        <w:t>picture</w:t>
      </w:r>
      <w:r w:rsidR="00C60F29">
        <w:t>s</w:t>
      </w:r>
    </w:p>
    <w:p w14:paraId="2B0B2F03" w14:textId="77777777" w:rsidR="00BC0C67" w:rsidRPr="00313353" w:rsidRDefault="00BC0C67" w:rsidP="00313353">
      <w:pPr>
        <w:pStyle w:val="zhengwen"/>
        <w:ind w:firstLineChars="0" w:firstLine="0"/>
      </w:pPr>
    </w:p>
    <w:p w14:paraId="041FE560" w14:textId="01734EF9"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5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5(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70003CFE" w:rsidR="008226F9" w:rsidRPr="00E50A56" w:rsidRDefault="00E50A56" w:rsidP="00E50A56">
      <w:pPr>
        <w:pStyle w:val="tupian"/>
      </w:pPr>
      <w:bookmarkStart w:id="73" w:name="OLE_LINK10"/>
      <w:bookmarkStart w:id="74" w:name="OLE_LINK17"/>
      <w:r w:rsidRPr="00E50A56">
        <w:rPr>
          <w:rFonts w:hint="eastAsia"/>
        </w:rPr>
        <w:t>(</w:t>
      </w:r>
      <w:r>
        <w:t>a</w:t>
      </w:r>
      <w:r w:rsidRPr="00E50A56">
        <w:rPr>
          <w:rFonts w:hint="eastAsia"/>
        </w:rPr>
        <w:t>)</w:t>
      </w:r>
      <w:r w:rsidRPr="00E50A56">
        <w:t xml:space="preserve"> </w:t>
      </w:r>
      <w:r w:rsidR="0003398F">
        <w:t>T</w:t>
      </w:r>
      <w:r w:rsidR="000C4BF9" w:rsidRPr="00E50A56">
        <w:t xml:space="preserve">he picture </w:t>
      </w:r>
      <w:bookmarkEnd w:id="73"/>
      <w:bookmarkEnd w:id="74"/>
      <w:r w:rsidR="00BD0975" w:rsidRPr="00E50A56">
        <w:t>for register</w:t>
      </w:r>
      <w:r w:rsidR="008226F9" w:rsidRPr="00E50A56">
        <w:tab/>
      </w:r>
      <w:r w:rsidR="008226F9" w:rsidRPr="00E50A56">
        <w:tab/>
      </w:r>
      <w:bookmarkStart w:id="75"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75"/>
      <w:r w:rsidR="0003398F">
        <w:t>T</w:t>
      </w:r>
      <w:r w:rsidR="000C4BF9" w:rsidRPr="00E50A56">
        <w:t xml:space="preserve">he picture </w:t>
      </w:r>
      <w:r w:rsidR="00BD0975" w:rsidRPr="00E50A56">
        <w:t>for identification</w:t>
      </w:r>
      <w:r w:rsidR="000C4BF9" w:rsidRPr="00E50A56">
        <w:t xml:space="preserve"> </w:t>
      </w:r>
    </w:p>
    <w:p w14:paraId="02972C81" w14:textId="541C9BF0" w:rsidR="008226F9" w:rsidRDefault="008226F9" w:rsidP="008226F9">
      <w:pPr>
        <w:pStyle w:val="tupian"/>
      </w:pPr>
      <w:r>
        <w:lastRenderedPageBreak/>
        <w:t xml:space="preserve">Figure 4-5. </w:t>
      </w:r>
      <w:r w:rsidR="00416DDC">
        <w:t>T</w:t>
      </w:r>
      <w:r w:rsidR="0037385C">
        <w:t>he</w:t>
      </w:r>
      <w:r>
        <w:t xml:space="preserve"> </w:t>
      </w:r>
      <w:r w:rsidR="00550975" w:rsidRPr="00313353">
        <w:t>identification</w:t>
      </w:r>
      <w:r w:rsidR="00550975">
        <w:t xml:space="preserve"> pictures</w:t>
      </w:r>
      <w:r w:rsidR="00BD0975">
        <w:t xml:space="preserve"> </w:t>
      </w:r>
    </w:p>
    <w:p w14:paraId="0D12F738" w14:textId="28500452" w:rsidR="00AF5A4E" w:rsidRDefault="00540F95" w:rsidP="00987B75">
      <w:pPr>
        <w:pStyle w:val="zhengwen"/>
        <w:numPr>
          <w:ilvl w:val="0"/>
          <w:numId w:val="27"/>
        </w:numPr>
        <w:ind w:firstLineChars="0"/>
      </w:pPr>
      <w:r w:rsidRPr="007D4508">
        <w:t>Vuforia configuration</w:t>
      </w:r>
    </w:p>
    <w:p w14:paraId="20C27DDB" w14:textId="77777777" w:rsidR="00987B75" w:rsidRPr="007D4508" w:rsidRDefault="00987B75" w:rsidP="00987B75">
      <w:pPr>
        <w:pStyle w:val="zhengwen"/>
        <w:ind w:firstLineChars="0" w:firstLine="0"/>
      </w:pPr>
    </w:p>
    <w:p w14:paraId="76421330" w14:textId="72D40957"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shown in the </w:t>
      </w:r>
      <w:r w:rsidR="00421689">
        <w:t>F</w:t>
      </w:r>
      <w:r w:rsidRPr="00E06321">
        <w:t>igure</w:t>
      </w:r>
      <w:r w:rsidR="00421689">
        <w:t xml:space="preserve"> 4-10</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9084" cy="3225371"/>
                    </a:xfrm>
                    <a:prstGeom prst="rect">
                      <a:avLst/>
                    </a:prstGeom>
                    <a:ln w="3175">
                      <a:solidFill>
                        <a:schemeClr val="tx1"/>
                      </a:solidFill>
                    </a:ln>
                  </pic:spPr>
                </pic:pic>
              </a:graphicData>
            </a:graphic>
          </wp:inline>
        </w:drawing>
      </w:r>
    </w:p>
    <w:p w14:paraId="68972FC2" w14:textId="5D760C76" w:rsidR="00540F95" w:rsidRDefault="00540F95" w:rsidP="002E3CEC">
      <w:pPr>
        <w:pStyle w:val="tupian"/>
      </w:pPr>
      <w:r>
        <w:t>Figure 4</w:t>
      </w:r>
      <w:r>
        <w:rPr>
          <w:rFonts w:hint="eastAsia"/>
        </w:rPr>
        <w:t>-</w:t>
      </w:r>
      <w:r>
        <w:t xml:space="preserve">10. </w:t>
      </w:r>
      <w:r w:rsidR="001A04AC">
        <w:rPr>
          <w:rFonts w:hint="eastAsia"/>
        </w:rPr>
        <w:t>T</w:t>
      </w:r>
      <w:r w:rsidR="001A04AC">
        <w:t xml:space="preserve">he </w:t>
      </w:r>
      <w:r w:rsidR="001A04AC" w:rsidRPr="007D4508">
        <w:t>recognition</w:t>
      </w:r>
      <w:r w:rsidR="001A04AC">
        <w:t xml:space="preserve"> level of the picture</w:t>
      </w:r>
    </w:p>
    <w:p w14:paraId="7B563860" w14:textId="3CE033A6" w:rsidR="0046533B" w:rsidRDefault="0046533B" w:rsidP="0046533B">
      <w:pPr>
        <w:pStyle w:val="zhengwen"/>
        <w:ind w:firstLineChars="0" w:firstLine="0"/>
      </w:pPr>
      <w:r w:rsidRPr="0046533B">
        <w:rPr>
          <w:rFonts w:hint="eastAsia"/>
        </w:rPr>
        <w:t>•</w:t>
      </w:r>
      <w:r w:rsidRPr="0046533B">
        <w:t xml:space="preserve"> Modeling</w:t>
      </w:r>
    </w:p>
    <w:p w14:paraId="002A38FB" w14:textId="77777777" w:rsidR="008B436A" w:rsidRPr="0046533B" w:rsidRDefault="008B436A" w:rsidP="0046533B">
      <w:pPr>
        <w:pStyle w:val="zhengwen"/>
        <w:ind w:firstLineChars="0" w:firstLine="0"/>
      </w:pP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w:t>
      </w:r>
      <w:r w:rsidR="00F93DA6" w:rsidRPr="0046533B">
        <w:lastRenderedPageBreak/>
        <w:t xml:space="preserve">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62" w:history="1">
        <w:r w:rsidR="00CE741D" w:rsidRPr="00F0532F">
          <w:rPr>
            <w:rStyle w:val="aa"/>
            <w:color w:val="auto"/>
            <w:u w:val="none"/>
          </w:rPr>
          <w:t>top</w:t>
        </w:r>
        <w:r w:rsidR="00CE741D" w:rsidRPr="00F0532F">
          <w:rPr>
            <w:rStyle w:val="apple-converted-space"/>
          </w:rPr>
          <w:t> </w:t>
        </w:r>
      </w:hyperlink>
      <w:hyperlink r:id="rId63" w:history="1">
        <w:r w:rsidR="00CE741D" w:rsidRPr="00F0532F">
          <w:rPr>
            <w:rStyle w:val="aa"/>
            <w:color w:val="auto"/>
            <w:u w:val="none"/>
          </w:rPr>
          <w:t>view</w:t>
        </w:r>
      </w:hyperlink>
      <w:r w:rsidRPr="00DF450C">
        <w:t xml:space="preserve"> and </w:t>
      </w:r>
      <w:hyperlink r:id="rId64" w:history="1">
        <w:r w:rsidR="00CE741D" w:rsidRPr="00F0532F">
          <w:rPr>
            <w:rStyle w:val="aa"/>
            <w:color w:val="auto"/>
            <w:u w:val="none"/>
          </w:rPr>
          <w:t>front</w:t>
        </w:r>
        <w:r w:rsidR="00CE741D" w:rsidRPr="00F0532F">
          <w:rPr>
            <w:rStyle w:val="apple-converted-space"/>
          </w:rPr>
          <w:t> </w:t>
        </w:r>
      </w:hyperlink>
      <w:hyperlink r:id="rId65"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054C9538" w:rsidR="006A23ED" w:rsidRPr="00F0532F" w:rsidRDefault="006A23ED" w:rsidP="00F0532F">
      <w:pPr>
        <w:pStyle w:val="tupian"/>
      </w:pPr>
      <w:r w:rsidRPr="00F0532F">
        <w:rPr>
          <w:rFonts w:hint="eastAsia"/>
        </w:rPr>
        <w:t>（</w:t>
      </w:r>
      <w:r w:rsidRPr="00F0532F">
        <w:rPr>
          <w:rFonts w:hint="eastAsia"/>
        </w:rPr>
        <w:t>a</w:t>
      </w:r>
      <w:r w:rsidRPr="00F0532F">
        <w:rPr>
          <w:rFonts w:hint="eastAsia"/>
        </w:rPr>
        <w:t>）</w:t>
      </w:r>
      <w:r w:rsidRPr="00F0532F">
        <w:tab/>
      </w:r>
      <w:r w:rsidR="00F0532F" w:rsidRPr="00F0532F">
        <w:rPr>
          <w:rStyle w:val="apple-converted-space"/>
        </w:rPr>
        <w:t> </w:t>
      </w:r>
      <w:hyperlink r:id="rId67"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68" w:history="1">
        <w:r w:rsidR="00F0532F" w:rsidRPr="00F0532F">
          <w:rPr>
            <w:rStyle w:val="aa"/>
            <w:color w:val="auto"/>
            <w:u w:val="none"/>
          </w:rPr>
          <w:t>view</w:t>
        </w:r>
      </w:hyperlink>
      <w:r w:rsidRPr="00F0532F">
        <w:tab/>
      </w:r>
      <w:r w:rsidRPr="00F0532F">
        <w:tab/>
      </w:r>
      <w:r w:rsidRPr="00F0532F">
        <w:tab/>
        <w:t xml:space="preserve">  </w:t>
      </w:r>
      <w:r w:rsidRPr="00F0532F">
        <w:rPr>
          <w:rFonts w:hint="eastAsia"/>
        </w:rPr>
        <w:t>(</w:t>
      </w:r>
      <w:r w:rsidRPr="00F0532F">
        <w:t>b</w:t>
      </w:r>
      <w:r w:rsidRPr="00F0532F">
        <w:rPr>
          <w:rFonts w:hint="eastAsia"/>
        </w:rPr>
        <w:t>)</w:t>
      </w:r>
      <w:r w:rsidRPr="00F0532F">
        <w:t xml:space="preserve">  </w:t>
      </w:r>
      <w:hyperlink r:id="rId69"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70" w:history="1">
        <w:r w:rsidR="00F0532F" w:rsidRPr="00F0532F">
          <w:rPr>
            <w:rStyle w:val="aa"/>
            <w:color w:val="auto"/>
            <w:u w:val="none"/>
          </w:rPr>
          <w:t>view</w:t>
        </w:r>
        <w:r w:rsidR="00F0532F" w:rsidRPr="00F0532F">
          <w:rPr>
            <w:rStyle w:val="apple-converted-space"/>
          </w:rPr>
          <w:t> </w:t>
        </w:r>
      </w:hyperlink>
    </w:p>
    <w:p w14:paraId="58BB414C" w14:textId="54E380DD" w:rsidR="006A23ED" w:rsidRDefault="006A23ED" w:rsidP="006A23ED">
      <w:pPr>
        <w:pStyle w:val="tupian"/>
      </w:pPr>
      <w:r>
        <w:t xml:space="preserve">Figure 4-6. </w:t>
      </w:r>
      <w:r w:rsidR="00A36A3A">
        <w:t>The viewing angles at the model</w:t>
      </w:r>
    </w:p>
    <w:p w14:paraId="22C4D5F4" w14:textId="77777777" w:rsidR="006A23ED" w:rsidRDefault="006A23ED" w:rsidP="006A23ED">
      <w:pPr>
        <w:pStyle w:val="zhengwen"/>
        <w:spacing w:line="360" w:lineRule="auto"/>
        <w:ind w:firstLineChars="0" w:firstLine="0"/>
        <w:jc w:val="center"/>
      </w:pPr>
      <w:r>
        <w:rPr>
          <w:noProof/>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6099" cy="1887733"/>
                    </a:xfrm>
                    <a:prstGeom prst="rect">
                      <a:avLst/>
                    </a:prstGeom>
                  </pic:spPr>
                </pic:pic>
              </a:graphicData>
            </a:graphic>
          </wp:inline>
        </w:drawing>
      </w:r>
    </w:p>
    <w:p w14:paraId="7450C735" w14:textId="1B2B0DEA" w:rsidR="006A23ED" w:rsidRPr="00652546" w:rsidRDefault="006A23ED" w:rsidP="00652546">
      <w:pPr>
        <w:pStyle w:val="tupian"/>
      </w:pPr>
      <w:r w:rsidRPr="00652546">
        <w:t>Figure 4</w:t>
      </w:r>
      <w:r w:rsidRPr="00652546">
        <w:rPr>
          <w:rFonts w:hint="eastAsia"/>
        </w:rPr>
        <w:t>-</w:t>
      </w:r>
      <w:r w:rsidRPr="00652546">
        <w:t>7.</w:t>
      </w:r>
      <w:r w:rsidR="00652546" w:rsidRPr="00652546">
        <w:t xml:space="preserve"> The invisible </w:t>
      </w:r>
      <w:r w:rsidR="004270A4">
        <w:t>parts of the model</w:t>
      </w:r>
    </w:p>
    <w:p w14:paraId="4A08ADD2" w14:textId="7850C835" w:rsidR="006A23ED" w:rsidRDefault="00DF450C" w:rsidP="00DF450C">
      <w:pPr>
        <w:pStyle w:val="zhengwen"/>
      </w:pPr>
      <w:r w:rsidRPr="00DF450C">
        <w:lastRenderedPageBreak/>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BE4AF7">
        <w:t xml:space="preserve"> the picture below shows the completed </w:t>
      </w:r>
      <w:r w:rsidR="00BE4AF7" w:rsidRPr="00BE4AF7">
        <w:t>tellurion</w:t>
      </w:r>
      <w:r w:rsidR="00BE4AF7">
        <w:t xml:space="preserve"> model</w:t>
      </w:r>
      <w:r w:rsidR="00C24050">
        <w:t>.</w:t>
      </w:r>
    </w:p>
    <w:p w14:paraId="02C729CA" w14:textId="77777777" w:rsidR="00C81B17" w:rsidRDefault="00C81B17" w:rsidP="0046533B">
      <w:pPr>
        <w:pStyle w:val="zhengwen"/>
      </w:pPr>
    </w:p>
    <w:p w14:paraId="0F125F41" w14:textId="2B20FCDF" w:rsidR="00C81B17" w:rsidRDefault="00C81B17" w:rsidP="00C81B17">
      <w:pPr>
        <w:pStyle w:val="zhengwen"/>
        <w:spacing w:line="360" w:lineRule="auto"/>
        <w:ind w:firstLineChars="0" w:firstLine="0"/>
        <w:jc w:val="center"/>
      </w:pPr>
      <w:r>
        <w:rPr>
          <w:noProof/>
        </w:rPr>
        <w:drawing>
          <wp:inline distT="0" distB="0" distL="0" distR="0" wp14:anchorId="0B92FECB" wp14:editId="57F2918D">
            <wp:extent cx="2129269" cy="1972705"/>
            <wp:effectExtent l="0" t="0" r="444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8548" cy="1990567"/>
                    </a:xfrm>
                    <a:prstGeom prst="rect">
                      <a:avLst/>
                    </a:prstGeom>
                  </pic:spPr>
                </pic:pic>
              </a:graphicData>
            </a:graphic>
          </wp:inline>
        </w:drawing>
      </w:r>
      <w:r>
        <w:t xml:space="preserve"> </w:t>
      </w:r>
      <w:r>
        <w:rPr>
          <w:noProof/>
        </w:rPr>
        <w:drawing>
          <wp:inline distT="0" distB="0" distL="0" distR="0" wp14:anchorId="7DADD45C" wp14:editId="2BD59D9D">
            <wp:extent cx="2178658" cy="1957767"/>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8749" cy="1984807"/>
                    </a:xfrm>
                    <a:prstGeom prst="rect">
                      <a:avLst/>
                    </a:prstGeom>
                  </pic:spPr>
                </pic:pic>
              </a:graphicData>
            </a:graphic>
          </wp:inline>
        </w:drawing>
      </w:r>
    </w:p>
    <w:p w14:paraId="4EDCE6E7" w14:textId="0F374B8E" w:rsidR="00C81B17" w:rsidRDefault="00C81B17" w:rsidP="00C81B17">
      <w:pPr>
        <w:pStyle w:val="tupian"/>
      </w:pPr>
      <w:r>
        <w:t>Figure 4</w:t>
      </w:r>
      <w:r>
        <w:rPr>
          <w:rFonts w:hint="eastAsia"/>
        </w:rPr>
        <w:t>-</w:t>
      </w:r>
      <w:r>
        <w:t>8.</w:t>
      </w:r>
      <w:r w:rsidR="00C24050" w:rsidRPr="00C24050">
        <w:t xml:space="preserve"> </w:t>
      </w:r>
      <w:r w:rsidR="004B09E7">
        <w:t>T</w:t>
      </w:r>
      <w:r w:rsidR="00C24050" w:rsidRPr="00C24050">
        <w:t>ellurion</w:t>
      </w:r>
      <w:r w:rsidR="00C24050">
        <w:t xml:space="preserve"> model</w:t>
      </w:r>
    </w:p>
    <w:p w14:paraId="247CEDEC" w14:textId="1D762B26" w:rsidR="00697C27" w:rsidRDefault="00697C27" w:rsidP="00697C27">
      <w:pPr>
        <w:pStyle w:val="zhengwen"/>
        <w:ind w:firstLineChars="0" w:firstLine="0"/>
      </w:pPr>
      <w:r>
        <w:rPr>
          <w:rFonts w:hint="eastAsia"/>
        </w:rPr>
        <w:t>•</w:t>
      </w:r>
      <w:r>
        <w:t xml:space="preserve"> UV match</w:t>
      </w:r>
      <w:r w:rsidR="00824C23">
        <w:t>ing</w:t>
      </w:r>
      <w:r>
        <w:t xml:space="preserve"> </w:t>
      </w:r>
    </w:p>
    <w:p w14:paraId="266CBBAA" w14:textId="77777777" w:rsidR="00A72994" w:rsidRDefault="00A72994" w:rsidP="00697C27">
      <w:pPr>
        <w:pStyle w:val="zhengwen"/>
        <w:ind w:firstLineChars="0" w:firstLine="0"/>
      </w:pPr>
    </w:p>
    <w:p w14:paraId="49BE845B" w14:textId="61E2AE1D"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9</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rPr>
        <w:lastRenderedPageBreak/>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5647" cy="2894444"/>
                    </a:xfrm>
                    <a:prstGeom prst="rect">
                      <a:avLst/>
                    </a:prstGeom>
                  </pic:spPr>
                </pic:pic>
              </a:graphicData>
            </a:graphic>
          </wp:inline>
        </w:drawing>
      </w:r>
    </w:p>
    <w:p w14:paraId="2C175337" w14:textId="6D4E1402" w:rsidR="000A1AD6" w:rsidRDefault="000A1AD6" w:rsidP="000A1AD6">
      <w:pPr>
        <w:pStyle w:val="tupian"/>
        <w:rPr>
          <w:noProof/>
        </w:rPr>
      </w:pPr>
      <w:r>
        <w:rPr>
          <w:noProof/>
        </w:rPr>
        <w:t>Figure 4-9</w:t>
      </w:r>
      <w:r w:rsidR="00C035D7">
        <w:rPr>
          <w:noProof/>
        </w:rPr>
        <w:t xml:space="preserve"> </w:t>
      </w:r>
      <w:r w:rsidR="001C4085">
        <w:t>The UV coordinates and screen coordinates</w:t>
      </w:r>
    </w:p>
    <w:p w14:paraId="11CF1FCE" w14:textId="381E5806"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w:t>
      </w:r>
      <w:proofErr w:type="gramStart"/>
      <w:r w:rsidR="00E63A5B">
        <w:t xml:space="preserve">user </w:t>
      </w:r>
      <w:r>
        <w:t xml:space="preserve"> can</w:t>
      </w:r>
      <w:proofErr w:type="gramEnd"/>
      <w:r>
        <w:t xml:space="preserve"> be reduced and overlapped with other</w:t>
      </w:r>
      <w:r w:rsidR="00A82F6D">
        <w:t xml:space="preserve"> </w:t>
      </w:r>
      <w:r w:rsidR="00A82F6D" w:rsidRPr="00A82F6D">
        <w:t>similar</w:t>
      </w:r>
      <w:r>
        <w:t xml:space="preserve"> </w:t>
      </w:r>
      <w:r w:rsidR="00A91A1E">
        <w:t>one</w:t>
      </w:r>
      <w:r>
        <w:t xml:space="preserve">s. </w:t>
      </w:r>
    </w:p>
    <w:p w14:paraId="160E1926" w14:textId="0DD60A12" w:rsidR="00A73CB8" w:rsidRPr="00A73CB8" w:rsidRDefault="00A73CB8" w:rsidP="00A73CB8">
      <w:pPr>
        <w:pStyle w:val="zhengwen"/>
      </w:pPr>
      <w:r w:rsidRPr="00A73CB8">
        <w:t>The Figure 4</w:t>
      </w:r>
      <w:r w:rsidRPr="00A73CB8">
        <w:rPr>
          <w:rFonts w:hint="eastAsia"/>
        </w:rPr>
        <w:t>-</w:t>
      </w:r>
      <w:r w:rsidRPr="00A73CB8">
        <w:t>10</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5422" cy="3212317"/>
                    </a:xfrm>
                    <a:prstGeom prst="rect">
                      <a:avLst/>
                    </a:prstGeom>
                  </pic:spPr>
                </pic:pic>
              </a:graphicData>
            </a:graphic>
          </wp:inline>
        </w:drawing>
      </w:r>
    </w:p>
    <w:p w14:paraId="7245303C" w14:textId="66E9A728" w:rsidR="000742D6" w:rsidRDefault="000742D6" w:rsidP="000742D6">
      <w:pPr>
        <w:pStyle w:val="tupian"/>
      </w:pPr>
      <w:r>
        <w:t>(a)</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0435" cy="2915732"/>
                    </a:xfrm>
                    <a:prstGeom prst="rect">
                      <a:avLst/>
                    </a:prstGeom>
                  </pic:spPr>
                </pic:pic>
              </a:graphicData>
            </a:graphic>
          </wp:inline>
        </w:drawing>
      </w:r>
    </w:p>
    <w:p w14:paraId="24D0D907" w14:textId="3BA5E567" w:rsidR="000742D6" w:rsidRDefault="000742D6" w:rsidP="000742D6">
      <w:pPr>
        <w:pStyle w:val="tupian"/>
      </w:pPr>
      <w:r>
        <w:t>(b)</w:t>
      </w:r>
    </w:p>
    <w:p w14:paraId="30BF41F8" w14:textId="2379BED0"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0057" cy="3328338"/>
                    </a:xfrm>
                    <a:prstGeom prst="rect">
                      <a:avLst/>
                    </a:prstGeom>
                  </pic:spPr>
                </pic:pic>
              </a:graphicData>
            </a:graphic>
          </wp:inline>
        </w:drawing>
      </w:r>
    </w:p>
    <w:p w14:paraId="1099E9FD" w14:textId="7D093240" w:rsidR="00534184" w:rsidRDefault="00534184" w:rsidP="00DF48DB">
      <w:pPr>
        <w:pStyle w:val="tupian"/>
      </w:pPr>
      <w:r>
        <w:t>(c)</w:t>
      </w:r>
    </w:p>
    <w:p w14:paraId="345292EC" w14:textId="2F0F6719" w:rsidR="00DF48DB" w:rsidRPr="00166A18" w:rsidRDefault="00DF48DB" w:rsidP="00166A18">
      <w:pPr>
        <w:pStyle w:val="tupian"/>
      </w:pPr>
      <w:r w:rsidRPr="00166A18">
        <w:t>Figure 4</w:t>
      </w:r>
      <w:r w:rsidRPr="00166A18">
        <w:rPr>
          <w:rFonts w:hint="eastAsia"/>
        </w:rPr>
        <w:t>-</w:t>
      </w:r>
      <w:r w:rsidRPr="00166A18">
        <w:t xml:space="preserve">10. </w:t>
      </w:r>
      <w:r w:rsidR="00166A18" w:rsidRPr="00166A18">
        <w:t>UV matching of the tellurion model</w:t>
      </w:r>
    </w:p>
    <w:p w14:paraId="49FEC860" w14:textId="12CD61BC" w:rsidR="00914470" w:rsidRDefault="00914470" w:rsidP="00914470">
      <w:pPr>
        <w:pStyle w:val="zhengwen"/>
        <w:widowControl/>
        <w:numPr>
          <w:ilvl w:val="0"/>
          <w:numId w:val="22"/>
        </w:numPr>
        <w:shd w:val="clear" w:color="auto" w:fill="FFFFFF"/>
        <w:tabs>
          <w:tab w:val="clear" w:pos="8190"/>
        </w:tabs>
        <w:snapToGrid/>
        <w:spacing w:after="300" w:line="240" w:lineRule="auto"/>
        <w:ind w:firstLineChars="0"/>
      </w:pPr>
      <w:r>
        <w:rPr>
          <w:rFonts w:hint="eastAsia"/>
        </w:rPr>
        <w:t>Uni</w:t>
      </w:r>
      <w:r>
        <w:t>ty</w:t>
      </w:r>
    </w:p>
    <w:p w14:paraId="790F9686" w14:textId="6EC39ED8"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 xml:space="preserve">in Figure 4-11 </w:t>
      </w:r>
      <w:r w:rsidRPr="00077316">
        <w:t>below.</w:t>
      </w:r>
    </w:p>
    <w:p w14:paraId="48C2D3C7" w14:textId="77777777" w:rsidR="006921C7" w:rsidRDefault="006921C7" w:rsidP="006921C7">
      <w:pPr>
        <w:pStyle w:val="zhengwen"/>
        <w:spacing w:line="240" w:lineRule="auto"/>
        <w:jc w:val="center"/>
      </w:pPr>
      <w:r>
        <w:rPr>
          <w:noProof/>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33175" cy="3118956"/>
                    </a:xfrm>
                    <a:prstGeom prst="rect">
                      <a:avLst/>
                    </a:prstGeom>
                  </pic:spPr>
                </pic:pic>
              </a:graphicData>
            </a:graphic>
          </wp:inline>
        </w:drawing>
      </w:r>
    </w:p>
    <w:p w14:paraId="788E233F" w14:textId="77777777" w:rsidR="00070D46" w:rsidRDefault="00070D46" w:rsidP="00070D46">
      <w:pPr>
        <w:pStyle w:val="tupian"/>
      </w:pPr>
    </w:p>
    <w:p w14:paraId="1C663698" w14:textId="4B300507" w:rsidR="00417791" w:rsidRPr="00FF19F7" w:rsidRDefault="006921C7" w:rsidP="00FF19F7">
      <w:pPr>
        <w:pStyle w:val="tupian"/>
      </w:pPr>
      <w:r w:rsidRPr="00FF19F7">
        <w:t>Figure 4</w:t>
      </w:r>
      <w:r w:rsidRPr="00FF19F7">
        <w:rPr>
          <w:rFonts w:hint="eastAsia"/>
        </w:rPr>
        <w:t>-</w:t>
      </w:r>
      <w:r w:rsidRPr="00FF19F7">
        <w:t xml:space="preserve">11. </w:t>
      </w:r>
      <w:r w:rsidRPr="00FF19F7">
        <w:rPr>
          <w:rFonts w:hint="eastAsia"/>
        </w:rPr>
        <w:t>U</w:t>
      </w:r>
      <w:r w:rsidRPr="00FF19F7">
        <w:t xml:space="preserve">nity </w:t>
      </w:r>
      <w:r w:rsidR="00F47D59" w:rsidRPr="00FF19F7">
        <w:t>scene</w:t>
      </w:r>
      <w:r w:rsidR="00601EA8" w:rsidRPr="00FF19F7">
        <w:t xml:space="preserve"> view</w:t>
      </w:r>
    </w:p>
    <w:p w14:paraId="5C8F437C" w14:textId="3F65554E" w:rsidR="00417791" w:rsidRDefault="00417791" w:rsidP="00417791">
      <w:pPr>
        <w:pStyle w:val="zhengwen"/>
        <w:numPr>
          <w:ilvl w:val="0"/>
          <w:numId w:val="27"/>
        </w:numPr>
        <w:ind w:firstLineChars="0"/>
      </w:pPr>
      <w:r w:rsidRPr="00417791">
        <w:t xml:space="preserve">Texture coordinate calculation </w:t>
      </w:r>
    </w:p>
    <w:p w14:paraId="3B4738BD" w14:textId="4327F9B8" w:rsidR="00C77B69" w:rsidRDefault="00C77B69" w:rsidP="00F255FD">
      <w:pPr>
        <w:pStyle w:val="zhengwen"/>
        <w:ind w:firstLineChars="0" w:firstLine="0"/>
      </w:pPr>
    </w:p>
    <w:p w14:paraId="1A8EB449" w14:textId="07125D5D"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2</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7913" cy="2765044"/>
                    </a:xfrm>
                    <a:prstGeom prst="rect">
                      <a:avLst/>
                    </a:prstGeom>
                  </pic:spPr>
                </pic:pic>
              </a:graphicData>
            </a:graphic>
          </wp:inline>
        </w:drawing>
      </w:r>
    </w:p>
    <w:p w14:paraId="6D519BA3" w14:textId="205344F8" w:rsidR="00FF19F7" w:rsidRPr="00C02B67" w:rsidRDefault="00526631" w:rsidP="00C02B67">
      <w:pPr>
        <w:pStyle w:val="tupian"/>
      </w:pPr>
      <w:r w:rsidRPr="00C02B67">
        <w:t>Figure 4-12</w:t>
      </w:r>
      <w:r w:rsidR="00523D4B" w:rsidRPr="00C02B67">
        <w:t>.</w:t>
      </w:r>
      <w:r w:rsidR="00C02B67" w:rsidRPr="00C02B67">
        <w:t xml:space="preserve"> </w:t>
      </w:r>
      <w:hyperlink r:id="rId81"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82" w:history="1">
        <w:r w:rsidR="00C02B67" w:rsidRPr="00C02B67">
          <w:rPr>
            <w:rStyle w:val="aa"/>
            <w:color w:val="auto"/>
            <w:u w:val="none"/>
          </w:rPr>
          <w:t>coordinates</w:t>
        </w:r>
      </w:hyperlink>
    </w:p>
    <w:p w14:paraId="52D686B3" w14:textId="714CF6EB" w:rsidR="00582B45" w:rsidRDefault="00582B45" w:rsidP="00F255FD">
      <w:pPr>
        <w:pStyle w:val="zhengwen"/>
      </w:pPr>
      <w:r w:rsidRPr="00582B45">
        <w:t xml:space="preserve">The following </w:t>
      </w:r>
      <w:r>
        <w:t>F</w:t>
      </w:r>
      <w:r w:rsidRPr="00582B45">
        <w:t>igure</w:t>
      </w:r>
      <w:r>
        <w:t xml:space="preserve"> 4-13</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7EABCAAB" w14:textId="01CFB05C" w:rsidR="00582B45" w:rsidRDefault="00582B45" w:rsidP="00582B45">
      <w:pPr>
        <w:pStyle w:val="zhengwen"/>
        <w:spacing w:line="240" w:lineRule="auto"/>
        <w:jc w:val="center"/>
      </w:pPr>
      <w:r>
        <w:rPr>
          <w:noProof/>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3548" cy="3349345"/>
                    </a:xfrm>
                    <a:prstGeom prst="rect">
                      <a:avLst/>
                    </a:prstGeom>
                  </pic:spPr>
                </pic:pic>
              </a:graphicData>
            </a:graphic>
          </wp:inline>
        </w:drawing>
      </w:r>
    </w:p>
    <w:p w14:paraId="17AD731F" w14:textId="77777777" w:rsidR="00582B45" w:rsidRDefault="00582B45" w:rsidP="00582B45">
      <w:pPr>
        <w:pStyle w:val="zhengwen"/>
        <w:spacing w:line="240" w:lineRule="auto"/>
        <w:jc w:val="center"/>
      </w:pPr>
    </w:p>
    <w:p w14:paraId="1F8B0912" w14:textId="1D5F787E" w:rsidR="00582B45" w:rsidRPr="00582B45" w:rsidRDefault="00582B45" w:rsidP="00582B45">
      <w:pPr>
        <w:pStyle w:val="tupian"/>
      </w:pPr>
      <w:r w:rsidRPr="00582B45">
        <w:t>F</w:t>
      </w:r>
      <w:r w:rsidRPr="00582B45">
        <w:rPr>
          <w:rFonts w:hint="eastAsia"/>
        </w:rPr>
        <w:t>igure</w:t>
      </w:r>
      <w:r w:rsidRPr="00582B45">
        <w:t xml:space="preserve"> 4-13.</w:t>
      </w:r>
      <w:r w:rsidR="007E5497" w:rsidRPr="007E5497">
        <w:t xml:space="preserve"> </w:t>
      </w:r>
      <w:r w:rsidR="007E5497">
        <w:t>T</w:t>
      </w:r>
      <w:r w:rsidR="007E5497" w:rsidRPr="00582B45">
        <w:t xml:space="preserve">he relationship between the identification </w:t>
      </w:r>
      <w:r w:rsidR="007E5497">
        <w:rPr>
          <w:rFonts w:hint="eastAsia"/>
        </w:rPr>
        <w:t>picture</w:t>
      </w:r>
    </w:p>
    <w:p w14:paraId="79A9B5AE" w14:textId="77777777" w:rsidR="00582B45" w:rsidRDefault="00582B45" w:rsidP="00F255FD">
      <w:pPr>
        <w:pStyle w:val="zhengwen"/>
      </w:pPr>
    </w:p>
    <w:p w14:paraId="6FA3E919" w14:textId="25413A80" w:rsidR="00F255FD" w:rsidRDefault="00F255FD" w:rsidP="00F255FD">
      <w:pPr>
        <w:pStyle w:val="zhengwen"/>
      </w:pPr>
      <w:r>
        <w:t>As the Figure 4-1</w:t>
      </w:r>
      <w:r w:rsidR="00770C25">
        <w:t>4</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4415" cy="1920338"/>
                    </a:xfrm>
                    <a:prstGeom prst="rect">
                      <a:avLst/>
                    </a:prstGeom>
                    <a:ln w="3175">
                      <a:solidFill>
                        <a:schemeClr val="tx1"/>
                      </a:solidFill>
                    </a:ln>
                  </pic:spPr>
                </pic:pic>
              </a:graphicData>
            </a:graphic>
          </wp:inline>
        </w:drawing>
      </w:r>
    </w:p>
    <w:p w14:paraId="72B50F59" w14:textId="278D3DDC" w:rsidR="000A2296" w:rsidRDefault="008522BB" w:rsidP="000A2296">
      <w:pPr>
        <w:pStyle w:val="tupian"/>
      </w:pPr>
      <w:r>
        <w:t>Figure</w:t>
      </w:r>
      <w:r w:rsidR="002D2868">
        <w:t xml:space="preserve"> 4-1</w:t>
      </w:r>
      <w:r w:rsidR="00770C25">
        <w:t>4</w:t>
      </w:r>
      <w:r w:rsidR="008E3E09">
        <w:t xml:space="preserve">. </w:t>
      </w:r>
      <w:r w:rsidR="000A2296" w:rsidRPr="00417791">
        <w:t>T</w:t>
      </w:r>
      <w:r w:rsidR="000A2296">
        <w:t>he t</w:t>
      </w:r>
      <w:r w:rsidR="000A2296" w:rsidRPr="00417791">
        <w:t xml:space="preserve">exture coordinate calculation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8A24DB">
      <w:pPr>
        <w:pStyle w:val="zhengwen"/>
      </w:pPr>
    </w:p>
    <w:p w14:paraId="527A07AC" w14:textId="70D8690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1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w:t>
      </w:r>
      <w:r w:rsidR="00CC73B5">
        <w:rPr>
          <w:rFonts w:ascii="Consolas" w:hAnsi="Consolas" w:cs="Consolas"/>
          <w:color w:val="000000"/>
          <w:sz w:val="19"/>
          <w:szCs w:val="19"/>
        </w:rPr>
        <w:t>300</w:t>
      </w:r>
      <w:r w:rsidR="001103FF" w:rsidRPr="005A7B65">
        <w:rPr>
          <w:rFonts w:ascii="Consolas" w:hAnsi="Consolas" w:cs="Consolas"/>
          <w:color w:val="000000"/>
          <w:sz w:val="19"/>
          <w:szCs w:val="19"/>
        </w:rPr>
        <w:t xml:space="preserve">  </w:t>
      </w:r>
      <w:r w:rsidRPr="005A7B65">
        <w:rPr>
          <w:rFonts w:ascii="Consolas" w:hAnsi="Consolas" w:cs="Consolas"/>
          <w:color w:val="000000"/>
          <w:sz w:val="19"/>
          <w:szCs w:val="19"/>
        </w:rPr>
        <w:t xml:space="preserve">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2E853404" w14:textId="35599E98"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2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472951D3" w14:textId="313FACB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3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1734D35D" w14:textId="0C455F0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4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0B1F7FE4" w14:textId="2CD32CA7"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76" w:name="OLE_LINK18"/>
      <w:bookmarkStart w:id="77" w:name="OLE_LINK21"/>
      <w:r w:rsidRPr="009B0D33">
        <w:t>world coordinates of the image vertices</w:t>
      </w:r>
      <w:bookmarkEnd w:id="76"/>
      <w:bookmarkEnd w:id="77"/>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3434581F" w:rsidR="009B0D33" w:rsidRDefault="009B0D33" w:rsidP="009B0D33">
      <w:pPr>
        <w:pStyle w:val="tupian"/>
      </w:pPr>
      <w:r>
        <w:t xml:space="preserve">Figure 4-15. The </w:t>
      </w:r>
      <w:r w:rsidR="00EB1CAD" w:rsidRPr="009B0D33">
        <w:t>world coordinates of the image vertices</w:t>
      </w:r>
    </w:p>
    <w:p w14:paraId="43F0005B"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94A84D6"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AD70784"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564843DE" w14:textId="77777777" w:rsidR="00FC35C9" w:rsidRP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4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70DD1AD0" w14:textId="06F2C166" w:rsidR="008A24DB" w:rsidRDefault="001840C9" w:rsidP="008A24DB">
      <w:pPr>
        <w:pStyle w:val="zhengwen"/>
      </w:pPr>
      <w:r w:rsidRPr="001840C9">
        <w:t>The screen coordinates P-Point1, P-Point2, P-Point3, P-Point4 of the four vertices of the patch are obtained by the following code.</w:t>
      </w:r>
    </w:p>
    <w:p w14:paraId="29F22286" w14:textId="77777777" w:rsidR="005C77E9" w:rsidRDefault="005C77E9" w:rsidP="008A24DB">
      <w:pPr>
        <w:pStyle w:val="zhengwen"/>
      </w:pPr>
    </w:p>
    <w:p w14:paraId="4FD68A12" w14:textId="77777777"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747BC0BC" w14:textId="2AD20D0B"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4A9DD13A" w14:textId="574B3A2F"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p w14:paraId="1C01B577" w14:textId="3F644935" w:rsidR="001840C9" w:rsidRDefault="001840C9" w:rsidP="00DB2954">
      <w:pPr>
        <w:pStyle w:val="zhengwen"/>
        <w:ind w:firstLineChars="0" w:firstLine="0"/>
      </w:pPr>
    </w:p>
    <w:p w14:paraId="47AB6F37" w14:textId="44A179D3" w:rsidR="00DB2954" w:rsidRDefault="00994FDF" w:rsidP="008A24D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74B1468F" w14:textId="77777777" w:rsidR="003A0298" w:rsidRDefault="003A0298" w:rsidP="008A24DB">
      <w:pPr>
        <w:pStyle w:val="zhengwen"/>
      </w:pPr>
    </w:p>
    <w:p w14:paraId="198C6824" w14:textId="2F8BA524" w:rsidR="003A0298" w:rsidRDefault="00356C84" w:rsidP="003A0298">
      <w:pPr>
        <w:pStyle w:val="zhengwen"/>
        <w:widowControl/>
        <w:numPr>
          <w:ilvl w:val="0"/>
          <w:numId w:val="22"/>
        </w:numPr>
        <w:shd w:val="clear" w:color="auto" w:fill="FFFFFF"/>
        <w:tabs>
          <w:tab w:val="clear" w:pos="8190"/>
        </w:tabs>
        <w:snapToGrid/>
        <w:spacing w:after="300" w:line="240" w:lineRule="auto"/>
        <w:ind w:firstLineChars="0"/>
      </w:pPr>
      <w:r>
        <w:lastRenderedPageBreak/>
        <w:t xml:space="preserve">Add </w:t>
      </w:r>
      <w:r w:rsidR="003A0298">
        <w:rPr>
          <w:rFonts w:hint="eastAsia"/>
        </w:rPr>
        <w:t>U</w:t>
      </w:r>
      <w:r w:rsidR="003A0298">
        <w:t>I</w:t>
      </w:r>
      <w:r>
        <w:t xml:space="preserve"> and interaction</w:t>
      </w:r>
    </w:p>
    <w:p w14:paraId="6D776C8E" w14:textId="5B8E363C"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 </w:t>
      </w:r>
      <w:r w:rsidR="00431717" w:rsidRPr="00B112DE">
        <w:t xml:space="preserve">The </w:t>
      </w:r>
      <w:r w:rsidR="00431717">
        <w:t>p</w:t>
      </w:r>
      <w:r w:rsidR="00431717" w:rsidRPr="00B112DE">
        <w:t xml:space="preserve">rogramming logic </w:t>
      </w:r>
      <w:proofErr w:type="gramStart"/>
      <w:r w:rsidR="00431717" w:rsidRPr="00B112DE">
        <w:t>diagram</w:t>
      </w:r>
      <w:r w:rsidR="00431717" w:rsidRPr="00C73908">
        <w:t xml:space="preserve"> </w:t>
      </w:r>
      <w:r w:rsidR="00431717">
        <w:t xml:space="preserve"> shown</w:t>
      </w:r>
      <w:proofErr w:type="gramEnd"/>
      <w:r w:rsidR="00431717">
        <w:t xml:space="preserve"> </w:t>
      </w:r>
      <w:r w:rsidRPr="00C73908">
        <w:t>in the figure below</w:t>
      </w:r>
      <w:r>
        <w:t>.</w:t>
      </w:r>
    </w:p>
    <w:p w14:paraId="42CF30F6" w14:textId="77777777" w:rsidR="00E52CBE" w:rsidRDefault="00E52CBE" w:rsidP="008A24DB">
      <w:pPr>
        <w:pStyle w:val="zhengwen"/>
      </w:pPr>
    </w:p>
    <w:p w14:paraId="1DF5FC3C" w14:textId="77777777" w:rsidR="008C6750" w:rsidRDefault="008C6750" w:rsidP="008C6750">
      <w:pPr>
        <w:pStyle w:val="zhengwen"/>
        <w:spacing w:line="360" w:lineRule="auto"/>
        <w:ind w:firstLineChars="0" w:firstLine="0"/>
      </w:pPr>
      <w:r>
        <w:rPr>
          <w:noProof/>
        </w:rPr>
        <w:drawing>
          <wp:inline distT="0" distB="0" distL="0" distR="0" wp14:anchorId="52F9CF3C" wp14:editId="0558FF31">
            <wp:extent cx="4733483" cy="1981387"/>
            <wp:effectExtent l="19050" t="19050" r="10160" b="190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9714" cy="2009111"/>
                    </a:xfrm>
                    <a:prstGeom prst="rect">
                      <a:avLst/>
                    </a:prstGeom>
                    <a:ln w="3175">
                      <a:solidFill>
                        <a:schemeClr val="tx1"/>
                      </a:solidFill>
                    </a:ln>
                  </pic:spPr>
                </pic:pic>
              </a:graphicData>
            </a:graphic>
          </wp:inline>
        </w:drawing>
      </w:r>
    </w:p>
    <w:p w14:paraId="00DA54F4" w14:textId="42DA603C" w:rsidR="008C6750" w:rsidRDefault="008C6750" w:rsidP="00B112DE">
      <w:pPr>
        <w:pStyle w:val="tupian"/>
      </w:pPr>
      <w:r w:rsidRPr="00B112DE">
        <w:t>Figure 4-</w:t>
      </w:r>
      <w:r w:rsidR="009B0D33" w:rsidRPr="00B112DE">
        <w:t>16</w:t>
      </w:r>
      <w:r w:rsidRPr="00B112DE">
        <w:t xml:space="preserve">. The </w:t>
      </w:r>
      <w:r w:rsidR="00431717">
        <w:t>p</w:t>
      </w:r>
      <w:r w:rsidR="00B112DE" w:rsidRPr="00B112DE">
        <w:t>rogramming logic diagram</w:t>
      </w:r>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C350E0"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w:t>
      </w:r>
      <w:r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14:paraId="1F8EDC99"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9D3E" w14:textId="7D42C275"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977FB5">
        <w:rPr>
          <w:rFonts w:ascii="Consolas" w:hAnsi="Consolas" w:cs="Consolas"/>
          <w:color w:val="000000"/>
          <w:sz w:val="19"/>
          <w:szCs w:val="19"/>
        </w:rPr>
        <w:t>g</w:t>
      </w:r>
      <w:r>
        <w:rPr>
          <w:rFonts w:ascii="Consolas" w:hAnsi="Consolas" w:cs="Consolas"/>
          <w:color w:val="000000"/>
          <w:sz w:val="19"/>
          <w:szCs w:val="19"/>
        </w:rPr>
        <w:t>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Green</w:t>
      </w:r>
      <w:proofErr w:type="spellEnd"/>
      <w:r>
        <w:rPr>
          <w:rFonts w:ascii="Consolas" w:hAnsi="Consolas" w:cs="Consolas"/>
          <w:color w:val="000000"/>
          <w:sz w:val="19"/>
          <w:szCs w:val="19"/>
        </w:rPr>
        <w:t>;</w:t>
      </w:r>
    </w:p>
    <w:p w14:paraId="26EA2E30"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AB90A"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14:paraId="2D9960B1"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Red</w:t>
      </w:r>
      <w:proofErr w:type="spellEnd"/>
      <w:r>
        <w:rPr>
          <w:rFonts w:ascii="Consolas" w:hAnsi="Consolas" w:cs="Consolas"/>
          <w:color w:val="000000"/>
          <w:sz w:val="19"/>
          <w:szCs w:val="19"/>
        </w:rPr>
        <w:t>;</w:t>
      </w:r>
    </w:p>
    <w:p w14:paraId="0DBA3335" w14:textId="3B4B38B1" w:rsidR="00E52CBE" w:rsidRP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D80C9" w14:textId="77777777" w:rsidR="00E52CBE" w:rsidRDefault="00E52CBE" w:rsidP="00E52CBE">
      <w:pPr>
        <w:pStyle w:val="zhengwen"/>
        <w:widowControl/>
        <w:shd w:val="clear" w:color="auto" w:fill="FFFFFF"/>
        <w:tabs>
          <w:tab w:val="clear" w:pos="8190"/>
        </w:tabs>
        <w:snapToGrid/>
        <w:spacing w:after="300" w:line="240" w:lineRule="auto"/>
        <w:ind w:firstLineChars="0" w:firstLine="0"/>
      </w:pPr>
    </w:p>
    <w:p w14:paraId="6DCC5C42" w14:textId="0D0B6357" w:rsidR="00E52CBE" w:rsidRDefault="005601B4" w:rsidP="005601B4">
      <w:pPr>
        <w:pStyle w:val="zhengwen"/>
        <w:widowControl/>
        <w:numPr>
          <w:ilvl w:val="0"/>
          <w:numId w:val="22"/>
        </w:numPr>
        <w:shd w:val="clear" w:color="auto" w:fill="FFFFFF"/>
        <w:tabs>
          <w:tab w:val="clear" w:pos="8190"/>
        </w:tabs>
        <w:snapToGrid/>
        <w:spacing w:after="300" w:line="240" w:lineRule="auto"/>
        <w:ind w:firstLineChars="0"/>
      </w:pPr>
      <w:r w:rsidRPr="005601B4">
        <w:t xml:space="preserve">Get </w:t>
      </w:r>
      <w:r>
        <w:t>the</w:t>
      </w:r>
      <w:r w:rsidRPr="005601B4">
        <w:t xml:space="preserve"> screenshot</w:t>
      </w:r>
      <w:r w:rsidR="0056764D">
        <w:t xml:space="preserve"> image</w:t>
      </w:r>
    </w:p>
    <w:p w14:paraId="13835052" w14:textId="333AF48F" w:rsidR="00E52CBE" w:rsidRDefault="00FE3E1B" w:rsidP="00E52CBE">
      <w:pPr>
        <w:pStyle w:val="zhengwen"/>
      </w:pPr>
      <w:r>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t>
      </w:r>
      <w:r w:rsidR="00E52CBE" w:rsidRPr="00E52CBE">
        <w:lastRenderedPageBreak/>
        <w:t>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spellStart"/>
      <w:proofErr w:type="gram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 xml:space="preserve"> </w:t>
      </w:r>
      <w:r>
        <w:rPr>
          <w:rFonts w:ascii="Consolas" w:hAnsi="Consolas" w:cs="Consolas"/>
          <w:color w:val="000000"/>
          <w:sz w:val="19"/>
          <w:szCs w:val="19"/>
        </w:rPr>
        <w:t>:</w:t>
      </w:r>
      <w:proofErr w:type="gramEnd"/>
      <w:r w:rsidRPr="00C42BCB">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w:t>
      </w:r>
      <w:r w:rsidRPr="00C42BCB">
        <w:rPr>
          <w:rFonts w:ascii="Consolas" w:hAnsi="Consolas" w:cs="Consolas"/>
          <w:color w:val="000000"/>
          <w:sz w:val="19"/>
          <w:szCs w:val="19"/>
        </w:rPr>
        <w:tab/>
      </w:r>
    </w:p>
    <w:p w14:paraId="3DB777F1" w14:textId="77777777" w:rsidR="00A553EE"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proofErr w:type="spellStart"/>
      <w:r w:rsidRPr="00C42BCB">
        <w:rPr>
          <w:rFonts w:ascii="Consolas" w:hAnsi="Consolas" w:cs="Consolas"/>
          <w:color w:val="000000"/>
          <w:sz w:val="19"/>
          <w:szCs w:val="19"/>
        </w:rPr>
        <w:t>ScreenHeight</w:t>
      </w:r>
      <w:proofErr w:type="spellEnd"/>
      <w:r>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height</w:t>
      </w:r>
      <w:proofErr w:type="spellEnd"/>
      <w:r w:rsidRPr="00C42BCB">
        <w:rPr>
          <w:rFonts w:ascii="Consolas" w:hAnsi="Consolas" w:cs="Consolas"/>
          <w:color w:val="000000"/>
          <w:sz w:val="19"/>
          <w:szCs w:val="19"/>
        </w:rPr>
        <w:t>;</w:t>
      </w:r>
    </w:p>
    <w:p w14:paraId="42813F6D" w14:textId="77777777" w:rsidR="00A553EE" w:rsidRPr="003B5F91"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14:paraId="736B217F"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C42BCB">
        <w:rPr>
          <w:rFonts w:ascii="Consolas" w:hAnsi="Consolas" w:cs="Consolas"/>
          <w:color w:val="000000"/>
          <w:sz w:val="19"/>
          <w:szCs w:val="19"/>
        </w:rPr>
        <w:t>TextureShot</w:t>
      </w:r>
      <w:proofErr w:type="spellEnd"/>
      <w:r w:rsidRPr="00C42BCB">
        <w:rPr>
          <w:rFonts w:ascii="Consolas" w:hAnsi="Consolas" w:cs="Consolas"/>
          <w:color w:val="000000"/>
          <w:sz w:val="19"/>
          <w:szCs w:val="19"/>
        </w:rPr>
        <w:t xml:space="preserve"> = new Texture2D (</w:t>
      </w:r>
      <w:proofErr w:type="spellStart"/>
      <w:proofErr w:type="gramStart"/>
      <w:r w:rsidRPr="00C42BCB">
        <w:rPr>
          <w:rFonts w:ascii="Consolas" w:hAnsi="Consolas" w:cs="Consolas"/>
          <w:color w:val="000000"/>
          <w:sz w:val="19"/>
          <w:szCs w:val="19"/>
        </w:rPr>
        <w:t>ScreenWidth,ScreenHeight</w:t>
      </w:r>
      <w:proofErr w:type="spellEnd"/>
      <w:proofErr w:type="gramEnd"/>
      <w:r w:rsidRPr="00C42BCB">
        <w:rPr>
          <w:rFonts w:ascii="Consolas" w:hAnsi="Consolas" w:cs="Consolas"/>
          <w:color w:val="000000"/>
          <w:sz w:val="19"/>
          <w:szCs w:val="19"/>
        </w:rPr>
        <w:t>,</w:t>
      </w:r>
      <w:r>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14:paraId="399F93FD" w14:textId="34A8A8C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7632C2FA"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7</w:t>
      </w:r>
      <w:r w:rsidRPr="00821246">
        <w:t xml:space="preserve"> (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7</w:t>
      </w:r>
      <w:r w:rsidR="00AB0AC2" w:rsidRPr="00821246">
        <w:t xml:space="preserve"> </w:t>
      </w:r>
      <w:r w:rsidRPr="00821246">
        <w:t xml:space="preserve">(b) is fully entered into the identification frame, it is displayed in green, indicating that the identification of success (c), (d) For coloring a globe model, (e) Solar 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1526385E"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970A92C" wp14:editId="0C027DFC">
            <wp:extent cx="4777179" cy="2686665"/>
            <wp:effectExtent l="0" t="0" r="444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27925" cy="2715205"/>
                    </a:xfrm>
                    <a:prstGeom prst="rect">
                      <a:avLst/>
                    </a:prstGeom>
                    <a:noFill/>
                    <a:ln>
                      <a:noFill/>
                    </a:ln>
                  </pic:spPr>
                </pic:pic>
              </a:graphicData>
            </a:graphic>
          </wp:inline>
        </w:drawing>
      </w:r>
    </w:p>
    <w:p w14:paraId="764D2CC9" w14:textId="77777777" w:rsidR="00A7349D" w:rsidRPr="00375EEE" w:rsidRDefault="00A7349D" w:rsidP="00A7349D">
      <w:pPr>
        <w:jc w:val="center"/>
        <w:rPr>
          <w:rFonts w:ascii="Times New Roman" w:eastAsia="SimSun" w:hAnsi="Times New Roman" w:cs="Times New Roman"/>
          <w:kern w:val="2"/>
          <w:sz w:val="21"/>
          <w:szCs w:val="21"/>
        </w:rPr>
      </w:pPr>
      <w:r w:rsidRPr="004C5EDC">
        <w:rPr>
          <w:rStyle w:val="tupian0"/>
        </w:rPr>
        <w:lastRenderedPageBreak/>
        <w:t>(a)</w:t>
      </w:r>
    </w:p>
    <w:p w14:paraId="09BC1588"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50AA27B" wp14:editId="11FE5732">
            <wp:extent cx="4803383" cy="2701404"/>
            <wp:effectExtent l="0" t="0" r="0" b="381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41034" cy="2722579"/>
                    </a:xfrm>
                    <a:prstGeom prst="rect">
                      <a:avLst/>
                    </a:prstGeom>
                    <a:noFill/>
                    <a:ln>
                      <a:noFill/>
                    </a:ln>
                  </pic:spPr>
                </pic:pic>
              </a:graphicData>
            </a:graphic>
          </wp:inline>
        </w:drawing>
      </w:r>
    </w:p>
    <w:p w14:paraId="0F92B549" w14:textId="77777777" w:rsidR="00A7349D" w:rsidRPr="00375EEE" w:rsidRDefault="00A7349D" w:rsidP="00A7349D">
      <w:pPr>
        <w:pStyle w:val="tupian"/>
      </w:pPr>
      <w:r w:rsidRPr="006D1804">
        <w:t>(b)</w:t>
      </w:r>
      <w:r>
        <w:t xml:space="preserve">  </w:t>
      </w:r>
    </w:p>
    <w:p w14:paraId="0A4171D0"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1A6B7A76" wp14:editId="2CCA78BF">
            <wp:extent cx="4769678" cy="2682446"/>
            <wp:effectExtent l="0" t="0" r="0" b="3810"/>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17223" cy="2709185"/>
                    </a:xfrm>
                    <a:prstGeom prst="rect">
                      <a:avLst/>
                    </a:prstGeom>
                    <a:noFill/>
                    <a:ln>
                      <a:noFill/>
                    </a:ln>
                  </pic:spPr>
                </pic:pic>
              </a:graphicData>
            </a:graphic>
          </wp:inline>
        </w:drawing>
      </w:r>
    </w:p>
    <w:p w14:paraId="0BB7E633" w14:textId="77777777" w:rsidR="00A7349D" w:rsidRPr="00375EEE" w:rsidRDefault="00A7349D" w:rsidP="00A7349D">
      <w:pPr>
        <w:pStyle w:val="tupian"/>
      </w:pPr>
      <w:r>
        <w:t>(c)</w:t>
      </w:r>
    </w:p>
    <w:p w14:paraId="2906D765"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81863A1" wp14:editId="4D52FC4A">
            <wp:extent cx="4759955" cy="2676979"/>
            <wp:effectExtent l="0" t="0" r="3175" b="9525"/>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99994" cy="2699497"/>
                    </a:xfrm>
                    <a:prstGeom prst="rect">
                      <a:avLst/>
                    </a:prstGeom>
                    <a:noFill/>
                    <a:ln>
                      <a:noFill/>
                    </a:ln>
                  </pic:spPr>
                </pic:pic>
              </a:graphicData>
            </a:graphic>
          </wp:inline>
        </w:drawing>
      </w:r>
    </w:p>
    <w:p w14:paraId="0681FF42" w14:textId="77777777" w:rsidR="00A7349D" w:rsidRPr="00375EEE" w:rsidRDefault="00A7349D" w:rsidP="00A7349D">
      <w:pPr>
        <w:pStyle w:val="tupian"/>
      </w:pPr>
      <w:r w:rsidRPr="00375EEE">
        <w:t>(d)</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3C5CE6A6" wp14:editId="08E3C705">
            <wp:extent cx="4703071" cy="2644988"/>
            <wp:effectExtent l="0" t="0" r="2540" b="3175"/>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48873" cy="2670747"/>
                    </a:xfrm>
                    <a:prstGeom prst="rect">
                      <a:avLst/>
                    </a:prstGeom>
                    <a:noFill/>
                    <a:ln>
                      <a:noFill/>
                    </a:ln>
                  </pic:spPr>
                </pic:pic>
              </a:graphicData>
            </a:graphic>
          </wp:inline>
        </w:drawing>
      </w:r>
    </w:p>
    <w:p w14:paraId="22B26A15" w14:textId="77777777" w:rsidR="00A7349D" w:rsidRPr="00F84D61" w:rsidRDefault="00A7349D" w:rsidP="00A7349D">
      <w:pPr>
        <w:pStyle w:val="tupian"/>
      </w:pPr>
      <w:r>
        <w:t>(e)</w:t>
      </w:r>
    </w:p>
    <w:p w14:paraId="7B346942" w14:textId="641280E6" w:rsidR="00294BB2" w:rsidRDefault="00A7349D" w:rsidP="00294BB2">
      <w:pPr>
        <w:pStyle w:val="tupian"/>
      </w:pPr>
      <w:r>
        <w:t>Fig</w:t>
      </w:r>
      <w:r>
        <w:rPr>
          <w:rFonts w:hint="eastAsia"/>
        </w:rPr>
        <w:t>ure</w:t>
      </w:r>
      <w:r>
        <w:t xml:space="preserve"> 4-</w:t>
      </w:r>
      <w:r w:rsidR="00821246">
        <w:t>17</w:t>
      </w:r>
      <w:r>
        <w:t>. Game scenes</w:t>
      </w:r>
    </w:p>
    <w:p w14:paraId="2EAC636B" w14:textId="40398F1F" w:rsidR="00F06751" w:rsidRPr="00294BB2" w:rsidRDefault="009F1301" w:rsidP="00294BB2">
      <w:pPr>
        <w:pStyle w:val="111"/>
        <w:rPr>
          <w:sz w:val="21"/>
          <w:szCs w:val="21"/>
        </w:rPr>
      </w:pPr>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w:t>
      </w:r>
      <w:r w:rsidRPr="00312E7A">
        <w:lastRenderedPageBreak/>
        <w:t>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725B6151" w:rsidR="002A7A50" w:rsidRDefault="002A7A50" w:rsidP="002A7A50">
      <w:pPr>
        <w:pStyle w:val="tupian"/>
      </w:pPr>
      <w:r>
        <w:rPr>
          <w:noProof/>
        </w:rPr>
        <w:drawing>
          <wp:inline distT="0" distB="0" distL="0" distR="0" wp14:anchorId="73AD32D4" wp14:editId="676FCF22">
            <wp:extent cx="1602141" cy="2503256"/>
            <wp:effectExtent l="19050" t="19050" r="17145" b="1143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1659331" cy="2592612"/>
                    </a:xfrm>
                    <a:prstGeom prst="rect">
                      <a:avLst/>
                    </a:prstGeom>
                    <a:noFill/>
                    <a:ln w="3175">
                      <a:solidFill>
                        <a:schemeClr val="tx1"/>
                      </a:solidFill>
                    </a:ln>
                  </pic:spPr>
                </pic:pic>
              </a:graphicData>
            </a:graphic>
          </wp:inline>
        </w:drawing>
      </w:r>
      <w:r w:rsidRPr="0071593E">
        <w:t xml:space="preserve"> </w:t>
      </w:r>
      <w:r w:rsidR="00946EA4">
        <w:t xml:space="preserve">    </w:t>
      </w:r>
      <w:r>
        <w:rPr>
          <w:noProof/>
        </w:rPr>
        <w:drawing>
          <wp:inline distT="0" distB="0" distL="0" distR="0" wp14:anchorId="1B554D82" wp14:editId="0825938F">
            <wp:extent cx="1614115" cy="2521967"/>
            <wp:effectExtent l="19050" t="19050" r="24765" b="1206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0247" cy="2594045"/>
                    </a:xfrm>
                    <a:prstGeom prst="rect">
                      <a:avLst/>
                    </a:prstGeom>
                    <a:noFill/>
                    <a:ln w="3175">
                      <a:solidFill>
                        <a:schemeClr val="tx1"/>
                      </a:solidFill>
                    </a:ln>
                  </pic:spPr>
                </pic:pic>
              </a:graphicData>
            </a:graphic>
          </wp:inline>
        </w:drawing>
      </w:r>
    </w:p>
    <w:p w14:paraId="2F589086" w14:textId="0193A566" w:rsidR="002A7A50" w:rsidRPr="00C42074" w:rsidRDefault="002A7A50" w:rsidP="002A7A50">
      <w:pPr>
        <w:pStyle w:val="tupian"/>
      </w:pPr>
      <w:r w:rsidRPr="00C42074">
        <w:t xml:space="preserve">Figure </w:t>
      </w:r>
      <w:r>
        <w:t>4</w:t>
      </w:r>
      <w:r w:rsidRPr="00C42074">
        <w:t>-</w:t>
      </w:r>
      <w:r w:rsidR="005968F8">
        <w:t>18</w:t>
      </w:r>
      <w:r w:rsidRPr="00C42074">
        <w:t>. Two characters’ original sketch</w:t>
      </w:r>
      <w:r w:rsidR="0074055C">
        <w:t xml:space="preserve"> for </w:t>
      </w:r>
      <w:r w:rsidR="0074055C" w:rsidRPr="00E11E5A">
        <w:rPr>
          <w:sz w:val="24"/>
          <w:szCs w:val="24"/>
        </w:rPr>
        <w:t>recognition</w:t>
      </w:r>
    </w:p>
    <w:p w14:paraId="5F08E0CF" w14:textId="2F206C79"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8</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9</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color. The following figure</w:t>
      </w:r>
      <w:r w:rsidR="00071C76">
        <w:rPr>
          <w:rFonts w:ascii="Times New Roman" w:eastAsia="SimSun" w:hAnsi="Times New Roman" w:cs="Times New Roman"/>
          <w:kern w:val="2"/>
          <w:sz w:val="24"/>
          <w:szCs w:val="24"/>
        </w:rPr>
        <w:t>s</w:t>
      </w:r>
      <w:r w:rsidRPr="00E11E5A">
        <w:rPr>
          <w:rFonts w:ascii="Times New Roman" w:eastAsia="SimSun" w:hAnsi="Times New Roman" w:cs="Times New Roman"/>
          <w:kern w:val="2"/>
          <w:sz w:val="24"/>
          <w:szCs w:val="24"/>
        </w:rPr>
        <w:t xml:space="preserve"> 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lastRenderedPageBreak/>
        <w:t xml:space="preserve">      </w:t>
      </w:r>
      <w:r>
        <w:rPr>
          <w:rFonts w:ascii="Microsoft YaHei" w:eastAsia="Microsoft YaHei" w:hAnsi="Microsoft YaHei" w:cs="Microsoft YaHei"/>
          <w:noProof/>
        </w:rPr>
        <w:drawing>
          <wp:inline distT="0" distB="0" distL="0" distR="0" wp14:anchorId="63495043" wp14:editId="20A06F2B">
            <wp:extent cx="1596988" cy="2409246"/>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4" cstate="print">
                      <a:extLst>
                        <a:ext uri="{28A0092B-C50C-407E-A947-70E740481C1C}">
                          <a14:useLocalDpi xmlns:a14="http://schemas.microsoft.com/office/drawing/2010/main" val="0"/>
                        </a:ext>
                      </a:extLst>
                    </a:blip>
                    <a:srcRect t="6288" b="8887"/>
                    <a:stretch>
                      <a:fillRect/>
                    </a:stretch>
                  </pic:blipFill>
                  <pic:spPr>
                    <a:xfrm>
                      <a:off x="0" y="0"/>
                      <a:ext cx="1658448" cy="2501966"/>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rPr>
        <w:drawing>
          <wp:inline distT="0" distB="0" distL="0" distR="0" wp14:anchorId="3F6EE983" wp14:editId="08C675C2">
            <wp:extent cx="2382553" cy="1623145"/>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5851" t="8329" r="8593"/>
                    <a:stretch/>
                  </pic:blipFill>
                  <pic:spPr bwMode="auto">
                    <a:xfrm rot="5400000">
                      <a:off x="0" y="0"/>
                      <a:ext cx="2462654" cy="1677715"/>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843C27E" w:rsidR="007F62AB" w:rsidRPr="0066690B" w:rsidRDefault="007F62AB" w:rsidP="0066690B">
      <w:pPr>
        <w:pStyle w:val="tupian"/>
      </w:pPr>
      <w:r w:rsidRPr="0066690B">
        <w:t xml:space="preserve">      (</w:t>
      </w:r>
      <w:r w:rsidR="0066690B">
        <w:t>a</w:t>
      </w:r>
      <w:r w:rsidRPr="0066690B">
        <w:t xml:space="preserve">)                                      </w:t>
      </w:r>
      <w:proofErr w:type="gramStart"/>
      <w:r w:rsidRPr="0066690B">
        <w:t xml:space="preserve">   (</w:t>
      </w:r>
      <w:proofErr w:type="gramEnd"/>
      <w:r w:rsidR="0066690B">
        <w:t>b</w:t>
      </w:r>
      <w:r w:rsidRPr="0066690B">
        <w:t>)</w:t>
      </w:r>
    </w:p>
    <w:p w14:paraId="4C2D1248" w14:textId="771EE56E" w:rsidR="00A53953" w:rsidRPr="00294BB2" w:rsidRDefault="007F62AB" w:rsidP="00294BB2">
      <w:pPr>
        <w:pStyle w:val="tupian"/>
      </w:pPr>
      <w:r>
        <w:t>Figure 4-</w:t>
      </w:r>
      <w:r w:rsidR="005968F8">
        <w:t>19</w:t>
      </w:r>
      <w:r>
        <w:t xml:space="preserve">. </w:t>
      </w:r>
      <w:r w:rsidR="00A22D55">
        <w:t xml:space="preserve">(a) </w:t>
      </w:r>
      <w:r>
        <w:t xml:space="preserve">The </w:t>
      </w:r>
      <w:r w:rsidR="00A22D55">
        <w:t>colorless model in AR</w:t>
      </w:r>
      <w:r>
        <w:t xml:space="preserve"> and (b)</w:t>
      </w:r>
      <w:r w:rsidR="00A22D55">
        <w:t xml:space="preserve"> </w:t>
      </w:r>
      <w:r>
        <w:t xml:space="preserve">the </w:t>
      </w:r>
      <w:r w:rsidR="00A22D55">
        <w:t xml:space="preserve">colored model in </w:t>
      </w:r>
      <w:r>
        <w:t>AR</w:t>
      </w:r>
    </w:p>
    <w:bookmarkEnd w:id="65"/>
    <w:bookmarkEnd w:id="66"/>
    <w:p w14:paraId="1027FD58" w14:textId="58959261"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20 (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20 (</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20 (</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20 (</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2BD8D480" wp14:editId="0450EFD4">
            <wp:extent cx="4750435" cy="160093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a:stretch>
                      <a:fillRect/>
                    </a:stretch>
                  </pic:blipFill>
                  <pic:spPr>
                    <a:xfrm>
                      <a:off x="0" y="0"/>
                      <a:ext cx="4750435" cy="1600939"/>
                    </a:xfrm>
                    <a:prstGeom prst="rect">
                      <a:avLst/>
                    </a:prstGeom>
                  </pic:spPr>
                </pic:pic>
              </a:graphicData>
            </a:graphic>
          </wp:inline>
        </w:drawing>
      </w:r>
    </w:p>
    <w:p w14:paraId="38694BD2" w14:textId="32A57698" w:rsidR="00F065A1" w:rsidRPr="0078200F" w:rsidRDefault="00F065A1" w:rsidP="00F065A1">
      <w:pPr>
        <w:pStyle w:val="tupian"/>
        <w:numPr>
          <w:ilvl w:val="0"/>
          <w:numId w:val="31"/>
        </w:numPr>
      </w:pPr>
      <w:r>
        <w:t xml:space="preserve">                            (b)                              </w:t>
      </w:r>
      <w:proofErr w:type="gramStart"/>
      <w:r>
        <w:t xml:space="preserve">   (</w:t>
      </w:r>
      <w:proofErr w:type="gramEnd"/>
      <w:r>
        <w:t>c)                                 (d)</w:t>
      </w:r>
    </w:p>
    <w:p w14:paraId="50D6E308" w14:textId="67625668" w:rsidR="00F757CD" w:rsidRPr="00F757CD" w:rsidRDefault="00F757CD" w:rsidP="00F757CD">
      <w:pPr>
        <w:pStyle w:val="tupian"/>
      </w:pPr>
      <w:r>
        <w:t xml:space="preserve">Figure 4-20. The </w:t>
      </w:r>
      <w:r w:rsidR="004C2721" w:rsidRPr="004C2721">
        <w:t>running screen</w:t>
      </w:r>
      <w:r w:rsidR="004C2721">
        <w:t>s</w:t>
      </w:r>
      <w:r w:rsidR="008B7B9E">
        <w:t xml:space="preserve"> of Color Xi</w:t>
      </w:r>
      <w:r w:rsidR="001C59F5">
        <w:t xml:space="preserve"> </w:t>
      </w:r>
      <w:proofErr w:type="spellStart"/>
      <w:r w:rsidR="008B7B9E">
        <w:t>Xi</w:t>
      </w:r>
      <w:proofErr w:type="spellEnd"/>
    </w:p>
    <w:p w14:paraId="00BCFF9C" w14:textId="4B7C6C50" w:rsidR="001179EF" w:rsidRDefault="009F1301" w:rsidP="00F729C3">
      <w:pPr>
        <w:pStyle w:val="110"/>
      </w:pPr>
      <w:r>
        <w:lastRenderedPageBreak/>
        <w:t>4</w:t>
      </w:r>
      <w:r w:rsidR="001179EF">
        <w:t>.</w:t>
      </w:r>
      <w:r w:rsidR="004444B3">
        <w:t>4</w:t>
      </w:r>
      <w:r w:rsidR="001179EF">
        <w:t xml:space="preserve"> Conclusion</w:t>
      </w:r>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the content of the teaching is expressed in pictures, videos, animations, etc., making it easier to understand. The new interactive experience, augmented with the unique interactive experience of real life, allows children to use their eyes, ears, hands, and brains to truly realize diversified education.</w:t>
      </w:r>
    </w:p>
    <w:p w14:paraId="4425FF39" w14:textId="175109C0"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w:t>
      </w:r>
      <w:r w:rsidRPr="00737D18">
        <w:rPr>
          <w:rFonts w:ascii="Times New Roman" w:eastAsia="SimSun" w:hAnsi="Times New Roman" w:cs="Times New Roman"/>
          <w:kern w:val="2"/>
          <w:sz w:val="24"/>
          <w:szCs w:val="24"/>
        </w:rPr>
        <w:lastRenderedPageBreak/>
        <w:t>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5EDE32CC" w14:textId="0D4F9F65" w:rsidR="002D2EF8" w:rsidRDefault="002D2EF8" w:rsidP="00D458F4">
      <w:pPr>
        <w:jc w:val="both"/>
        <w:rPr>
          <w:rFonts w:ascii="Century" w:hAnsi="Century" w:cs="Arial"/>
          <w:sz w:val="24"/>
          <w:szCs w:val="24"/>
        </w:rPr>
      </w:pPr>
    </w:p>
    <w:p w14:paraId="42A28CA7" w14:textId="70FACDE3" w:rsidR="002D2EF8" w:rsidRDefault="002D2EF8" w:rsidP="00D458F4">
      <w:pPr>
        <w:jc w:val="both"/>
        <w:rPr>
          <w:rFonts w:ascii="Century" w:hAnsi="Century" w:cs="Arial"/>
          <w:sz w:val="24"/>
          <w:szCs w:val="24"/>
        </w:rPr>
      </w:pPr>
    </w:p>
    <w:p w14:paraId="60B97AE5" w14:textId="46AC7FBA" w:rsidR="002D2EF8" w:rsidRDefault="002D2EF8" w:rsidP="00D458F4">
      <w:pPr>
        <w:jc w:val="both"/>
        <w:rPr>
          <w:rFonts w:ascii="Century" w:hAnsi="Century" w:cs="Arial"/>
          <w:sz w:val="24"/>
          <w:szCs w:val="24"/>
        </w:rPr>
      </w:pPr>
    </w:p>
    <w:p w14:paraId="62ACE8EC" w14:textId="1E708439" w:rsidR="002D2EF8" w:rsidRDefault="002D2EF8" w:rsidP="00D458F4">
      <w:pPr>
        <w:jc w:val="both"/>
        <w:rPr>
          <w:rFonts w:ascii="Century" w:hAnsi="Century" w:cs="Arial"/>
          <w:sz w:val="24"/>
          <w:szCs w:val="24"/>
        </w:rPr>
      </w:pPr>
    </w:p>
    <w:p w14:paraId="5D8D340E" w14:textId="0D12E384" w:rsidR="002D2EF8" w:rsidRDefault="002D2EF8" w:rsidP="00D458F4">
      <w:pPr>
        <w:jc w:val="both"/>
        <w:rPr>
          <w:rFonts w:ascii="Century" w:hAnsi="Century" w:cs="Arial"/>
          <w:sz w:val="24"/>
          <w:szCs w:val="24"/>
        </w:rPr>
      </w:pPr>
    </w:p>
    <w:p w14:paraId="28AEFE0B" w14:textId="5C54C396" w:rsidR="002D2EF8" w:rsidRDefault="002D2EF8" w:rsidP="00D458F4">
      <w:pPr>
        <w:jc w:val="both"/>
        <w:rPr>
          <w:rFonts w:ascii="Century" w:hAnsi="Century" w:cs="Arial"/>
          <w:sz w:val="24"/>
          <w:szCs w:val="24"/>
        </w:rPr>
      </w:pPr>
    </w:p>
    <w:p w14:paraId="3AE0384B" w14:textId="46DC772D" w:rsidR="002D2EF8" w:rsidRDefault="002D2EF8" w:rsidP="00D458F4">
      <w:pPr>
        <w:jc w:val="both"/>
        <w:rPr>
          <w:rFonts w:ascii="Century" w:hAnsi="Century" w:cs="Arial"/>
          <w:sz w:val="24"/>
          <w:szCs w:val="24"/>
        </w:rPr>
      </w:pPr>
    </w:p>
    <w:p w14:paraId="12D4E2B3" w14:textId="0C09AF58" w:rsidR="002D2EF8" w:rsidRDefault="002D2EF8" w:rsidP="00D458F4">
      <w:pPr>
        <w:jc w:val="both"/>
        <w:rPr>
          <w:rFonts w:ascii="Century" w:hAnsi="Century" w:cs="Arial"/>
          <w:sz w:val="24"/>
          <w:szCs w:val="24"/>
        </w:rPr>
      </w:pPr>
    </w:p>
    <w:p w14:paraId="6A986CED" w14:textId="7497B582" w:rsidR="002D2EF8" w:rsidRDefault="002D2EF8" w:rsidP="00D458F4">
      <w:pPr>
        <w:jc w:val="both"/>
        <w:rPr>
          <w:rFonts w:ascii="Century" w:hAnsi="Century" w:cs="Arial"/>
          <w:sz w:val="24"/>
          <w:szCs w:val="24"/>
        </w:rPr>
      </w:pPr>
    </w:p>
    <w:p w14:paraId="7B1B2E44" w14:textId="5CCAD239" w:rsidR="002D2EF8" w:rsidRDefault="002D2EF8" w:rsidP="00D458F4">
      <w:pPr>
        <w:jc w:val="both"/>
        <w:rPr>
          <w:rFonts w:ascii="Century" w:hAnsi="Century" w:cs="Arial"/>
          <w:sz w:val="24"/>
          <w:szCs w:val="24"/>
        </w:rPr>
      </w:pPr>
    </w:p>
    <w:p w14:paraId="6BEFC7B8" w14:textId="68CDD713" w:rsidR="002D2EF8" w:rsidRDefault="002D2EF8" w:rsidP="00D458F4">
      <w:pPr>
        <w:jc w:val="both"/>
        <w:rPr>
          <w:rFonts w:ascii="Century" w:hAnsi="Century" w:cs="Arial"/>
          <w:sz w:val="24"/>
          <w:szCs w:val="24"/>
        </w:rPr>
      </w:pPr>
    </w:p>
    <w:p w14:paraId="3BC0F035" w14:textId="73CC0834" w:rsidR="002D2EF8" w:rsidRDefault="002D2EF8" w:rsidP="00D458F4">
      <w:pPr>
        <w:jc w:val="both"/>
        <w:rPr>
          <w:rFonts w:ascii="Century" w:hAnsi="Century" w:cs="Arial"/>
          <w:sz w:val="24"/>
          <w:szCs w:val="24"/>
        </w:rPr>
      </w:pPr>
    </w:p>
    <w:p w14:paraId="7563A2C1" w14:textId="0A67CDA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6A4F0693" w:rsidR="009110BB" w:rsidRDefault="00D859E9" w:rsidP="00DD7A8B">
      <w:pPr>
        <w:pStyle w:val="zhang"/>
        <w:rPr>
          <w:rFonts w:ascii="Century" w:hAnsi="Century" w:cs="Arial"/>
          <w:color w:val="0070C0"/>
          <w:sz w:val="24"/>
        </w:rPr>
      </w:pPr>
      <w:r w:rsidRPr="00C03618">
        <w:rPr>
          <w:rFonts w:hint="eastAsia"/>
        </w:rPr>
        <w:lastRenderedPageBreak/>
        <w:t>Ⅴ</w:t>
      </w:r>
      <w:r w:rsidR="006162D0">
        <w:rPr>
          <w:rFonts w:hint="eastAsia"/>
          <w:lang w:eastAsia="zh-CN"/>
        </w:rPr>
        <w:t xml:space="preserve"> </w:t>
      </w:r>
      <w:r w:rsidR="006B24B8">
        <w:t>MR</w:t>
      </w:r>
      <w:r w:rsidR="00BC23DD" w:rsidRPr="00BC23DD">
        <w:t xml:space="preserve"> Chemistry Lab</w:t>
      </w:r>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587BD04A" w:rsidR="00025FC2" w:rsidRPr="00042CEA" w:rsidRDefault="00CD190B" w:rsidP="00183298">
      <w:pPr>
        <w:pStyle w:val="zhengwen"/>
      </w:pPr>
      <w:r w:rsidRPr="00380699">
        <w:t>Chemistry</w:t>
      </w:r>
      <w:r>
        <w:t xml:space="preserve"> Lab</w:t>
      </w:r>
      <w:r w:rsidRPr="00380699">
        <w:t xml:space="preserve"> </w:t>
      </w:r>
      <w:r>
        <w:t>M</w:t>
      </w:r>
      <w:r w:rsidRPr="00380699">
        <w:t xml:space="preserve">R is an educational experience that can virtually simulate lab procedures and important lab safety measures. The user is immediately immersed inside a </w:t>
      </w:r>
      <w:r w:rsidR="00C865FB">
        <w:t>VR</w:t>
      </w:r>
      <w:r w:rsidRPr="00380699">
        <w:t xml:space="preserve"> laboratory</w:t>
      </w:r>
      <w:r>
        <w:t xml:space="preserve"> </w:t>
      </w:r>
      <w:r w:rsidRPr="00380699">
        <w:t>and can begin walking around using the O</w:t>
      </w:r>
      <w:r w:rsidRPr="00380699">
        <w:rPr>
          <w:rFonts w:hint="eastAsia"/>
        </w:rPr>
        <w:t>culus</w:t>
      </w:r>
      <w:r w:rsidRPr="00380699">
        <w:t xml:space="preserve"> HMD to interact with the environment. There are lab procedures and safety guides spread across the tables, and a great deal of lab equipment that can be picked up, placed, thrown, or actually used in real lab </w:t>
      </w:r>
      <w:r w:rsidRPr="00380699">
        <w:lastRenderedPageBreak/>
        <w:t>procedures</w:t>
      </w:r>
      <w:r>
        <w:t>.</w:t>
      </w:r>
      <w:r w:rsidR="00183298" w:rsidRPr="00183298">
        <w:t xml:space="preserve"> Through virtual </w:t>
      </w:r>
      <w:r w:rsidR="00183298" w:rsidRPr="00183298">
        <w:t>experiment</w:t>
      </w:r>
      <w:r w:rsidR="00183298" w:rsidRPr="00183298">
        <w: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09410808" w:rsidR="00531CAD" w:rsidRDefault="00D859E9" w:rsidP="006D3316">
      <w:pPr>
        <w:pStyle w:val="110"/>
      </w:pPr>
      <w:r>
        <w:t>5</w:t>
      </w:r>
      <w:r w:rsidR="00531CAD">
        <w:t>.</w:t>
      </w:r>
      <w:r w:rsidR="00025FC2">
        <w:t>1</w:t>
      </w:r>
      <w:r w:rsidR="00531CAD">
        <w:t xml:space="preserve"> Game Design</w:t>
      </w:r>
    </w:p>
    <w:p w14:paraId="5F4E33F5" w14:textId="76F358FF" w:rsidR="00025FC2" w:rsidRPr="00606DC9"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The experimental phenomenon: intense burning, emitting dazzling light, taking a lot of white smoke, generate white solids. The 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4ADFE2CB"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2——ignite——2MgO</w:t>
      </w:r>
      <w:r w:rsidR="006B0532">
        <w:rPr>
          <w:rFonts w:ascii="Century" w:eastAsiaTheme="minorEastAsia" w:hAnsi="Century" w:cs="Arial"/>
        </w:rPr>
        <w:t xml:space="preserve">     </w:t>
      </w:r>
      <w:bookmarkStart w:id="78"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bookmarkEnd w:id="78"/>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0217235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2F504FC1"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3COO)2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5FCCFC55" w14:textId="5883C85D" w:rsidR="006B0532" w:rsidRDefault="006B0532"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Pr="006B0532">
        <w:rPr>
          <w:rFonts w:ascii="Times New Roman" w:eastAsia="SimSun" w:hAnsi="Times New Roman" w:cs="Times New Roman"/>
          <w:kern w:val="2"/>
          <w:sz w:val="24"/>
          <w:szCs w:val="24"/>
        </w:rPr>
        <w:t>Magnesium is ignited under oxygen and burned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Pr="006B0532">
        <w:rPr>
          <w:rFonts w:ascii="Times New Roman" w:eastAsia="SimSun" w:hAnsi="Times New Roman" w:cs="Times New Roman"/>
          <w:kern w:val="2"/>
          <w:sz w:val="24"/>
          <w:szCs w:val="24"/>
        </w:rPr>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lastRenderedPageBreak/>
        <w:t>a</w:t>
      </w:r>
      <w:r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043E9">
        <w:rPr>
          <w:rFonts w:ascii="Times New Roman" w:eastAsia="SimSun" w:hAnsi="Times New Roman" w:cs="Times New Roman"/>
          <w:kern w:val="2"/>
          <w:sz w:val="24"/>
          <w:szCs w:val="24"/>
        </w:rPr>
        <w:t xml:space="preserve"> </w:t>
      </w: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79" w:name="OLE_LINK6"/>
      <w:bookmarkStart w:id="80" w:name="OLE_LINK7"/>
      <w:r w:rsidRPr="00606DC9">
        <w:rPr>
          <w:rFonts w:ascii="Times New Roman" w:eastAsia="SimSun" w:hAnsi="Times New Roman" w:cs="Times New Roman"/>
          <w:kern w:val="2"/>
          <w:sz w:val="24"/>
          <w:szCs w:val="24"/>
        </w:rPr>
        <w:t xml:space="preserve">Leap Motion's </w:t>
      </w:r>
      <w:bookmarkEnd w:id="79"/>
      <w:bookmarkEnd w:id="80"/>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81"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81"/>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t>5</w:t>
      </w:r>
      <w:r w:rsidR="00025FC2">
        <w:t xml:space="preserve">.1.1 Leap Motion </w:t>
      </w:r>
    </w:p>
    <w:p w14:paraId="00E1B19D" w14:textId="142ECA1C"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R scene and </w:t>
      </w:r>
      <w:proofErr w:type="spellStart"/>
      <w:r w:rsidRPr="00606DC9">
        <w:rPr>
          <w:rFonts w:ascii="Times New Roman" w:eastAsia="SimSun" w:hAnsi="Times New Roman" w:cs="Times New Roman"/>
          <w:kern w:val="2"/>
          <w:sz w:val="24"/>
          <w:szCs w:val="24"/>
        </w:rPr>
        <w:t>AR scene</w:t>
      </w:r>
      <w:proofErr w:type="spellEnd"/>
      <w:r w:rsidRPr="00606DC9">
        <w:rPr>
          <w:rFonts w:ascii="Times New Roman" w:eastAsia="SimSun" w:hAnsi="Times New Roman" w:cs="Times New Roman"/>
          <w:kern w:val="2"/>
          <w:sz w:val="24"/>
          <w:szCs w:val="24"/>
        </w:rPr>
        <w:t xml:space="preserve">. </w:t>
      </w:r>
      <w:r w:rsidR="0039496F">
        <w:rPr>
          <w:rFonts w:ascii="Times New Roman" w:eastAsia="SimSun" w:hAnsi="Times New Roman" w:cs="Times New Roman"/>
          <w:kern w:val="2"/>
          <w:sz w:val="24"/>
          <w:szCs w:val="24"/>
        </w:rPr>
        <w:t>Shown in Figure 5-1.</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The e</w:t>
      </w:r>
      <w:r w:rsidRPr="00606DC9">
        <w:rPr>
          <w:rFonts w:ascii="Times New Roman" w:eastAsia="SimSun" w:hAnsi="Times New Roman" w:cs="Times New Roman"/>
          <w:kern w:val="2"/>
          <w:sz w:val="24"/>
          <w:szCs w:val="24"/>
        </w:rPr>
        <w:t xml:space="preserve">xperiments are carried out in a virtual reality scene. </w:t>
      </w:r>
      <w:r w:rsidRPr="00606DC9">
        <w:rPr>
          <w:rFonts w:ascii="Times New Roman" w:eastAsia="SimSun" w:hAnsi="Times New Roman" w:cs="Times New Roman"/>
          <w:kern w:val="2"/>
          <w:sz w:val="24"/>
          <w:szCs w:val="24"/>
        </w:rPr>
        <w:lastRenderedPageBreak/>
        <w:t xml:space="preserve">In Experiment 1, there is an experiment table with experimental information cards, alcohol lamps, beakers, and magnesium </w:t>
      </w:r>
      <w:r w:rsidR="0009195C">
        <w:rPr>
          <w:rFonts w:ascii="Times New Roman" w:eastAsia="SimSun" w:hAnsi="Times New Roman" w:cs="Times New Roman"/>
          <w:kern w:val="2"/>
          <w:sz w:val="24"/>
          <w:szCs w:val="24"/>
        </w:rPr>
        <w:t>rod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s shown in Fig</w:t>
      </w:r>
      <w:r w:rsidR="00B572B1">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w:t>
      </w:r>
      <w:r w:rsidR="006874DE">
        <w:rPr>
          <w:rFonts w:ascii="Times New Roman" w:eastAsia="SimSun" w:hAnsi="Times New Roman" w:cs="Times New Roman"/>
          <w:kern w:val="2"/>
          <w:sz w:val="24"/>
          <w:szCs w:val="24"/>
        </w:rPr>
        <w:t>5-</w:t>
      </w:r>
      <w:r w:rsidR="00F11DEF">
        <w:rPr>
          <w:rFonts w:ascii="Times New Roman" w:eastAsia="SimSun" w:hAnsi="Times New Roman" w:cs="Times New Roman"/>
          <w:kern w:val="2"/>
          <w:sz w:val="24"/>
          <w:szCs w:val="24"/>
        </w:rPr>
        <w:t>1</w:t>
      </w:r>
      <w:r w:rsidR="00926A91">
        <w:rPr>
          <w:rFonts w:ascii="Times New Roman" w:eastAsia="SimSun" w:hAnsi="Times New Roman" w:cs="Times New Roman"/>
          <w:kern w:val="2"/>
          <w:sz w:val="24"/>
          <w:szCs w:val="24"/>
        </w:rPr>
        <w:t>(right)</w:t>
      </w:r>
      <w:r w:rsidRPr="00606DC9">
        <w:rPr>
          <w:rFonts w:ascii="Times New Roman" w:eastAsia="SimSun" w:hAnsi="Times New Roman" w:cs="Times New Roman"/>
          <w:kern w:val="2"/>
          <w:sz w:val="24"/>
          <w:szCs w:val="24"/>
        </w:rPr>
        <w:t>.</w:t>
      </w:r>
      <w:r w:rsidR="008E7305">
        <w:rPr>
          <w:rFonts w:ascii="Times New Roman" w:eastAsia="SimSun" w:hAnsi="Times New Roman" w:cs="Times New Roman"/>
          <w:kern w:val="2"/>
          <w:sz w:val="24"/>
          <w:szCs w:val="24"/>
        </w:rPr>
        <w:t xml:space="preserve"> And the</w:t>
      </w:r>
      <w:r w:rsidR="008E7305" w:rsidRPr="008E7305">
        <w:rPr>
          <w:rFonts w:ascii="Times New Roman" w:eastAsia="SimSun" w:hAnsi="Times New Roman" w:cs="Times New Roman" w:hint="eastAsia"/>
          <w:kern w:val="2"/>
          <w:sz w:val="24"/>
          <w:szCs w:val="24"/>
        </w:rPr>
        <w:t xml:space="preserve"> </w:t>
      </w:r>
      <w:r w:rsidR="008E7305" w:rsidRPr="008E7305">
        <w:rPr>
          <w:rFonts w:ascii="Times New Roman" w:eastAsia="SimSun" w:hAnsi="Times New Roman" w:cs="Times New Roman"/>
          <w:kern w:val="2"/>
          <w:sz w:val="24"/>
          <w:szCs w:val="24"/>
        </w:rPr>
        <w:t>d</w:t>
      </w:r>
      <w:r w:rsidR="008E7305" w:rsidRPr="008E7305">
        <w:rPr>
          <w:rFonts w:ascii="Times New Roman" w:eastAsia="SimSun" w:hAnsi="Times New Roman" w:cs="Times New Roman" w:hint="eastAsia"/>
          <w:kern w:val="2"/>
          <w:sz w:val="24"/>
          <w:szCs w:val="24"/>
        </w:rPr>
        <w:t>esign flow</w:t>
      </w:r>
      <w:r w:rsidR="008E7305" w:rsidRPr="008E7305">
        <w:rPr>
          <w:rFonts w:ascii="Times New Roman" w:eastAsia="SimSun" w:hAnsi="Times New Roman" w:cs="Times New Roman"/>
          <w:kern w:val="2"/>
          <w:sz w:val="24"/>
          <w:szCs w:val="24"/>
        </w:rPr>
        <w:t>chart</w:t>
      </w:r>
      <w:r w:rsidR="001272F6">
        <w:rPr>
          <w:rFonts w:ascii="Times New Roman" w:eastAsia="SimSun" w:hAnsi="Times New Roman" w:cs="Times New Roman"/>
          <w:kern w:val="2"/>
          <w:sz w:val="24"/>
          <w:szCs w:val="24"/>
        </w:rPr>
        <w:t xml:space="preserve"> is as Figure 5-2.</w:t>
      </w:r>
      <w:r w:rsidR="00705910">
        <w:rPr>
          <w:rFonts w:ascii="Times New Roman" w:eastAsia="SimSun" w:hAnsi="Times New Roman" w:cs="Times New Roman"/>
          <w:kern w:val="2"/>
          <w:sz w:val="24"/>
          <w:szCs w:val="24"/>
        </w:rPr>
        <w:t xml:space="preserve"> </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98"/>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6E19F35D" w:rsidR="00025FC2"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rsidR="009B2CD2">
        <w:t>1</w:t>
      </w:r>
      <w:r w:rsidRPr="00726CE0">
        <w:t>.</w:t>
      </w:r>
      <w:r w:rsidR="006874DE">
        <w:t xml:space="preserve"> Main UI scene and the chemistry lab desk</w:t>
      </w:r>
    </w:p>
    <w:p w14:paraId="78DD9EEF" w14:textId="77777777" w:rsidR="009B2CD2" w:rsidRDefault="009B2CD2" w:rsidP="009B2CD2">
      <w:pPr>
        <w:jc w:val="center"/>
        <w:rPr>
          <w:rFonts w:ascii="Century" w:eastAsia="DengXian" w:hAnsi="Century" w:cs="Arial"/>
          <w:color w:val="0070C0"/>
          <w:sz w:val="24"/>
        </w:rPr>
      </w:pPr>
      <w:r>
        <w:rPr>
          <w:noProof/>
        </w:rPr>
        <w:drawing>
          <wp:inline distT="0" distB="0" distL="0" distR="0" wp14:anchorId="1F43470E" wp14:editId="7309AA11">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F4017CC" w14:textId="620C5176" w:rsidR="009B2CD2" w:rsidRDefault="009B2CD2" w:rsidP="009B2CD2">
      <w:pPr>
        <w:pStyle w:val="tupian"/>
      </w:pPr>
      <w:r>
        <w:rPr>
          <w:rFonts w:hint="eastAsia"/>
        </w:rPr>
        <w:t>Fig</w:t>
      </w:r>
      <w:r>
        <w:t>ure 5-</w:t>
      </w:r>
      <w:r>
        <w:t>2</w:t>
      </w:r>
      <w:r>
        <w:t>.</w:t>
      </w:r>
      <w:r>
        <w:rPr>
          <w:rFonts w:hint="eastAsia"/>
        </w:rPr>
        <w:t xml:space="preserve"> The </w:t>
      </w:r>
      <w:r>
        <w:t>d</w:t>
      </w:r>
      <w:r>
        <w:rPr>
          <w:rFonts w:hint="eastAsia"/>
        </w:rPr>
        <w:t>esign flow</w:t>
      </w:r>
      <w:r>
        <w:t>chart</w:t>
      </w:r>
    </w:p>
    <w:p w14:paraId="03408BE4" w14:textId="77777777" w:rsidR="00DD3D40" w:rsidRDefault="00DD3D40" w:rsidP="00DD3D40">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w:t>
      </w:r>
      <w:proofErr w:type="spellStart"/>
      <w:r>
        <w:rPr>
          <w:rFonts w:ascii="Times New Roman" w:eastAsia="SimSun" w:hAnsi="Times New Roman" w:cs="Times New Roman"/>
          <w:kern w:val="2"/>
          <w:sz w:val="24"/>
          <w:szCs w:val="24"/>
        </w:rPr>
        <w:t>LeapMotion</w:t>
      </w:r>
      <w:proofErr w:type="spellEnd"/>
      <w:r>
        <w:rPr>
          <w:rFonts w:ascii="Times New Roman" w:eastAsia="SimSun" w:hAnsi="Times New Roman" w:cs="Times New Roman"/>
          <w:kern w:val="2"/>
          <w:sz w:val="24"/>
          <w:szCs w:val="24"/>
        </w:rPr>
        <w:t>, shown in Figure 5-3.</w:t>
      </w:r>
    </w:p>
    <w:p w14:paraId="0D9E0C0A" w14:textId="77777777" w:rsidR="00DD3D40" w:rsidRPr="00726CE0" w:rsidRDefault="00DD3D40" w:rsidP="009B2CD2">
      <w:pPr>
        <w:pStyle w:val="tupian"/>
      </w:pPr>
    </w:p>
    <w:p w14:paraId="06A306CB" w14:textId="77777777" w:rsidR="00025FC2" w:rsidRDefault="00025FC2" w:rsidP="00025FC2">
      <w:pPr>
        <w:jc w:val="center"/>
        <w:rPr>
          <w:rFonts w:ascii="DengXian" w:eastAsia="DengXian" w:hAnsi="DengXian" w:cs="Arial"/>
          <w:color w:val="000000" w:themeColor="text1"/>
          <w:sz w:val="24"/>
          <w:szCs w:val="24"/>
        </w:rPr>
      </w:pPr>
      <w:r>
        <w:rPr>
          <w:noProof/>
        </w:rPr>
        <w:lastRenderedPageBreak/>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49DD6A01"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h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lastRenderedPageBreak/>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95937" cy="2143542"/>
                    </a:xfrm>
                    <a:prstGeom prst="rect">
                      <a:avLst/>
                    </a:prstGeom>
                  </pic:spPr>
                </pic:pic>
              </a:graphicData>
            </a:graphic>
          </wp:inline>
        </w:drawing>
      </w:r>
    </w:p>
    <w:p w14:paraId="314F36B8" w14:textId="5A93288A" w:rsidR="00025FC2" w:rsidRDefault="00025FC2" w:rsidP="00025FC2">
      <w:pPr>
        <w:pStyle w:val="tupian"/>
      </w:pPr>
      <w:r>
        <w:t xml:space="preserve">Figure </w:t>
      </w:r>
      <w:r w:rsidR="00D859E9">
        <w:t>5</w:t>
      </w:r>
      <w:r>
        <w:t>-</w:t>
      </w:r>
      <w:r w:rsidR="00892286">
        <w:t>5</w:t>
      </w:r>
      <w:r>
        <w:t xml:space="preserve">.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lastRenderedPageBreak/>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09E43BFD" w:rsidR="00025FC2" w:rsidRDefault="00025FC2" w:rsidP="00025FC2">
      <w:pPr>
        <w:pStyle w:val="tupian"/>
      </w:pPr>
      <w:r>
        <w:t xml:space="preserve">Figure </w:t>
      </w:r>
      <w:r w:rsidR="00D859E9">
        <w:t>5</w:t>
      </w:r>
      <w:r>
        <w:t>-</w:t>
      </w:r>
      <w:r w:rsidR="00892286">
        <w:t>6</w:t>
      </w:r>
      <w:r>
        <w:t xml:space="preserve">. The Experiment </w:t>
      </w:r>
      <w:proofErr w:type="gramStart"/>
      <w:r>
        <w:t>desk</w:t>
      </w:r>
      <w:proofErr w:type="gramEnd"/>
    </w:p>
    <w:p w14:paraId="2FF176C0" w14:textId="77777777" w:rsidR="00BE5FF9" w:rsidRDefault="00BE5FF9" w:rsidP="00BE5FF9">
      <w:pPr>
        <w:pStyle w:val="110"/>
      </w:pPr>
      <w:r>
        <w:t xml:space="preserve">5.2 Experiment </w:t>
      </w:r>
      <w:r w:rsidRPr="00B45FBB">
        <w:t>procedure</w:t>
      </w:r>
    </w:p>
    <w:p w14:paraId="5D657F89" w14:textId="22AFF483" w:rsidR="00BE5FF9" w:rsidRDefault="00BE5FF9" w:rsidP="00BE5FF9">
      <w:pPr>
        <w:pStyle w:val="222"/>
        <w:rPr>
          <w:rFonts w:ascii="DengXian" w:eastAsia="DengXian" w:hAnsi="DengXian"/>
        </w:rPr>
      </w:pPr>
      <w:r>
        <w:rPr>
          <w:rFonts w:hint="eastAsia"/>
        </w:rPr>
        <w:t>5</w:t>
      </w:r>
      <w:r>
        <w:t>.2.1</w:t>
      </w:r>
      <w:r w:rsidRPr="00B45FBB">
        <w:t xml:space="preserve"> </w:t>
      </w:r>
      <w:r>
        <w:t>Experiment</w:t>
      </w:r>
      <w:r w:rsidR="003E2204">
        <w:t xml:space="preserve"> 1</w:t>
      </w:r>
      <w:r>
        <w:t xml:space="preserve"> </w:t>
      </w:r>
      <w:r w:rsidR="00582996">
        <w:t>steps</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p>
    <w:p w14:paraId="19DA982B" w14:textId="77777777" w:rsidR="00BE5FF9" w:rsidRDefault="00BE5FF9" w:rsidP="00BE5FF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Before the experiment, it is necessary to perform the following operations: Since the magnesium </w:t>
      </w:r>
      <w:r>
        <w:rPr>
          <w:rFonts w:ascii="Times New Roman" w:eastAsia="SimSun" w:hAnsi="Times New Roman" w:cs="Times New Roman"/>
          <w:kern w:val="2"/>
          <w:sz w:val="24"/>
          <w:szCs w:val="24"/>
        </w:rPr>
        <w:t>rods</w:t>
      </w:r>
      <w:r w:rsidRPr="00606DC9">
        <w:rPr>
          <w:rFonts w:ascii="Times New Roman" w:eastAsia="SimSun" w:hAnsi="Times New Roman" w:cs="Times New Roman"/>
          <w:kern w:val="2"/>
          <w:sz w:val="24"/>
          <w:szCs w:val="24"/>
        </w:rPr>
        <w:t xml:space="preserve"> has a layer of oxidized MgO on it, the melting point is very high and the magnesium strip is not visible. Therefore, the surface of the magnesium strip needs to be sanded before the experiment to remove the oxide film. The silvery white magnesium bar; the asbestos mesh on the lab table to prevent the product from splashing down after burning, and the asbestos web is also provided on the test bench in the scene. According to the two implementation methods used in this application, the operation steps are slightly different.</w:t>
      </w:r>
    </w:p>
    <w:p w14:paraId="720C6496" w14:textId="77777777" w:rsidR="00BE5FF9" w:rsidRPr="00606DC9" w:rsidRDefault="00BE5FF9" w:rsidP="00BE5FF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07BCCD2"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086D77B9"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Grab the match on the desk and Lighting alcohol lamp</w:t>
      </w:r>
    </w:p>
    <w:p w14:paraId="6A96A91B"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lastRenderedPageBreak/>
        <w:t>Use a pair of tweezers to clip one of the two magnesium strips on the table and burn one on the alcohol lamp</w:t>
      </w:r>
    </w:p>
    <w:p w14:paraId="30E253CA"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75B54432"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46062DDF"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61A99A7"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11D97AF1" w14:textId="77777777" w:rsidR="00025FC2" w:rsidRDefault="00025FC2" w:rsidP="00531CAD">
      <w:pPr>
        <w:rPr>
          <w:rFonts w:ascii="Century" w:hAnsi="Century" w:cs="Arial"/>
          <w:sz w:val="24"/>
          <w:szCs w:val="24"/>
        </w:rPr>
      </w:pPr>
    </w:p>
    <w:p w14:paraId="607FDEC9" w14:textId="3319D7BC" w:rsidR="00531CAD" w:rsidRPr="008546DA" w:rsidRDefault="007B29AB" w:rsidP="007B29AB">
      <w:pPr>
        <w:pStyle w:val="111"/>
      </w:pPr>
      <w:r>
        <w:t>5.2.</w:t>
      </w:r>
      <w:r w:rsidR="00BE5FF9">
        <w:t>2</w:t>
      </w:r>
      <w:r>
        <w:t xml:space="preserve"> </w:t>
      </w:r>
      <w:r w:rsidR="009F568D">
        <w:t>E</w:t>
      </w:r>
      <w:r w:rsidR="00531CAD" w:rsidRPr="008546DA">
        <w:rPr>
          <w:rFonts w:hint="eastAsia"/>
        </w:rPr>
        <w:t>xperience</w:t>
      </w:r>
      <w:r w:rsidR="00240212">
        <w:t xml:space="preserve"> </w:t>
      </w:r>
      <w:r w:rsidR="00531CAD">
        <w:t>1</w:t>
      </w:r>
      <w:r w:rsidR="00240212">
        <w:t xml:space="preserve"> </w:t>
      </w:r>
      <w:r w:rsidR="00240212">
        <w:t>step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7C52F83D" w:rsidR="00D31484" w:rsidRDefault="00D859E9" w:rsidP="00A078AD">
      <w:pPr>
        <w:pStyle w:val="110"/>
      </w:pPr>
      <w:r>
        <w:t>5</w:t>
      </w:r>
      <w:r w:rsidR="009110BB" w:rsidRPr="00857DE3">
        <w:t>.</w:t>
      </w:r>
      <w:r w:rsidR="001E1E38">
        <w:t>3</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lastRenderedPageBreak/>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04"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46B978B7" w:rsidR="00025FC2" w:rsidRPr="005A5EED" w:rsidRDefault="00025FC2" w:rsidP="00025FC2">
      <w:pPr>
        <w:pStyle w:val="tupian"/>
      </w:pPr>
      <w:bookmarkStart w:id="82" w:name="OLE_LINK19"/>
      <w:bookmarkStart w:id="83" w:name="OLE_LINK20"/>
      <w:r w:rsidRPr="005A5EED">
        <w:t>Fig</w:t>
      </w:r>
      <w:r>
        <w:t xml:space="preserve">ure </w:t>
      </w:r>
      <w:r w:rsidR="00D859E9">
        <w:t>5</w:t>
      </w:r>
      <w:r>
        <w:t>-</w:t>
      </w:r>
      <w:r w:rsidR="00892286">
        <w:t>7</w:t>
      </w:r>
      <w:r>
        <w:t>.</w:t>
      </w:r>
      <w:r w:rsidRPr="005A5EED">
        <w:t xml:space="preserve"> Hand control with Leap Motion</w:t>
      </w:r>
    </w:p>
    <w:bookmarkEnd w:id="82"/>
    <w:bookmarkEnd w:id="83"/>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lastRenderedPageBreak/>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7640" cy="2285598"/>
                    </a:xfrm>
                    <a:prstGeom prst="rect">
                      <a:avLst/>
                    </a:prstGeom>
                    <a:ln>
                      <a:solidFill>
                        <a:schemeClr val="tx1"/>
                      </a:solidFill>
                    </a:ln>
                  </pic:spPr>
                </pic:pic>
              </a:graphicData>
            </a:graphic>
          </wp:inline>
        </w:drawing>
      </w:r>
    </w:p>
    <w:p w14:paraId="00F54C1D" w14:textId="483386E8" w:rsidR="00025FC2" w:rsidRDefault="00025FC2" w:rsidP="00025FC2">
      <w:pPr>
        <w:pStyle w:val="tupian"/>
      </w:pPr>
      <w:r w:rsidRPr="005A5EED">
        <w:t>Fig</w:t>
      </w:r>
      <w:r>
        <w:t xml:space="preserve">ure </w:t>
      </w:r>
      <w:r w:rsidR="00892286">
        <w:t>5</w:t>
      </w:r>
      <w:r>
        <w:t>-</w:t>
      </w:r>
      <w:r w:rsidR="00892286">
        <w:t>8</w:t>
      </w:r>
      <w:r>
        <w:t>.</w:t>
      </w:r>
      <w:r w:rsidRPr="005A5EED">
        <w:t xml:space="preserve"> Hand control with Leap Motion</w:t>
      </w:r>
    </w:p>
    <w:p w14:paraId="69133CCE" w14:textId="7CCA4B31"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In the experiment, grab the operation by manipulating Axis1D.</w:t>
      </w:r>
      <w:r w:rsidR="0076008B">
        <w:rPr>
          <w:rFonts w:ascii="Times New Roman" w:eastAsia="SimSun" w:hAnsi="Times New Roman" w:cs="Times New Roman"/>
          <w:kern w:val="2"/>
          <w:sz w:val="24"/>
          <w:szCs w:val="24"/>
        </w:rPr>
        <w:t xml:space="preserve"> </w:t>
      </w:r>
      <w:proofErr w:type="spellStart"/>
      <w:r w:rsidRPr="00E6392C">
        <w:rPr>
          <w:rFonts w:ascii="Times New Roman" w:eastAsia="SimSun" w:hAnsi="Times New Roman" w:cs="Times New Roman"/>
          <w:kern w:val="2"/>
          <w:sz w:val="24"/>
          <w:szCs w:val="24"/>
        </w:rPr>
        <w:t>PrimaryHandTrigger</w:t>
      </w:r>
      <w:proofErr w:type="spellEnd"/>
      <w:r w:rsidRPr="00E6392C">
        <w:rPr>
          <w:rFonts w:ascii="Times New Roman" w:eastAsia="SimSun" w:hAnsi="Times New Roman" w:cs="Times New Roman"/>
          <w:kern w:val="2"/>
          <w:sz w:val="24"/>
          <w:szCs w:val="24"/>
        </w:rPr>
        <w:t xml:space="preserve">,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17901EBD" w:rsidR="0094537C" w:rsidRDefault="00D859E9" w:rsidP="00974404">
      <w:pPr>
        <w:pStyle w:val="111"/>
        <w:rPr>
          <w:rFonts w:eastAsiaTheme="minorEastAsia"/>
        </w:rPr>
      </w:pPr>
      <w:r>
        <w:t>5</w:t>
      </w:r>
      <w:r w:rsidR="00974404">
        <w:t>.</w:t>
      </w:r>
      <w:r w:rsidR="004D34EC">
        <w:t>3</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1266A497" w14:textId="4122DBEE" w:rsidR="0094537C" w:rsidRPr="006B1C16" w:rsidRDefault="0094537C" w:rsidP="006B1C16">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69D90C58" w14:textId="75BED2BC"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lastRenderedPageBreak/>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w:t>
      </w:r>
      <w:r w:rsidRPr="00606DC9">
        <w:rPr>
          <w:rFonts w:ascii="Times New Roman" w:eastAsia="SimSun" w:hAnsi="Times New Roman" w:cs="Times New Roman"/>
          <w:kern w:val="2"/>
          <w:sz w:val="24"/>
          <w:szCs w:val="24"/>
        </w:rPr>
        <w:lastRenderedPageBreak/>
        <w:t>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8303" cy="2754808"/>
                    </a:xfrm>
                    <a:prstGeom prst="rect">
                      <a:avLst/>
                    </a:prstGeom>
                  </pic:spPr>
                </pic:pic>
              </a:graphicData>
            </a:graphic>
          </wp:inline>
        </w:drawing>
      </w:r>
    </w:p>
    <w:p w14:paraId="4D73669D" w14:textId="7DAF2FAD"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w:t>
      </w:r>
      <w:r w:rsidR="00892286">
        <w:t>9</w:t>
      </w:r>
      <w:r w:rsidR="00EB0145">
        <w:t>.</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CD190B"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107"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110"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lastRenderedPageBreak/>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72101" cy="2049823"/>
                    </a:xfrm>
                    <a:prstGeom prst="rect">
                      <a:avLst/>
                    </a:prstGeom>
                  </pic:spPr>
                </pic:pic>
              </a:graphicData>
            </a:graphic>
          </wp:inline>
        </w:drawing>
      </w:r>
    </w:p>
    <w:p w14:paraId="236A3957" w14:textId="3767DC35" w:rsidR="008C5677" w:rsidRDefault="008C5677" w:rsidP="000E2F6C">
      <w:pPr>
        <w:pStyle w:val="tupian"/>
      </w:pPr>
      <w:r w:rsidRPr="000E2F6C">
        <w:t>Fig</w:t>
      </w:r>
      <w:r w:rsidR="008A27B7" w:rsidRPr="000E2F6C">
        <w:t>ure</w:t>
      </w:r>
      <w:r w:rsidR="00EB0145" w:rsidRPr="000E2F6C">
        <w:t xml:space="preserve"> </w:t>
      </w:r>
      <w:r w:rsidR="00D859E9" w:rsidRPr="000E2F6C">
        <w:t>5</w:t>
      </w:r>
      <w:r w:rsidR="008A27B7" w:rsidRPr="000E2F6C">
        <w:t>-</w:t>
      </w:r>
      <w:r w:rsidR="00EB0145" w:rsidRPr="000E2F6C">
        <w:t>1</w:t>
      </w:r>
      <w:r w:rsidR="00892286" w:rsidRPr="000E2F6C">
        <w:t>0</w:t>
      </w:r>
      <w:r w:rsidRPr="000E2F6C">
        <w:rPr>
          <w:rFonts w:hint="eastAsia"/>
        </w:rPr>
        <w:t>.</w:t>
      </w:r>
      <w:r w:rsidRPr="000E2F6C">
        <w:t xml:space="preserve"> </w:t>
      </w:r>
      <w:r w:rsidR="00830071" w:rsidRPr="000E2F6C">
        <w:t>Set f</w:t>
      </w:r>
      <w:r w:rsidR="00EB0145" w:rsidRPr="000E2F6C">
        <w:t>ire</w:t>
      </w:r>
    </w:p>
    <w:p w14:paraId="56B867EB" w14:textId="77777777" w:rsidR="00CF08E4" w:rsidRDefault="00CF08E4" w:rsidP="00CF08E4">
      <w:pPr>
        <w:jc w:val="center"/>
        <w:rPr>
          <w:rFonts w:ascii="Century" w:eastAsia="DengXian" w:hAnsi="Century" w:cs="Arial"/>
          <w:sz w:val="24"/>
          <w:szCs w:val="24"/>
        </w:rPr>
      </w:pPr>
      <w:r>
        <w:rPr>
          <w:noProof/>
        </w:rPr>
        <w:drawing>
          <wp:inline distT="0" distB="0" distL="0" distR="0" wp14:anchorId="35BEE8EE" wp14:editId="77FAD1D7">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26559" cy="2120386"/>
                    </a:xfrm>
                    <a:prstGeom prst="rect">
                      <a:avLst/>
                    </a:prstGeom>
                  </pic:spPr>
                </pic:pic>
              </a:graphicData>
            </a:graphic>
          </wp:inline>
        </w:drawing>
      </w:r>
    </w:p>
    <w:p w14:paraId="2677A317" w14:textId="6C512E12" w:rsidR="00CF08E4" w:rsidRPr="000E2F6C" w:rsidRDefault="00CF08E4" w:rsidP="00CF08E4">
      <w:pPr>
        <w:pStyle w:val="tupian"/>
      </w:pPr>
      <w:r>
        <w:t>F</w:t>
      </w:r>
      <w:r>
        <w:rPr>
          <w:rFonts w:hint="eastAsia"/>
        </w:rPr>
        <w:t>ig</w:t>
      </w:r>
      <w:r>
        <w:t>ure 5-11.</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84" w:name="OLE_LINK67"/>
      <w:bookmarkStart w:id="85"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84"/>
    <w:bookmarkEnd w:id="85"/>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79E26A9E" w:rsidR="00BD6D21" w:rsidRDefault="00BB4F48" w:rsidP="00BB4F48">
      <w:pPr>
        <w:pStyle w:val="222"/>
      </w:pPr>
      <w:r>
        <w:t>5.3.</w:t>
      </w:r>
      <w:r w:rsidR="0000151E">
        <w:t>1.2</w:t>
      </w:r>
      <w:r w:rsidR="0032304D">
        <w:t xml:space="preserve"> </w:t>
      </w:r>
      <w:r w:rsidR="00E312EA" w:rsidRPr="00857DE3">
        <w:t>Implementation</w:t>
      </w:r>
      <w:r w:rsidR="00E312EA">
        <w:t xml:space="preserve"> scenes</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0B58AF39" w:rsidR="00FB40A9" w:rsidRPr="00FB40A9" w:rsidRDefault="00892286" w:rsidP="00892286">
      <w:pPr>
        <w:pStyle w:val="tupian"/>
      </w:pPr>
      <w:r>
        <w:t>(a)</w:t>
      </w:r>
      <w:r w:rsidR="00FB40A9">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14"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786672EE" w:rsidR="007250D9" w:rsidRPr="00175CAE" w:rsidRDefault="00892286" w:rsidP="00892286">
      <w:pPr>
        <w:pStyle w:val="tupian"/>
      </w:pPr>
      <w:r>
        <w:t>(b)</w:t>
      </w:r>
      <w:r w:rsidR="007250D9" w:rsidRPr="00175CAE">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15"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63D61134" w14:textId="493E0E88" w:rsidR="0029205C" w:rsidRPr="0021175C" w:rsidRDefault="00892286" w:rsidP="0021175C">
      <w:pPr>
        <w:pStyle w:val="tupian"/>
      </w:pPr>
      <w:r w:rsidRPr="00892286">
        <w:t xml:space="preserve">(c) </w:t>
      </w:r>
      <w:r w:rsidR="0029205C" w:rsidRPr="00892286">
        <w:t>VR scene</w:t>
      </w:r>
    </w:p>
    <w:p w14:paraId="14BF1AE3" w14:textId="166A1B85" w:rsidR="00587FAB" w:rsidRPr="006C237E" w:rsidRDefault="00587FAB" w:rsidP="001678FA">
      <w:pPr>
        <w:pStyle w:val="tupian"/>
      </w:pPr>
      <w:r w:rsidRPr="006C237E">
        <w:t>Fig</w:t>
      </w:r>
      <w:r w:rsidR="001678FA">
        <w:t>ure</w:t>
      </w:r>
      <w:r w:rsidR="00FF4B74">
        <w:t xml:space="preserve"> </w:t>
      </w:r>
      <w:r w:rsidR="00D859E9">
        <w:t>5</w:t>
      </w:r>
      <w:r w:rsidR="00FF4B74">
        <w:t>-1</w:t>
      </w:r>
      <w:r w:rsidR="00892286">
        <w:t>2</w:t>
      </w:r>
      <w:r w:rsidR="00FF4B74">
        <w:t>.</w:t>
      </w:r>
      <w:r w:rsidRPr="006C237E">
        <w:t xml:space="preserve"> </w:t>
      </w:r>
      <w:r w:rsidR="00832F2D">
        <w:t>Run the g</w:t>
      </w:r>
      <w:r w:rsidRPr="006C237E">
        <w:t>ame</w:t>
      </w:r>
      <w:r w:rsidR="00832F2D">
        <w:t xml:space="preserve"> on a mobile phone</w:t>
      </w:r>
    </w:p>
    <w:p w14:paraId="58964621" w14:textId="0D30E96E" w:rsidR="00DA253D" w:rsidRPr="00DA253D" w:rsidRDefault="00D859E9" w:rsidP="001B183E">
      <w:pPr>
        <w:pStyle w:val="111"/>
      </w:pPr>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eveloper Center website, Oculus Utilities for Unity, Unity 4 Legacy Integration, Oculus Avatar SDK, and Oculus Platform SDK to import these four components into Unity and find the </w:t>
      </w:r>
      <w:proofErr w:type="spellStart"/>
      <w:r w:rsidRPr="00606DC9">
        <w:rPr>
          <w:rFonts w:ascii="Times New Roman" w:eastAsia="SimSun" w:hAnsi="Times New Roman" w:cs="Times New Roman"/>
          <w:kern w:val="2"/>
          <w:sz w:val="24"/>
          <w:szCs w:val="24"/>
        </w:rPr>
        <w:t>OVRCameraRig</w:t>
      </w:r>
      <w:proofErr w:type="spellEnd"/>
      <w:r w:rsidRPr="00606DC9">
        <w:rPr>
          <w:rFonts w:ascii="Times New Roman" w:eastAsia="SimSun" w:hAnsi="Times New Roman" w:cs="Times New Roman"/>
          <w:kern w:val="2"/>
          <w:sz w:val="24"/>
          <w:szCs w:val="24"/>
        </w:rPr>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73F29DAF">
            <wp:extent cx="3879850" cy="3068666"/>
            <wp:effectExtent l="0" t="0" r="635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29835" cy="3108200"/>
                    </a:xfrm>
                    <a:prstGeom prst="rect">
                      <a:avLst/>
                    </a:prstGeom>
                  </pic:spPr>
                </pic:pic>
              </a:graphicData>
            </a:graphic>
          </wp:inline>
        </w:drawing>
      </w:r>
    </w:p>
    <w:p w14:paraId="7BCA6031" w14:textId="13E7FE21" w:rsidR="0094781A" w:rsidRDefault="0094781A" w:rsidP="0094781A">
      <w:pPr>
        <w:pStyle w:val="tupian"/>
      </w:pPr>
      <w:bookmarkStart w:id="86" w:name="_Hlk514785391"/>
      <w:r>
        <w:t xml:space="preserve">Figure 5-15. the </w:t>
      </w:r>
      <w:r w:rsidRPr="00D67DAC">
        <w:t>atomic</w:t>
      </w:r>
      <w:r>
        <w:t xml:space="preserve"> </w:t>
      </w:r>
      <w:r w:rsidRPr="00D67DAC">
        <w:t>structure</w:t>
      </w:r>
      <w:r>
        <w:t xml:space="preserve"> </w:t>
      </w:r>
    </w:p>
    <w:p w14:paraId="460CE206" w14:textId="1E9283B2" w:rsidR="00AA772D" w:rsidRDefault="00AA772D" w:rsidP="00AA772D">
      <w:pPr>
        <w:pStyle w:val="222"/>
      </w:pPr>
      <w:r>
        <w:t>5.3.</w:t>
      </w:r>
      <w:r w:rsidR="0093575F">
        <w:t>2</w:t>
      </w:r>
      <w:r>
        <w:t xml:space="preserve">.2 </w:t>
      </w:r>
      <w:r w:rsidRPr="00857DE3">
        <w:t>Implementation</w:t>
      </w:r>
      <w:r>
        <w:t xml:space="preserve"> scenes</w:t>
      </w:r>
    </w:p>
    <w:bookmarkEnd w:id="86"/>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bookmarkStart w:id="87" w:name="_Hlk514785381"/>
      <w:r w:rsidRPr="009C62E6">
        <w:t>F</w:t>
      </w:r>
      <w:r w:rsidRPr="009C62E6">
        <w:rPr>
          <w:rFonts w:hint="eastAsia"/>
        </w:rPr>
        <w:t>ig</w:t>
      </w:r>
      <w:r>
        <w:rPr>
          <w:rFonts w:hint="eastAsia"/>
        </w:rPr>
        <w:t>ure</w:t>
      </w:r>
      <w:r>
        <w:t xml:space="preserve"> 5-16. Main </w:t>
      </w:r>
      <w:r w:rsidR="005C507F">
        <w:t xml:space="preserve">UI </w:t>
      </w:r>
      <w:r>
        <w:t>Scene</w:t>
      </w:r>
    </w:p>
    <w:bookmarkEnd w:id="87"/>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bookmarkStart w:id="88" w:name="_Hlk514785372"/>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bookmarkEnd w:id="88"/>
    <w:p w14:paraId="40701828" w14:textId="77777777" w:rsidR="0094781A" w:rsidRPr="0034637E" w:rsidRDefault="0094781A" w:rsidP="005C507F">
      <w:pPr>
        <w:jc w:val="both"/>
        <w:rPr>
          <w:rFonts w:ascii="Century" w:hAnsi="Century" w:cs="Arial"/>
          <w:sz w:val="24"/>
          <w:szCs w:val="24"/>
        </w:rPr>
      </w:pPr>
    </w:p>
    <w:p w14:paraId="1E118BDE" w14:textId="7D686B01" w:rsidR="00C9283B" w:rsidRDefault="00E52432" w:rsidP="00844746">
      <w:pPr>
        <w:pStyle w:val="110"/>
      </w:pPr>
      <w:r>
        <w:t>5</w:t>
      </w:r>
      <w:r w:rsidR="00C9283B" w:rsidRPr="00857DE3">
        <w:t>.</w:t>
      </w:r>
      <w:r w:rsidR="004D34EC">
        <w:t>4</w:t>
      </w:r>
      <w:r w:rsidR="00C9283B" w:rsidRPr="00857DE3">
        <w:t xml:space="preserve"> </w:t>
      </w:r>
      <w:r w:rsidR="009D2126">
        <w:t>Conclusion</w:t>
      </w:r>
    </w:p>
    <w:p w14:paraId="155E2D20" w14:textId="26FE01BE" w:rsidR="001F64E3" w:rsidRDefault="001F64E3" w:rsidP="009670C9">
      <w:pPr>
        <w:ind w:firstLine="720"/>
        <w:jc w:val="both"/>
        <w:rPr>
          <w:rFonts w:ascii="Century" w:hAnsi="Century" w:cs="Arial"/>
          <w:sz w:val="24"/>
          <w:szCs w:val="24"/>
        </w:rPr>
      </w:pPr>
      <w:r w:rsidRPr="001F64E3">
        <w:rPr>
          <w:rFonts w:ascii="Century" w:hAnsi="Century" w:cs="Arial"/>
          <w:sz w:val="24"/>
          <w:szCs w:val="24"/>
        </w:rPr>
        <w:t>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disciplines in the education field, especially in education.</w:t>
      </w:r>
    </w:p>
    <w:p w14:paraId="7995AD03" w14:textId="6050124B" w:rsidR="001F64E3" w:rsidRDefault="001F64E3" w:rsidP="009670C9">
      <w:pPr>
        <w:ind w:firstLine="720"/>
        <w:jc w:val="both"/>
        <w:rPr>
          <w:rFonts w:ascii="Century" w:hAnsi="Century" w:cs="Arial"/>
          <w:sz w:val="24"/>
          <w:szCs w:val="24"/>
        </w:rPr>
      </w:pPr>
      <w:r w:rsidRPr="001F64E3">
        <w:rPr>
          <w:rFonts w:ascii="Century" w:hAnsi="Century" w:cs="Arial"/>
          <w:sz w:val="24"/>
          <w:szCs w:val="24"/>
        </w:rPr>
        <w:lastRenderedPageBreak/>
        <w:t xml:space="preserve">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 2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allowing the experiment to focus on the characteristics and laws of the experimental subjects themselves. The microscopic view is macro and the abstraction </w:t>
      </w:r>
      <w:proofErr w:type="gramStart"/>
      <w:r w:rsidRPr="001F64E3">
        <w:rPr>
          <w:rFonts w:ascii="Century" w:hAnsi="Century" w:cs="Arial"/>
          <w:sz w:val="24"/>
          <w:szCs w:val="24"/>
        </w:rPr>
        <w:t>is</w:t>
      </w:r>
      <w:proofErr w:type="gramEnd"/>
      <w:r w:rsidRPr="001F64E3">
        <w:rPr>
          <w:rFonts w:ascii="Century" w:hAnsi="Century" w:cs="Arial"/>
          <w:sz w:val="24"/>
          <w:szCs w:val="24"/>
        </w:rPr>
        <w:t xml:space="preserve"> concrete, such as atoms. structure.</w:t>
      </w:r>
    </w:p>
    <w:p w14:paraId="7ADA9FBC" w14:textId="6751202B" w:rsidR="00BE1F3C" w:rsidRDefault="00BE1F3C" w:rsidP="009670C9">
      <w:pPr>
        <w:ind w:firstLine="720"/>
        <w:jc w:val="both"/>
        <w:rPr>
          <w:rFonts w:ascii="Century" w:hAnsi="Century" w:cs="Arial"/>
          <w:sz w:val="24"/>
          <w:szCs w:val="24"/>
        </w:rPr>
      </w:pPr>
      <w:r w:rsidRPr="00BE1F3C">
        <w:rPr>
          <w:rFonts w:ascii="Century" w:hAnsi="Century" w:cs="Arial"/>
          <w:sz w:val="24"/>
          <w:szCs w:val="24"/>
        </w:rPr>
        <w:t xml:space="preserve">Although mixed reality was used in chemical experiments, breaking many of the limitations of traditional teaching and </w:t>
      </w:r>
      <w:r w:rsidRPr="00BE1F3C">
        <w:rPr>
          <w:rFonts w:ascii="Century" w:hAnsi="Century" w:cs="Arial"/>
          <w:sz w:val="24"/>
          <w:szCs w:val="24"/>
        </w:rPr>
        <w:lastRenderedPageBreak/>
        <w:t xml:space="preserve">achieving the desired teaching effect, the accuracy was not high when interacting with interactions, such as using </w:t>
      </w:r>
      <w:proofErr w:type="spellStart"/>
      <w:r w:rsidRPr="00BE1F3C">
        <w:rPr>
          <w:rFonts w:ascii="Century" w:hAnsi="Century" w:cs="Arial"/>
          <w:sz w:val="24"/>
          <w:szCs w:val="24"/>
        </w:rPr>
        <w:t>Leap</w:t>
      </w:r>
      <w:r>
        <w:rPr>
          <w:rFonts w:ascii="Century" w:hAnsi="Century" w:cs="Arial"/>
          <w:sz w:val="24"/>
          <w:szCs w:val="24"/>
        </w:rPr>
        <w:t>M</w:t>
      </w:r>
      <w:r w:rsidRPr="00BE1F3C">
        <w:rPr>
          <w:rFonts w:ascii="Century" w:hAnsi="Century" w:cs="Arial"/>
          <w:sz w:val="24"/>
          <w:szCs w:val="24"/>
        </w:rPr>
        <w:t>otion</w:t>
      </w:r>
      <w:proofErr w:type="spellEnd"/>
      <w:r w:rsidRPr="00BE1F3C">
        <w:rPr>
          <w:rFonts w:ascii="Century" w:hAnsi="Century" w:cs="Arial"/>
          <w:sz w:val="24"/>
          <w:szCs w:val="24"/>
        </w:rPr>
        <w:t>.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Pr>
          <w:rFonts w:ascii="Century" w:hAnsi="Century" w:cs="Arial"/>
          <w:sz w:val="24"/>
          <w:szCs w:val="24"/>
        </w:rPr>
        <w:t xml:space="preserve"> </w:t>
      </w:r>
      <w:r w:rsidRPr="00BE1F3C">
        <w:rPr>
          <w:rFonts w:ascii="Century" w:hAnsi="Century" w:cs="Arial"/>
          <w:sz w:val="24"/>
          <w:szCs w:val="24"/>
        </w:rPr>
        <w:t>and will continue to seek new methods that can promote the optimization of the quality of chemistry experiment teaching to enhance learners' learning ability and creativity.</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18553AC" w:rsidR="00B028F1" w:rsidRDefault="00B028F1" w:rsidP="00D524DA">
      <w:pPr>
        <w:rPr>
          <w:rFonts w:ascii="Century" w:hAnsi="Century" w:cs="Arial"/>
          <w:color w:val="0070C0"/>
          <w:sz w:val="24"/>
        </w:rPr>
      </w:pPr>
    </w:p>
    <w:p w14:paraId="32E7C12E" w14:textId="77777777" w:rsidR="00ED2B1A" w:rsidRDefault="00ED2B1A" w:rsidP="00D524DA">
      <w:pPr>
        <w:rPr>
          <w:rFonts w:ascii="Century" w:hAnsi="Century" w:cs="Arial"/>
          <w:color w:val="0070C0"/>
          <w:sz w:val="24"/>
        </w:rPr>
      </w:pPr>
      <w:bookmarkStart w:id="89" w:name="_GoBack"/>
      <w:bookmarkEnd w:id="89"/>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27230CED" w:rsidR="007B6FDA" w:rsidRDefault="002A52E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Educational games are games that have game features and educational functions. They are essentially computer games created by game design</w:t>
      </w:r>
      <w:r w:rsidR="009F1DD4">
        <w:rPr>
          <w:rFonts w:ascii="Times New Roman" w:eastAsia="SimSun" w:hAnsi="Times New Roman" w:cs="Times New Roman" w:hint="eastAsia"/>
          <w:kern w:val="2"/>
          <w:sz w:val="24"/>
          <w:szCs w:val="24"/>
        </w:rPr>
        <w:t>er</w:t>
      </w:r>
      <w:r w:rsidRPr="00606DC9">
        <w:rPr>
          <w:rFonts w:ascii="Times New Roman" w:eastAsia="SimSun" w:hAnsi="Times New Roman" w:cs="Times New Roman"/>
          <w:kern w:val="2"/>
          <w:sz w:val="24"/>
          <w:szCs w:val="24"/>
        </w:rPr>
        <w:t xml:space="preserve"> </w:t>
      </w:r>
      <w:r w:rsidR="000B4E28">
        <w:rPr>
          <w:rFonts w:ascii="Times New Roman" w:eastAsia="SimSun" w:hAnsi="Times New Roman" w:cs="Times New Roman"/>
          <w:kern w:val="2"/>
          <w:sz w:val="24"/>
          <w:szCs w:val="24"/>
        </w:rPr>
        <w:t xml:space="preserve">and </w:t>
      </w:r>
      <w:r w:rsidRPr="00606DC9">
        <w:rPr>
          <w:rFonts w:ascii="Times New Roman" w:eastAsia="SimSun" w:hAnsi="Times New Roman" w:cs="Times New Roman"/>
          <w:kern w:val="2"/>
          <w:sz w:val="24"/>
          <w:szCs w:val="24"/>
        </w:rPr>
        <w:t xml:space="preserve">carry educational and entertainment purposes. Educational game evaluation is the </w:t>
      </w:r>
      <w:r w:rsidR="000003FB">
        <w:rPr>
          <w:rFonts w:ascii="Times New Roman" w:eastAsia="SimSun" w:hAnsi="Times New Roman" w:cs="Times New Roman"/>
          <w:kern w:val="2"/>
          <w:sz w:val="24"/>
          <w:szCs w:val="24"/>
        </w:rPr>
        <w:t xml:space="preserve">important </w:t>
      </w:r>
      <w:r w:rsidRPr="00606DC9">
        <w:rPr>
          <w:rFonts w:ascii="Times New Roman" w:eastAsia="SimSun" w:hAnsi="Times New Roman" w:cs="Times New Roman"/>
          <w:kern w:val="2"/>
          <w:sz w:val="24"/>
          <w:szCs w:val="24"/>
        </w:rPr>
        <w:t xml:space="preserve">process of design and development. </w:t>
      </w:r>
      <w:r w:rsidR="00F36364">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sidR="00392018">
        <w:rPr>
          <w:rFonts w:ascii="Times New Roman" w:eastAsia="SimSun" w:hAnsi="Times New Roman" w:cs="Times New Roman"/>
          <w:kern w:val="2"/>
          <w:sz w:val="24"/>
          <w:szCs w:val="24"/>
        </w:rPr>
        <w:t>plays</w:t>
      </w:r>
      <w:r w:rsidRPr="00606DC9">
        <w:rPr>
          <w:rFonts w:ascii="Times New Roman" w:eastAsia="SimSun" w:hAnsi="Times New Roman" w:cs="Times New Roman"/>
          <w:kern w:val="2"/>
          <w:sz w:val="24"/>
          <w:szCs w:val="24"/>
        </w:rPr>
        <w:t xml:space="preserve"> a certain guiding role. Evaluating educational games in a</w:t>
      </w:r>
      <w:r w:rsidR="00F80699">
        <w:rPr>
          <w:rFonts w:ascii="Times New Roman" w:eastAsia="SimSun" w:hAnsi="Times New Roman" w:cs="Times New Roman"/>
          <w:kern w:val="2"/>
          <w:sz w:val="24"/>
          <w:szCs w:val="24"/>
        </w:rPr>
        <w:t>n</w:t>
      </w:r>
      <w:r w:rsidRPr="00606DC9">
        <w:rPr>
          <w:rFonts w:ascii="Times New Roman" w:eastAsia="SimSun" w:hAnsi="Times New Roman" w:cs="Times New Roman"/>
          <w:kern w:val="2"/>
          <w:sz w:val="24"/>
          <w:szCs w:val="24"/>
        </w:rPr>
        <w:t xml:space="preserve"> effective manner is a powerful guarantee for the development of educational games. For developers, there is a standard that can be used for reference</w:t>
      </w:r>
      <w:r w:rsidR="00F80699">
        <w:rPr>
          <w:rFonts w:ascii="Times New Roman" w:eastAsia="SimSun" w:hAnsi="Times New Roman" w:cs="Times New Roman"/>
          <w:kern w:val="2"/>
          <w:sz w:val="24"/>
          <w:szCs w:val="24"/>
        </w:rPr>
        <w:t xml:space="preserve">, </w:t>
      </w:r>
      <w:r w:rsidR="00F80699">
        <w:rPr>
          <w:rFonts w:ascii="Times New Roman" w:eastAsia="SimSun" w:hAnsi="Times New Roman" w:cs="Times New Roman" w:hint="eastAsia"/>
          <w:kern w:val="2"/>
          <w:sz w:val="24"/>
          <w:szCs w:val="24"/>
        </w:rPr>
        <w:t>c</w:t>
      </w:r>
      <w:r w:rsidR="00F80699" w:rsidRPr="00F80699">
        <w:rPr>
          <w:rFonts w:ascii="Times New Roman" w:eastAsia="SimSun" w:hAnsi="Times New Roman" w:cs="Times New Roman"/>
          <w:kern w:val="2"/>
          <w:sz w:val="24"/>
          <w:szCs w:val="24"/>
        </w:rPr>
        <w:t>an</w:t>
      </w:r>
      <w:r w:rsidR="00C76723">
        <w:rPr>
          <w:rFonts w:ascii="Times New Roman" w:eastAsia="SimSun" w:hAnsi="Times New Roman" w:cs="Times New Roman"/>
          <w:kern w:val="2"/>
          <w:sz w:val="24"/>
          <w:szCs w:val="24"/>
        </w:rPr>
        <w:t xml:space="preserve"> help the developer</w:t>
      </w:r>
      <w:r w:rsidR="00F80699" w:rsidRPr="00F80699">
        <w:rPr>
          <w:rFonts w:ascii="Times New Roman" w:eastAsia="SimSun" w:hAnsi="Times New Roman" w:cs="Times New Roman"/>
          <w:kern w:val="2"/>
          <w:sz w:val="24"/>
          <w:szCs w:val="24"/>
        </w:rPr>
        <w:t xml:space="preserve"> not only develop targeted educational games but also save time and costs</w:t>
      </w:r>
      <w:r w:rsidR="0025777D">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5777D">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or teachers and students,</w:t>
      </w:r>
      <w:r w:rsidR="00E97FD0">
        <w:rPr>
          <w:rFonts w:ascii="Times New Roman" w:eastAsia="SimSun" w:hAnsi="Times New Roman" w:cs="Times New Roman"/>
          <w:kern w:val="2"/>
          <w:sz w:val="24"/>
          <w:szCs w:val="24"/>
        </w:rPr>
        <w:t xml:space="preserve"> they</w:t>
      </w:r>
      <w:r w:rsidRPr="00606DC9">
        <w:rPr>
          <w:rFonts w:ascii="Times New Roman" w:eastAsia="SimSun" w:hAnsi="Times New Roman" w:cs="Times New Roman"/>
          <w:kern w:val="2"/>
          <w:sz w:val="24"/>
          <w:szCs w:val="24"/>
        </w:rPr>
        <w:t xml:space="preserve"> can quickly find a </w:t>
      </w:r>
      <w:r w:rsidR="00E97FD0">
        <w:rPr>
          <w:rFonts w:ascii="Times New Roman" w:eastAsia="SimSun" w:hAnsi="Times New Roman" w:cs="Times New Roman"/>
          <w:kern w:val="2"/>
          <w:sz w:val="24"/>
          <w:szCs w:val="24"/>
        </w:rPr>
        <w:t xml:space="preserve">right </w:t>
      </w:r>
      <w:r w:rsidRPr="00606DC9">
        <w:rPr>
          <w:rFonts w:ascii="Times New Roman" w:eastAsia="SimSun" w:hAnsi="Times New Roman" w:cs="Times New Roman"/>
          <w:kern w:val="2"/>
          <w:sz w:val="24"/>
          <w:szCs w:val="24"/>
        </w:rPr>
        <w:t xml:space="preserve">game that assists teaching and mobilizes students' interest in learning. For parents and schools, it can effectively eliminate the traditional prejudice of the game and establish a scientific education attitude. Warren </w:t>
      </w:r>
      <w:proofErr w:type="spellStart"/>
      <w:r w:rsidRPr="00606DC9">
        <w:rPr>
          <w:rFonts w:ascii="Times New Roman" w:eastAsia="SimSun" w:hAnsi="Times New Roman" w:cs="Times New Roman"/>
          <w:kern w:val="2"/>
          <w:sz w:val="24"/>
          <w:szCs w:val="24"/>
        </w:rPr>
        <w:t>Buckleitner</w:t>
      </w:r>
      <w:proofErr w:type="spellEnd"/>
      <w:r w:rsidRPr="00606DC9">
        <w:rPr>
          <w:rFonts w:ascii="Times New Roman" w:eastAsia="SimSun" w:hAnsi="Times New Roman" w:cs="Times New Roman"/>
          <w:kern w:val="2"/>
          <w:sz w:val="24"/>
          <w:szCs w:val="24"/>
        </w:rPr>
        <w:t xml:space="preserve">, a child and technologist in the United States, believes that gamified learning software is three-dimensional, in addition to evaluating the </w:t>
      </w:r>
      <w:r w:rsidR="00BD3CF3" w:rsidRPr="00BD3CF3">
        <w:rPr>
          <w:rFonts w:ascii="Times New Roman" w:eastAsia="SimSun" w:hAnsi="Times New Roman" w:cs="Times New Roman"/>
          <w:kern w:val="2"/>
          <w:sz w:val="24"/>
          <w:szCs w:val="24"/>
        </w:rPr>
        <w:t>quantity</w:t>
      </w:r>
      <w:r w:rsidR="00BD3CF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umber of tasks) and quality (story, animation). The evaluation also has to </w:t>
      </w:r>
      <w:r w:rsidR="006A1D7B" w:rsidRPr="006A1D7B">
        <w:rPr>
          <w:rFonts w:ascii="Times New Roman" w:eastAsia="SimSun" w:hAnsi="Times New Roman" w:cs="Times New Roman"/>
          <w:kern w:val="2"/>
          <w:sz w:val="24"/>
          <w:szCs w:val="24"/>
        </w:rPr>
        <w:t>include</w:t>
      </w:r>
      <w:r w:rsidRPr="00606DC9">
        <w:rPr>
          <w:rFonts w:ascii="Times New Roman" w:eastAsia="SimSun" w:hAnsi="Times New Roman" w:cs="Times New Roman"/>
          <w:kern w:val="2"/>
          <w:sz w:val="24"/>
          <w:szCs w:val="24"/>
        </w:rPr>
        <w:t xml:space="preserve"> the </w:t>
      </w:r>
      <w:r w:rsidR="006A1D7B" w:rsidRPr="00606DC9">
        <w:rPr>
          <w:rFonts w:ascii="Times New Roman" w:eastAsia="SimSun" w:hAnsi="Times New Roman" w:cs="Times New Roman"/>
          <w:kern w:val="2"/>
          <w:sz w:val="24"/>
          <w:szCs w:val="24"/>
        </w:rPr>
        <w:t>children</w:t>
      </w:r>
      <w:r w:rsidR="006A1D7B">
        <w:rPr>
          <w:rFonts w:ascii="Times New Roman" w:eastAsia="SimSun" w:hAnsi="Times New Roman" w:cs="Times New Roman"/>
          <w:kern w:val="2"/>
          <w:sz w:val="24"/>
          <w:szCs w:val="24"/>
        </w:rPr>
        <w:t>’s</w:t>
      </w:r>
      <w:r w:rsidR="006A1D7B" w:rsidRPr="006A1D7B">
        <w:rPr>
          <w:rFonts w:ascii="Times New Roman" w:eastAsia="SimSun" w:hAnsi="Times New Roman" w:cs="Times New Roman"/>
          <w:kern w:val="2"/>
          <w:sz w:val="24"/>
          <w:szCs w:val="24"/>
        </w:rPr>
        <w:t xml:space="preserve"> </w:t>
      </w:r>
      <w:hyperlink r:id="rId119" w:history="1">
        <w:r w:rsidR="006A1D7B" w:rsidRPr="006A1D7B">
          <w:rPr>
            <w:rFonts w:ascii="Times New Roman" w:eastAsia="SimSun" w:hAnsi="Times New Roman" w:cs="Times New Roman"/>
            <w:kern w:val="2"/>
            <w:sz w:val="24"/>
            <w:szCs w:val="24"/>
          </w:rPr>
          <w:t>experience </w:t>
        </w:r>
      </w:hyperlink>
      <w:hyperlink r:id="rId120" w:history="1">
        <w:r w:rsidR="006A1D7B" w:rsidRPr="006A1D7B">
          <w:rPr>
            <w:rFonts w:ascii="Times New Roman" w:eastAsia="SimSun" w:hAnsi="Times New Roman" w:cs="Times New Roman"/>
            <w:kern w:val="2"/>
            <w:sz w:val="24"/>
            <w:szCs w:val="24"/>
          </w:rPr>
          <w:t>feeling</w:t>
        </w:r>
      </w:hyperlink>
      <w:r w:rsidRPr="00606DC9">
        <w:rPr>
          <w:rFonts w:ascii="Times New Roman" w:eastAsia="SimSun" w:hAnsi="Times New Roman" w:cs="Times New Roman"/>
          <w:kern w:val="2"/>
          <w:sz w:val="24"/>
          <w:szCs w:val="24"/>
        </w:rPr>
        <w:t xml:space="preserve"> of </w:t>
      </w:r>
      <w:r w:rsidR="006A1D7B">
        <w:rPr>
          <w:rFonts w:ascii="Times New Roman" w:eastAsia="SimSun" w:hAnsi="Times New Roman" w:cs="Times New Roman"/>
          <w:kern w:val="2"/>
          <w:sz w:val="24"/>
          <w:szCs w:val="24"/>
        </w:rPr>
        <w:t>the controller</w:t>
      </w:r>
      <w:r w:rsidR="00704987">
        <w:rPr>
          <w:rFonts w:ascii="Times New Roman" w:eastAsia="SimSun" w:hAnsi="Times New Roman" w:cs="Times New Roman"/>
          <w:kern w:val="2"/>
          <w:sz w:val="24"/>
          <w:szCs w:val="24"/>
        </w:rPr>
        <w:t xml:space="preserve"> and the</w:t>
      </w:r>
      <w:r w:rsidR="006A1D7B">
        <w:rPr>
          <w:rFonts w:ascii="Times New Roman" w:eastAsia="SimSun" w:hAnsi="Times New Roman" w:cs="Times New Roman"/>
          <w:kern w:val="2"/>
          <w:sz w:val="24"/>
          <w:szCs w:val="24"/>
        </w:rPr>
        <w:t xml:space="preserve"> </w:t>
      </w:r>
      <w:r w:rsidR="00480800">
        <w:rPr>
          <w:rFonts w:ascii="Times New Roman" w:eastAsia="SimSun" w:hAnsi="Times New Roman" w:cs="Times New Roman"/>
          <w:kern w:val="2"/>
          <w:sz w:val="24"/>
          <w:szCs w:val="24"/>
        </w:rPr>
        <w:t>UI</w:t>
      </w:r>
      <w:r w:rsidR="00704987" w:rsidRPr="00606DC9">
        <w:rPr>
          <w:rFonts w:ascii="Times New Roman" w:eastAsia="SimSun" w:hAnsi="Times New Roman" w:cs="Times New Roman"/>
          <w:kern w:val="2"/>
          <w:sz w:val="24"/>
          <w:szCs w:val="24"/>
        </w:rPr>
        <w:t xml:space="preserve"> design</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etc</w:t>
      </w:r>
      <w:r w:rsidR="009F04A8">
        <w:rPr>
          <w:rFonts w:ascii="Times New Roman" w:eastAsia="SimSun" w:hAnsi="Times New Roman" w:cs="Times New Roman"/>
          <w:kern w:val="2"/>
          <w:sz w:val="24"/>
          <w:szCs w:val="24"/>
        </w:rPr>
        <w:t>.</w:t>
      </w:r>
      <w:r w:rsidR="009E5AC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in the use of software</w:t>
      </w:r>
      <w:r w:rsidR="005768A3">
        <w:rPr>
          <w:rFonts w:ascii="Times New Roman" w:eastAsia="SimSun" w:hAnsi="Times New Roman" w:cs="Times New Roman"/>
          <w:kern w:val="2"/>
          <w:sz w:val="24"/>
          <w:szCs w:val="24"/>
        </w:rPr>
        <w:t xml:space="preserve">, </w:t>
      </w:r>
      <w:r w:rsidR="00CB484A">
        <w:rPr>
          <w:rFonts w:ascii="Times New Roman" w:eastAsia="SimSun" w:hAnsi="Times New Roman" w:cs="Times New Roman"/>
          <w:kern w:val="2"/>
          <w:sz w:val="24"/>
          <w:szCs w:val="24"/>
        </w:rPr>
        <w:t>The</w:t>
      </w:r>
      <w:r w:rsidRPr="00606DC9">
        <w:rPr>
          <w:rFonts w:ascii="Times New Roman" w:eastAsia="SimSun" w:hAnsi="Times New Roman" w:cs="Times New Roman"/>
          <w:kern w:val="2"/>
          <w:sz w:val="24"/>
          <w:szCs w:val="24"/>
        </w:rPr>
        <w:t xml:space="preserve"> evaluat</w:t>
      </w:r>
      <w:r w:rsidR="005F5722">
        <w:rPr>
          <w:rFonts w:ascii="Times New Roman" w:eastAsia="SimSun" w:hAnsi="Times New Roman" w:cs="Times New Roman"/>
          <w:kern w:val="2"/>
          <w:sz w:val="24"/>
          <w:szCs w:val="24"/>
        </w:rPr>
        <w:t>ion</w:t>
      </w:r>
      <w:r w:rsidR="00BA4368">
        <w:rPr>
          <w:rFonts w:ascii="Times New Roman" w:eastAsia="SimSun" w:hAnsi="Times New Roman" w:cs="Times New Roman"/>
          <w:kern w:val="2"/>
          <w:sz w:val="24"/>
          <w:szCs w:val="24"/>
        </w:rPr>
        <w:t xml:space="preserve"> of</w:t>
      </w:r>
      <w:r w:rsidRPr="00606DC9">
        <w:rPr>
          <w:rFonts w:ascii="Times New Roman" w:eastAsia="SimSun" w:hAnsi="Times New Roman" w:cs="Times New Roman"/>
          <w:kern w:val="2"/>
          <w:sz w:val="24"/>
          <w:szCs w:val="24"/>
        </w:rPr>
        <w:t xml:space="preserve"> the software experience</w:t>
      </w:r>
      <w:r w:rsidR="000B263F">
        <w:rPr>
          <w:rFonts w:ascii="Times New Roman" w:eastAsia="SimSun" w:hAnsi="Times New Roman" w:cs="Times New Roman"/>
          <w:kern w:val="2"/>
          <w:sz w:val="24"/>
          <w:szCs w:val="24"/>
        </w:rPr>
        <w:t xml:space="preserve"> feeling</w:t>
      </w:r>
      <w:r w:rsidRPr="00606DC9">
        <w:rPr>
          <w:rFonts w:ascii="Times New Roman" w:eastAsia="SimSun" w:hAnsi="Times New Roman" w:cs="Times New Roman"/>
          <w:kern w:val="2"/>
          <w:sz w:val="24"/>
          <w:szCs w:val="24"/>
        </w:rPr>
        <w:t xml:space="preserve"> is like evaluating teacher-student interaction. Warren </w:t>
      </w:r>
      <w:proofErr w:type="spellStart"/>
      <w:r w:rsidRPr="00606DC9">
        <w:rPr>
          <w:rFonts w:ascii="Times New Roman" w:eastAsia="SimSun" w:hAnsi="Times New Roman" w:cs="Times New Roman"/>
          <w:kern w:val="2"/>
          <w:sz w:val="24"/>
          <w:szCs w:val="24"/>
        </w:rPr>
        <w:t>Buckleitner's</w:t>
      </w:r>
      <w:proofErr w:type="spellEnd"/>
      <w:r w:rsidRPr="00606DC9">
        <w:rPr>
          <w:rFonts w:ascii="Times New Roman" w:eastAsia="SimSun" w:hAnsi="Times New Roman" w:cs="Times New Roman"/>
          <w:kern w:val="2"/>
          <w:sz w:val="24"/>
          <w:szCs w:val="24"/>
        </w:rPr>
        <w:t xml:space="preserve"> point of view actually coincides with the constructivist learning theory. Constructivism emphasizes the role of meaning construction and social-cultural interaction in learning, </w:t>
      </w:r>
      <w:r w:rsidR="001562E1">
        <w:rPr>
          <w:rFonts w:ascii="Times New Roman" w:eastAsia="SimSun" w:hAnsi="Times New Roman" w:cs="Times New Roman" w:hint="eastAsia"/>
          <w:kern w:val="2"/>
          <w:sz w:val="24"/>
          <w:szCs w:val="24"/>
        </w:rPr>
        <w:t>e</w:t>
      </w:r>
      <w:r w:rsidR="001562E1" w:rsidRPr="001562E1">
        <w:rPr>
          <w:rFonts w:ascii="Times New Roman" w:eastAsia="SimSun" w:hAnsi="Times New Roman" w:cs="Times New Roman"/>
          <w:kern w:val="2"/>
          <w:sz w:val="24"/>
          <w:szCs w:val="24"/>
        </w:rPr>
        <w:t>mphasis on the situational of learning knowledge and wisdom. Situations synthesize knowledge through activities</w:t>
      </w:r>
      <w:r w:rsidRPr="00606DC9">
        <w:rPr>
          <w:rFonts w:ascii="Times New Roman" w:eastAsia="SimSun" w:hAnsi="Times New Roman" w:cs="Times New Roman"/>
          <w:kern w:val="2"/>
          <w:sz w:val="24"/>
          <w:szCs w:val="24"/>
        </w:rPr>
        <w:t xml:space="preserve">, so that learning should happen in a similar situation to the actual situation. Virtual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and </w:t>
      </w:r>
      <w:r w:rsidR="000A53DA">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ity educational games can provide learners with a real and open situation. Students can actively explore and solve various problems.</w:t>
      </w:r>
    </w:p>
    <w:p w14:paraId="06B3A82F" w14:textId="53EE53F7" w:rsidR="005A2D6E" w:rsidRPr="00606DC9" w:rsidRDefault="005A2D6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lastRenderedPageBreak/>
        <w:t xml:space="preserve">The use of </w:t>
      </w:r>
      <w:r w:rsidRPr="005A2D6E">
        <w:rPr>
          <w:rFonts w:ascii="Times New Roman" w:eastAsia="SimSun" w:hAnsi="Times New Roman" w:cs="Times New Roman" w:hint="eastAsia"/>
          <w:kern w:val="2"/>
          <w:sz w:val="24"/>
          <w:szCs w:val="24"/>
        </w:rPr>
        <w:t>V</w:t>
      </w:r>
      <w:r w:rsidRPr="005A2D6E">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and </w:t>
      </w:r>
      <w:r>
        <w:rPr>
          <w:rFonts w:ascii="Times New Roman" w:eastAsia="SimSun" w:hAnsi="Times New Roman" w:cs="Times New Roman"/>
          <w:kern w:val="2"/>
          <w:sz w:val="24"/>
          <w:szCs w:val="24"/>
        </w:rPr>
        <w:t>A</w:t>
      </w:r>
      <w:r w:rsidRPr="005A2D6E">
        <w:rPr>
          <w:rFonts w:ascii="Times New Roman" w:eastAsia="SimSun" w:hAnsi="Times New Roman" w:cs="Times New Roman"/>
          <w:kern w:val="2"/>
          <w:sz w:val="24"/>
          <w:szCs w:val="24"/>
        </w:rPr>
        <w:t xml:space="preserve">ugmented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technology to design educational games is mainly for the learners to build a virtual learning environment or a combination of virtual and real learning situations. How to construct an effective learning environment is a design that needs consideration. </w:t>
      </w:r>
      <w:proofErr w:type="spellStart"/>
      <w:r w:rsidRPr="005A2D6E">
        <w:rPr>
          <w:rFonts w:ascii="Times New Roman" w:eastAsia="SimSun" w:hAnsi="Times New Roman" w:cs="Times New Roman"/>
          <w:kern w:val="2"/>
          <w:sz w:val="24"/>
          <w:szCs w:val="24"/>
        </w:rPr>
        <w:t>Schank</w:t>
      </w:r>
      <w:proofErr w:type="spellEnd"/>
      <w:r w:rsidRPr="005A2D6E">
        <w:rPr>
          <w:rFonts w:ascii="Times New Roman" w:eastAsia="SimSun" w:hAnsi="Times New Roman" w:cs="Times New Roman"/>
          <w:kern w:val="2"/>
          <w:sz w:val="24"/>
          <w:szCs w:val="24"/>
        </w:rPr>
        <w:t xml:space="preserve"> and </w:t>
      </w:r>
      <w:proofErr w:type="spellStart"/>
      <w:r w:rsidRPr="005A2D6E">
        <w:rPr>
          <w:rFonts w:ascii="Times New Roman" w:eastAsia="SimSun" w:hAnsi="Times New Roman" w:cs="Times New Roman"/>
          <w:kern w:val="2"/>
          <w:sz w:val="24"/>
          <w:szCs w:val="24"/>
        </w:rPr>
        <w:t>Kass</w:t>
      </w:r>
      <w:proofErr w:type="spellEnd"/>
      <w:r w:rsidRPr="005A2D6E">
        <w:rPr>
          <w:rFonts w:ascii="Times New Roman" w:eastAsia="SimSun" w:hAnsi="Times New Roman" w:cs="Times New Roman"/>
          <w:kern w:val="2"/>
          <w:sz w:val="24"/>
          <w:szCs w:val="24"/>
        </w:rPr>
        <w:t xml:space="preserve"> [53] summed up three elements of an effective learning environment: first, to present learners with goals that motivate their motivation; second, to place learners in a real learning environment; third, to provide learners </w:t>
      </w:r>
      <w:r w:rsidR="00250C85" w:rsidRPr="005A2D6E">
        <w:rPr>
          <w:rFonts w:ascii="Times New Roman" w:eastAsia="SimSun" w:hAnsi="Times New Roman" w:cs="Times New Roman"/>
          <w:kern w:val="2"/>
          <w:sz w:val="24"/>
          <w:szCs w:val="24"/>
        </w:rPr>
        <w:t xml:space="preserve">tasks </w:t>
      </w:r>
      <w:r w:rsidR="00250C85">
        <w:rPr>
          <w:rFonts w:ascii="Times New Roman" w:eastAsia="SimSun" w:hAnsi="Times New Roman" w:cs="Times New Roman"/>
          <w:kern w:val="2"/>
          <w:sz w:val="24"/>
          <w:szCs w:val="24"/>
        </w:rPr>
        <w:t>that need analyzing and planning</w:t>
      </w:r>
      <w:r w:rsidRPr="005A2D6E">
        <w:rPr>
          <w:rFonts w:ascii="Times New Roman" w:eastAsia="SimSun" w:hAnsi="Times New Roman" w:cs="Times New Roman"/>
          <w:kern w:val="2"/>
          <w:sz w:val="24"/>
          <w:szCs w:val="24"/>
        </w:rPr>
        <w:t xml:space="preserve"> </w:t>
      </w:r>
      <w:r w:rsidR="00250C85" w:rsidRPr="005A2D6E">
        <w:rPr>
          <w:rFonts w:ascii="Times New Roman" w:eastAsia="SimSun" w:hAnsi="Times New Roman" w:cs="Times New Roman"/>
          <w:kern w:val="2"/>
          <w:sz w:val="24"/>
          <w:szCs w:val="24"/>
        </w:rPr>
        <w:t>action</w:t>
      </w:r>
      <w:r w:rsidR="00250C85">
        <w:rPr>
          <w:rFonts w:ascii="Times New Roman" w:eastAsia="SimSun" w:hAnsi="Times New Roman" w:cs="Times New Roman"/>
          <w:kern w:val="2"/>
          <w:sz w:val="24"/>
          <w:szCs w:val="24"/>
        </w:rPr>
        <w:t xml:space="preserve"> so that </w:t>
      </w:r>
      <w:r w:rsidRPr="005A2D6E">
        <w:rPr>
          <w:rFonts w:ascii="Times New Roman" w:eastAsia="SimSun" w:hAnsi="Times New Roman" w:cs="Times New Roman"/>
          <w:kern w:val="2"/>
          <w:sz w:val="24"/>
          <w:szCs w:val="24"/>
        </w:rPr>
        <w:t xml:space="preserve">can accomplish. Combined with the aforementioned game cases and related theories, it can be found that target incentives, real situation construction, and timely and effective feedback are the key considerations in the design of such educational games. In addition, the safety assessment of VR and AR education games should also be considered in the teaching design process to ensure the safety of the game </w:t>
      </w:r>
      <w:r w:rsidR="00FD7A76">
        <w:rPr>
          <w:rFonts w:ascii="Times New Roman" w:eastAsia="SimSun" w:hAnsi="Times New Roman" w:cs="Times New Roman"/>
          <w:kern w:val="2"/>
          <w:sz w:val="24"/>
          <w:szCs w:val="24"/>
        </w:rPr>
        <w:t>users</w:t>
      </w:r>
      <w:r w:rsidRPr="005A2D6E">
        <w:rPr>
          <w:rFonts w:ascii="Times New Roman" w:eastAsia="SimSun" w:hAnsi="Times New Roman" w:cs="Times New Roman"/>
          <w:kern w:val="2"/>
          <w:sz w:val="24"/>
          <w:szCs w:val="24"/>
        </w:rPr>
        <w:t>.</w:t>
      </w:r>
    </w:p>
    <w:p w14:paraId="7C2531F8" w14:textId="44B4916B" w:rsidR="001C7032" w:rsidRDefault="001C703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goal of educational game evaluation is to judge its role as a learning tool for the promotion of learning, that is, to fully exploit the educational value of educational games. Alvaro, the chief research institute of non-profit education research and development organizations in the US, and Babette, a researcher of the Center for Children and Family Studies, combed the game-based learning environment. The evaluation literature provides a gradual process for evaluating the digital gaming learning environment, including the following five steps:</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250A608E" w:rsidR="00772384" w:rsidRPr="00D87BA2" w:rsidRDefault="00772384" w:rsidP="00B506F3">
            <w:pPr>
              <w:pStyle w:val="tupian"/>
            </w:pPr>
            <w:r w:rsidRPr="00D87BA2">
              <w:t xml:space="preserve">Steps </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099896F9" w:rsidR="001C7032" w:rsidRPr="00D87BA2" w:rsidRDefault="006C1971" w:rsidP="00B506F3">
            <w:pPr>
              <w:pStyle w:val="tupian"/>
            </w:pPr>
            <w:r w:rsidRPr="00D87BA2">
              <w:t xml:space="preserve">Step </w:t>
            </w:r>
            <w:r>
              <w:t>1</w:t>
            </w:r>
          </w:p>
        </w:tc>
        <w:tc>
          <w:tcPr>
            <w:tcW w:w="6161" w:type="dxa"/>
            <w:vAlign w:val="center"/>
          </w:tcPr>
          <w:p w14:paraId="24DF6454" w14:textId="42F43C1A" w:rsidR="001C7032" w:rsidRPr="00D87BA2" w:rsidRDefault="008252EE" w:rsidP="00B506F3">
            <w:pPr>
              <w:pStyle w:val="tupian"/>
            </w:pPr>
            <w:r w:rsidRPr="008252EE">
              <w:t>Get the software by purchasing or getting the demo and account and get the evaluation permission</w:t>
            </w:r>
          </w:p>
        </w:tc>
      </w:tr>
      <w:tr w:rsidR="001C7032" w14:paraId="067E6137" w14:textId="77777777" w:rsidTr="00B506F3">
        <w:trPr>
          <w:trHeight w:val="1088"/>
        </w:trPr>
        <w:tc>
          <w:tcPr>
            <w:tcW w:w="1373" w:type="dxa"/>
            <w:vAlign w:val="center"/>
          </w:tcPr>
          <w:p w14:paraId="33156C8E" w14:textId="04B52457" w:rsidR="001C7032" w:rsidRPr="00D87BA2" w:rsidRDefault="006C1971" w:rsidP="00B506F3">
            <w:pPr>
              <w:pStyle w:val="tupian"/>
            </w:pPr>
            <w:r w:rsidRPr="00D87BA2">
              <w:lastRenderedPageBreak/>
              <w:t xml:space="preserve">Step </w:t>
            </w:r>
            <w:r>
              <w:t>2</w:t>
            </w:r>
          </w:p>
        </w:tc>
        <w:tc>
          <w:tcPr>
            <w:tcW w:w="6161" w:type="dxa"/>
            <w:vAlign w:val="center"/>
          </w:tcPr>
          <w:p w14:paraId="57F2539C" w14:textId="224D67F6" w:rsidR="001C7032" w:rsidRPr="00D87BA2" w:rsidRDefault="008252EE" w:rsidP="00B506F3">
            <w:pPr>
              <w:pStyle w:val="tupian"/>
            </w:pPr>
            <w:r>
              <w:t>S</w:t>
            </w:r>
            <w:r w:rsidR="003D5CD1" w:rsidRPr="00D87BA2">
              <w:t>atisfy the running hardware conditions of the software, clarify the purpose of education, target users, and the completed non-gaming learning environment that can help achieve learning objectives</w:t>
            </w:r>
          </w:p>
        </w:tc>
      </w:tr>
      <w:tr w:rsidR="001C7032" w14:paraId="289B3A59" w14:textId="77777777" w:rsidTr="00B506F3">
        <w:trPr>
          <w:trHeight w:val="802"/>
        </w:trPr>
        <w:tc>
          <w:tcPr>
            <w:tcW w:w="1373" w:type="dxa"/>
            <w:vAlign w:val="center"/>
          </w:tcPr>
          <w:p w14:paraId="396430C8" w14:textId="11BD47DA" w:rsidR="001C7032" w:rsidRPr="00D87BA2" w:rsidRDefault="006C1971" w:rsidP="00B506F3">
            <w:pPr>
              <w:pStyle w:val="tupian"/>
            </w:pPr>
            <w:r w:rsidRPr="00D87BA2">
              <w:t xml:space="preserve">Step </w:t>
            </w:r>
            <w:r>
              <w:t>3</w:t>
            </w:r>
          </w:p>
        </w:tc>
        <w:tc>
          <w:tcPr>
            <w:tcW w:w="6161" w:type="dxa"/>
            <w:vAlign w:val="center"/>
          </w:tcPr>
          <w:p w14:paraId="53B02C2A" w14:textId="1397DBC8" w:rsidR="001C7032" w:rsidRPr="00D87BA2" w:rsidRDefault="0088741E" w:rsidP="00B506F3">
            <w:pPr>
              <w:pStyle w:val="tupian"/>
            </w:pPr>
            <w:r>
              <w:t>A</w:t>
            </w:r>
            <w:r w:rsidR="007568BA" w:rsidRPr="00D87BA2">
              <w:t>nalyze how other organizations evaluate the software and can be used as a reference</w:t>
            </w:r>
          </w:p>
        </w:tc>
      </w:tr>
      <w:tr w:rsidR="001C7032" w14:paraId="1E20FD6C" w14:textId="77777777" w:rsidTr="00B506F3">
        <w:trPr>
          <w:trHeight w:val="802"/>
        </w:trPr>
        <w:tc>
          <w:tcPr>
            <w:tcW w:w="1373" w:type="dxa"/>
            <w:vAlign w:val="center"/>
          </w:tcPr>
          <w:p w14:paraId="661A422B" w14:textId="066FCBB4" w:rsidR="001C7032" w:rsidRPr="00D87BA2" w:rsidRDefault="007568BA" w:rsidP="00B506F3">
            <w:pPr>
              <w:pStyle w:val="tupian"/>
            </w:pPr>
            <w:r w:rsidRPr="00D87BA2">
              <w:t>Step 4</w:t>
            </w:r>
          </w:p>
        </w:tc>
        <w:tc>
          <w:tcPr>
            <w:tcW w:w="6161" w:type="dxa"/>
            <w:vAlign w:val="center"/>
          </w:tcPr>
          <w:p w14:paraId="186963A9" w14:textId="2C53789C" w:rsidR="001C7032" w:rsidRPr="00D87BA2" w:rsidRDefault="007568BA" w:rsidP="00B506F3">
            <w:pPr>
              <w:pStyle w:val="tupian"/>
            </w:pPr>
            <w:r w:rsidRPr="00D87BA2">
              <w:t>Target users try out the software and conduct surveys and interviews with them after the end of the experience</w:t>
            </w:r>
          </w:p>
        </w:tc>
      </w:tr>
      <w:tr w:rsidR="001C7032" w14:paraId="522B87D0" w14:textId="77777777" w:rsidTr="00B506F3">
        <w:trPr>
          <w:trHeight w:val="517"/>
        </w:trPr>
        <w:tc>
          <w:tcPr>
            <w:tcW w:w="1373" w:type="dxa"/>
            <w:vAlign w:val="center"/>
          </w:tcPr>
          <w:p w14:paraId="72A6E675" w14:textId="5BE2A373" w:rsidR="001C7032" w:rsidRPr="00D87BA2" w:rsidRDefault="007568BA" w:rsidP="00B506F3">
            <w:pPr>
              <w:pStyle w:val="tupian"/>
            </w:pPr>
            <w:r w:rsidRPr="00D87BA2">
              <w:t>Step 5</w:t>
            </w:r>
          </w:p>
        </w:tc>
        <w:tc>
          <w:tcPr>
            <w:tcW w:w="6161" w:type="dxa"/>
            <w:vAlign w:val="center"/>
          </w:tcPr>
          <w:p w14:paraId="07E408A0" w14:textId="10DD02D9" w:rsidR="001C7032" w:rsidRPr="00D87BA2" w:rsidRDefault="007568BA" w:rsidP="00B506F3">
            <w:pPr>
              <w:pStyle w:val="tupian"/>
            </w:pPr>
            <w:r w:rsidRPr="00D87BA2">
              <w:t>Use evaluation gauges for further analysis</w:t>
            </w:r>
          </w:p>
        </w:tc>
      </w:tr>
    </w:tbl>
    <w:p w14:paraId="79A8C6F7" w14:textId="409E6F3F" w:rsidR="001C7032" w:rsidRDefault="001C7032" w:rsidP="002A52E8">
      <w:pPr>
        <w:ind w:firstLine="720"/>
        <w:jc w:val="both"/>
        <w:rPr>
          <w:rFonts w:ascii="Century" w:hAnsi="Century" w:cs="Arial"/>
          <w:sz w:val="24"/>
          <w:szCs w:val="24"/>
        </w:rPr>
      </w:pPr>
    </w:p>
    <w:p w14:paraId="2C42B8B7" w14:textId="77777777" w:rsidR="00736F7D" w:rsidRPr="00606DC9"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t can be seen that the evaluation mainly used the comparative method, the questionnaire survey method, the interview survey method, and the gauge measurement. </w:t>
      </w:r>
    </w:p>
    <w:p w14:paraId="191E9975" w14:textId="513051E6" w:rsidR="00F81A45"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valuation of educational games by the 80days digital educational game project team is not limited to games that have already been developed and put into use. </w:t>
      </w:r>
      <w:r w:rsidR="002D544F" w:rsidRPr="002D544F">
        <w:rPr>
          <w:rFonts w:ascii="Times New Roman" w:eastAsia="SimSun" w:hAnsi="Times New Roman" w:cs="Times New Roman"/>
          <w:kern w:val="2"/>
          <w:sz w:val="24"/>
          <w:szCs w:val="24"/>
        </w:rPr>
        <w:t xml:space="preserve">They track and evaluate educational games from design and development to application, and formative and summative evaluations are </w:t>
      </w:r>
      <w:r w:rsidR="00346833">
        <w:rPr>
          <w:rFonts w:ascii="Times New Roman" w:eastAsia="SimSun" w:hAnsi="Times New Roman" w:cs="Times New Roman"/>
          <w:kern w:val="2"/>
          <w:sz w:val="24"/>
          <w:szCs w:val="24"/>
        </w:rPr>
        <w:t>c</w:t>
      </w:r>
      <w:r w:rsidR="00346833">
        <w:rPr>
          <w:rFonts w:ascii="Times New Roman" w:eastAsia="SimSun" w:hAnsi="Times New Roman" w:cs="Times New Roman" w:hint="eastAsia"/>
          <w:kern w:val="2"/>
          <w:sz w:val="24"/>
          <w:szCs w:val="24"/>
        </w:rPr>
        <w:t>om</w:t>
      </w:r>
      <w:r w:rsidR="00346833">
        <w:rPr>
          <w:rFonts w:ascii="Times New Roman" w:eastAsia="SimSun" w:hAnsi="Times New Roman" w:cs="Times New Roman"/>
          <w:kern w:val="2"/>
          <w:sz w:val="24"/>
          <w:szCs w:val="24"/>
        </w:rPr>
        <w:t>bined</w:t>
      </w:r>
      <w:r w:rsidR="002D544F" w:rsidRPr="002D544F">
        <w:rPr>
          <w:rFonts w:ascii="Times New Roman" w:eastAsia="SimSun" w:hAnsi="Times New Roman" w:cs="Times New Roman"/>
          <w:kern w:val="2"/>
          <w:sz w:val="24"/>
          <w:szCs w:val="24"/>
        </w:rPr>
        <w:t xml:space="preserve"> together</w:t>
      </w:r>
      <w:r w:rsidRPr="00606DC9">
        <w:rPr>
          <w:rFonts w:ascii="Times New Roman" w:eastAsia="SimSun" w:hAnsi="Times New Roman" w:cs="Times New Roman"/>
          <w:kern w:val="2"/>
          <w:sz w:val="24"/>
          <w:szCs w:val="24"/>
        </w:rPr>
        <w:t xml:space="preserve">. First, a questionnaire survey on game design concept prototypes is used to obtain children's acceptance of the game design; </w:t>
      </w:r>
      <w:r w:rsidR="00924C22">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n expert review on game usability and playability is carried out when the game development is successful and can be run, </w:t>
      </w:r>
      <w:r w:rsidR="00CA2341">
        <w:rPr>
          <w:rFonts w:ascii="Times New Roman" w:eastAsia="SimSun" w:hAnsi="Times New Roman" w:cs="Times New Roman"/>
          <w:kern w:val="2"/>
          <w:sz w:val="24"/>
          <w:szCs w:val="24"/>
        </w:rPr>
        <w:t>e</w:t>
      </w:r>
      <w:r w:rsidR="00CA2341" w:rsidRPr="00CA2341">
        <w:rPr>
          <w:rFonts w:ascii="Times New Roman" w:eastAsia="SimSun" w:hAnsi="Times New Roman" w:cs="Times New Roman"/>
          <w:kern w:val="2"/>
          <w:sz w:val="24"/>
          <w:szCs w:val="24"/>
        </w:rPr>
        <w:t>xclude various issues in game design and development</w:t>
      </w:r>
      <w:r w:rsidRPr="00606DC9">
        <w:rPr>
          <w:rFonts w:ascii="Times New Roman" w:eastAsia="SimSun" w:hAnsi="Times New Roman" w:cs="Times New Roman"/>
          <w:kern w:val="2"/>
          <w:sz w:val="24"/>
          <w:szCs w:val="24"/>
        </w:rPr>
        <w:t>; Then select a school in the United Kingdom and Australia as a user group for testing, including usability, user experience, and teaching effectiveness. Finally, draw questions from the conclusions and conduct focus group interviews. [34] The questionnaire survey method, expert review method, experiment method (pre-test and post-test of user's learning content) and interview survey method were used in the evaluation process, and the quantitative evaluation method was combined with the qualitative evaluation method.</w:t>
      </w:r>
    </w:p>
    <w:p w14:paraId="67F636CF" w14:textId="77777777" w:rsidR="00A45F2B" w:rsidRPr="00606DC9" w:rsidRDefault="00A45F2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9F9B18" w14:textId="251182BB" w:rsidR="00EE47A5" w:rsidRDefault="00D859E9" w:rsidP="005C5BB8">
      <w:pPr>
        <w:pStyle w:val="110"/>
      </w:pPr>
      <w:r>
        <w:lastRenderedPageBreak/>
        <w:t>6</w:t>
      </w:r>
      <w:r w:rsidR="00CD3995">
        <w:t xml:space="preserve">.1 </w:t>
      </w:r>
      <w:r w:rsidR="00EE47A5" w:rsidRPr="00606DC9">
        <w:t>Educational Game Evaluation Gauge</w:t>
      </w:r>
    </w:p>
    <w:p w14:paraId="7FD2C0A4" w14:textId="77777777" w:rsidR="00532328" w:rsidRPr="00606DC9" w:rsidRDefault="00532328" w:rsidP="007735A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B9545BA" w14:textId="6229A9C9" w:rsidR="00D26B4F" w:rsidRDefault="00EE47A5"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Evaluation gauge is a tool for authenticity evaluation. It is composed of a series of indicators. </w:t>
      </w:r>
      <w:r w:rsidR="000E0746">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is a set of criteria for evaluating or registering the characteristics of educational games. It is also an important bridge</w:t>
      </w:r>
      <w:r w:rsidR="00721459">
        <w:rPr>
          <w:rFonts w:ascii="Times New Roman" w:eastAsia="SimSun" w:hAnsi="Times New Roman" w:cs="Times New Roman"/>
          <w:kern w:val="2"/>
          <w:sz w:val="24"/>
          <w:szCs w:val="24"/>
        </w:rPr>
        <w:t xml:space="preserve"> that </w:t>
      </w:r>
      <w:r w:rsidR="00721459" w:rsidRPr="00606DC9">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between the development</w:t>
      </w:r>
      <w:r w:rsidR="00721459">
        <w:rPr>
          <w:rFonts w:ascii="Times New Roman" w:eastAsia="SimSun" w:hAnsi="Times New Roman" w:cs="Times New Roman"/>
          <w:kern w:val="2"/>
          <w:sz w:val="24"/>
          <w:szCs w:val="24"/>
        </w:rPr>
        <w:t xml:space="preserve">, the </w:t>
      </w:r>
      <w:r w:rsidR="00721459" w:rsidRPr="00606DC9">
        <w:rPr>
          <w:rFonts w:ascii="Times New Roman" w:eastAsia="SimSun" w:hAnsi="Times New Roman" w:cs="Times New Roman"/>
          <w:kern w:val="2"/>
          <w:sz w:val="24"/>
          <w:szCs w:val="24"/>
        </w:rPr>
        <w:t xml:space="preserve">application and the evaluation </w:t>
      </w:r>
      <w:r w:rsidRPr="00606DC9">
        <w:rPr>
          <w:rFonts w:ascii="Times New Roman" w:eastAsia="SimSun" w:hAnsi="Times New Roman" w:cs="Times New Roman"/>
          <w:kern w:val="2"/>
          <w:sz w:val="24"/>
          <w:szCs w:val="24"/>
        </w:rPr>
        <w:t>of educational games.</w:t>
      </w:r>
      <w:r w:rsidR="002A48D9"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The use of gauges to evaluate educational games actually belongs to the indicator quantitative evaluation method</w:t>
      </w:r>
      <w:r w:rsidR="008329C6">
        <w:rPr>
          <w:rFonts w:ascii="Times New Roman" w:eastAsia="SimSun" w:hAnsi="Times New Roman" w:cs="Times New Roman"/>
          <w:kern w:val="2"/>
          <w:sz w:val="24"/>
          <w:szCs w:val="24"/>
        </w:rPr>
        <w:t>, e</w:t>
      </w:r>
      <w:r w:rsidR="008329C6" w:rsidRPr="00606DC9">
        <w:rPr>
          <w:rFonts w:ascii="Times New Roman" w:eastAsia="SimSun" w:hAnsi="Times New Roman" w:cs="Times New Roman"/>
          <w:kern w:val="2"/>
          <w:sz w:val="24"/>
          <w:szCs w:val="24"/>
        </w:rPr>
        <w:t xml:space="preserve">valuating educational games using evaluation scales is simple and easy. It has changed the general and ambiguous evaluation content of some educational game evaluation methods. It decomposes the evaluation content into specific </w:t>
      </w:r>
      <w:r w:rsidR="008329C6" w:rsidRPr="00F95FBC">
        <w:rPr>
          <w:rFonts w:ascii="Times New Roman" w:eastAsia="SimSun" w:hAnsi="Times New Roman" w:cs="Times New Roman"/>
          <w:kern w:val="2"/>
          <w:sz w:val="24"/>
          <w:szCs w:val="24"/>
        </w:rPr>
        <w:t>process</w:t>
      </w:r>
      <w:r w:rsidR="008329C6">
        <w:rPr>
          <w:rFonts w:ascii="Times New Roman" w:eastAsia="SimSun" w:hAnsi="Times New Roman" w:cs="Times New Roman"/>
          <w:kern w:val="2"/>
          <w:sz w:val="24"/>
          <w:szCs w:val="24"/>
        </w:rPr>
        <w:t>es</w:t>
      </w:r>
      <w:r w:rsidR="008329C6" w:rsidRPr="00F95FBC">
        <w:rPr>
          <w:rFonts w:ascii="Times New Roman" w:eastAsia="SimSun" w:hAnsi="Times New Roman" w:cs="Times New Roman"/>
          <w:kern w:val="2"/>
          <w:sz w:val="24"/>
          <w:szCs w:val="24"/>
        </w:rPr>
        <w:t xml:space="preserve"> </w:t>
      </w:r>
      <w:r w:rsidR="008329C6" w:rsidRPr="00606DC9">
        <w:rPr>
          <w:rFonts w:ascii="Times New Roman" w:eastAsia="SimSun" w:hAnsi="Times New Roman" w:cs="Times New Roman"/>
          <w:kern w:val="2"/>
          <w:sz w:val="24"/>
          <w:szCs w:val="24"/>
        </w:rPr>
        <w:t xml:space="preserve">and has </w:t>
      </w:r>
      <w:r w:rsidR="008329C6">
        <w:rPr>
          <w:rFonts w:ascii="Times New Roman" w:eastAsia="SimSun" w:hAnsi="Times New Roman" w:cs="Times New Roman"/>
          <w:kern w:val="2"/>
          <w:sz w:val="24"/>
          <w:szCs w:val="24"/>
        </w:rPr>
        <w:t>a good</w:t>
      </w:r>
      <w:r w:rsidR="008329C6" w:rsidRPr="00606DC9">
        <w:rPr>
          <w:rFonts w:ascii="Times New Roman" w:eastAsia="SimSun" w:hAnsi="Times New Roman" w:cs="Times New Roman"/>
          <w:kern w:val="2"/>
          <w:sz w:val="24"/>
          <w:szCs w:val="24"/>
        </w:rPr>
        <w:t xml:space="preserve"> operability and short duration.</w:t>
      </w:r>
      <w:r w:rsidR="0027003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n the following </w:t>
      </w:r>
      <w:r w:rsidR="00306CA6">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able</w:t>
      </w:r>
      <w:r w:rsidR="001A6940">
        <w:rPr>
          <w:rFonts w:ascii="Times New Roman" w:eastAsia="SimSun" w:hAnsi="Times New Roman" w:cs="Times New Roman"/>
          <w:kern w:val="2"/>
          <w:sz w:val="24"/>
          <w:szCs w:val="24"/>
        </w:rPr>
        <w:t>7-2</w:t>
      </w:r>
      <w:r w:rsidRPr="00606DC9">
        <w:rPr>
          <w:rFonts w:ascii="Times New Roman" w:eastAsia="SimSun" w:hAnsi="Times New Roman" w:cs="Times New Roman"/>
          <w:kern w:val="2"/>
          <w:sz w:val="24"/>
          <w:szCs w:val="24"/>
        </w:rPr>
        <w:t>, evaluation gauges used by teachers' parents or game developers and designers.</w:t>
      </w:r>
    </w:p>
    <w:p w14:paraId="1F572A23" w14:textId="77777777" w:rsidR="00D74B92" w:rsidRPr="00606DC9" w:rsidRDefault="00D74B92"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58BCB0" w14:textId="0A5EB196" w:rsidR="00166931" w:rsidRDefault="00166931" w:rsidP="003F6196">
      <w:pPr>
        <w:pStyle w:val="tupian"/>
      </w:pPr>
      <w:r w:rsidRPr="00166931">
        <w:t xml:space="preserve">Table </w:t>
      </w:r>
      <w:r w:rsidR="00D859E9">
        <w:t>6</w:t>
      </w:r>
      <w:r w:rsidR="00FF4B74">
        <w:t>-2</w:t>
      </w:r>
      <w:r w:rsidR="001D1F46">
        <w:t>.</w:t>
      </w:r>
      <w:r w:rsidRPr="00166931">
        <w:t xml:space="preserve"> Educational Game Evaluation </w:t>
      </w:r>
      <w:r w:rsidR="00724530">
        <w:rPr>
          <w:sz w:val="24"/>
          <w:szCs w:val="24"/>
        </w:rPr>
        <w:t>G</w:t>
      </w:r>
      <w:r w:rsidR="00B06F6A" w:rsidRPr="00606DC9">
        <w:rPr>
          <w:sz w:val="24"/>
          <w:szCs w:val="24"/>
        </w:rPr>
        <w:t>auge</w:t>
      </w:r>
      <w:r w:rsidRPr="00166931">
        <w:t xml:space="preserve"> Study</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52200EC" w14:textId="4D6AD9B8" w:rsidR="00E0762C" w:rsidRDefault="00D859E9" w:rsidP="003F6196">
      <w:pPr>
        <w:pStyle w:val="110"/>
      </w:pPr>
      <w:r>
        <w:t>6</w:t>
      </w:r>
      <w:r w:rsidR="00E0762C">
        <w:t>.</w:t>
      </w:r>
      <w:r w:rsidR="00CD3995">
        <w:t>2</w:t>
      </w:r>
      <w:r w:rsidR="00E0762C" w:rsidRPr="00857DE3">
        <w:t xml:space="preserve"> Evaluate </w:t>
      </w:r>
      <w:r w:rsidR="002427EE">
        <w:t>system</w:t>
      </w:r>
    </w:p>
    <w:p w14:paraId="7114F837" w14:textId="58615D2F" w:rsidR="00F00A0A" w:rsidRDefault="00750847" w:rsidP="0075084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50847">
        <w:rPr>
          <w:rFonts w:ascii="Times New Roman" w:eastAsia="SimSun" w:hAnsi="Times New Roman" w:cs="Times New Roman"/>
          <w:kern w:val="2"/>
          <w:sz w:val="24"/>
          <w:szCs w:val="24"/>
        </w:rPr>
        <w:t>The educational experiment method is a universal research method for educational game research. By comparing experiments, it can fully explore the role of educational games in learning effectiveness. The setting of the experimental group and the control group was mainly used to compare the influence of the control variables on the learning effect. Usually, the control group is traditional learning or common online learning methods, while the experimental group can be set as one or more groups. The multiple experimental groups can further explore the effect</w:t>
      </w:r>
      <w:r w:rsidR="00624E15">
        <w:rPr>
          <w:rFonts w:ascii="Times New Roman" w:eastAsia="SimSun" w:hAnsi="Times New Roman" w:cs="Times New Roman"/>
          <w:kern w:val="2"/>
          <w:sz w:val="24"/>
          <w:szCs w:val="24"/>
        </w:rPr>
        <w:t xml:space="preserve"> and impact</w:t>
      </w:r>
      <w:r w:rsidRPr="00750847">
        <w:rPr>
          <w:rFonts w:ascii="Times New Roman" w:eastAsia="SimSun" w:hAnsi="Times New Roman" w:cs="Times New Roman"/>
          <w:kern w:val="2"/>
          <w:sz w:val="24"/>
          <w:szCs w:val="24"/>
        </w:rPr>
        <w:t xml:space="preserve"> of specific </w:t>
      </w:r>
      <w:r w:rsidR="007257F5">
        <w:rPr>
          <w:rFonts w:ascii="Times New Roman" w:eastAsia="SimSun" w:hAnsi="Times New Roman" w:cs="Times New Roman"/>
          <w:kern w:val="2"/>
          <w:sz w:val="24"/>
          <w:szCs w:val="24"/>
        </w:rPr>
        <w:lastRenderedPageBreak/>
        <w:t xml:space="preserve">technology </w:t>
      </w:r>
      <w:r w:rsidRPr="00750847">
        <w:rPr>
          <w:rFonts w:ascii="Times New Roman" w:eastAsia="SimSun" w:hAnsi="Times New Roman" w:cs="Times New Roman"/>
          <w:kern w:val="2"/>
          <w:sz w:val="24"/>
          <w:szCs w:val="24"/>
        </w:rPr>
        <w:t>types, or degrees of feedback on the application of virtual reality or augmented reality technology. Pre</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test and post</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 xml:space="preserve">test measures the extent to which the learner's learning effect is improved. It can scientifically prove that the change of the learning result is caused by the use of a certain teaching method or technique and can measure the level of consistency of the subject before learning, if the subject </w:t>
      </w:r>
      <w:r w:rsidR="00A94BC5">
        <w:rPr>
          <w:rFonts w:ascii="Times New Roman" w:eastAsia="SimSun" w:hAnsi="Times New Roman" w:cs="Times New Roman"/>
          <w:kern w:val="2"/>
          <w:sz w:val="24"/>
          <w:szCs w:val="24"/>
        </w:rPr>
        <w:t>has</w:t>
      </w:r>
      <w:r w:rsidRPr="00750847">
        <w:rPr>
          <w:rFonts w:ascii="Times New Roman" w:eastAsia="SimSun" w:hAnsi="Times New Roman" w:cs="Times New Roman"/>
          <w:kern w:val="2"/>
          <w:sz w:val="24"/>
          <w:szCs w:val="24"/>
        </w:rPr>
        <w:t xml:space="preserve"> significant difference level before learning, </w:t>
      </w:r>
      <w:r w:rsidR="00A94BC5">
        <w:rPr>
          <w:rFonts w:ascii="Times New Roman" w:eastAsia="SimSun" w:hAnsi="Times New Roman" w:cs="Times New Roman"/>
          <w:kern w:val="2"/>
          <w:sz w:val="24"/>
          <w:szCs w:val="24"/>
        </w:rPr>
        <w:t>then</w:t>
      </w:r>
      <w:r w:rsidRPr="00750847">
        <w:rPr>
          <w:rFonts w:ascii="Times New Roman" w:eastAsia="SimSun" w:hAnsi="Times New Roman" w:cs="Times New Roman"/>
          <w:kern w:val="2"/>
          <w:sz w:val="24"/>
          <w:szCs w:val="24"/>
        </w:rPr>
        <w:t xml:space="preserve"> can use the high and low </w:t>
      </w:r>
      <w:r w:rsidR="00A94BC5">
        <w:rPr>
          <w:rFonts w:ascii="Times New Roman" w:eastAsia="SimSun" w:hAnsi="Times New Roman" w:cs="Times New Roman"/>
          <w:kern w:val="2"/>
          <w:sz w:val="24"/>
          <w:szCs w:val="24"/>
        </w:rPr>
        <w:t xml:space="preserve">score </w:t>
      </w:r>
      <w:r w:rsidRPr="00750847">
        <w:rPr>
          <w:rFonts w:ascii="Times New Roman" w:eastAsia="SimSun" w:hAnsi="Times New Roman" w:cs="Times New Roman"/>
          <w:kern w:val="2"/>
          <w:sz w:val="24"/>
          <w:szCs w:val="24"/>
        </w:rPr>
        <w:t xml:space="preserve">groups to further explore the role of educational games in promoting students of different </w:t>
      </w:r>
      <w:r w:rsidR="00A94BC5">
        <w:rPr>
          <w:rFonts w:ascii="Times New Roman" w:eastAsia="SimSun" w:hAnsi="Times New Roman" w:cs="Times New Roman"/>
          <w:kern w:val="2"/>
          <w:sz w:val="24"/>
          <w:szCs w:val="24"/>
        </w:rPr>
        <w:t>levels</w:t>
      </w:r>
      <w:r w:rsidRPr="00750847">
        <w:rPr>
          <w:rFonts w:ascii="Times New Roman" w:eastAsia="SimSun" w:hAnsi="Times New Roman" w:cs="Times New Roman"/>
          <w:kern w:val="2"/>
          <w:sz w:val="24"/>
          <w:szCs w:val="24"/>
        </w:rPr>
        <w:t>. Postponement testing can measure learner's learning transfer and retention</w:t>
      </w:r>
      <w:r w:rsidR="00A94BC5">
        <w:rPr>
          <w:rFonts w:ascii="Times New Roman" w:eastAsia="SimSun" w:hAnsi="Times New Roman" w:cs="Times New Roman"/>
          <w:kern w:val="2"/>
          <w:sz w:val="24"/>
          <w:szCs w:val="24"/>
        </w:rPr>
        <w:t xml:space="preserve"> </w:t>
      </w:r>
      <w:r w:rsidR="00A94BC5" w:rsidRPr="00750847">
        <w:rPr>
          <w:rFonts w:ascii="Times New Roman" w:eastAsia="SimSun" w:hAnsi="Times New Roman" w:cs="Times New Roman"/>
          <w:kern w:val="2"/>
          <w:sz w:val="24"/>
          <w:szCs w:val="24"/>
        </w:rPr>
        <w:t>effect</w:t>
      </w:r>
      <w:r w:rsidRPr="00750847">
        <w:rPr>
          <w:rFonts w:ascii="Times New Roman" w:eastAsia="SimSun" w:hAnsi="Times New Roman" w:cs="Times New Roman"/>
          <w:kern w:val="2"/>
          <w:sz w:val="24"/>
          <w:szCs w:val="24"/>
        </w:rPr>
        <w:t>. Attitude test and motivation test can collect satisfaction and suggestions of the experimental subjects for educational games</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and help researchers and educational practitioners improve game design and instructional design. </w:t>
      </w:r>
      <w:r w:rsidR="00A94BC5">
        <w:rPr>
          <w:rFonts w:ascii="Times New Roman" w:eastAsia="SimSun" w:hAnsi="Times New Roman" w:cs="Times New Roman"/>
          <w:kern w:val="2"/>
          <w:sz w:val="24"/>
          <w:szCs w:val="24"/>
        </w:rPr>
        <w:t xml:space="preserve">Use </w:t>
      </w:r>
      <w:r w:rsidRPr="00750847">
        <w:rPr>
          <w:rFonts w:ascii="Times New Roman" w:eastAsia="SimSun" w:hAnsi="Times New Roman" w:cs="Times New Roman"/>
          <w:kern w:val="2"/>
          <w:sz w:val="24"/>
          <w:szCs w:val="24"/>
        </w:rPr>
        <w:t>a</w:t>
      </w:r>
      <w:r w:rsidR="00A94BC5">
        <w:rPr>
          <w:rFonts w:ascii="Times New Roman" w:eastAsia="SimSun" w:hAnsi="Times New Roman" w:cs="Times New Roman" w:hint="eastAsia"/>
          <w:kern w:val="2"/>
          <w:sz w:val="24"/>
          <w:szCs w:val="24"/>
        </w:rPr>
        <w:t>n</w:t>
      </w:r>
      <w:r w:rsidR="00A94BC5">
        <w:rPr>
          <w:rFonts w:ascii="Times New Roman" w:eastAsia="SimSun" w:hAnsi="Times New Roman" w:cs="Times New Roman"/>
          <w:kern w:val="2"/>
          <w:sz w:val="24"/>
          <w:szCs w:val="24"/>
        </w:rPr>
        <w:t xml:space="preserve"> </w:t>
      </w:r>
      <w:r w:rsidR="00A94BC5">
        <w:rPr>
          <w:rFonts w:ascii="Times New Roman" w:eastAsia="SimSun" w:hAnsi="Times New Roman" w:cs="Times New Roman" w:hint="eastAsia"/>
          <w:kern w:val="2"/>
          <w:sz w:val="24"/>
          <w:szCs w:val="24"/>
        </w:rPr>
        <w:t>open</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questionnaire allows the experimenter to express his ideas and experience more flexibly. In addition to using the questionnaire test, it is also possible to collect more information that can be used to analyze the measurement results in conjunction with the classroom observation method and the interview method when the conditions permit. Combined with the characteristics of each evaluation system summarized in the previous section, and the characteristics of virtual reality </w:t>
      </w:r>
      <w:r w:rsidR="00361656">
        <w:rPr>
          <w:rFonts w:ascii="Times New Roman" w:eastAsia="SimSun" w:hAnsi="Times New Roman" w:cs="Times New Roman" w:hint="eastAsia"/>
          <w:kern w:val="2"/>
          <w:sz w:val="24"/>
          <w:szCs w:val="24"/>
        </w:rPr>
        <w:t>and</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augment</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reality</w:t>
      </w:r>
      <w:r w:rsidR="00361656">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educational games, the following table is the evaluation system for this study</w:t>
      </w:r>
      <w:r>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ccording to the evaluation, the performance, cost, and portability of the device, as well as the user's experience, educational effectiveness,</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etc.</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re performed. Among them, the cost performance and portability are inherent attribute characteristics of the device itself. The user experience and the educational effect need to be verified through testing. The experience sense and the educational effect are interviewed through oral questions. Combined with the characteristics of each evaluation system summarized in the previous section, and the characteristics of virtual reality educational games, the following table is based on the evaluation system:</w:t>
      </w:r>
    </w:p>
    <w:p w14:paraId="0BD3EA8C" w14:textId="77777777" w:rsidR="00C34322" w:rsidRPr="00606DC9" w:rsidRDefault="00C3432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B78B083" w14:textId="0CEBD1BF" w:rsidR="00F00A0A" w:rsidRPr="00F00A0A" w:rsidRDefault="00F00A0A" w:rsidP="00C34322">
      <w:pPr>
        <w:pStyle w:val="tupian"/>
      </w:pPr>
      <w:bookmarkStart w:id="90" w:name="OLE_LINK123"/>
      <w:bookmarkStart w:id="91" w:name="OLE_LINK124"/>
      <w:r w:rsidRPr="00F00A0A">
        <w:t xml:space="preserve">Table </w:t>
      </w:r>
      <w:r w:rsidR="00D859E9">
        <w:t>6</w:t>
      </w:r>
      <w:r w:rsidR="00FF4B74">
        <w:t>-3</w:t>
      </w:r>
      <w:r w:rsidR="00DE1185">
        <w:t>.</w:t>
      </w:r>
      <w:r w:rsidRPr="00F00A0A">
        <w:t xml:space="preserve"> Educational purposes and target audience for each game in this application</w:t>
      </w:r>
    </w:p>
    <w:tbl>
      <w:tblPr>
        <w:tblStyle w:val="af9"/>
        <w:tblW w:w="7466" w:type="dxa"/>
        <w:jc w:val="center"/>
        <w:tblLayout w:type="fixed"/>
        <w:tblLook w:val="04A0" w:firstRow="1" w:lastRow="0" w:firstColumn="1" w:lastColumn="0" w:noHBand="0" w:noVBand="1"/>
      </w:tblPr>
      <w:tblGrid>
        <w:gridCol w:w="2233"/>
        <w:gridCol w:w="1982"/>
        <w:gridCol w:w="3251"/>
      </w:tblGrid>
      <w:tr w:rsidR="00F00A0A" w14:paraId="1FB3D0BE" w14:textId="77777777" w:rsidTr="00683517">
        <w:trPr>
          <w:trHeight w:val="540"/>
          <w:jc w:val="center"/>
        </w:trPr>
        <w:tc>
          <w:tcPr>
            <w:tcW w:w="2233" w:type="dxa"/>
            <w:vAlign w:val="center"/>
          </w:tcPr>
          <w:bookmarkEnd w:id="90"/>
          <w:bookmarkEnd w:id="91"/>
          <w:p w14:paraId="601883DB" w14:textId="27268C53" w:rsidR="00F00A0A" w:rsidRPr="002D0A92" w:rsidRDefault="00925116" w:rsidP="00683517">
            <w:pPr>
              <w:pStyle w:val="tupian"/>
            </w:pPr>
            <w:r w:rsidRPr="002D0A92">
              <w:t>G</w:t>
            </w:r>
            <w:r w:rsidRPr="002D0A92">
              <w:rPr>
                <w:rFonts w:hint="eastAsia"/>
              </w:rPr>
              <w:t>ame</w:t>
            </w:r>
          </w:p>
        </w:tc>
        <w:tc>
          <w:tcPr>
            <w:tcW w:w="1982" w:type="dxa"/>
            <w:vAlign w:val="center"/>
          </w:tcPr>
          <w:p w14:paraId="2787428D" w14:textId="679D963E" w:rsidR="00F00A0A" w:rsidRPr="002D0A92" w:rsidRDefault="009C75CF" w:rsidP="00683517">
            <w:pPr>
              <w:pStyle w:val="tupian"/>
            </w:pPr>
            <w:r>
              <w:t>T</w:t>
            </w:r>
            <w:r w:rsidR="00925116" w:rsidRPr="002D0A92">
              <w:t>arget</w:t>
            </w:r>
          </w:p>
        </w:tc>
        <w:tc>
          <w:tcPr>
            <w:tcW w:w="3251" w:type="dxa"/>
            <w:vAlign w:val="center"/>
          </w:tcPr>
          <w:p w14:paraId="0B10D479" w14:textId="4FFD8996" w:rsidR="00F00A0A" w:rsidRPr="002D0A92" w:rsidRDefault="00925116" w:rsidP="00683517">
            <w:pPr>
              <w:pStyle w:val="tupian"/>
            </w:pPr>
            <w:r w:rsidRPr="002D0A92">
              <w:t>Educational goals (effects)</w:t>
            </w:r>
          </w:p>
        </w:tc>
      </w:tr>
      <w:tr w:rsidR="00F00A0A" w14:paraId="47BBD1DB" w14:textId="77777777" w:rsidTr="00683517">
        <w:trPr>
          <w:trHeight w:val="712"/>
          <w:jc w:val="center"/>
        </w:trPr>
        <w:tc>
          <w:tcPr>
            <w:tcW w:w="2233" w:type="dxa"/>
            <w:vAlign w:val="center"/>
          </w:tcPr>
          <w:p w14:paraId="0A51622C" w14:textId="77777777" w:rsidR="00F00A0A" w:rsidRPr="002D0A92" w:rsidRDefault="00F00A0A" w:rsidP="00683517">
            <w:pPr>
              <w:pStyle w:val="tupian"/>
            </w:pPr>
            <w:r w:rsidRPr="002D0A92">
              <w:t>AR</w:t>
            </w:r>
            <w:r w:rsidRPr="002D0A92">
              <w:rPr>
                <w:rFonts w:hint="eastAsia"/>
              </w:rPr>
              <w:t xml:space="preserve"> </w:t>
            </w:r>
            <w:r w:rsidRPr="002D0A92">
              <w:t>3D</w:t>
            </w:r>
            <w:r w:rsidRPr="002D0A92">
              <w:rPr>
                <w:rFonts w:hint="eastAsia"/>
              </w:rPr>
              <w:t xml:space="preserve"> </w:t>
            </w:r>
            <w:r w:rsidRPr="002D0A92">
              <w:t>C</w:t>
            </w:r>
            <w:r w:rsidRPr="002D0A92">
              <w:rPr>
                <w:rFonts w:hint="eastAsia"/>
              </w:rPr>
              <w:t xml:space="preserve">oloring </w:t>
            </w:r>
            <w:r w:rsidRPr="002D0A92">
              <w:t>Game</w:t>
            </w:r>
          </w:p>
        </w:tc>
        <w:tc>
          <w:tcPr>
            <w:tcW w:w="1982" w:type="dxa"/>
            <w:vAlign w:val="center"/>
          </w:tcPr>
          <w:p w14:paraId="6F2FE981" w14:textId="77777777" w:rsidR="00F00A0A" w:rsidRPr="002D0A92" w:rsidRDefault="00F00A0A" w:rsidP="00683517">
            <w:pPr>
              <w:pStyle w:val="tupian"/>
            </w:pPr>
            <w:r w:rsidRPr="002D0A92">
              <w:rPr>
                <w:rFonts w:hint="eastAsia"/>
              </w:rPr>
              <w:t xml:space="preserve">6 </w:t>
            </w:r>
            <w:proofErr w:type="gramStart"/>
            <w:r w:rsidRPr="002D0A92">
              <w:rPr>
                <w:rFonts w:hint="eastAsia"/>
              </w:rPr>
              <w:t>year</w:t>
            </w:r>
            <w:proofErr w:type="gramEnd"/>
            <w:r w:rsidRPr="002D0A92">
              <w:rPr>
                <w:rFonts w:hint="eastAsia"/>
              </w:rPr>
              <w:t>;</w:t>
            </w:r>
          </w:p>
          <w:p w14:paraId="1C1DEA8F" w14:textId="77777777" w:rsidR="00F00A0A" w:rsidRPr="002D0A92" w:rsidRDefault="00F00A0A" w:rsidP="00683517">
            <w:pPr>
              <w:pStyle w:val="tupian"/>
            </w:pPr>
            <w:r w:rsidRPr="002D0A92">
              <w:t>Pre-school</w:t>
            </w:r>
          </w:p>
        </w:tc>
        <w:tc>
          <w:tcPr>
            <w:tcW w:w="3251" w:type="dxa"/>
            <w:vAlign w:val="center"/>
          </w:tcPr>
          <w:p w14:paraId="42BC2A9E" w14:textId="10CFFF2A" w:rsidR="00F00A0A" w:rsidRPr="002D0A92" w:rsidRDefault="00480C63" w:rsidP="00683517">
            <w:pPr>
              <w:pStyle w:val="tupian"/>
            </w:pPr>
            <w:r w:rsidRPr="00480C63">
              <w:t>Understanding the Earth and the Solar System</w:t>
            </w:r>
            <w:r>
              <w:t xml:space="preserve">. </w:t>
            </w:r>
            <w:r w:rsidR="00925116" w:rsidRPr="002D0A92">
              <w:t>Develop children's color recognition and hands-on skills.</w:t>
            </w:r>
          </w:p>
        </w:tc>
      </w:tr>
      <w:tr w:rsidR="00F00A0A" w14:paraId="36FBE3EF" w14:textId="77777777" w:rsidTr="00683517">
        <w:trPr>
          <w:trHeight w:val="540"/>
          <w:jc w:val="center"/>
        </w:trPr>
        <w:tc>
          <w:tcPr>
            <w:tcW w:w="2233" w:type="dxa"/>
            <w:vAlign w:val="center"/>
          </w:tcPr>
          <w:p w14:paraId="0B6E8BF7" w14:textId="77777777" w:rsidR="00F00A0A" w:rsidRPr="002D0A92" w:rsidRDefault="00F00A0A" w:rsidP="00683517">
            <w:pPr>
              <w:pStyle w:val="tupian"/>
            </w:pPr>
            <w:r w:rsidRPr="002D0A92">
              <w:t>VR</w:t>
            </w:r>
            <w:r w:rsidRPr="002D0A92">
              <w:rPr>
                <w:rFonts w:hint="eastAsia"/>
              </w:rPr>
              <w:t xml:space="preserve"> Art </w:t>
            </w:r>
            <w:r w:rsidRPr="002D0A92">
              <w:t>E</w:t>
            </w:r>
            <w:r w:rsidRPr="002D0A92">
              <w:rPr>
                <w:rFonts w:hint="eastAsia"/>
              </w:rPr>
              <w:t>xhibition</w:t>
            </w:r>
          </w:p>
        </w:tc>
        <w:tc>
          <w:tcPr>
            <w:tcW w:w="1982" w:type="dxa"/>
            <w:vAlign w:val="center"/>
          </w:tcPr>
          <w:p w14:paraId="2AFC2832"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269ED91D" w14:textId="71DD6591" w:rsidR="00F00A0A" w:rsidRPr="002D0A92" w:rsidRDefault="00925116" w:rsidP="00683517">
            <w:pPr>
              <w:pStyle w:val="tupian"/>
            </w:pPr>
            <w:r w:rsidRPr="002D0A92">
              <w:t>Watching works of art</w:t>
            </w:r>
          </w:p>
        </w:tc>
      </w:tr>
      <w:tr w:rsidR="00F00A0A" w14:paraId="47E0068A" w14:textId="77777777" w:rsidTr="00683517">
        <w:trPr>
          <w:trHeight w:val="955"/>
          <w:jc w:val="center"/>
        </w:trPr>
        <w:tc>
          <w:tcPr>
            <w:tcW w:w="2233" w:type="dxa"/>
            <w:vAlign w:val="center"/>
          </w:tcPr>
          <w:p w14:paraId="78641CB7" w14:textId="77777777" w:rsidR="00F00A0A" w:rsidRPr="002D0A92" w:rsidRDefault="00F00A0A" w:rsidP="00683517">
            <w:pPr>
              <w:pStyle w:val="tupian"/>
            </w:pPr>
            <w:r w:rsidRPr="002D0A92">
              <w:rPr>
                <w:rFonts w:hint="eastAsia"/>
              </w:rPr>
              <w:t>M</w:t>
            </w:r>
            <w:r w:rsidRPr="002D0A92">
              <w:t>R C</w:t>
            </w:r>
            <w:r w:rsidRPr="002D0A92">
              <w:rPr>
                <w:rFonts w:hint="eastAsia"/>
              </w:rPr>
              <w:t>h</w:t>
            </w:r>
            <w:r w:rsidRPr="002D0A92">
              <w:t>emistry Lab</w:t>
            </w:r>
          </w:p>
        </w:tc>
        <w:tc>
          <w:tcPr>
            <w:tcW w:w="1982" w:type="dxa"/>
            <w:vAlign w:val="center"/>
          </w:tcPr>
          <w:p w14:paraId="33AE90F7"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4AFC3091" w14:textId="2F012680" w:rsidR="00F00A0A" w:rsidRPr="002D0A92" w:rsidRDefault="00480C63" w:rsidP="00683517">
            <w:pPr>
              <w:pStyle w:val="tupian"/>
            </w:pPr>
            <w:r w:rsidRPr="00480C63">
              <w:t>Understand chemical experiment, familiar with the experimental process, observe the experimental phenomenon</w:t>
            </w:r>
          </w:p>
        </w:tc>
      </w:tr>
    </w:tbl>
    <w:p w14:paraId="6DCD63C0" w14:textId="6F285BCB" w:rsidR="00F00A0A" w:rsidRDefault="00F00A0A" w:rsidP="00F00A0A">
      <w:pPr>
        <w:ind w:firstLine="720"/>
        <w:jc w:val="both"/>
        <w:rPr>
          <w:rFonts w:ascii="Century" w:hAnsi="Century" w:cs="Arial"/>
          <w:sz w:val="24"/>
          <w:szCs w:val="24"/>
        </w:rPr>
      </w:pPr>
    </w:p>
    <w:p w14:paraId="18E4D23F" w14:textId="4C7F5839" w:rsidR="0023416C" w:rsidRDefault="00D120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innovative Wang Wei (2010) researched a multiple-intelligence-based electronic game evaluation scale. Based on the influence of video games on the multiple intelligence of young people, electronic games were divided into </w:t>
      </w:r>
      <w:r w:rsidR="003D3993" w:rsidRPr="00606DC9">
        <w:rPr>
          <w:rFonts w:ascii="Times New Roman" w:eastAsia="SimSun" w:hAnsi="Times New Roman" w:cs="Times New Roman"/>
          <w:kern w:val="2"/>
          <w:sz w:val="24"/>
          <w:szCs w:val="24"/>
        </w:rPr>
        <w:t>language-based and music-based</w:t>
      </w:r>
      <w:r w:rsidR="003D3993">
        <w:rPr>
          <w:rFonts w:ascii="Times New Roman" w:eastAsia="SimSun" w:hAnsi="Times New Roman" w:cs="Times New Roman" w:hint="eastAsia"/>
          <w:kern w:val="2"/>
          <w:sz w:val="24"/>
          <w:szCs w:val="24"/>
        </w:rPr>
        <w:t>,</w:t>
      </w:r>
      <w:r w:rsidR="003D3993">
        <w:rPr>
          <w:rFonts w:ascii="Times New Roman" w:eastAsia="SimSun" w:hAnsi="Times New Roman" w:cs="Times New Roman"/>
          <w:kern w:val="2"/>
          <w:sz w:val="24"/>
          <w:szCs w:val="24"/>
        </w:rPr>
        <w:t xml:space="preserve"> etc. </w:t>
      </w:r>
      <w:r w:rsidRPr="00606DC9">
        <w:rPr>
          <w:rFonts w:ascii="Times New Roman" w:eastAsia="SimSun" w:hAnsi="Times New Roman" w:cs="Times New Roman"/>
          <w:kern w:val="2"/>
          <w:sz w:val="24"/>
          <w:szCs w:val="24"/>
        </w:rPr>
        <w:t>eight types</w:t>
      </w:r>
      <w:r w:rsidR="0079094A">
        <w:rPr>
          <w:rFonts w:ascii="Times New Roman" w:eastAsia="SimSun" w:hAnsi="Times New Roman" w:cs="Times New Roman"/>
          <w:kern w:val="2"/>
          <w:sz w:val="24"/>
          <w:szCs w:val="24"/>
        </w:rPr>
        <w:t>, and g</w:t>
      </w:r>
      <w:r w:rsidRPr="00606DC9">
        <w:rPr>
          <w:rFonts w:ascii="Times New Roman" w:eastAsia="SimSun" w:hAnsi="Times New Roman" w:cs="Times New Roman"/>
          <w:kern w:val="2"/>
          <w:sz w:val="24"/>
          <w:szCs w:val="24"/>
        </w:rPr>
        <w:t xml:space="preserve">ive each type an evaluation gauge and assign weights to it. At present, there are many types of educational games. They </w:t>
      </w:r>
      <w:r w:rsidR="003A5702">
        <w:rPr>
          <w:rFonts w:ascii="Times New Roman" w:eastAsia="SimSun" w:hAnsi="Times New Roman" w:cs="Times New Roman"/>
          <w:kern w:val="2"/>
          <w:sz w:val="24"/>
          <w:szCs w:val="24"/>
        </w:rPr>
        <w:t xml:space="preserve">all </w:t>
      </w:r>
      <w:r w:rsidRPr="00606DC9">
        <w:rPr>
          <w:rFonts w:ascii="Times New Roman" w:eastAsia="SimSun" w:hAnsi="Times New Roman" w:cs="Times New Roman"/>
          <w:kern w:val="2"/>
          <w:sz w:val="24"/>
          <w:szCs w:val="24"/>
        </w:rPr>
        <w:t xml:space="preserve">have their own distinct characteristics. It is difficult to align these features with the same gauge to make a correct evaluation. </w:t>
      </w:r>
      <w:r w:rsidR="0063491D">
        <w:rPr>
          <w:rFonts w:ascii="Times New Roman" w:eastAsia="SimSun" w:hAnsi="Times New Roman" w:cs="Times New Roman"/>
          <w:kern w:val="2"/>
          <w:sz w:val="24"/>
          <w:szCs w:val="24"/>
        </w:rPr>
        <w:t>Only t</w:t>
      </w:r>
      <w:r w:rsidRPr="00606DC9">
        <w:rPr>
          <w:rFonts w:ascii="Times New Roman" w:eastAsia="SimSun" w:hAnsi="Times New Roman" w:cs="Times New Roman"/>
          <w:kern w:val="2"/>
          <w:sz w:val="24"/>
          <w:szCs w:val="24"/>
        </w:rPr>
        <w:t xml:space="preserve">he same type of games is comparable. The </w:t>
      </w:r>
      <w:r w:rsidR="00B261AE">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models in this study all belong to virtual reality, augmented reality educational games. One of the hallmarks of </w:t>
      </w:r>
      <w:r w:rsidR="00B261AE">
        <w:rPr>
          <w:rFonts w:ascii="Times New Roman" w:eastAsia="SimSun" w:hAnsi="Times New Roman" w:cs="Times New Roman"/>
          <w:kern w:val="2"/>
          <w:sz w:val="24"/>
          <w:szCs w:val="24"/>
        </w:rPr>
        <w:t>these games</w:t>
      </w:r>
      <w:r w:rsidRPr="00606DC9">
        <w:rPr>
          <w:rFonts w:ascii="Times New Roman" w:eastAsia="SimSun" w:hAnsi="Times New Roman" w:cs="Times New Roman"/>
          <w:kern w:val="2"/>
          <w:sz w:val="24"/>
          <w:szCs w:val="24"/>
        </w:rPr>
        <w:t xml:space="preserve"> is immersion </w:t>
      </w:r>
      <w:r w:rsidR="00E3736E">
        <w:rPr>
          <w:rFonts w:ascii="Times New Roman" w:eastAsia="SimSun" w:hAnsi="Times New Roman" w:cs="Times New Roman"/>
          <w:kern w:val="2"/>
          <w:sz w:val="24"/>
          <w:szCs w:val="24"/>
        </w:rPr>
        <w:t>so that</w:t>
      </w:r>
      <w:r w:rsidRPr="00606DC9">
        <w:rPr>
          <w:rFonts w:ascii="Times New Roman" w:eastAsia="SimSun" w:hAnsi="Times New Roman" w:cs="Times New Roman"/>
          <w:kern w:val="2"/>
          <w:sz w:val="24"/>
          <w:szCs w:val="24"/>
        </w:rPr>
        <w:t xml:space="preserve"> need to experience immersions and senses of control.</w:t>
      </w:r>
      <w:r w:rsidR="0023416C" w:rsidRPr="00DE05EA">
        <w:rPr>
          <w:rFonts w:ascii="Times New Roman" w:eastAsia="SimSun" w:hAnsi="Times New Roman" w:cs="Times New Roman"/>
          <w:kern w:val="2"/>
          <w:sz w:val="24"/>
          <w:szCs w:val="24"/>
        </w:rPr>
        <w:t xml:space="preserve"> </w:t>
      </w:r>
      <w:r w:rsidR="00DE05EA" w:rsidRPr="00DE05EA">
        <w:rPr>
          <w:rFonts w:ascii="Times New Roman" w:eastAsia="SimSun" w:hAnsi="Times New Roman" w:cs="Times New Roman"/>
          <w:kern w:val="2"/>
          <w:sz w:val="24"/>
          <w:szCs w:val="24"/>
        </w:rPr>
        <w:t xml:space="preserve">The main theoretical analysis is qualitative analysis, which confirms the lack of quantitative analysis. Based on the above introduction and the features of virtual reality, augmented reality programs and two types of target populations, this paper has designed the following evaluation gauge, table7-4. </w:t>
      </w:r>
      <w:r w:rsidR="000B561F">
        <w:rPr>
          <w:rFonts w:ascii="Times New Roman" w:eastAsia="SimSun" w:hAnsi="Times New Roman" w:cs="Times New Roman"/>
          <w:kern w:val="2"/>
          <w:sz w:val="24"/>
          <w:szCs w:val="24"/>
        </w:rPr>
        <w:t>Besides, o</w:t>
      </w:r>
      <w:r w:rsidR="00F625C2" w:rsidRPr="00F625C2">
        <w:rPr>
          <w:rFonts w:ascii="Times New Roman" w:eastAsia="SimSun" w:hAnsi="Times New Roman" w:cs="Times New Roman"/>
          <w:kern w:val="2"/>
          <w:sz w:val="24"/>
          <w:szCs w:val="24"/>
        </w:rPr>
        <w:t xml:space="preserve">f the three applications in this study, the 3D coloring game is for preschool children, and the Chemistry lab and art exhibition are for high school students. Therefore, the evaluation system is divided into two categories. The first category is the children's group, and the </w:t>
      </w:r>
      <w:r w:rsidR="00F625C2" w:rsidRPr="00F625C2">
        <w:rPr>
          <w:rFonts w:ascii="Times New Roman" w:eastAsia="SimSun" w:hAnsi="Times New Roman" w:cs="Times New Roman"/>
          <w:kern w:val="2"/>
          <w:sz w:val="24"/>
          <w:szCs w:val="24"/>
        </w:rPr>
        <w:lastRenderedPageBreak/>
        <w:t>second is the adult group.</w:t>
      </w:r>
    </w:p>
    <w:p w14:paraId="38A33C9A" w14:textId="77777777" w:rsidR="00F625C2" w:rsidRPr="00606DC9" w:rsidRDefault="00F625C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7743AEC" w14:textId="4A85BF4D" w:rsidR="00552F27" w:rsidRPr="00552F27" w:rsidRDefault="00552F27" w:rsidP="00954956">
      <w:pPr>
        <w:pStyle w:val="tupian"/>
      </w:pPr>
      <w:bookmarkStart w:id="92" w:name="OLE_LINK127"/>
      <w:bookmarkStart w:id="93" w:name="OLE_LINK128"/>
      <w:r w:rsidRPr="00552F27">
        <w:t xml:space="preserve">Table </w:t>
      </w:r>
      <w:r w:rsidR="00D859E9">
        <w:t>6</w:t>
      </w:r>
      <w:r w:rsidR="00FF4B74">
        <w:t>-4</w:t>
      </w:r>
      <w:r w:rsidRPr="00552F27">
        <w:t xml:space="preserve">: </w:t>
      </w:r>
      <w:r w:rsidR="00932FD7" w:rsidRPr="00932FD7">
        <w:t xml:space="preserve">The appraisal system's gauge dimension design in this </w:t>
      </w:r>
      <w:r w:rsidR="00932FD7">
        <w:t>study</w:t>
      </w:r>
    </w:p>
    <w:tbl>
      <w:tblPr>
        <w:tblStyle w:val="af9"/>
        <w:tblW w:w="7438" w:type="dxa"/>
        <w:tblLayout w:type="fixed"/>
        <w:tblLook w:val="04A0" w:firstRow="1" w:lastRow="0" w:firstColumn="1" w:lastColumn="0" w:noHBand="0" w:noVBand="1"/>
      </w:tblPr>
      <w:tblGrid>
        <w:gridCol w:w="2479"/>
        <w:gridCol w:w="2410"/>
        <w:gridCol w:w="2549"/>
      </w:tblGrid>
      <w:tr w:rsidR="00552F27" w14:paraId="14FC926D" w14:textId="77777777" w:rsidTr="001F2442">
        <w:trPr>
          <w:trHeight w:val="525"/>
        </w:trPr>
        <w:tc>
          <w:tcPr>
            <w:tcW w:w="2479" w:type="dxa"/>
            <w:vMerge w:val="restart"/>
            <w:vAlign w:val="center"/>
          </w:tcPr>
          <w:bookmarkEnd w:id="92"/>
          <w:bookmarkEnd w:id="93"/>
          <w:p w14:paraId="21055890" w14:textId="56471C11" w:rsidR="00552F27" w:rsidRPr="002D0A92" w:rsidRDefault="00027104" w:rsidP="001F2442">
            <w:pPr>
              <w:pStyle w:val="tupian"/>
            </w:pPr>
            <w:r w:rsidRPr="002D0A92">
              <w:t>Gauge dimensions</w:t>
            </w:r>
          </w:p>
        </w:tc>
        <w:tc>
          <w:tcPr>
            <w:tcW w:w="4959" w:type="dxa"/>
            <w:gridSpan w:val="2"/>
            <w:vAlign w:val="center"/>
          </w:tcPr>
          <w:p w14:paraId="65234435" w14:textId="24D16C02" w:rsidR="00552F27" w:rsidRPr="002D0A92" w:rsidRDefault="00027104" w:rsidP="001F2442">
            <w:pPr>
              <w:pStyle w:val="tupian"/>
            </w:pPr>
            <w:r w:rsidRPr="002D0A92">
              <w:t>Evaluation method</w:t>
            </w:r>
          </w:p>
        </w:tc>
      </w:tr>
      <w:tr w:rsidR="00552F27" w14:paraId="36B3C67E" w14:textId="77777777" w:rsidTr="00B647B5">
        <w:trPr>
          <w:trHeight w:val="535"/>
        </w:trPr>
        <w:tc>
          <w:tcPr>
            <w:tcW w:w="2479" w:type="dxa"/>
            <w:vMerge/>
            <w:vAlign w:val="center"/>
          </w:tcPr>
          <w:p w14:paraId="388A2C06" w14:textId="77777777" w:rsidR="00552F27" w:rsidRPr="002D0A92" w:rsidRDefault="00552F27" w:rsidP="001F2442">
            <w:pPr>
              <w:pStyle w:val="tupian"/>
            </w:pPr>
          </w:p>
        </w:tc>
        <w:tc>
          <w:tcPr>
            <w:tcW w:w="2410" w:type="dxa"/>
            <w:vAlign w:val="center"/>
          </w:tcPr>
          <w:p w14:paraId="27C7C683" w14:textId="1DB61CE8" w:rsidR="00552F27" w:rsidRPr="002D0A92" w:rsidRDefault="00243D68" w:rsidP="001F2442">
            <w:pPr>
              <w:pStyle w:val="tupian"/>
            </w:pPr>
            <w:r w:rsidRPr="002D0A92">
              <w:t>The first category</w:t>
            </w:r>
          </w:p>
        </w:tc>
        <w:tc>
          <w:tcPr>
            <w:tcW w:w="2549" w:type="dxa"/>
            <w:vAlign w:val="center"/>
          </w:tcPr>
          <w:p w14:paraId="36174B62" w14:textId="3154EC4D" w:rsidR="00552F27" w:rsidRPr="002D0A92" w:rsidRDefault="00027104" w:rsidP="001F2442">
            <w:pPr>
              <w:pStyle w:val="tupian"/>
            </w:pPr>
            <w:r w:rsidRPr="002D0A92">
              <w:t>The second category</w:t>
            </w:r>
          </w:p>
        </w:tc>
      </w:tr>
      <w:tr w:rsidR="00552F27" w14:paraId="510A8A5B" w14:textId="77777777" w:rsidTr="00B647B5">
        <w:trPr>
          <w:trHeight w:val="525"/>
        </w:trPr>
        <w:tc>
          <w:tcPr>
            <w:tcW w:w="2479" w:type="dxa"/>
            <w:vAlign w:val="center"/>
          </w:tcPr>
          <w:p w14:paraId="29D2AC16" w14:textId="020591C2" w:rsidR="00552F27" w:rsidRPr="002D0A92" w:rsidRDefault="00027104" w:rsidP="001F2442">
            <w:pPr>
              <w:pStyle w:val="tupian"/>
            </w:pPr>
            <w:r w:rsidRPr="002D0A92">
              <w:t>hardware equipment</w:t>
            </w:r>
          </w:p>
        </w:tc>
        <w:tc>
          <w:tcPr>
            <w:tcW w:w="2410" w:type="dxa"/>
            <w:vAlign w:val="center"/>
          </w:tcPr>
          <w:p w14:paraId="12209971" w14:textId="7CA28EDE" w:rsidR="00552F27" w:rsidRPr="002D0A92" w:rsidRDefault="00027104" w:rsidP="001F2442">
            <w:pPr>
              <w:pStyle w:val="tupian"/>
            </w:pPr>
            <w:r w:rsidRPr="002D0A92">
              <w:t>record</w:t>
            </w:r>
          </w:p>
        </w:tc>
        <w:tc>
          <w:tcPr>
            <w:tcW w:w="2549" w:type="dxa"/>
            <w:vAlign w:val="center"/>
          </w:tcPr>
          <w:p w14:paraId="07AB488A" w14:textId="7AB856CA" w:rsidR="00552F27" w:rsidRPr="002D0A92" w:rsidRDefault="00027104" w:rsidP="001F2442">
            <w:pPr>
              <w:pStyle w:val="tupian"/>
            </w:pPr>
            <w:r w:rsidRPr="002D0A92">
              <w:t>record</w:t>
            </w:r>
          </w:p>
        </w:tc>
      </w:tr>
      <w:tr w:rsidR="00552F27" w14:paraId="6B14D4BF" w14:textId="77777777" w:rsidTr="00B647B5">
        <w:trPr>
          <w:trHeight w:val="525"/>
        </w:trPr>
        <w:tc>
          <w:tcPr>
            <w:tcW w:w="2479" w:type="dxa"/>
            <w:vAlign w:val="center"/>
          </w:tcPr>
          <w:p w14:paraId="1C6AB60E" w14:textId="4E0F7EDA" w:rsidR="00552F27" w:rsidRPr="002D0A92" w:rsidRDefault="00027104" w:rsidP="001F2442">
            <w:pPr>
              <w:pStyle w:val="tupian"/>
            </w:pPr>
            <w:r w:rsidRPr="002D0A92">
              <w:t>Immersive</w:t>
            </w:r>
          </w:p>
        </w:tc>
        <w:tc>
          <w:tcPr>
            <w:tcW w:w="2410" w:type="dxa"/>
            <w:vAlign w:val="center"/>
          </w:tcPr>
          <w:p w14:paraId="44D6E744" w14:textId="31847B92" w:rsidR="00552F27" w:rsidRPr="002D0A92" w:rsidRDefault="00027104" w:rsidP="001F2442">
            <w:pPr>
              <w:pStyle w:val="tupian"/>
            </w:pPr>
            <w:r w:rsidRPr="002D0A92">
              <w:t>Interview</w:t>
            </w:r>
          </w:p>
        </w:tc>
        <w:tc>
          <w:tcPr>
            <w:tcW w:w="2549" w:type="dxa"/>
            <w:vAlign w:val="center"/>
          </w:tcPr>
          <w:p w14:paraId="0372EDAE" w14:textId="66DB0C80" w:rsidR="00552F27" w:rsidRPr="002D0A92" w:rsidRDefault="00027104" w:rsidP="001F2442">
            <w:pPr>
              <w:pStyle w:val="tupian"/>
            </w:pPr>
            <w:r w:rsidRPr="002D0A92">
              <w:t>Interview</w:t>
            </w:r>
          </w:p>
        </w:tc>
      </w:tr>
      <w:tr w:rsidR="00552F27" w14:paraId="78A3E982" w14:textId="77777777" w:rsidTr="00B647B5">
        <w:trPr>
          <w:trHeight w:val="535"/>
        </w:trPr>
        <w:tc>
          <w:tcPr>
            <w:tcW w:w="2479" w:type="dxa"/>
            <w:vAlign w:val="center"/>
          </w:tcPr>
          <w:p w14:paraId="1932877E" w14:textId="5982D356" w:rsidR="00552F27" w:rsidRPr="002D0A92" w:rsidRDefault="00027104" w:rsidP="001F2442">
            <w:pPr>
              <w:pStyle w:val="tupian"/>
            </w:pPr>
            <w:r w:rsidRPr="002D0A92">
              <w:t>Educational effect</w:t>
            </w:r>
          </w:p>
        </w:tc>
        <w:tc>
          <w:tcPr>
            <w:tcW w:w="2410" w:type="dxa"/>
            <w:vAlign w:val="center"/>
          </w:tcPr>
          <w:p w14:paraId="4284BA06" w14:textId="74A151BB" w:rsidR="00552F27" w:rsidRPr="002D0A92" w:rsidRDefault="00027104" w:rsidP="001F2442">
            <w:pPr>
              <w:pStyle w:val="tupian"/>
            </w:pPr>
            <w:r w:rsidRPr="002D0A92">
              <w:t>Interview</w:t>
            </w:r>
          </w:p>
        </w:tc>
        <w:tc>
          <w:tcPr>
            <w:tcW w:w="2549" w:type="dxa"/>
            <w:vAlign w:val="center"/>
          </w:tcPr>
          <w:p w14:paraId="78E15C6E" w14:textId="43686097" w:rsidR="00552F27" w:rsidRPr="002D0A92" w:rsidRDefault="00027104" w:rsidP="001F2442">
            <w:pPr>
              <w:pStyle w:val="tupian"/>
            </w:pPr>
            <w:r w:rsidRPr="002D0A92">
              <w:t>Questionnaire</w:t>
            </w:r>
          </w:p>
        </w:tc>
      </w:tr>
      <w:tr w:rsidR="00552F27" w14:paraId="03AF9DBA" w14:textId="77777777" w:rsidTr="00B647B5">
        <w:trPr>
          <w:trHeight w:val="525"/>
        </w:trPr>
        <w:tc>
          <w:tcPr>
            <w:tcW w:w="2479" w:type="dxa"/>
            <w:vAlign w:val="center"/>
          </w:tcPr>
          <w:p w14:paraId="434222AD" w14:textId="334470A7" w:rsidR="00552F27" w:rsidRPr="002D0A92" w:rsidRDefault="00027104" w:rsidP="001F2442">
            <w:pPr>
              <w:pStyle w:val="tupian"/>
            </w:pPr>
            <w:r w:rsidRPr="002D0A92">
              <w:t>Interacti</w:t>
            </w:r>
            <w:r w:rsidR="00B647B5">
              <w:t>on and</w:t>
            </w:r>
            <w:r w:rsidR="00B647B5" w:rsidRPr="002D0A92">
              <w:t xml:space="preserve"> Sense of control</w:t>
            </w:r>
          </w:p>
        </w:tc>
        <w:tc>
          <w:tcPr>
            <w:tcW w:w="2410" w:type="dxa"/>
            <w:vAlign w:val="center"/>
          </w:tcPr>
          <w:p w14:paraId="5B3929D4" w14:textId="1940000B" w:rsidR="00552F27" w:rsidRPr="002D0A92" w:rsidRDefault="00027104" w:rsidP="001F2442">
            <w:pPr>
              <w:pStyle w:val="tupian"/>
            </w:pPr>
            <w:r w:rsidRPr="002D0A92">
              <w:t>Interview</w:t>
            </w:r>
          </w:p>
        </w:tc>
        <w:tc>
          <w:tcPr>
            <w:tcW w:w="2549" w:type="dxa"/>
            <w:vAlign w:val="center"/>
          </w:tcPr>
          <w:p w14:paraId="3B0681D5" w14:textId="25212B24" w:rsidR="00552F27" w:rsidRPr="002D0A92" w:rsidRDefault="00027104" w:rsidP="001F2442">
            <w:pPr>
              <w:pStyle w:val="tupian"/>
            </w:pPr>
            <w:r w:rsidRPr="002D0A92">
              <w:t>Interview</w:t>
            </w:r>
          </w:p>
        </w:tc>
      </w:tr>
      <w:tr w:rsidR="00552F27" w14:paraId="5AF3740E" w14:textId="77777777" w:rsidTr="00B647B5">
        <w:trPr>
          <w:trHeight w:val="525"/>
        </w:trPr>
        <w:tc>
          <w:tcPr>
            <w:tcW w:w="2479" w:type="dxa"/>
            <w:vAlign w:val="center"/>
          </w:tcPr>
          <w:p w14:paraId="47A10CC2" w14:textId="3D3C4560" w:rsidR="00552F27" w:rsidRPr="002D0A92" w:rsidRDefault="00485732" w:rsidP="001F2442">
            <w:pPr>
              <w:pStyle w:val="tupian"/>
            </w:pPr>
            <w:r w:rsidRPr="002D0A92">
              <w:t>Degree of difficulty</w:t>
            </w:r>
          </w:p>
        </w:tc>
        <w:tc>
          <w:tcPr>
            <w:tcW w:w="2410" w:type="dxa"/>
            <w:vAlign w:val="center"/>
          </w:tcPr>
          <w:p w14:paraId="087352E2" w14:textId="43D7C718" w:rsidR="00552F27" w:rsidRPr="002D0A92" w:rsidRDefault="00027104" w:rsidP="001F2442">
            <w:pPr>
              <w:pStyle w:val="tupian"/>
            </w:pPr>
            <w:r w:rsidRPr="002D0A92">
              <w:t>Interview</w:t>
            </w:r>
          </w:p>
        </w:tc>
        <w:tc>
          <w:tcPr>
            <w:tcW w:w="2549" w:type="dxa"/>
            <w:vAlign w:val="center"/>
          </w:tcPr>
          <w:p w14:paraId="4B3F6ADD" w14:textId="0B918358" w:rsidR="00552F27" w:rsidRPr="002D0A92" w:rsidRDefault="00027104" w:rsidP="001F2442">
            <w:pPr>
              <w:pStyle w:val="tupian"/>
            </w:pPr>
            <w:r w:rsidRPr="002D0A92">
              <w:t>Questionnaire</w:t>
            </w:r>
          </w:p>
        </w:tc>
      </w:tr>
    </w:tbl>
    <w:p w14:paraId="7D865CFB" w14:textId="77777777" w:rsidR="00411B4B" w:rsidRDefault="00411B4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CB74D26" w14:textId="3E5928FE" w:rsidR="00D12027" w:rsidRPr="00606DC9" w:rsidRDefault="00925C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However, just using evaluation scales to judge the application value of educational games is not comprehensive enough, and the evaluator still needs to examine the changes in learning behaviors and learning results after learners use educational games in order to make in-depth, comprehensive and reasonable evaluations.</w:t>
      </w:r>
    </w:p>
    <w:p w14:paraId="1D4903C3" w14:textId="51CBC1BC" w:rsidR="00E0762C" w:rsidRDefault="00D859E9" w:rsidP="00AC648D">
      <w:pPr>
        <w:pStyle w:val="110"/>
      </w:pPr>
      <w:r>
        <w:t>6</w:t>
      </w:r>
      <w:r w:rsidR="00E0762C">
        <w:t>.</w:t>
      </w:r>
      <w:r w:rsidR="00CD3995">
        <w:t>3</w:t>
      </w:r>
      <w:r w:rsidR="00E0762C" w:rsidRPr="00857DE3">
        <w:t xml:space="preserve"> Evaluations for the </w:t>
      </w:r>
      <w:r w:rsidR="00135853">
        <w:t>3</w:t>
      </w:r>
      <w:r w:rsidR="00E0762C" w:rsidRPr="00857DE3">
        <w:t xml:space="preserve"> cases</w:t>
      </w:r>
    </w:p>
    <w:p w14:paraId="5A866B5E" w14:textId="0B5CA42F" w:rsidR="004137E2" w:rsidRDefault="004137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previous section, we introduced that we divided the </w:t>
      </w:r>
      <w:r w:rsidR="00D92FC1">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games into two categories for evaluation. The four applications were targeted at different ages. </w:t>
      </w:r>
      <w:r w:rsidR="004A32DE">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 xml:space="preserve">AR 3D coloring games targeted preschool children. The average age </w:t>
      </w:r>
      <w:r w:rsidR="0079295A">
        <w:rPr>
          <w:rFonts w:ascii="Times New Roman" w:eastAsia="SimSun" w:hAnsi="Times New Roman" w:cs="Times New Roman"/>
          <w:kern w:val="2"/>
          <w:sz w:val="24"/>
          <w:szCs w:val="24"/>
        </w:rPr>
        <w:t xml:space="preserve">is </w:t>
      </w:r>
      <w:r w:rsidRPr="00606DC9">
        <w:rPr>
          <w:rFonts w:ascii="Times New Roman" w:eastAsia="SimSun" w:hAnsi="Times New Roman" w:cs="Times New Roman"/>
          <w:kern w:val="2"/>
          <w:sz w:val="24"/>
          <w:szCs w:val="24"/>
        </w:rPr>
        <w:t xml:space="preserve">6 years old, including 5 in the experimental group and 5 in the comparison group. The selected </w:t>
      </w:r>
      <w:r w:rsidR="0079295A">
        <w:rPr>
          <w:rFonts w:ascii="Times New Roman" w:eastAsia="SimSun" w:hAnsi="Times New Roman" w:cs="Times New Roman"/>
          <w:kern w:val="2"/>
          <w:sz w:val="24"/>
          <w:szCs w:val="24"/>
        </w:rPr>
        <w:t>children</w:t>
      </w:r>
      <w:r w:rsidRPr="00606DC9">
        <w:rPr>
          <w:rFonts w:ascii="Times New Roman" w:eastAsia="SimSun" w:hAnsi="Times New Roman" w:cs="Times New Roman"/>
          <w:kern w:val="2"/>
          <w:sz w:val="24"/>
          <w:szCs w:val="24"/>
        </w:rPr>
        <w:t xml:space="preserve"> were familiar with the basic operation of the mobile phone, while the VR art </w:t>
      </w:r>
      <w:r w:rsidR="0059471B">
        <w:rPr>
          <w:rFonts w:ascii="Times New Roman" w:eastAsia="SimSun" w:hAnsi="Times New Roman" w:cs="Times New Roman"/>
          <w:kern w:val="2"/>
          <w:sz w:val="24"/>
          <w:szCs w:val="24"/>
        </w:rPr>
        <w:t>Exhibition</w:t>
      </w:r>
      <w:r w:rsidRPr="00606DC9">
        <w:rPr>
          <w:rFonts w:ascii="Times New Roman" w:eastAsia="SimSun" w:hAnsi="Times New Roman" w:cs="Times New Roman"/>
          <w:kern w:val="2"/>
          <w:sz w:val="24"/>
          <w:szCs w:val="24"/>
        </w:rPr>
        <w:t xml:space="preserve"> and the VR Chemistry Lab focused on the subject of extended education and the choice of subjects. There </w:t>
      </w:r>
      <w:r w:rsidRPr="00606DC9">
        <w:rPr>
          <w:rFonts w:ascii="Times New Roman" w:eastAsia="SimSun" w:hAnsi="Times New Roman" w:cs="Times New Roman"/>
          <w:kern w:val="2"/>
          <w:sz w:val="24"/>
          <w:szCs w:val="24"/>
        </w:rPr>
        <w:lastRenderedPageBreak/>
        <w:t>are 10 undergraduates in art and science. There are no gender restrictions. The test tasks are divided into four groups. Each game has an experimental group and a comparison group. The subjects of the experimental group implement the projects developed in this thesis</w:t>
      </w:r>
      <w:r w:rsidR="00A702F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ompare the group's object experience with the traditional group games with the same function as the experimental group. As shown in the table below.</w:t>
      </w:r>
    </w:p>
    <w:p w14:paraId="399F1CC8" w14:textId="77777777" w:rsidR="005E43BE" w:rsidRPr="00606DC9" w:rsidRDefault="005E43B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CA5EE0" w14:textId="393D1A62" w:rsidR="00B35244" w:rsidRDefault="00B35244" w:rsidP="005E43BE">
      <w:pPr>
        <w:pStyle w:val="tupian"/>
      </w:pPr>
      <w:bookmarkStart w:id="94" w:name="OLE_LINK139"/>
      <w:bookmarkStart w:id="95" w:name="OLE_LINK140"/>
      <w:r w:rsidRPr="00B35244">
        <w:t xml:space="preserve">Table </w:t>
      </w:r>
      <w:r w:rsidR="00D859E9">
        <w:t>6</w:t>
      </w:r>
      <w:r w:rsidR="00FF4B74">
        <w:t>-5.</w:t>
      </w:r>
      <w:r w:rsidRPr="00B35244">
        <w:t xml:space="preserve"> Number of subjects and grouping</w:t>
      </w:r>
    </w:p>
    <w:tbl>
      <w:tblPr>
        <w:tblStyle w:val="61"/>
        <w:tblW w:w="7542" w:type="dxa"/>
        <w:tblLayout w:type="fixed"/>
        <w:tblLook w:val="04A0" w:firstRow="1" w:lastRow="0" w:firstColumn="1" w:lastColumn="0" w:noHBand="0" w:noVBand="1"/>
      </w:tblPr>
      <w:tblGrid>
        <w:gridCol w:w="1120"/>
        <w:gridCol w:w="711"/>
        <w:gridCol w:w="712"/>
        <w:gridCol w:w="692"/>
        <w:gridCol w:w="731"/>
        <w:gridCol w:w="712"/>
        <w:gridCol w:w="717"/>
        <w:gridCol w:w="706"/>
        <w:gridCol w:w="712"/>
        <w:gridCol w:w="712"/>
        <w:gridCol w:w="7"/>
        <w:gridCol w:w="10"/>
      </w:tblGrid>
      <w:tr w:rsidR="00303AB1" w14:paraId="5DD0F423" w14:textId="77777777" w:rsidTr="00AE0D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bookmarkEnd w:id="94"/>
          <w:bookmarkEnd w:id="95"/>
          <w:p w14:paraId="7EA6A897" w14:textId="77777777" w:rsidR="00303AB1" w:rsidRPr="004E3E2A" w:rsidRDefault="00303AB1" w:rsidP="002B5AA6">
            <w:pPr>
              <w:pStyle w:val="tupian"/>
              <w:rPr>
                <w:b w:val="0"/>
              </w:rPr>
            </w:pPr>
            <w:r w:rsidRPr="004E3E2A">
              <w:rPr>
                <w:b w:val="0"/>
              </w:rPr>
              <w:t>G</w:t>
            </w:r>
            <w:r w:rsidRPr="004E3E2A">
              <w:rPr>
                <w:rFonts w:hint="eastAsia"/>
                <w:b w:val="0"/>
              </w:rPr>
              <w:t>ame</w:t>
            </w:r>
          </w:p>
        </w:tc>
        <w:tc>
          <w:tcPr>
            <w:tcW w:w="2115" w:type="dxa"/>
            <w:gridSpan w:val="3"/>
            <w:vAlign w:val="center"/>
          </w:tcPr>
          <w:p w14:paraId="10AC3A19"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AR 3D </w:t>
            </w:r>
            <w:r w:rsidRPr="004E3E2A">
              <w:rPr>
                <w:rFonts w:hint="eastAsia"/>
                <w:b w:val="0"/>
              </w:rPr>
              <w:t>coloring</w:t>
            </w:r>
            <w:r w:rsidRPr="004E3E2A">
              <w:rPr>
                <w:b w:val="0"/>
              </w:rPr>
              <w:t xml:space="preserve"> game</w:t>
            </w:r>
          </w:p>
        </w:tc>
        <w:tc>
          <w:tcPr>
            <w:tcW w:w="2160" w:type="dxa"/>
            <w:gridSpan w:val="3"/>
            <w:vAlign w:val="center"/>
          </w:tcPr>
          <w:p w14:paraId="3A3D88AE" w14:textId="194C03AA"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VR </w:t>
            </w:r>
            <w:r w:rsidRPr="004E3E2A">
              <w:rPr>
                <w:rFonts w:hint="eastAsia"/>
                <w:b w:val="0"/>
              </w:rPr>
              <w:t xml:space="preserve">art </w:t>
            </w:r>
            <w:r w:rsidR="004C15C4" w:rsidRPr="004E3E2A">
              <w:rPr>
                <w:b w:val="0"/>
              </w:rPr>
              <w:t>E</w:t>
            </w:r>
            <w:r w:rsidRPr="004E3E2A">
              <w:rPr>
                <w:rFonts w:hint="eastAsia"/>
                <w:b w:val="0"/>
              </w:rPr>
              <w:t>xhibition</w:t>
            </w:r>
          </w:p>
        </w:tc>
        <w:tc>
          <w:tcPr>
            <w:tcW w:w="2147" w:type="dxa"/>
            <w:gridSpan w:val="5"/>
            <w:vAlign w:val="center"/>
          </w:tcPr>
          <w:p w14:paraId="65B14C82"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rFonts w:hint="eastAsia"/>
                <w:b w:val="0"/>
              </w:rPr>
              <w:t>M</w:t>
            </w:r>
            <w:r w:rsidRPr="004E3E2A">
              <w:rPr>
                <w:b w:val="0"/>
              </w:rPr>
              <w:t>R C</w:t>
            </w:r>
            <w:r w:rsidRPr="004E3E2A">
              <w:rPr>
                <w:rFonts w:hint="eastAsia"/>
                <w:b w:val="0"/>
              </w:rPr>
              <w:t>h</w:t>
            </w:r>
            <w:r w:rsidRPr="004E3E2A">
              <w:rPr>
                <w:b w:val="0"/>
              </w:rPr>
              <w:t>emistry Lab</w:t>
            </w:r>
          </w:p>
        </w:tc>
      </w:tr>
      <w:tr w:rsidR="004E1568" w14:paraId="312AD9EE" w14:textId="77777777" w:rsidTr="004E1568">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vAlign w:val="center"/>
          </w:tcPr>
          <w:p w14:paraId="3432C58C" w14:textId="77777777" w:rsidR="00303AB1" w:rsidRPr="004E3E2A" w:rsidRDefault="00303AB1" w:rsidP="002B5AA6">
            <w:pPr>
              <w:pStyle w:val="tupian"/>
              <w:rPr>
                <w:b w:val="0"/>
              </w:rPr>
            </w:pPr>
          </w:p>
        </w:tc>
        <w:tc>
          <w:tcPr>
            <w:tcW w:w="711" w:type="dxa"/>
            <w:shd w:val="clear" w:color="auto" w:fill="CCCCCC" w:themeFill="text1" w:themeFillTint="33"/>
            <w:vAlign w:val="center"/>
          </w:tcPr>
          <w:p w14:paraId="6BC254E8"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AR</w:t>
            </w:r>
          </w:p>
        </w:tc>
        <w:tc>
          <w:tcPr>
            <w:tcW w:w="712" w:type="dxa"/>
            <w:shd w:val="clear" w:color="auto" w:fill="CCCCCC" w:themeFill="text1" w:themeFillTint="33"/>
            <w:vAlign w:val="center"/>
          </w:tcPr>
          <w:p w14:paraId="1940293E" w14:textId="61A69459"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n-</w:t>
            </w:r>
            <w:r w:rsidRPr="004E3E2A">
              <w:rPr>
                <w:rFonts w:hint="eastAsia"/>
              </w:rPr>
              <w:t xml:space="preserve"> </w:t>
            </w:r>
            <w:r w:rsidRPr="004E3E2A">
              <w:t>AR</w:t>
            </w:r>
          </w:p>
        </w:tc>
        <w:tc>
          <w:tcPr>
            <w:tcW w:w="692" w:type="dxa"/>
            <w:shd w:val="clear" w:color="auto" w:fill="CCCCCC" w:themeFill="text1" w:themeFillTint="33"/>
            <w:vAlign w:val="center"/>
          </w:tcPr>
          <w:p w14:paraId="4D7AE4CC"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rma</w:t>
            </w:r>
            <w:r w:rsidRPr="004E3E2A">
              <w:rPr>
                <w:rFonts w:hint="eastAsia"/>
              </w:rPr>
              <w:t>l</w:t>
            </w:r>
          </w:p>
        </w:tc>
        <w:tc>
          <w:tcPr>
            <w:tcW w:w="731" w:type="dxa"/>
            <w:shd w:val="clear" w:color="auto" w:fill="CCCCCC" w:themeFill="text1" w:themeFillTint="33"/>
            <w:vAlign w:val="center"/>
          </w:tcPr>
          <w:p w14:paraId="7EA8459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VR</w:t>
            </w:r>
          </w:p>
        </w:tc>
        <w:tc>
          <w:tcPr>
            <w:tcW w:w="712" w:type="dxa"/>
            <w:shd w:val="clear" w:color="auto" w:fill="CCCCCC" w:themeFill="text1" w:themeFillTint="33"/>
            <w:vAlign w:val="center"/>
          </w:tcPr>
          <w:p w14:paraId="1881B541" w14:textId="4905260A"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w:t>
            </w:r>
            <w:r w:rsidRPr="002D0A92">
              <w:t>VR</w:t>
            </w:r>
          </w:p>
        </w:tc>
        <w:tc>
          <w:tcPr>
            <w:tcW w:w="717" w:type="dxa"/>
            <w:shd w:val="clear" w:color="auto" w:fill="CCCCCC" w:themeFill="text1" w:themeFillTint="33"/>
            <w:vAlign w:val="center"/>
          </w:tcPr>
          <w:p w14:paraId="43132F8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c>
          <w:tcPr>
            <w:tcW w:w="706" w:type="dxa"/>
            <w:shd w:val="clear" w:color="auto" w:fill="CCCCCC" w:themeFill="text1" w:themeFillTint="33"/>
            <w:vAlign w:val="center"/>
          </w:tcPr>
          <w:p w14:paraId="5213B26C"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MR</w:t>
            </w:r>
          </w:p>
        </w:tc>
        <w:tc>
          <w:tcPr>
            <w:tcW w:w="712" w:type="dxa"/>
            <w:shd w:val="clear" w:color="auto" w:fill="CCCCCC" w:themeFill="text1" w:themeFillTint="33"/>
            <w:vAlign w:val="center"/>
          </w:tcPr>
          <w:p w14:paraId="58B0CBA6" w14:textId="2A52E418"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M</w:t>
            </w:r>
            <w:r w:rsidRPr="002D0A92">
              <w:t>R</w:t>
            </w:r>
          </w:p>
        </w:tc>
        <w:tc>
          <w:tcPr>
            <w:tcW w:w="712" w:type="dxa"/>
            <w:shd w:val="clear" w:color="auto" w:fill="CCCCCC" w:themeFill="text1" w:themeFillTint="33"/>
            <w:vAlign w:val="center"/>
          </w:tcPr>
          <w:p w14:paraId="11818729"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r>
      <w:tr w:rsidR="004E1568" w14:paraId="1D08AB62" w14:textId="77777777" w:rsidTr="00C01FF5">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53F7557A" w14:textId="77777777" w:rsidR="00303AB1" w:rsidRPr="004E3E2A" w:rsidRDefault="00303AB1" w:rsidP="002B5AA6">
            <w:pPr>
              <w:pStyle w:val="tupian"/>
              <w:rPr>
                <w:b w:val="0"/>
              </w:rPr>
            </w:pPr>
            <w:r w:rsidRPr="004E3E2A">
              <w:rPr>
                <w:b w:val="0"/>
              </w:rPr>
              <w:t>Number</w:t>
            </w:r>
          </w:p>
        </w:tc>
        <w:tc>
          <w:tcPr>
            <w:tcW w:w="711" w:type="dxa"/>
            <w:vAlign w:val="center"/>
          </w:tcPr>
          <w:p w14:paraId="684749BD"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12" w:type="dxa"/>
            <w:vAlign w:val="center"/>
          </w:tcPr>
          <w:p w14:paraId="11E4D910"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692" w:type="dxa"/>
            <w:vAlign w:val="center"/>
          </w:tcPr>
          <w:p w14:paraId="136808E4"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31" w:type="dxa"/>
            <w:vAlign w:val="center"/>
          </w:tcPr>
          <w:p w14:paraId="1929D0A6"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74361E28"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7" w:type="dxa"/>
            <w:vAlign w:val="center"/>
          </w:tcPr>
          <w:p w14:paraId="5B2FEB07"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06" w:type="dxa"/>
            <w:vAlign w:val="center"/>
          </w:tcPr>
          <w:p w14:paraId="5858472E"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4DAF8F2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63144E3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r>
      <w:tr w:rsidR="00303AB1" w14:paraId="0BD19004" w14:textId="77777777" w:rsidTr="00912115">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AEF27BC" w14:textId="419D3C76" w:rsidR="00303AB1" w:rsidRPr="004E3E2A" w:rsidRDefault="00303AB1" w:rsidP="002B5AA6">
            <w:pPr>
              <w:pStyle w:val="tupian"/>
              <w:rPr>
                <w:b w:val="0"/>
              </w:rPr>
            </w:pPr>
            <w:r w:rsidRPr="004E3E2A">
              <w:rPr>
                <w:b w:val="0"/>
              </w:rPr>
              <w:t>Total</w:t>
            </w:r>
          </w:p>
        </w:tc>
        <w:tc>
          <w:tcPr>
            <w:tcW w:w="2115" w:type="dxa"/>
            <w:gridSpan w:val="3"/>
            <w:vAlign w:val="center"/>
          </w:tcPr>
          <w:p w14:paraId="66A14C1B" w14:textId="11A2D172"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15</w:t>
            </w:r>
          </w:p>
        </w:tc>
        <w:tc>
          <w:tcPr>
            <w:tcW w:w="2160" w:type="dxa"/>
            <w:gridSpan w:val="3"/>
            <w:vAlign w:val="center"/>
          </w:tcPr>
          <w:p w14:paraId="426A6BEE" w14:textId="22D06735"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c>
          <w:tcPr>
            <w:tcW w:w="2137" w:type="dxa"/>
            <w:gridSpan w:val="4"/>
            <w:vAlign w:val="center"/>
          </w:tcPr>
          <w:p w14:paraId="2AC2BCCB" w14:textId="6900866E"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r>
    </w:tbl>
    <w:p w14:paraId="63B0E8BE" w14:textId="77777777" w:rsidR="00B35244" w:rsidRDefault="00B35244" w:rsidP="00B35244">
      <w:pPr>
        <w:pStyle w:val="qtextpara"/>
        <w:spacing w:before="0" w:beforeAutospacing="0" w:after="240" w:afterAutospacing="0"/>
        <w:ind w:firstLine="360"/>
        <w:jc w:val="both"/>
        <w:rPr>
          <w:rFonts w:ascii="Century" w:eastAsiaTheme="minorEastAsia" w:hAnsi="Century" w:cs="Arial"/>
        </w:rPr>
      </w:pPr>
    </w:p>
    <w:p w14:paraId="52034DD3" w14:textId="7B5B49D8" w:rsidR="000002E4" w:rsidRPr="00BF43A6" w:rsidRDefault="00D859E9" w:rsidP="002651D9">
      <w:pPr>
        <w:pStyle w:val="111"/>
      </w:pPr>
      <w:r>
        <w:t>6</w:t>
      </w:r>
      <w:r w:rsidR="002651D9">
        <w:t xml:space="preserve">.3.1 </w:t>
      </w:r>
      <w:r w:rsidR="000002E4" w:rsidRPr="00BF43A6">
        <w:t xml:space="preserve">The first </w:t>
      </w:r>
      <w:r w:rsidR="004C1CC1" w:rsidRPr="00BF43A6">
        <w:t>category</w:t>
      </w:r>
    </w:p>
    <w:p w14:paraId="192554EE" w14:textId="394ECBAC" w:rsidR="00470C69" w:rsidRDefault="00470C69"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470C69">
        <w:rPr>
          <w:rFonts w:ascii="Times New Roman" w:eastAsia="SimSun" w:hAnsi="Times New Roman" w:cs="Times New Roman"/>
          <w:kern w:val="2"/>
          <w:sz w:val="24"/>
          <w:szCs w:val="24"/>
        </w:rPr>
        <w:t xml:space="preserve">This evaluation is aimed at the game 3D coloring game. This is a puzzle virtual reality augmented reality game developed for preschool children. The participants of this category include game developers and game target groups (preschoolers). Subjects were divided into experimental group 5 and control group 5 persons. The children in the experimental group used the AR game to recognize the Earth, and the children in the control group obtained the knowledge of the Earth through plane pictures and lectures. The evaluation contents include: 1. Comparing the earth effect of the experimental group and the control group; 2. Examining the emotional attitude of the experimental subjects after using the AR. After using the AR to guide the subjects, children in the experimental group used the AR tool to recognize the shape of the earth. Through the use of coloring to understand the distribution and contours of the </w:t>
      </w:r>
      <w:r w:rsidRPr="00470C69">
        <w:rPr>
          <w:rFonts w:ascii="Times New Roman" w:eastAsia="SimSun" w:hAnsi="Times New Roman" w:cs="Times New Roman"/>
          <w:kern w:val="2"/>
          <w:sz w:val="24"/>
          <w:szCs w:val="24"/>
        </w:rPr>
        <w:lastRenderedPageBreak/>
        <w:t>continents and the ocean, the children in the control group adopted traditional teaching methods, flat images and Languages are taught to understand the contours of the Earth and continents, and the results of the first type of game evaluation are shown in the following table:</w:t>
      </w:r>
    </w:p>
    <w:p w14:paraId="7094C0B5" w14:textId="77777777" w:rsidR="00340917" w:rsidRPr="00BF43A6" w:rsidRDefault="00340917"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9"/>
        <w:tblW w:w="7465" w:type="dxa"/>
        <w:tblLayout w:type="fixed"/>
        <w:tblLook w:val="04A0" w:firstRow="1" w:lastRow="0" w:firstColumn="1" w:lastColumn="0" w:noHBand="0" w:noVBand="1"/>
      </w:tblPr>
      <w:tblGrid>
        <w:gridCol w:w="1255"/>
        <w:gridCol w:w="1080"/>
        <w:gridCol w:w="2520"/>
        <w:gridCol w:w="2610"/>
      </w:tblGrid>
      <w:tr w:rsidR="0001531F" w14:paraId="31192C95" w14:textId="77777777" w:rsidTr="00392D24">
        <w:trPr>
          <w:trHeight w:val="636"/>
        </w:trPr>
        <w:tc>
          <w:tcPr>
            <w:tcW w:w="1255" w:type="dxa"/>
            <w:vMerge w:val="restart"/>
            <w:vAlign w:val="center"/>
          </w:tcPr>
          <w:p w14:paraId="6B35C9D0" w14:textId="62607975" w:rsidR="0001531F" w:rsidRPr="002D0A92" w:rsidRDefault="0001531F" w:rsidP="0048413A">
            <w:pPr>
              <w:pStyle w:val="tupian"/>
            </w:pPr>
            <w:r w:rsidRPr="002D0A92">
              <w:t>Gauge dimensions</w:t>
            </w:r>
          </w:p>
        </w:tc>
        <w:tc>
          <w:tcPr>
            <w:tcW w:w="1080" w:type="dxa"/>
            <w:vMerge w:val="restart"/>
            <w:vAlign w:val="center"/>
          </w:tcPr>
          <w:p w14:paraId="098C1AF7" w14:textId="340CA9F8" w:rsidR="0001531F" w:rsidRPr="002D0A92" w:rsidRDefault="0001531F" w:rsidP="0048413A">
            <w:pPr>
              <w:pStyle w:val="tupian"/>
            </w:pPr>
            <w:r w:rsidRPr="002D0A92">
              <w:t>Evaluation method</w:t>
            </w:r>
          </w:p>
        </w:tc>
        <w:tc>
          <w:tcPr>
            <w:tcW w:w="5130" w:type="dxa"/>
            <w:gridSpan w:val="2"/>
            <w:vAlign w:val="center"/>
          </w:tcPr>
          <w:p w14:paraId="5EF32682" w14:textId="16269CF2" w:rsidR="0001531F" w:rsidRPr="002D0A92" w:rsidRDefault="0001531F" w:rsidP="002930A8">
            <w:pPr>
              <w:pStyle w:val="tupian"/>
            </w:pPr>
            <w:r w:rsidRPr="002D0A92">
              <w:t>Evaluation result</w:t>
            </w:r>
          </w:p>
        </w:tc>
      </w:tr>
      <w:tr w:rsidR="0001531F" w14:paraId="74FF204C" w14:textId="77777777" w:rsidTr="00392D24">
        <w:trPr>
          <w:trHeight w:val="636"/>
        </w:trPr>
        <w:tc>
          <w:tcPr>
            <w:tcW w:w="1255" w:type="dxa"/>
            <w:vMerge/>
            <w:vAlign w:val="center"/>
          </w:tcPr>
          <w:p w14:paraId="3D088E34" w14:textId="77777777" w:rsidR="0001531F" w:rsidRPr="002D0A92" w:rsidRDefault="0001531F" w:rsidP="0048413A">
            <w:pPr>
              <w:pStyle w:val="tupian"/>
            </w:pPr>
          </w:p>
        </w:tc>
        <w:tc>
          <w:tcPr>
            <w:tcW w:w="1080" w:type="dxa"/>
            <w:vMerge/>
            <w:vAlign w:val="center"/>
          </w:tcPr>
          <w:p w14:paraId="0C442EAB" w14:textId="77777777" w:rsidR="0001531F" w:rsidRPr="002D0A92" w:rsidRDefault="0001531F" w:rsidP="0048413A">
            <w:pPr>
              <w:pStyle w:val="tupian"/>
            </w:pPr>
          </w:p>
        </w:tc>
        <w:tc>
          <w:tcPr>
            <w:tcW w:w="2520" w:type="dxa"/>
            <w:vAlign w:val="center"/>
          </w:tcPr>
          <w:p w14:paraId="6A176421" w14:textId="3D649AF3" w:rsidR="0001531F" w:rsidRPr="002D0A92" w:rsidRDefault="00CD190B" w:rsidP="002930A8">
            <w:pPr>
              <w:pStyle w:val="tupian"/>
            </w:pPr>
            <w:hyperlink r:id="rId124" w:history="1">
              <w:r w:rsidR="00392D24">
                <w:t>E</w:t>
              </w:r>
              <w:r w:rsidR="002930A8" w:rsidRPr="002930A8">
                <w:t>xperimental </w:t>
              </w:r>
            </w:hyperlink>
            <w:hyperlink r:id="rId125" w:history="1">
              <w:r w:rsidR="002930A8" w:rsidRPr="002930A8">
                <w:t>group</w:t>
              </w:r>
            </w:hyperlink>
          </w:p>
        </w:tc>
        <w:tc>
          <w:tcPr>
            <w:tcW w:w="2610" w:type="dxa"/>
            <w:vAlign w:val="center"/>
          </w:tcPr>
          <w:p w14:paraId="2EBF1E6E" w14:textId="2D1C9ECB" w:rsidR="0001531F" w:rsidRPr="002D0A92" w:rsidRDefault="00392D24" w:rsidP="002930A8">
            <w:pPr>
              <w:pStyle w:val="tupian"/>
            </w:pPr>
            <w:r>
              <w:t>C</w:t>
            </w:r>
            <w:r w:rsidR="002930A8" w:rsidRPr="002930A8">
              <w:t>ontrol group</w:t>
            </w:r>
          </w:p>
        </w:tc>
      </w:tr>
      <w:tr w:rsidR="007349F9" w14:paraId="73727AFE" w14:textId="77777777" w:rsidTr="00392D24">
        <w:trPr>
          <w:trHeight w:val="636"/>
        </w:trPr>
        <w:tc>
          <w:tcPr>
            <w:tcW w:w="1255" w:type="dxa"/>
            <w:vAlign w:val="center"/>
          </w:tcPr>
          <w:p w14:paraId="78CB7DCF" w14:textId="64D6DDCD" w:rsidR="007349F9" w:rsidRPr="002D0A92" w:rsidRDefault="007349F9" w:rsidP="0048413A">
            <w:pPr>
              <w:pStyle w:val="tupian"/>
            </w:pPr>
            <w:r>
              <w:t>Interesting</w:t>
            </w:r>
          </w:p>
        </w:tc>
        <w:tc>
          <w:tcPr>
            <w:tcW w:w="1080" w:type="dxa"/>
            <w:vAlign w:val="center"/>
          </w:tcPr>
          <w:p w14:paraId="31A67658" w14:textId="3B2FC06F" w:rsidR="007349F9" w:rsidRPr="002D0A92" w:rsidRDefault="007349F9" w:rsidP="0048413A">
            <w:pPr>
              <w:pStyle w:val="tupian"/>
            </w:pPr>
            <w:r w:rsidRPr="002D0A92">
              <w:t>Interview</w:t>
            </w:r>
          </w:p>
        </w:tc>
        <w:tc>
          <w:tcPr>
            <w:tcW w:w="2520" w:type="dxa"/>
            <w:vAlign w:val="center"/>
          </w:tcPr>
          <w:p w14:paraId="5A16E974" w14:textId="0326EFE6" w:rsidR="007349F9" w:rsidRDefault="00EC7ADE" w:rsidP="002930A8">
            <w:pPr>
              <w:pStyle w:val="tupian"/>
            </w:pPr>
            <w:r w:rsidRPr="00EC7ADE">
              <w:t>Vivid and interesting</w:t>
            </w:r>
          </w:p>
        </w:tc>
        <w:tc>
          <w:tcPr>
            <w:tcW w:w="2610" w:type="dxa"/>
            <w:vAlign w:val="center"/>
          </w:tcPr>
          <w:p w14:paraId="3C06FF07" w14:textId="019A1488" w:rsidR="007349F9" w:rsidRDefault="00EC7ADE" w:rsidP="002930A8">
            <w:pPr>
              <w:pStyle w:val="tupian"/>
            </w:pPr>
            <w:r>
              <w:t>D</w:t>
            </w:r>
            <w:r w:rsidRPr="00EC7ADE">
              <w:t>ull</w:t>
            </w:r>
          </w:p>
        </w:tc>
      </w:tr>
      <w:tr w:rsidR="002930A8" w14:paraId="1F609E71" w14:textId="77777777" w:rsidTr="00392D24">
        <w:trPr>
          <w:trHeight w:val="814"/>
        </w:trPr>
        <w:tc>
          <w:tcPr>
            <w:tcW w:w="1255" w:type="dxa"/>
            <w:vAlign w:val="center"/>
          </w:tcPr>
          <w:p w14:paraId="2DD0246D" w14:textId="79EF854D" w:rsidR="002930A8" w:rsidRPr="002D0A92" w:rsidRDefault="007349F9" w:rsidP="002930A8">
            <w:pPr>
              <w:pStyle w:val="tupian"/>
            </w:pPr>
            <w:r>
              <w:t>H</w:t>
            </w:r>
            <w:r w:rsidR="002930A8" w:rsidRPr="002D0A92">
              <w:t>ardware equipment</w:t>
            </w:r>
          </w:p>
        </w:tc>
        <w:tc>
          <w:tcPr>
            <w:tcW w:w="1080" w:type="dxa"/>
            <w:vAlign w:val="center"/>
          </w:tcPr>
          <w:p w14:paraId="25122A56" w14:textId="4AB773BC" w:rsidR="002930A8" w:rsidRPr="002D0A92" w:rsidRDefault="007349F9" w:rsidP="002930A8">
            <w:pPr>
              <w:pStyle w:val="tupian"/>
            </w:pPr>
            <w:r>
              <w:t>R</w:t>
            </w:r>
            <w:r w:rsidR="002930A8" w:rsidRPr="002D0A92">
              <w:t>ecord</w:t>
            </w:r>
          </w:p>
        </w:tc>
        <w:tc>
          <w:tcPr>
            <w:tcW w:w="2520" w:type="dxa"/>
            <w:vAlign w:val="center"/>
          </w:tcPr>
          <w:p w14:paraId="035A7133" w14:textId="77777777" w:rsidR="002930A8" w:rsidRDefault="002930A8" w:rsidP="002930A8">
            <w:pPr>
              <w:pStyle w:val="tupian"/>
            </w:pPr>
            <w:r>
              <w:t>R</w:t>
            </w:r>
            <w:r w:rsidRPr="009E68C9">
              <w:t>equirements</w:t>
            </w:r>
            <w:r w:rsidRPr="008B66BE">
              <w:t xml:space="preserve"> for the game: Android phone, printed identification map</w:t>
            </w:r>
          </w:p>
          <w:p w14:paraId="46522782" w14:textId="3FB567ED" w:rsidR="002930A8" w:rsidRDefault="002930A8" w:rsidP="002930A8">
            <w:pPr>
              <w:pStyle w:val="tupian"/>
            </w:pPr>
            <w:r w:rsidRPr="008B66BE">
              <w:t>Required hardware is readily available and portable</w:t>
            </w:r>
          </w:p>
        </w:tc>
        <w:tc>
          <w:tcPr>
            <w:tcW w:w="2610" w:type="dxa"/>
            <w:vAlign w:val="center"/>
          </w:tcPr>
          <w:p w14:paraId="44EEFCAF" w14:textId="6CEA6863" w:rsidR="002930A8" w:rsidRPr="002D0A92" w:rsidRDefault="00470C69" w:rsidP="002930A8">
            <w:pPr>
              <w:pStyle w:val="tupian"/>
            </w:pPr>
            <w:r>
              <w:t>F</w:t>
            </w:r>
            <w:r>
              <w:rPr>
                <w:rFonts w:hint="eastAsia"/>
              </w:rPr>
              <w:t>lat</w:t>
            </w:r>
            <w:r>
              <w:t xml:space="preserve"> </w:t>
            </w:r>
            <w:r>
              <w:rPr>
                <w:rFonts w:hint="eastAsia"/>
              </w:rPr>
              <w:t>picture</w:t>
            </w:r>
            <w:r w:rsidR="001A2521">
              <w:t xml:space="preserve"> of the earth</w:t>
            </w:r>
          </w:p>
        </w:tc>
      </w:tr>
      <w:tr w:rsidR="002930A8" w14:paraId="3572CAB8" w14:textId="77777777" w:rsidTr="00392D24">
        <w:trPr>
          <w:trHeight w:val="524"/>
        </w:trPr>
        <w:tc>
          <w:tcPr>
            <w:tcW w:w="1255" w:type="dxa"/>
            <w:vAlign w:val="center"/>
          </w:tcPr>
          <w:p w14:paraId="75BBFC5A" w14:textId="13967048" w:rsidR="002930A8" w:rsidRPr="002D0A92" w:rsidRDefault="002930A8" w:rsidP="002930A8">
            <w:pPr>
              <w:pStyle w:val="tupian"/>
            </w:pPr>
            <w:r w:rsidRPr="002D0A92">
              <w:t>Educational effect</w:t>
            </w:r>
          </w:p>
        </w:tc>
        <w:tc>
          <w:tcPr>
            <w:tcW w:w="1080" w:type="dxa"/>
            <w:vAlign w:val="center"/>
          </w:tcPr>
          <w:p w14:paraId="47CCF797" w14:textId="5BA208D1" w:rsidR="002930A8" w:rsidRPr="002D0A92" w:rsidRDefault="002930A8" w:rsidP="002930A8">
            <w:pPr>
              <w:pStyle w:val="tupian"/>
            </w:pPr>
            <w:r w:rsidRPr="002D0A92">
              <w:t>Interview</w:t>
            </w:r>
          </w:p>
        </w:tc>
        <w:tc>
          <w:tcPr>
            <w:tcW w:w="2520" w:type="dxa"/>
            <w:vAlign w:val="center"/>
          </w:tcPr>
          <w:p w14:paraId="3A7E096A" w14:textId="2D60C3FE" w:rsidR="002930A8" w:rsidRPr="008B66BE" w:rsidRDefault="002930A8" w:rsidP="002930A8">
            <w:pPr>
              <w:pStyle w:val="tupian"/>
            </w:pPr>
            <w:r w:rsidRPr="008B66BE">
              <w:t>The subject has a preliminary understanding of the globe</w:t>
            </w:r>
          </w:p>
        </w:tc>
        <w:tc>
          <w:tcPr>
            <w:tcW w:w="2610" w:type="dxa"/>
            <w:vAlign w:val="center"/>
          </w:tcPr>
          <w:p w14:paraId="1D432F1A" w14:textId="237C4F6A" w:rsidR="002930A8" w:rsidRPr="002D0A92" w:rsidRDefault="002930A8" w:rsidP="002930A8">
            <w:pPr>
              <w:pStyle w:val="tupian"/>
            </w:pPr>
          </w:p>
        </w:tc>
      </w:tr>
      <w:tr w:rsidR="002930A8" w14:paraId="1DD86308" w14:textId="77777777" w:rsidTr="00392D24">
        <w:trPr>
          <w:trHeight w:val="524"/>
        </w:trPr>
        <w:tc>
          <w:tcPr>
            <w:tcW w:w="1255" w:type="dxa"/>
            <w:vAlign w:val="center"/>
          </w:tcPr>
          <w:p w14:paraId="0FD7B942" w14:textId="67CB8FB4" w:rsidR="002930A8" w:rsidRPr="002D0A92" w:rsidRDefault="002930A8" w:rsidP="002930A8">
            <w:pPr>
              <w:pStyle w:val="tupian"/>
            </w:pPr>
            <w:r w:rsidRPr="002D0A92">
              <w:t>Interacti</w:t>
            </w:r>
            <w:r>
              <w:t xml:space="preserve">on &amp; </w:t>
            </w:r>
            <w:r w:rsidRPr="002D0A92">
              <w:t>Sense of control</w:t>
            </w:r>
          </w:p>
        </w:tc>
        <w:tc>
          <w:tcPr>
            <w:tcW w:w="1080" w:type="dxa"/>
            <w:vAlign w:val="center"/>
          </w:tcPr>
          <w:p w14:paraId="61EAC63B" w14:textId="1702267A" w:rsidR="002930A8" w:rsidRPr="002D0A92" w:rsidRDefault="002930A8" w:rsidP="002930A8">
            <w:pPr>
              <w:pStyle w:val="tupian"/>
            </w:pPr>
            <w:r w:rsidRPr="002D0A92">
              <w:t>Interview</w:t>
            </w:r>
          </w:p>
        </w:tc>
        <w:tc>
          <w:tcPr>
            <w:tcW w:w="2520" w:type="dxa"/>
            <w:vAlign w:val="center"/>
          </w:tcPr>
          <w:p w14:paraId="744BB964" w14:textId="77777777" w:rsidR="002930A8" w:rsidRDefault="002930A8" w:rsidP="002930A8">
            <w:pPr>
              <w:pStyle w:val="tupian"/>
            </w:pPr>
            <w:r w:rsidRPr="008B66BE">
              <w:t>Simple operation: click</w:t>
            </w:r>
          </w:p>
          <w:p w14:paraId="692383F8" w14:textId="18143488" w:rsidR="002930A8" w:rsidRPr="008B66BE" w:rsidRDefault="002930A8" w:rsidP="002930A8">
            <w:pPr>
              <w:pStyle w:val="tupian"/>
            </w:pPr>
            <w:r w:rsidRPr="008B66BE">
              <w:t>Can achieve precise control</w:t>
            </w:r>
          </w:p>
        </w:tc>
        <w:tc>
          <w:tcPr>
            <w:tcW w:w="2610" w:type="dxa"/>
            <w:vAlign w:val="center"/>
          </w:tcPr>
          <w:p w14:paraId="06C3BA8D" w14:textId="72FF4D07" w:rsidR="002930A8" w:rsidRPr="002D0A92" w:rsidRDefault="002930A8" w:rsidP="002930A8">
            <w:pPr>
              <w:pStyle w:val="tupian"/>
            </w:pPr>
          </w:p>
        </w:tc>
      </w:tr>
      <w:tr w:rsidR="002930A8" w14:paraId="013D66E9" w14:textId="77777777" w:rsidTr="00392D24">
        <w:trPr>
          <w:trHeight w:val="524"/>
        </w:trPr>
        <w:tc>
          <w:tcPr>
            <w:tcW w:w="1255" w:type="dxa"/>
            <w:vAlign w:val="center"/>
          </w:tcPr>
          <w:p w14:paraId="4F35AE4E" w14:textId="7CA6687D" w:rsidR="002930A8" w:rsidRPr="002D0A92" w:rsidRDefault="002930A8" w:rsidP="002930A8">
            <w:pPr>
              <w:pStyle w:val="tupian"/>
            </w:pPr>
            <w:r w:rsidRPr="002D0A92">
              <w:t>Degree of difficulty</w:t>
            </w:r>
          </w:p>
        </w:tc>
        <w:tc>
          <w:tcPr>
            <w:tcW w:w="1080" w:type="dxa"/>
            <w:vAlign w:val="center"/>
          </w:tcPr>
          <w:p w14:paraId="596CB828" w14:textId="428707B8" w:rsidR="002930A8" w:rsidRPr="002D0A92" w:rsidRDefault="002930A8" w:rsidP="002930A8">
            <w:pPr>
              <w:pStyle w:val="tupian"/>
            </w:pPr>
            <w:r w:rsidRPr="002D0A92">
              <w:t>Interview</w:t>
            </w:r>
          </w:p>
        </w:tc>
        <w:tc>
          <w:tcPr>
            <w:tcW w:w="2520" w:type="dxa"/>
            <w:vAlign w:val="center"/>
          </w:tcPr>
          <w:p w14:paraId="6B244BF5" w14:textId="5A2FFAFB" w:rsidR="002930A8" w:rsidRDefault="002930A8" w:rsidP="002930A8">
            <w:pPr>
              <w:pStyle w:val="tupian"/>
            </w:pPr>
            <w:r>
              <w:t>Simple</w:t>
            </w:r>
          </w:p>
        </w:tc>
        <w:tc>
          <w:tcPr>
            <w:tcW w:w="2610" w:type="dxa"/>
            <w:vAlign w:val="center"/>
          </w:tcPr>
          <w:p w14:paraId="3AE1BDDC" w14:textId="473AF63C" w:rsidR="002930A8" w:rsidRPr="002D0A92" w:rsidRDefault="002930A8" w:rsidP="002930A8">
            <w:pPr>
              <w:pStyle w:val="tupian"/>
            </w:pPr>
          </w:p>
        </w:tc>
      </w:tr>
    </w:tbl>
    <w:p w14:paraId="1CB5AD9A" w14:textId="77777777" w:rsidR="00000BDB" w:rsidRDefault="00000BDB" w:rsidP="00000BD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EE2EE1" w14:textId="5230B53F" w:rsidR="00DE50B6" w:rsidRPr="00B53F23" w:rsidRDefault="00D859E9" w:rsidP="002651D9">
      <w:pPr>
        <w:pStyle w:val="111"/>
      </w:pPr>
      <w:r>
        <w:t>6</w:t>
      </w:r>
      <w:r w:rsidR="002651D9">
        <w:t xml:space="preserve">.3.2 </w:t>
      </w:r>
      <w:r w:rsidR="00DE50B6" w:rsidRPr="00B53F23">
        <w:t>The second category</w:t>
      </w:r>
    </w:p>
    <w:p w14:paraId="51BAD318" w14:textId="6BE44C65" w:rsidR="00DE50B6" w:rsidRDefault="00DE50B6"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B53F23">
        <w:rPr>
          <w:rFonts w:ascii="Times New Roman" w:eastAsia="SimSun" w:hAnsi="Times New Roman" w:cs="Times New Roman"/>
          <w:kern w:val="2"/>
          <w:sz w:val="24"/>
          <w:szCs w:val="24"/>
        </w:rPr>
        <w:t>This review includes VR Art Exhibition and MR Chemistry Lab. These are two types of virtual reality augmented reality games developed for college students. Participants in this category include game developers (game development practitioners) and game target audiences (college students). The results are as follows:</w:t>
      </w:r>
    </w:p>
    <w:p w14:paraId="3053B574" w14:textId="77777777" w:rsidR="00E312FB" w:rsidRPr="00B53F23" w:rsidRDefault="00E312FB"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6E49D58" w14:textId="4DBD2678" w:rsidR="00797AB5" w:rsidRPr="002D0A92" w:rsidRDefault="00797AB5" w:rsidP="001E2046">
      <w:pPr>
        <w:pStyle w:val="tupian"/>
      </w:pPr>
      <w:r w:rsidRPr="002D0A92">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2D0A92" w:rsidRDefault="00392D24" w:rsidP="001E2046">
            <w:pPr>
              <w:pStyle w:val="tupian"/>
            </w:pPr>
            <w:r w:rsidRPr="002D0A92">
              <w:t>Gauge dimensions</w:t>
            </w:r>
          </w:p>
        </w:tc>
        <w:tc>
          <w:tcPr>
            <w:tcW w:w="1080" w:type="dxa"/>
            <w:vMerge w:val="restart"/>
            <w:vAlign w:val="center"/>
          </w:tcPr>
          <w:p w14:paraId="52ED3851" w14:textId="025B03CD" w:rsidR="00392D24" w:rsidRPr="002D0A92" w:rsidRDefault="00392D24" w:rsidP="001E2046">
            <w:pPr>
              <w:pStyle w:val="tupian"/>
            </w:pPr>
            <w:r w:rsidRPr="002D0A92">
              <w:t>Evaluation method</w:t>
            </w:r>
          </w:p>
        </w:tc>
        <w:tc>
          <w:tcPr>
            <w:tcW w:w="5019" w:type="dxa"/>
            <w:gridSpan w:val="2"/>
            <w:vAlign w:val="center"/>
          </w:tcPr>
          <w:p w14:paraId="0D28CA3B" w14:textId="4449CE4C" w:rsidR="00392D24" w:rsidRPr="002D0A92" w:rsidRDefault="00392D24" w:rsidP="001E2046">
            <w:pPr>
              <w:pStyle w:val="tupian"/>
            </w:pPr>
            <w:r w:rsidRPr="002D0A92">
              <w:t>Evaluation result</w:t>
            </w:r>
          </w:p>
        </w:tc>
      </w:tr>
      <w:tr w:rsidR="00392D24" w14:paraId="63BC8569" w14:textId="70E2EFF1" w:rsidTr="00291568">
        <w:trPr>
          <w:trHeight w:val="622"/>
        </w:trPr>
        <w:tc>
          <w:tcPr>
            <w:tcW w:w="1255" w:type="dxa"/>
            <w:vMerge/>
            <w:vAlign w:val="center"/>
          </w:tcPr>
          <w:p w14:paraId="71614D13" w14:textId="77777777" w:rsidR="00392D24" w:rsidRPr="002D0A92" w:rsidRDefault="00392D24" w:rsidP="00392D24">
            <w:pPr>
              <w:pStyle w:val="tupian"/>
            </w:pPr>
          </w:p>
        </w:tc>
        <w:tc>
          <w:tcPr>
            <w:tcW w:w="1080" w:type="dxa"/>
            <w:vMerge/>
            <w:vAlign w:val="center"/>
          </w:tcPr>
          <w:p w14:paraId="3CD6BB37" w14:textId="77777777" w:rsidR="00392D24" w:rsidRPr="002D0A92" w:rsidRDefault="00392D24" w:rsidP="00392D24">
            <w:pPr>
              <w:pStyle w:val="tupian"/>
            </w:pPr>
          </w:p>
        </w:tc>
        <w:tc>
          <w:tcPr>
            <w:tcW w:w="2520" w:type="dxa"/>
            <w:vAlign w:val="center"/>
          </w:tcPr>
          <w:p w14:paraId="14D8FF08" w14:textId="4A533A82" w:rsidR="00392D24" w:rsidRPr="002D0A92" w:rsidRDefault="00CD190B" w:rsidP="00392D24">
            <w:pPr>
              <w:pStyle w:val="tupian"/>
            </w:pPr>
            <w:hyperlink r:id="rId126" w:history="1">
              <w:r w:rsidR="00392D24">
                <w:t>E</w:t>
              </w:r>
              <w:r w:rsidR="00392D24" w:rsidRPr="002930A8">
                <w:t>xperimental </w:t>
              </w:r>
            </w:hyperlink>
            <w:hyperlink r:id="rId127" w:history="1">
              <w:r w:rsidR="00392D24" w:rsidRPr="002930A8">
                <w:t>group</w:t>
              </w:r>
            </w:hyperlink>
          </w:p>
        </w:tc>
        <w:tc>
          <w:tcPr>
            <w:tcW w:w="2499" w:type="dxa"/>
            <w:vAlign w:val="center"/>
          </w:tcPr>
          <w:p w14:paraId="4D1BE314" w14:textId="56B63BEA" w:rsidR="00392D24" w:rsidRPr="002D0A92" w:rsidRDefault="00392D24" w:rsidP="00392D24">
            <w:pPr>
              <w:pStyle w:val="tupian"/>
            </w:pPr>
            <w:r>
              <w:t>C</w:t>
            </w:r>
            <w:r w:rsidRPr="002930A8">
              <w:t>ontrol group</w:t>
            </w:r>
          </w:p>
        </w:tc>
      </w:tr>
      <w:tr w:rsidR="00392D24" w14:paraId="0E1E7522" w14:textId="41E35580" w:rsidTr="00291568">
        <w:trPr>
          <w:trHeight w:val="796"/>
        </w:trPr>
        <w:tc>
          <w:tcPr>
            <w:tcW w:w="1255" w:type="dxa"/>
            <w:vAlign w:val="center"/>
          </w:tcPr>
          <w:p w14:paraId="5BC119CB" w14:textId="2726A53B" w:rsidR="00392D24" w:rsidRPr="002D0A92" w:rsidRDefault="00392D24" w:rsidP="00392D24">
            <w:pPr>
              <w:pStyle w:val="tupian"/>
            </w:pPr>
            <w:r>
              <w:t>H</w:t>
            </w:r>
            <w:r w:rsidRPr="002D0A92">
              <w:t>ardware equipment</w:t>
            </w:r>
          </w:p>
        </w:tc>
        <w:tc>
          <w:tcPr>
            <w:tcW w:w="1080" w:type="dxa"/>
            <w:vAlign w:val="center"/>
          </w:tcPr>
          <w:p w14:paraId="1A075784" w14:textId="76C81D78" w:rsidR="00392D24" w:rsidRPr="002D0A92" w:rsidRDefault="00392D24" w:rsidP="00392D24">
            <w:pPr>
              <w:pStyle w:val="tupian"/>
            </w:pPr>
            <w:r>
              <w:t>R</w:t>
            </w:r>
            <w:r w:rsidRPr="002D0A92">
              <w:t>ecord</w:t>
            </w:r>
          </w:p>
        </w:tc>
        <w:tc>
          <w:tcPr>
            <w:tcW w:w="2520" w:type="dxa"/>
            <w:vAlign w:val="center"/>
          </w:tcPr>
          <w:p w14:paraId="0E6FDAF8" w14:textId="734DC026" w:rsidR="00392D24" w:rsidRDefault="00392D24" w:rsidP="00392D24">
            <w:pPr>
              <w:pStyle w:val="tupian"/>
            </w:pPr>
            <w:r>
              <w:t>Oculus HMD, Hand Controllers,</w:t>
            </w:r>
          </w:p>
          <w:p w14:paraId="26B52378" w14:textId="743012CA" w:rsidR="00392D24" w:rsidRPr="002D0A92" w:rsidRDefault="00392D24" w:rsidP="00392D24">
            <w:pPr>
              <w:pStyle w:val="tupian"/>
            </w:pPr>
            <w:r>
              <w:t>Expensive, poor mobility</w:t>
            </w:r>
          </w:p>
        </w:tc>
        <w:tc>
          <w:tcPr>
            <w:tcW w:w="2499" w:type="dxa"/>
          </w:tcPr>
          <w:p w14:paraId="4953E42B" w14:textId="77777777" w:rsidR="00392D24" w:rsidRDefault="00392D24" w:rsidP="00392D24">
            <w:pPr>
              <w:pStyle w:val="tupian"/>
            </w:pPr>
          </w:p>
        </w:tc>
      </w:tr>
      <w:tr w:rsidR="00392D24" w14:paraId="11BFFAA4" w14:textId="32652934" w:rsidTr="00291568">
        <w:trPr>
          <w:trHeight w:val="513"/>
        </w:trPr>
        <w:tc>
          <w:tcPr>
            <w:tcW w:w="1255" w:type="dxa"/>
            <w:vAlign w:val="center"/>
          </w:tcPr>
          <w:p w14:paraId="41805837" w14:textId="3CE6697A" w:rsidR="00392D24" w:rsidRPr="002D0A92" w:rsidRDefault="00392D24" w:rsidP="00392D24">
            <w:pPr>
              <w:pStyle w:val="tupian"/>
            </w:pPr>
            <w:r w:rsidRPr="002D0A92">
              <w:t>Immersive</w:t>
            </w:r>
          </w:p>
        </w:tc>
        <w:tc>
          <w:tcPr>
            <w:tcW w:w="1080" w:type="dxa"/>
            <w:vAlign w:val="center"/>
          </w:tcPr>
          <w:p w14:paraId="73C51F07" w14:textId="5F773FE0" w:rsidR="00392D24" w:rsidRPr="002D0A92" w:rsidRDefault="00392D24" w:rsidP="00392D24">
            <w:pPr>
              <w:pStyle w:val="tupian"/>
            </w:pPr>
            <w:r w:rsidRPr="002D0A92">
              <w:t>Interview</w:t>
            </w:r>
          </w:p>
        </w:tc>
        <w:tc>
          <w:tcPr>
            <w:tcW w:w="2520" w:type="dxa"/>
            <w:vAlign w:val="center"/>
          </w:tcPr>
          <w:p w14:paraId="6C4442B5" w14:textId="66FD4871" w:rsidR="00392D24" w:rsidRPr="002D0A92" w:rsidRDefault="00392D24" w:rsidP="00392D24">
            <w:pPr>
              <w:pStyle w:val="tupian"/>
            </w:pPr>
            <w:r>
              <w:t xml:space="preserve">Strong </w:t>
            </w:r>
          </w:p>
        </w:tc>
        <w:tc>
          <w:tcPr>
            <w:tcW w:w="2499" w:type="dxa"/>
          </w:tcPr>
          <w:p w14:paraId="6DEA72B9" w14:textId="77777777" w:rsidR="00392D24" w:rsidRDefault="00392D24" w:rsidP="00392D24">
            <w:pPr>
              <w:pStyle w:val="tupian"/>
            </w:pPr>
          </w:p>
        </w:tc>
      </w:tr>
      <w:tr w:rsidR="00392D24" w14:paraId="4A67BAAE" w14:textId="5640244F" w:rsidTr="00291568">
        <w:trPr>
          <w:trHeight w:val="513"/>
        </w:trPr>
        <w:tc>
          <w:tcPr>
            <w:tcW w:w="1255" w:type="dxa"/>
            <w:vAlign w:val="center"/>
          </w:tcPr>
          <w:p w14:paraId="0CFF13D0" w14:textId="59B04C7C" w:rsidR="00392D24" w:rsidRPr="002D0A92" w:rsidRDefault="00392D24" w:rsidP="00392D24">
            <w:pPr>
              <w:pStyle w:val="tupian"/>
            </w:pPr>
            <w:r w:rsidRPr="002D0A92">
              <w:t>Educational effect</w:t>
            </w:r>
          </w:p>
        </w:tc>
        <w:tc>
          <w:tcPr>
            <w:tcW w:w="1080" w:type="dxa"/>
            <w:vAlign w:val="center"/>
          </w:tcPr>
          <w:p w14:paraId="30A7C8D0" w14:textId="7746A128" w:rsidR="00392D24" w:rsidRPr="002D0A92" w:rsidRDefault="00392D24" w:rsidP="00392D24">
            <w:pPr>
              <w:pStyle w:val="tupian"/>
            </w:pPr>
            <w:r w:rsidRPr="002D0A92">
              <w:t>Questionnaire</w:t>
            </w:r>
          </w:p>
        </w:tc>
        <w:tc>
          <w:tcPr>
            <w:tcW w:w="2520" w:type="dxa"/>
            <w:vAlign w:val="center"/>
          </w:tcPr>
          <w:p w14:paraId="2FCF9A85" w14:textId="6F916832" w:rsidR="00392D24" w:rsidRPr="002D0A92" w:rsidRDefault="00392D24" w:rsidP="00392D24">
            <w:pPr>
              <w:pStyle w:val="tupian"/>
            </w:pPr>
          </w:p>
        </w:tc>
        <w:tc>
          <w:tcPr>
            <w:tcW w:w="2499" w:type="dxa"/>
          </w:tcPr>
          <w:p w14:paraId="75BDC356" w14:textId="77777777" w:rsidR="00392D24" w:rsidRDefault="00392D24" w:rsidP="00392D24">
            <w:pPr>
              <w:pStyle w:val="tupian"/>
            </w:pPr>
          </w:p>
        </w:tc>
      </w:tr>
      <w:tr w:rsidR="00392D24" w14:paraId="624F44EF" w14:textId="0BFBB5E1" w:rsidTr="00291568">
        <w:trPr>
          <w:trHeight w:val="513"/>
        </w:trPr>
        <w:tc>
          <w:tcPr>
            <w:tcW w:w="1255" w:type="dxa"/>
            <w:vAlign w:val="center"/>
          </w:tcPr>
          <w:p w14:paraId="0871814D" w14:textId="7F42292E" w:rsidR="00392D24" w:rsidRPr="002D0A92" w:rsidRDefault="00392D24" w:rsidP="00392D24">
            <w:pPr>
              <w:pStyle w:val="tupian"/>
            </w:pPr>
            <w:r w:rsidRPr="002D0A92">
              <w:t>Interacti</w:t>
            </w:r>
            <w:r>
              <w:t xml:space="preserve">on &amp; </w:t>
            </w:r>
            <w:r w:rsidRPr="002D0A92">
              <w:t>Sense of control</w:t>
            </w:r>
          </w:p>
        </w:tc>
        <w:tc>
          <w:tcPr>
            <w:tcW w:w="1080" w:type="dxa"/>
            <w:vAlign w:val="center"/>
          </w:tcPr>
          <w:p w14:paraId="057A2385" w14:textId="60502A9F" w:rsidR="00392D24" w:rsidRPr="002D0A92" w:rsidRDefault="00392D24" w:rsidP="00392D24">
            <w:pPr>
              <w:pStyle w:val="tupian"/>
            </w:pPr>
            <w:r w:rsidRPr="002D0A92">
              <w:t>Interview</w:t>
            </w:r>
          </w:p>
        </w:tc>
        <w:tc>
          <w:tcPr>
            <w:tcW w:w="2520" w:type="dxa"/>
            <w:vAlign w:val="center"/>
          </w:tcPr>
          <w:p w14:paraId="39B14FCD" w14:textId="44E6CC4B" w:rsidR="00392D24" w:rsidRPr="002D0A92" w:rsidRDefault="00392D24" w:rsidP="00392D24">
            <w:pPr>
              <w:pStyle w:val="tupian"/>
            </w:pPr>
            <w:r>
              <w:t>Interaction is not nature bu</w:t>
            </w:r>
            <w:r w:rsidRPr="00A43DD3">
              <w:t>t</w:t>
            </w:r>
            <w:r>
              <w:t xml:space="preserve"> accuracy, feel</w:t>
            </w:r>
            <w:r w:rsidRPr="00A43DD3">
              <w:t xml:space="preserve"> dizziness when worn for a long time</w:t>
            </w:r>
          </w:p>
        </w:tc>
        <w:tc>
          <w:tcPr>
            <w:tcW w:w="2499" w:type="dxa"/>
          </w:tcPr>
          <w:p w14:paraId="527D2120" w14:textId="77777777" w:rsidR="00392D24" w:rsidRDefault="00392D24" w:rsidP="00392D24">
            <w:pPr>
              <w:pStyle w:val="tupian"/>
            </w:pPr>
          </w:p>
        </w:tc>
      </w:tr>
      <w:tr w:rsidR="00392D24" w14:paraId="167633A6" w14:textId="256C9ECB" w:rsidTr="00291568">
        <w:trPr>
          <w:trHeight w:val="513"/>
        </w:trPr>
        <w:tc>
          <w:tcPr>
            <w:tcW w:w="1255" w:type="dxa"/>
            <w:vAlign w:val="center"/>
          </w:tcPr>
          <w:p w14:paraId="1A06918A" w14:textId="1E6A0825" w:rsidR="00392D24" w:rsidRPr="002D0A92" w:rsidRDefault="00392D24" w:rsidP="00392D24">
            <w:pPr>
              <w:pStyle w:val="tupian"/>
            </w:pPr>
            <w:r w:rsidRPr="002D0A92">
              <w:t>Degree of difficulty</w:t>
            </w:r>
          </w:p>
        </w:tc>
        <w:tc>
          <w:tcPr>
            <w:tcW w:w="1080" w:type="dxa"/>
            <w:vAlign w:val="center"/>
          </w:tcPr>
          <w:p w14:paraId="090A1AC0" w14:textId="2A124FB4" w:rsidR="00392D24" w:rsidRPr="002D0A92" w:rsidRDefault="00392D24" w:rsidP="00392D24">
            <w:pPr>
              <w:pStyle w:val="tupian"/>
            </w:pPr>
            <w:r w:rsidRPr="002D0A92">
              <w:t>Questionnaire</w:t>
            </w:r>
          </w:p>
        </w:tc>
        <w:tc>
          <w:tcPr>
            <w:tcW w:w="2520" w:type="dxa"/>
            <w:vAlign w:val="center"/>
          </w:tcPr>
          <w:p w14:paraId="63B0F364" w14:textId="508790D1" w:rsidR="00392D24" w:rsidRPr="002D0A92" w:rsidRDefault="00392D24" w:rsidP="00392D24">
            <w:pPr>
              <w:pStyle w:val="tupian"/>
            </w:pPr>
            <w:r w:rsidRPr="00154B84">
              <w:t>Biased</w:t>
            </w:r>
            <w:r>
              <w:t xml:space="preserve"> difficult</w:t>
            </w:r>
          </w:p>
        </w:tc>
        <w:tc>
          <w:tcPr>
            <w:tcW w:w="2499" w:type="dxa"/>
          </w:tcPr>
          <w:p w14:paraId="5314A73D" w14:textId="77777777" w:rsidR="00392D24" w:rsidRPr="00154B84" w:rsidRDefault="00392D24" w:rsidP="00392D24">
            <w:pPr>
              <w:pStyle w:val="tupian"/>
            </w:pPr>
          </w:p>
        </w:tc>
      </w:tr>
    </w:tbl>
    <w:p w14:paraId="6FC76DC0" w14:textId="77777777" w:rsidR="00B35244" w:rsidRPr="004137E2" w:rsidRDefault="00B35244" w:rsidP="00083564">
      <w:pPr>
        <w:jc w:val="both"/>
        <w:rPr>
          <w:rFonts w:ascii="Century" w:hAnsi="Century" w:cs="Arial"/>
          <w:sz w:val="24"/>
          <w:szCs w:val="24"/>
        </w:rPr>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83531A" w14:paraId="14AC7B3A" w14:textId="60BA47E5" w:rsidTr="00291568">
        <w:trPr>
          <w:trHeight w:val="622"/>
        </w:trPr>
        <w:tc>
          <w:tcPr>
            <w:tcW w:w="1255" w:type="dxa"/>
            <w:vMerge w:val="restart"/>
            <w:vAlign w:val="center"/>
          </w:tcPr>
          <w:p w14:paraId="32DD4B2A" w14:textId="77777777" w:rsidR="0083531A" w:rsidRPr="002D0A92" w:rsidRDefault="0083531A" w:rsidP="00880A6B">
            <w:pPr>
              <w:pStyle w:val="tupian"/>
            </w:pPr>
            <w:r w:rsidRPr="002D0A92">
              <w:t>Gauge dimensions</w:t>
            </w:r>
          </w:p>
        </w:tc>
        <w:tc>
          <w:tcPr>
            <w:tcW w:w="1080" w:type="dxa"/>
            <w:vMerge w:val="restart"/>
            <w:vAlign w:val="center"/>
          </w:tcPr>
          <w:p w14:paraId="6E996B23" w14:textId="77777777" w:rsidR="0083531A" w:rsidRPr="002D0A92" w:rsidRDefault="0083531A" w:rsidP="00880A6B">
            <w:pPr>
              <w:pStyle w:val="tupian"/>
            </w:pPr>
            <w:r w:rsidRPr="002D0A92">
              <w:t>Evaluation method</w:t>
            </w:r>
          </w:p>
        </w:tc>
        <w:tc>
          <w:tcPr>
            <w:tcW w:w="5019" w:type="dxa"/>
            <w:gridSpan w:val="2"/>
            <w:vAlign w:val="center"/>
          </w:tcPr>
          <w:p w14:paraId="65650983" w14:textId="115D40FE" w:rsidR="0083531A" w:rsidRPr="002D0A92" w:rsidRDefault="0083531A" w:rsidP="00880A6B">
            <w:pPr>
              <w:pStyle w:val="tupian"/>
            </w:pPr>
            <w:r w:rsidRPr="002D0A92">
              <w:t>Evaluation result</w:t>
            </w:r>
          </w:p>
        </w:tc>
      </w:tr>
      <w:tr w:rsidR="0083531A" w14:paraId="3DA7494A" w14:textId="702AC0F3" w:rsidTr="00291568">
        <w:trPr>
          <w:trHeight w:val="622"/>
        </w:trPr>
        <w:tc>
          <w:tcPr>
            <w:tcW w:w="1255" w:type="dxa"/>
            <w:vMerge/>
            <w:vAlign w:val="center"/>
          </w:tcPr>
          <w:p w14:paraId="725B473C" w14:textId="77777777" w:rsidR="0083531A" w:rsidRPr="002D0A92" w:rsidRDefault="0083531A" w:rsidP="0083531A">
            <w:pPr>
              <w:pStyle w:val="tupian"/>
            </w:pPr>
          </w:p>
        </w:tc>
        <w:tc>
          <w:tcPr>
            <w:tcW w:w="1080" w:type="dxa"/>
            <w:vMerge/>
            <w:vAlign w:val="center"/>
          </w:tcPr>
          <w:p w14:paraId="32C8BBAA" w14:textId="77777777" w:rsidR="0083531A" w:rsidRPr="002D0A92" w:rsidRDefault="0083531A" w:rsidP="0083531A">
            <w:pPr>
              <w:pStyle w:val="tupian"/>
            </w:pPr>
          </w:p>
        </w:tc>
        <w:tc>
          <w:tcPr>
            <w:tcW w:w="2520" w:type="dxa"/>
            <w:vAlign w:val="center"/>
          </w:tcPr>
          <w:p w14:paraId="59D4394E" w14:textId="5615DDAB" w:rsidR="0083531A" w:rsidRPr="002D0A92" w:rsidRDefault="00CD190B" w:rsidP="0083531A">
            <w:pPr>
              <w:pStyle w:val="tupian"/>
            </w:pPr>
            <w:hyperlink r:id="rId128" w:history="1">
              <w:r w:rsidR="0083531A">
                <w:t>E</w:t>
              </w:r>
              <w:r w:rsidR="0083531A" w:rsidRPr="002930A8">
                <w:t>xperimental </w:t>
              </w:r>
            </w:hyperlink>
            <w:hyperlink r:id="rId129" w:history="1">
              <w:r w:rsidR="0083531A" w:rsidRPr="002930A8">
                <w:t>group</w:t>
              </w:r>
            </w:hyperlink>
          </w:p>
        </w:tc>
        <w:tc>
          <w:tcPr>
            <w:tcW w:w="2499" w:type="dxa"/>
            <w:vAlign w:val="center"/>
          </w:tcPr>
          <w:p w14:paraId="33392CBB" w14:textId="4FC522E3" w:rsidR="0083531A" w:rsidRPr="002D0A92" w:rsidRDefault="0083531A" w:rsidP="0083531A">
            <w:pPr>
              <w:pStyle w:val="tupian"/>
            </w:pPr>
            <w:r>
              <w:t>C</w:t>
            </w:r>
            <w:r w:rsidRPr="002930A8">
              <w:t>ontrol group</w:t>
            </w:r>
          </w:p>
        </w:tc>
      </w:tr>
      <w:tr w:rsidR="0083531A" w14:paraId="5FAA993A" w14:textId="3375BE8D" w:rsidTr="00291568">
        <w:trPr>
          <w:trHeight w:val="796"/>
        </w:trPr>
        <w:tc>
          <w:tcPr>
            <w:tcW w:w="1255" w:type="dxa"/>
            <w:vAlign w:val="center"/>
          </w:tcPr>
          <w:p w14:paraId="38002B26" w14:textId="77777777" w:rsidR="0083531A" w:rsidRPr="002D0A92" w:rsidRDefault="0083531A" w:rsidP="0083531A">
            <w:pPr>
              <w:pStyle w:val="tupian"/>
            </w:pPr>
            <w:r>
              <w:t>H</w:t>
            </w:r>
            <w:r w:rsidRPr="002D0A92">
              <w:t>ardware equipment</w:t>
            </w:r>
          </w:p>
        </w:tc>
        <w:tc>
          <w:tcPr>
            <w:tcW w:w="1080" w:type="dxa"/>
            <w:vAlign w:val="center"/>
          </w:tcPr>
          <w:p w14:paraId="79842ACA" w14:textId="77777777" w:rsidR="0083531A" w:rsidRPr="002D0A92" w:rsidRDefault="0083531A" w:rsidP="0083531A">
            <w:pPr>
              <w:pStyle w:val="tupian"/>
            </w:pPr>
            <w:r>
              <w:t>R</w:t>
            </w:r>
            <w:r w:rsidRPr="002D0A92">
              <w:t>ecord</w:t>
            </w:r>
          </w:p>
        </w:tc>
        <w:tc>
          <w:tcPr>
            <w:tcW w:w="2520" w:type="dxa"/>
            <w:vAlign w:val="center"/>
          </w:tcPr>
          <w:p w14:paraId="5E6A8D5A" w14:textId="77777777" w:rsidR="0083531A" w:rsidRDefault="0083531A" w:rsidP="0083531A">
            <w:pPr>
              <w:pStyle w:val="tupian"/>
            </w:pPr>
            <w:r>
              <w:t>Oculus HMD, Hand Controllers,</w:t>
            </w:r>
          </w:p>
          <w:p w14:paraId="38BDAD35" w14:textId="77777777" w:rsidR="0083531A" w:rsidRPr="002D0A92" w:rsidRDefault="0083531A" w:rsidP="0083531A">
            <w:pPr>
              <w:pStyle w:val="tupian"/>
            </w:pPr>
            <w:r>
              <w:t>Expensive, poor mobility</w:t>
            </w:r>
          </w:p>
        </w:tc>
        <w:tc>
          <w:tcPr>
            <w:tcW w:w="2499" w:type="dxa"/>
          </w:tcPr>
          <w:p w14:paraId="471BFF0A" w14:textId="77777777" w:rsidR="0083531A" w:rsidRDefault="0083531A" w:rsidP="0083531A">
            <w:pPr>
              <w:pStyle w:val="tupian"/>
            </w:pPr>
          </w:p>
        </w:tc>
      </w:tr>
      <w:tr w:rsidR="0083531A" w14:paraId="708FF1C9" w14:textId="1813F7FB" w:rsidTr="00291568">
        <w:trPr>
          <w:trHeight w:val="513"/>
        </w:trPr>
        <w:tc>
          <w:tcPr>
            <w:tcW w:w="1255" w:type="dxa"/>
            <w:vAlign w:val="center"/>
          </w:tcPr>
          <w:p w14:paraId="2EC53125" w14:textId="77777777" w:rsidR="0083531A" w:rsidRPr="002D0A92" w:rsidRDefault="0083531A" w:rsidP="0083531A">
            <w:pPr>
              <w:pStyle w:val="tupian"/>
            </w:pPr>
            <w:r w:rsidRPr="002D0A92">
              <w:t>Immersive</w:t>
            </w:r>
          </w:p>
        </w:tc>
        <w:tc>
          <w:tcPr>
            <w:tcW w:w="1080" w:type="dxa"/>
            <w:vAlign w:val="center"/>
          </w:tcPr>
          <w:p w14:paraId="5DFB2192" w14:textId="77777777" w:rsidR="0083531A" w:rsidRPr="002D0A92" w:rsidRDefault="0083531A" w:rsidP="0083531A">
            <w:pPr>
              <w:pStyle w:val="tupian"/>
            </w:pPr>
            <w:r w:rsidRPr="002D0A92">
              <w:t>Interview</w:t>
            </w:r>
          </w:p>
        </w:tc>
        <w:tc>
          <w:tcPr>
            <w:tcW w:w="2520" w:type="dxa"/>
            <w:vAlign w:val="center"/>
          </w:tcPr>
          <w:p w14:paraId="0643C2AC" w14:textId="113194A0" w:rsidR="0083531A" w:rsidRPr="002D0A92" w:rsidRDefault="0083531A" w:rsidP="0083531A">
            <w:pPr>
              <w:pStyle w:val="tupian"/>
            </w:pPr>
            <w:r w:rsidRPr="00A43DD3">
              <w:t>Immersion is stronger and can be enhanced by the design of the laboratory art is more like a real laboratory</w:t>
            </w:r>
          </w:p>
        </w:tc>
        <w:tc>
          <w:tcPr>
            <w:tcW w:w="2499" w:type="dxa"/>
          </w:tcPr>
          <w:p w14:paraId="511D0763" w14:textId="77777777" w:rsidR="0083531A" w:rsidRPr="00A43DD3" w:rsidRDefault="0083531A" w:rsidP="0083531A">
            <w:pPr>
              <w:pStyle w:val="tupian"/>
            </w:pPr>
          </w:p>
        </w:tc>
      </w:tr>
      <w:tr w:rsidR="0083531A" w14:paraId="28D078BA" w14:textId="61B14B70" w:rsidTr="00291568">
        <w:trPr>
          <w:trHeight w:val="513"/>
        </w:trPr>
        <w:tc>
          <w:tcPr>
            <w:tcW w:w="1255" w:type="dxa"/>
            <w:vAlign w:val="center"/>
          </w:tcPr>
          <w:p w14:paraId="5D3B99CA" w14:textId="77777777" w:rsidR="0083531A" w:rsidRPr="002D0A92" w:rsidRDefault="0083531A" w:rsidP="0083531A">
            <w:pPr>
              <w:pStyle w:val="tupian"/>
            </w:pPr>
            <w:r w:rsidRPr="002D0A92">
              <w:t>Educational effect</w:t>
            </w:r>
          </w:p>
        </w:tc>
        <w:tc>
          <w:tcPr>
            <w:tcW w:w="1080" w:type="dxa"/>
            <w:vAlign w:val="center"/>
          </w:tcPr>
          <w:p w14:paraId="5287B844" w14:textId="77777777" w:rsidR="0083531A" w:rsidRPr="002D0A92" w:rsidRDefault="0083531A" w:rsidP="0083531A">
            <w:pPr>
              <w:pStyle w:val="tupian"/>
            </w:pPr>
            <w:r w:rsidRPr="002D0A92">
              <w:t>Questionnaire</w:t>
            </w:r>
          </w:p>
        </w:tc>
        <w:tc>
          <w:tcPr>
            <w:tcW w:w="2520" w:type="dxa"/>
            <w:vAlign w:val="center"/>
          </w:tcPr>
          <w:p w14:paraId="38B93A09" w14:textId="77777777" w:rsidR="0083531A" w:rsidRDefault="0083531A" w:rsidP="0083531A">
            <w:pPr>
              <w:pStyle w:val="tupian"/>
            </w:pPr>
            <w:r>
              <w:t>Learned and repeatedly practiced the basic process of chemical experiments</w:t>
            </w:r>
          </w:p>
          <w:p w14:paraId="3BB4F965" w14:textId="34F43FA4" w:rsidR="0083531A" w:rsidRPr="002D0A92" w:rsidRDefault="0083531A" w:rsidP="0083531A">
            <w:pPr>
              <w:pStyle w:val="tupian"/>
            </w:pPr>
            <w:r>
              <w:t>Observed experimental phenomena</w:t>
            </w:r>
          </w:p>
        </w:tc>
        <w:tc>
          <w:tcPr>
            <w:tcW w:w="2499" w:type="dxa"/>
          </w:tcPr>
          <w:p w14:paraId="69A7E5CC" w14:textId="77777777" w:rsidR="0083531A" w:rsidRDefault="0083531A" w:rsidP="0083531A">
            <w:pPr>
              <w:pStyle w:val="tupian"/>
            </w:pPr>
          </w:p>
        </w:tc>
      </w:tr>
      <w:tr w:rsidR="0083531A" w14:paraId="017F7A28" w14:textId="6927A257" w:rsidTr="00291568">
        <w:trPr>
          <w:trHeight w:val="513"/>
        </w:trPr>
        <w:tc>
          <w:tcPr>
            <w:tcW w:w="1255" w:type="dxa"/>
            <w:vAlign w:val="center"/>
          </w:tcPr>
          <w:p w14:paraId="60B433A9" w14:textId="77777777" w:rsidR="0083531A" w:rsidRPr="002D0A92" w:rsidRDefault="0083531A" w:rsidP="0083531A">
            <w:pPr>
              <w:pStyle w:val="tupian"/>
            </w:pPr>
            <w:r w:rsidRPr="002D0A92">
              <w:t>Interacti</w:t>
            </w:r>
            <w:r>
              <w:t xml:space="preserve">on &amp; </w:t>
            </w:r>
            <w:r w:rsidRPr="002D0A92">
              <w:t>Sense of control</w:t>
            </w:r>
          </w:p>
        </w:tc>
        <w:tc>
          <w:tcPr>
            <w:tcW w:w="1080" w:type="dxa"/>
            <w:vAlign w:val="center"/>
          </w:tcPr>
          <w:p w14:paraId="7C2ECE28" w14:textId="77777777" w:rsidR="0083531A" w:rsidRPr="002D0A92" w:rsidRDefault="0083531A" w:rsidP="0083531A">
            <w:pPr>
              <w:pStyle w:val="tupian"/>
            </w:pPr>
            <w:r w:rsidRPr="002D0A92">
              <w:t>Interview</w:t>
            </w:r>
          </w:p>
        </w:tc>
        <w:tc>
          <w:tcPr>
            <w:tcW w:w="2520" w:type="dxa"/>
            <w:vAlign w:val="center"/>
          </w:tcPr>
          <w:p w14:paraId="2AA7C6B9" w14:textId="43F5065D" w:rsidR="0083531A" w:rsidRPr="002D0A92" w:rsidRDefault="0083531A" w:rsidP="0083531A">
            <w:pPr>
              <w:pStyle w:val="tupian"/>
            </w:pPr>
            <w:r w:rsidRPr="00A43DD3">
              <w:t xml:space="preserve">Good interaction accuracy, </w:t>
            </w:r>
            <w:bookmarkStart w:id="96" w:name="OLE_LINK1"/>
            <w:bookmarkStart w:id="97" w:name="OLE_LINK2"/>
            <w:r w:rsidRPr="00A43DD3">
              <w:t>but dizziness when worn for a long time</w:t>
            </w:r>
            <w:bookmarkEnd w:id="96"/>
            <w:bookmarkEnd w:id="97"/>
          </w:p>
        </w:tc>
        <w:tc>
          <w:tcPr>
            <w:tcW w:w="2499" w:type="dxa"/>
          </w:tcPr>
          <w:p w14:paraId="308BDEA4" w14:textId="77777777" w:rsidR="0083531A" w:rsidRPr="00A43DD3" w:rsidRDefault="0083531A" w:rsidP="0083531A">
            <w:pPr>
              <w:pStyle w:val="tupian"/>
            </w:pPr>
          </w:p>
        </w:tc>
      </w:tr>
      <w:tr w:rsidR="0083531A" w14:paraId="0DC453B3" w14:textId="00E8F6CC" w:rsidTr="00291568">
        <w:trPr>
          <w:trHeight w:val="513"/>
        </w:trPr>
        <w:tc>
          <w:tcPr>
            <w:tcW w:w="1255" w:type="dxa"/>
            <w:vAlign w:val="center"/>
          </w:tcPr>
          <w:p w14:paraId="127E06EF" w14:textId="77777777" w:rsidR="0083531A" w:rsidRPr="002D0A92" w:rsidRDefault="0083531A" w:rsidP="0083531A">
            <w:pPr>
              <w:pStyle w:val="tupian"/>
            </w:pPr>
            <w:r w:rsidRPr="002D0A92">
              <w:lastRenderedPageBreak/>
              <w:t>Degree of difficulty</w:t>
            </w:r>
          </w:p>
        </w:tc>
        <w:tc>
          <w:tcPr>
            <w:tcW w:w="1080" w:type="dxa"/>
            <w:vAlign w:val="center"/>
          </w:tcPr>
          <w:p w14:paraId="07DCAD5C" w14:textId="77777777" w:rsidR="0083531A" w:rsidRPr="002D0A92" w:rsidRDefault="0083531A" w:rsidP="0083531A">
            <w:pPr>
              <w:pStyle w:val="tupian"/>
            </w:pPr>
            <w:r w:rsidRPr="002D0A92">
              <w:t>Questionnaire</w:t>
            </w:r>
          </w:p>
        </w:tc>
        <w:tc>
          <w:tcPr>
            <w:tcW w:w="2520" w:type="dxa"/>
            <w:vAlign w:val="center"/>
          </w:tcPr>
          <w:p w14:paraId="37F359AF" w14:textId="77777777" w:rsidR="0083531A" w:rsidRPr="002D0A92" w:rsidRDefault="0083531A" w:rsidP="0083531A">
            <w:pPr>
              <w:pStyle w:val="tupian"/>
            </w:pPr>
            <w:r w:rsidRPr="00154B84">
              <w:t>Biased</w:t>
            </w:r>
            <w:r>
              <w:t xml:space="preserve"> difficult</w:t>
            </w:r>
          </w:p>
        </w:tc>
        <w:tc>
          <w:tcPr>
            <w:tcW w:w="2499" w:type="dxa"/>
          </w:tcPr>
          <w:p w14:paraId="0450B2F3" w14:textId="77777777" w:rsidR="0083531A" w:rsidRPr="00154B84" w:rsidRDefault="0083531A" w:rsidP="0083531A">
            <w:pPr>
              <w:pStyle w:val="tupian"/>
            </w:pPr>
          </w:p>
        </w:tc>
      </w:tr>
    </w:tbl>
    <w:p w14:paraId="3123BFFA" w14:textId="011F166C" w:rsidR="00865BE7" w:rsidRDefault="00865BE7" w:rsidP="009D15EF"/>
    <w:p w14:paraId="20ABEE20" w14:textId="7EDB00A3" w:rsidR="00073702" w:rsidRDefault="00073702" w:rsidP="009D15EF"/>
    <w:p w14:paraId="32B46FB4" w14:textId="4F2E1FA3" w:rsidR="00073702" w:rsidRDefault="00073702" w:rsidP="009D15EF"/>
    <w:p w14:paraId="3780827D" w14:textId="581AB9D2" w:rsidR="00073702" w:rsidRDefault="00073702" w:rsidP="009D15EF"/>
    <w:p w14:paraId="145780E9" w14:textId="7BF93964" w:rsidR="00073702" w:rsidRDefault="00073702" w:rsidP="009D15EF"/>
    <w:p w14:paraId="231BADDC" w14:textId="77E9A690" w:rsidR="00073702" w:rsidRDefault="00073702" w:rsidP="009D15EF"/>
    <w:p w14:paraId="59A7D3C1" w14:textId="16736D41" w:rsidR="00073702" w:rsidRDefault="00073702" w:rsidP="009D15EF"/>
    <w:p w14:paraId="65331DCB" w14:textId="750AE403" w:rsidR="00073702" w:rsidRDefault="00073702" w:rsidP="009D15EF"/>
    <w:p w14:paraId="3DDA3D2D" w14:textId="7869CB60" w:rsidR="00073702" w:rsidRDefault="00073702" w:rsidP="009D15EF"/>
    <w:p w14:paraId="0DAC0E86" w14:textId="1CB5ECD8" w:rsidR="00073702" w:rsidRDefault="00073702" w:rsidP="009D15EF"/>
    <w:p w14:paraId="0A4BDCDC" w14:textId="1B6494DA" w:rsidR="00073702" w:rsidRDefault="00073702" w:rsidP="009D15EF"/>
    <w:p w14:paraId="7CAF3A1F" w14:textId="6955A9AD" w:rsidR="00073702" w:rsidRDefault="00073702" w:rsidP="009D15EF"/>
    <w:p w14:paraId="165B39C7" w14:textId="44C4384C" w:rsidR="00073702" w:rsidRDefault="00073702" w:rsidP="009D15EF"/>
    <w:p w14:paraId="36B08D82" w14:textId="2E317C29" w:rsidR="00073702" w:rsidRDefault="00073702" w:rsidP="009D15EF"/>
    <w:p w14:paraId="3B74F2C2" w14:textId="1091C95B" w:rsidR="00073702" w:rsidRDefault="00073702" w:rsidP="009D15EF"/>
    <w:p w14:paraId="43E66979" w14:textId="79691062" w:rsidR="00073702" w:rsidRDefault="00073702" w:rsidP="009D15EF"/>
    <w:p w14:paraId="4EA6801A" w14:textId="648D5310" w:rsidR="00073702" w:rsidRDefault="00073702" w:rsidP="009D15EF"/>
    <w:p w14:paraId="1CB8830D" w14:textId="6D885553" w:rsidR="00073702" w:rsidRDefault="00073702" w:rsidP="009D15EF"/>
    <w:p w14:paraId="223E358F" w14:textId="479971B6" w:rsidR="00073702" w:rsidRDefault="00073702" w:rsidP="009D15EF"/>
    <w:p w14:paraId="64AC26E3" w14:textId="3B5CAF27" w:rsidR="00073702" w:rsidRDefault="00073702" w:rsidP="009D15EF"/>
    <w:p w14:paraId="6DB83917" w14:textId="77777777" w:rsidR="00073702" w:rsidRPr="009D15EF" w:rsidRDefault="00073702" w:rsidP="009D15EF"/>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28A67188" w14:textId="77777777" w:rsidR="005C109A" w:rsidRDefault="008D1C03" w:rsidP="00E8755C">
      <w:pPr>
        <w:pStyle w:val="110"/>
      </w:pPr>
      <w:r w:rsidRPr="008D1C03">
        <w:lastRenderedPageBreak/>
        <w:t>Appendix</w:t>
      </w:r>
      <w:r w:rsidR="0050179A">
        <w:t xml:space="preserve"> </w:t>
      </w:r>
      <w:r w:rsidRPr="008D1C03">
        <w:t>I</w:t>
      </w:r>
      <w:r>
        <w:t>:</w:t>
      </w:r>
      <w:r w:rsidRPr="008D1C03">
        <w:t xml:space="preserve"> </w:t>
      </w:r>
      <w:r w:rsidR="005C109A">
        <w:t>A</w:t>
      </w:r>
      <w:r w:rsidR="005C109A" w:rsidRPr="00F069A1">
        <w:rPr>
          <w:rFonts w:hint="eastAsia"/>
        </w:rPr>
        <w:t>pplication</w:t>
      </w:r>
      <w:r w:rsidR="005C109A">
        <w:t xml:space="preserve"> </w:t>
      </w:r>
      <w:r w:rsidR="005C109A" w:rsidRPr="005D636E">
        <w:t>resource</w:t>
      </w:r>
      <w:r w:rsidR="005C109A">
        <w:t>s</w:t>
      </w:r>
      <w:r w:rsidR="005C109A" w:rsidRPr="003312CC">
        <w:t xml:space="preserve"> </w:t>
      </w:r>
    </w:p>
    <w:p w14:paraId="2168E30B" w14:textId="145E47B9" w:rsidR="00A94FA2" w:rsidRDefault="003312CC" w:rsidP="00E8755C">
      <w:pPr>
        <w:pStyle w:val="110"/>
      </w:pPr>
      <w:r w:rsidRPr="003312CC">
        <w:t>Appendix II</w:t>
      </w:r>
      <w:r w:rsidR="00777A30">
        <w:t>:</w:t>
      </w:r>
      <w:r w:rsidRPr="003312CC">
        <w:t xml:space="preserve">  Questionnaire for 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03E49EA5" w14:textId="5C200215" w:rsidR="00552542" w:rsidRDefault="00552542" w:rsidP="0025591A">
      <w:pPr>
        <w:rPr>
          <w:rFonts w:ascii="Century" w:hAnsi="Century" w:cs="Arial"/>
          <w:color w:val="0070C0"/>
          <w:sz w:val="24"/>
        </w:rPr>
      </w:pPr>
    </w:p>
    <w:p w14:paraId="52FCD5B7" w14:textId="489FB182" w:rsidR="0016555C" w:rsidRDefault="0016555C" w:rsidP="0025591A">
      <w:pPr>
        <w:rPr>
          <w:rFonts w:ascii="Century" w:hAnsi="Century" w:cs="Arial"/>
          <w:color w:val="0070C0"/>
          <w:sz w:val="24"/>
        </w:rPr>
      </w:pPr>
    </w:p>
    <w:p w14:paraId="3169B4E0" w14:textId="3F4CB763" w:rsidR="0016555C" w:rsidRDefault="0016555C" w:rsidP="0025591A">
      <w:pPr>
        <w:rPr>
          <w:rFonts w:ascii="Century" w:hAnsi="Century" w:cs="Arial"/>
          <w:color w:val="0070C0"/>
          <w:sz w:val="24"/>
        </w:rPr>
      </w:pPr>
    </w:p>
    <w:p w14:paraId="7D242BC6" w14:textId="6FB050D3" w:rsidR="0016555C" w:rsidRDefault="0016555C" w:rsidP="0025591A">
      <w:pPr>
        <w:rPr>
          <w:rFonts w:ascii="Century" w:hAnsi="Century" w:cs="Arial"/>
          <w:color w:val="0070C0"/>
          <w:sz w:val="24"/>
        </w:rPr>
      </w:pPr>
    </w:p>
    <w:p w14:paraId="5A199F45" w14:textId="23FFF435" w:rsidR="0016555C" w:rsidRDefault="0016555C" w:rsidP="0025591A">
      <w:pPr>
        <w:rPr>
          <w:rFonts w:ascii="Century" w:hAnsi="Century" w:cs="Arial"/>
          <w:color w:val="0070C0"/>
          <w:sz w:val="24"/>
        </w:rPr>
      </w:pPr>
    </w:p>
    <w:p w14:paraId="2D485C70" w14:textId="4C0EFD98" w:rsidR="0016555C" w:rsidRDefault="0016555C" w:rsidP="0025591A">
      <w:pPr>
        <w:rPr>
          <w:rFonts w:ascii="Century" w:hAnsi="Century" w:cs="Arial"/>
          <w:color w:val="0070C0"/>
          <w:sz w:val="24"/>
        </w:rPr>
      </w:pPr>
    </w:p>
    <w:p w14:paraId="76237FF1" w14:textId="4AF02494" w:rsidR="0016555C" w:rsidRDefault="0016555C" w:rsidP="0025591A">
      <w:pPr>
        <w:rPr>
          <w:rFonts w:ascii="Century" w:hAnsi="Century" w:cs="Arial"/>
          <w:color w:val="0070C0"/>
          <w:sz w:val="24"/>
        </w:rPr>
      </w:pPr>
    </w:p>
    <w:p w14:paraId="79B82E7C" w14:textId="29DC3A64" w:rsidR="0016555C" w:rsidRDefault="0016555C" w:rsidP="0025591A">
      <w:pPr>
        <w:rPr>
          <w:rFonts w:ascii="Century" w:hAnsi="Century" w:cs="Arial"/>
          <w:color w:val="0070C0"/>
          <w:sz w:val="24"/>
        </w:rPr>
      </w:pPr>
    </w:p>
    <w:p w14:paraId="00B8E52D" w14:textId="503C9077" w:rsidR="0016555C" w:rsidRDefault="0016555C" w:rsidP="0025591A">
      <w:pPr>
        <w:rPr>
          <w:rFonts w:ascii="Century" w:hAnsi="Century" w:cs="Arial"/>
          <w:color w:val="0070C0"/>
          <w:sz w:val="24"/>
        </w:rPr>
      </w:pPr>
    </w:p>
    <w:p w14:paraId="3E7F0A03" w14:textId="2AAFDFCC" w:rsidR="0016555C" w:rsidRDefault="0016555C" w:rsidP="0025591A">
      <w:pPr>
        <w:rPr>
          <w:rFonts w:ascii="Century" w:hAnsi="Century" w:cs="Arial"/>
          <w:color w:val="0070C0"/>
          <w:sz w:val="24"/>
        </w:rPr>
      </w:pPr>
    </w:p>
    <w:p w14:paraId="38294C42" w14:textId="235F4DD4" w:rsidR="0016555C" w:rsidRDefault="0016555C" w:rsidP="0025591A">
      <w:pPr>
        <w:rPr>
          <w:rFonts w:ascii="Century" w:hAnsi="Century" w:cs="Arial"/>
          <w:color w:val="0070C0"/>
          <w:sz w:val="24"/>
        </w:rPr>
      </w:pPr>
    </w:p>
    <w:p w14:paraId="1A398D4B" w14:textId="2CEE3078" w:rsidR="0016555C" w:rsidRDefault="0016555C" w:rsidP="0025591A">
      <w:pPr>
        <w:rPr>
          <w:rFonts w:ascii="Century" w:hAnsi="Century" w:cs="Arial"/>
          <w:color w:val="0070C0"/>
          <w:sz w:val="24"/>
        </w:rPr>
      </w:pPr>
    </w:p>
    <w:p w14:paraId="48C6243D" w14:textId="74691E49" w:rsidR="0016555C" w:rsidRDefault="0016555C" w:rsidP="0025591A">
      <w:pPr>
        <w:rPr>
          <w:rFonts w:ascii="Century" w:hAnsi="Century" w:cs="Arial"/>
          <w:color w:val="0070C0"/>
          <w:sz w:val="24"/>
        </w:rPr>
      </w:pPr>
    </w:p>
    <w:p w14:paraId="7FBBC675" w14:textId="61B98517" w:rsidR="0016555C" w:rsidRDefault="0016555C" w:rsidP="0025591A">
      <w:pPr>
        <w:rPr>
          <w:rFonts w:ascii="Century" w:hAnsi="Century" w:cs="Arial"/>
          <w:color w:val="0070C0"/>
          <w:sz w:val="24"/>
        </w:rPr>
      </w:pPr>
    </w:p>
    <w:p w14:paraId="2533B6AC" w14:textId="4BF3ACDD" w:rsidR="0016555C" w:rsidRDefault="0016555C" w:rsidP="0025591A">
      <w:pPr>
        <w:rPr>
          <w:rFonts w:ascii="Century" w:hAnsi="Century" w:cs="Arial"/>
          <w:color w:val="0070C0"/>
          <w:sz w:val="24"/>
        </w:rPr>
      </w:pPr>
    </w:p>
    <w:p w14:paraId="5E3B85F5" w14:textId="2C8EE285" w:rsidR="0016555C" w:rsidRDefault="0016555C" w:rsidP="0025591A">
      <w:pPr>
        <w:rPr>
          <w:rFonts w:ascii="Century" w:hAnsi="Century" w:cs="Arial"/>
          <w:color w:val="0070C0"/>
          <w:sz w:val="24"/>
        </w:rPr>
      </w:pPr>
    </w:p>
    <w:p w14:paraId="0094CBFB" w14:textId="77777777" w:rsidR="0016555C" w:rsidRDefault="0016555C"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30"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t>
      </w:r>
      <w:proofErr w:type="gramStart"/>
      <w:r w:rsidR="00E33E6C" w:rsidRPr="009F7998">
        <w:rPr>
          <w:rFonts w:ascii="Times New Roman" w:eastAsia="SimSun" w:hAnsi="Times New Roman" w:cs="Times New Roman"/>
          <w:kern w:val="2"/>
          <w:sz w:val="24"/>
          <w:szCs w:val="24"/>
        </w:rPr>
        <w:t>//www.baike.com/wiki/ugc?hf</w:t>
      </w:r>
      <w:proofErr w:type="gramEnd"/>
      <w:r w:rsidR="00E33E6C" w:rsidRPr="009F7998">
        <w:rPr>
          <w:rFonts w:ascii="Times New Roman" w:eastAsia="SimSun" w:hAnsi="Times New Roman" w:cs="Times New Roman"/>
          <w:kern w:val="2"/>
          <w:sz w:val="24"/>
          <w:szCs w:val="24"/>
        </w:rPr>
        <w:t>=youdaocitiao&amp;pf=youdaocitiao</w:t>
      </w:r>
    </w:p>
    <w:p w14:paraId="4EB7DF79" w14:textId="20E25320" w:rsidR="00DD3938" w:rsidRPr="009F7998" w:rsidRDefault="00CD190B" w:rsidP="00DD3938">
      <w:pPr>
        <w:pStyle w:val="a9"/>
        <w:numPr>
          <w:ilvl w:val="0"/>
          <w:numId w:val="2"/>
        </w:numPr>
        <w:rPr>
          <w:rFonts w:ascii="Times New Roman" w:eastAsia="SimSun" w:hAnsi="Times New Roman" w:cs="Times New Roman"/>
          <w:kern w:val="2"/>
          <w:sz w:val="24"/>
          <w:szCs w:val="24"/>
        </w:rPr>
      </w:pPr>
      <w:hyperlink r:id="rId131"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w:t>
      </w:r>
      <w:proofErr w:type="gramStart"/>
      <w:r w:rsidRPr="009F7998">
        <w:rPr>
          <w:rFonts w:ascii="Times New Roman" w:eastAsia="SimSun" w:hAnsi="Times New Roman" w:cs="Times New Roman" w:hint="eastAsia"/>
          <w:kern w:val="2"/>
          <w:sz w:val="24"/>
          <w:szCs w:val="24"/>
        </w:rPr>
        <w:t>一</w:t>
      </w:r>
      <w:proofErr w:type="gramEnd"/>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r w:rsidR="00E91F5B">
        <w:fldChar w:fldCharType="begin"/>
      </w:r>
      <w:r w:rsidR="00E91F5B">
        <w:instrText xml:space="preserve"> HYPERLINK "https://www.zhihu.com/question/36979454/answer/90834848" </w:instrText>
      </w:r>
      <w:r w:rsidR="00E91F5B">
        <w:fldChar w:fldCharType="separate"/>
      </w:r>
      <w:r w:rsidR="009A3B5E" w:rsidRPr="009F7998">
        <w:rPr>
          <w:rFonts w:ascii="Times New Roman" w:eastAsia="SimSun" w:hAnsi="Times New Roman" w:cs="Times New Roman"/>
          <w:kern w:val="2"/>
          <w:sz w:val="24"/>
          <w:szCs w:val="24"/>
        </w:rPr>
        <w:t>https://www.zhihu.com/question/36979454/answer/90834848</w:t>
      </w:r>
      <w:r w:rsidR="00E91F5B">
        <w:rPr>
          <w:rFonts w:ascii="Times New Roman" w:eastAsia="SimSun" w:hAnsi="Times New Roman" w:cs="Times New Roman"/>
          <w:kern w:val="2"/>
          <w:sz w:val="24"/>
          <w:szCs w:val="24"/>
        </w:rPr>
        <w:fldChar w:fldCharType="end"/>
      </w:r>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r w:rsidR="00E91F5B">
        <w:fldChar w:fldCharType="begin"/>
      </w:r>
      <w:r w:rsidR="00E91F5B">
        <w:instrText xml:space="preserve"> HYPERLINK "https://www.zhihu.com/question/36979454/answer/191543111" </w:instrText>
      </w:r>
      <w:r w:rsidR="00E91F5B">
        <w:fldChar w:fldCharType="separate"/>
      </w:r>
      <w:r w:rsidR="008F6CC5" w:rsidRPr="009F7998">
        <w:rPr>
          <w:rFonts w:ascii="Times New Roman" w:eastAsia="SimSun" w:hAnsi="Times New Roman" w:cs="Times New Roman"/>
          <w:kern w:val="2"/>
          <w:sz w:val="24"/>
          <w:szCs w:val="24"/>
        </w:rPr>
        <w:t>https://www.zhihu.com/question/36979454/answer/191543111</w:t>
      </w:r>
      <w:r w:rsidR="00E91F5B">
        <w:rPr>
          <w:rFonts w:ascii="Times New Roman" w:eastAsia="SimSun" w:hAnsi="Times New Roman" w:cs="Times New Roman"/>
          <w:kern w:val="2"/>
          <w:sz w:val="24"/>
          <w:szCs w:val="24"/>
        </w:rPr>
        <w:fldChar w:fldCharType="end"/>
      </w:r>
    </w:p>
    <w:p w14:paraId="0B8C782F" w14:textId="5980095A" w:rsidR="008F6CC5" w:rsidRPr="009F7998" w:rsidRDefault="00CD190B" w:rsidP="008F6CC5">
      <w:pPr>
        <w:pStyle w:val="a9"/>
        <w:numPr>
          <w:ilvl w:val="0"/>
          <w:numId w:val="2"/>
        </w:numPr>
        <w:rPr>
          <w:rFonts w:ascii="Times New Roman" w:eastAsia="SimSun" w:hAnsi="Times New Roman" w:cs="Times New Roman"/>
          <w:kern w:val="2"/>
          <w:sz w:val="24"/>
          <w:szCs w:val="24"/>
        </w:rPr>
      </w:pPr>
      <w:hyperlink r:id="rId132"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CD190B" w:rsidP="009771D4">
      <w:pPr>
        <w:pStyle w:val="a9"/>
        <w:numPr>
          <w:ilvl w:val="0"/>
          <w:numId w:val="2"/>
        </w:numPr>
        <w:rPr>
          <w:rFonts w:ascii="Times New Roman" w:eastAsia="SimSun" w:hAnsi="Times New Roman" w:cs="Times New Roman"/>
          <w:kern w:val="2"/>
          <w:sz w:val="24"/>
          <w:szCs w:val="24"/>
        </w:rPr>
      </w:pPr>
      <w:hyperlink r:id="rId133"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CD190B" w:rsidP="00180A82">
      <w:pPr>
        <w:pStyle w:val="a9"/>
        <w:numPr>
          <w:ilvl w:val="0"/>
          <w:numId w:val="2"/>
        </w:numPr>
        <w:rPr>
          <w:rFonts w:ascii="Times New Roman" w:eastAsia="SimSun" w:hAnsi="Times New Roman" w:cs="Times New Roman"/>
          <w:kern w:val="2"/>
          <w:sz w:val="24"/>
          <w:szCs w:val="24"/>
        </w:rPr>
      </w:pPr>
      <w:hyperlink r:id="rId134"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CD190B" w:rsidP="005E0B73">
      <w:pPr>
        <w:pStyle w:val="a9"/>
        <w:numPr>
          <w:ilvl w:val="0"/>
          <w:numId w:val="2"/>
        </w:numPr>
        <w:rPr>
          <w:rFonts w:ascii="Times New Roman" w:eastAsia="SimSun" w:hAnsi="Times New Roman" w:cs="Times New Roman"/>
          <w:kern w:val="2"/>
          <w:sz w:val="24"/>
          <w:szCs w:val="24"/>
        </w:rPr>
      </w:pPr>
      <w:hyperlink r:id="rId135"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U H K,LEE S W Y,CHANG H </w:t>
      </w:r>
      <w:proofErr w:type="spellStart"/>
      <w:r w:rsidRPr="009F7998">
        <w:rPr>
          <w:rFonts w:ascii="Times New Roman" w:eastAsia="SimSun" w:hAnsi="Times New Roman" w:cs="Times New Roman" w:hint="eastAsia"/>
          <w:kern w:val="2"/>
          <w:sz w:val="24"/>
          <w:szCs w:val="24"/>
        </w:rPr>
        <w:t>Y,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urrent</w:t>
      </w:r>
      <w:proofErr w:type="spellEnd"/>
      <w:r w:rsidRPr="009F7998">
        <w:rPr>
          <w:rFonts w:ascii="Times New Roman" w:eastAsia="SimSun" w:hAnsi="Times New Roman" w:cs="Times New Roman" w:hint="eastAsia"/>
          <w:kern w:val="2"/>
          <w:sz w:val="24"/>
          <w:szCs w:val="24"/>
        </w:rPr>
        <w:t xml:space="preserve"> Sta-</w:t>
      </w:r>
      <w:proofErr w:type="spellStart"/>
      <w:r w:rsidRPr="009F7998">
        <w:rPr>
          <w:rFonts w:ascii="Times New Roman" w:eastAsia="SimSun" w:hAnsi="Times New Roman" w:cs="Times New Roman" w:hint="eastAsia"/>
          <w:kern w:val="2"/>
          <w:sz w:val="24"/>
          <w:szCs w:val="24"/>
        </w:rPr>
        <w:t>tus,Opportunities</w:t>
      </w:r>
      <w:proofErr w:type="spellEnd"/>
      <w:r w:rsidRPr="009F7998">
        <w:rPr>
          <w:rFonts w:ascii="Times New Roman" w:eastAsia="SimSun" w:hAnsi="Times New Roman" w:cs="Times New Roman" w:hint="eastAsia"/>
          <w:kern w:val="2"/>
          <w:sz w:val="24"/>
          <w:szCs w:val="24"/>
        </w:rPr>
        <w:t xml:space="preserve">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e </w:t>
      </w:r>
      <w:proofErr w:type="spellStart"/>
      <w:r w:rsidRPr="009F7998">
        <w:rPr>
          <w:rFonts w:ascii="Times New Roman" w:eastAsia="SimSun" w:hAnsi="Times New Roman" w:cs="Times New Roman" w:hint="eastAsia"/>
          <w:kern w:val="2"/>
          <w:sz w:val="24"/>
          <w:szCs w:val="24"/>
        </w:rPr>
        <w:t>Economics.The</w:t>
      </w:r>
      <w:proofErr w:type="spellEnd"/>
      <w:r w:rsidRPr="009F7998">
        <w:rPr>
          <w:rFonts w:ascii="Times New Roman" w:eastAsia="SimSun" w:hAnsi="Times New Roman" w:cs="Times New Roman" w:hint="eastAsia"/>
          <w:kern w:val="2"/>
          <w:sz w:val="24"/>
          <w:szCs w:val="24"/>
        </w:rPr>
        <w:t xml:space="preserve"> Promise of Augmented Reality[DB/OL]. (2017-02-</w:t>
      </w:r>
      <w:proofErr w:type="gramStart"/>
      <w:r w:rsidRPr="009F7998">
        <w:rPr>
          <w:rFonts w:ascii="Times New Roman" w:eastAsia="SimSun" w:hAnsi="Times New Roman" w:cs="Times New Roman" w:hint="eastAsia"/>
          <w:kern w:val="2"/>
          <w:sz w:val="24"/>
          <w:szCs w:val="24"/>
        </w:rPr>
        <w:t>04)[</w:t>
      </w:r>
      <w:proofErr w:type="gramEnd"/>
      <w:r w:rsidRPr="009F7998">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w:t>
      </w:r>
      <w:proofErr w:type="gramStart"/>
      <w:r w:rsidRPr="009F7998">
        <w:rPr>
          <w:rFonts w:ascii="Times New Roman" w:eastAsia="SimSun" w:hAnsi="Times New Roman" w:cs="Times New Roman" w:hint="eastAsia"/>
          <w:kern w:val="2"/>
          <w:sz w:val="24"/>
          <w:szCs w:val="24"/>
        </w:rPr>
        <w:t>M,QUIROS</w:t>
      </w:r>
      <w:proofErr w:type="gramEnd"/>
      <w:r w:rsidRPr="009F7998">
        <w:rPr>
          <w:rFonts w:ascii="Times New Roman" w:eastAsia="SimSun" w:hAnsi="Times New Roman" w:cs="Times New Roman" w:hint="eastAsia"/>
          <w:kern w:val="2"/>
          <w:sz w:val="24"/>
          <w:szCs w:val="24"/>
        </w:rPr>
        <w:t xml:space="preserve"> R,NUNEZ </w:t>
      </w:r>
      <w:proofErr w:type="spellStart"/>
      <w:r w:rsidRPr="009F7998">
        <w:rPr>
          <w:rFonts w:ascii="Times New Roman" w:eastAsia="SimSun" w:hAnsi="Times New Roman" w:cs="Times New Roman" w:hint="eastAsia"/>
          <w:kern w:val="2"/>
          <w:sz w:val="24"/>
          <w:szCs w:val="24"/>
        </w:rPr>
        <w:t>I,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ollaborative</w:t>
      </w:r>
      <w:proofErr w:type="spellEnd"/>
      <w:r w:rsidRPr="009F7998">
        <w:rPr>
          <w:rFonts w:ascii="Times New Roman" w:eastAsia="SimSun" w:hAnsi="Times New Roman" w:cs="Times New Roman" w:hint="eastAsia"/>
          <w:kern w:val="2"/>
          <w:sz w:val="24"/>
          <w:szCs w:val="24"/>
        </w:rPr>
        <w:t xml:space="preserve"> Aug-</w:t>
      </w:r>
      <w:proofErr w:type="spellStart"/>
      <w:r w:rsidRPr="009F7998">
        <w:rPr>
          <w:rFonts w:ascii="Times New Roman" w:eastAsia="SimSun" w:hAnsi="Times New Roman" w:cs="Times New Roman" w:hint="eastAsia"/>
          <w:kern w:val="2"/>
          <w:sz w:val="24"/>
          <w:szCs w:val="24"/>
        </w:rPr>
        <w:t>mented</w:t>
      </w:r>
      <w:proofErr w:type="spellEnd"/>
      <w:r w:rsidRPr="009F7998">
        <w:rPr>
          <w:rFonts w:ascii="Times New Roman" w:eastAsia="SimSun" w:hAnsi="Times New Roman" w:cs="Times New Roman" w:hint="eastAsia"/>
          <w:kern w:val="2"/>
          <w:sz w:val="24"/>
          <w:szCs w:val="24"/>
        </w:rPr>
        <w:t xml:space="preserve"> Reality for Inorganic Chemistry Education In 5th WSEAS/IASME </w:t>
      </w:r>
      <w:r w:rsidRPr="009F7998">
        <w:rPr>
          <w:rFonts w:ascii="Times New Roman" w:eastAsia="SimSun" w:hAnsi="Times New Roman" w:cs="Times New Roman" w:hint="eastAsia"/>
          <w:kern w:val="2"/>
          <w:sz w:val="24"/>
          <w:szCs w:val="24"/>
        </w:rPr>
        <w:lastRenderedPageBreak/>
        <w:t xml:space="preserve">International Conference on </w:t>
      </w:r>
      <w:proofErr w:type="spellStart"/>
      <w:r w:rsidRPr="009F7998">
        <w:rPr>
          <w:rFonts w:ascii="Times New Roman" w:eastAsia="SimSun" w:hAnsi="Times New Roman" w:cs="Times New Roman" w:hint="eastAsia"/>
          <w:kern w:val="2"/>
          <w:sz w:val="24"/>
          <w:szCs w:val="24"/>
        </w:rPr>
        <w:t>Engincer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Education,Heraklion,Greece,July</w:t>
      </w:r>
      <w:proofErr w:type="spellEnd"/>
      <w:r w:rsidRPr="009F7998">
        <w:rPr>
          <w:rFonts w:ascii="Times New Roman" w:eastAsia="SimSun" w:hAnsi="Times New Roman" w:cs="Times New Roman" w:hint="eastAsia"/>
          <w:kern w:val="2"/>
          <w:sz w:val="24"/>
          <w:szCs w:val="24"/>
        </w:rPr>
        <w:t xml:space="preserve">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GOLDMAN </w:t>
      </w:r>
      <w:proofErr w:type="spellStart"/>
      <w:r w:rsidRPr="009F7998">
        <w:rPr>
          <w:rFonts w:ascii="Times New Roman" w:eastAsia="SimSun" w:hAnsi="Times New Roman" w:cs="Times New Roman" w:hint="eastAsia"/>
          <w:kern w:val="2"/>
          <w:sz w:val="24"/>
          <w:szCs w:val="24"/>
        </w:rPr>
        <w:t>SACHS.Virtual</w:t>
      </w:r>
      <w:proofErr w:type="spellEnd"/>
      <w:r w:rsidRPr="009F7998">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Pr="009F7998">
        <w:rPr>
          <w:rFonts w:ascii="Times New Roman" w:eastAsia="SimSun" w:hAnsi="Times New Roman" w:cs="Times New Roman" w:hint="eastAsia"/>
          <w:kern w:val="2"/>
          <w:sz w:val="24"/>
          <w:szCs w:val="24"/>
        </w:rPr>
        <w:t>09)[</w:t>
      </w:r>
      <w:proofErr w:type="gramEnd"/>
      <w:r w:rsidRPr="009F7998">
        <w:rPr>
          <w:rFonts w:ascii="Times New Roman" w:eastAsia="SimSun" w:hAnsi="Times New Roman" w:cs="Times New Roman" w:hint="eastAsia"/>
          <w:kern w:val="2"/>
          <w:sz w:val="24"/>
          <w:szCs w:val="24"/>
        </w:rPr>
        <w:t>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ATSON J </w:t>
      </w:r>
      <w:proofErr w:type="spellStart"/>
      <w:r w:rsidRPr="009F7998">
        <w:rPr>
          <w:rFonts w:ascii="Times New Roman" w:eastAsia="SimSun" w:hAnsi="Times New Roman" w:cs="Times New Roman" w:hint="eastAsia"/>
          <w:kern w:val="2"/>
          <w:sz w:val="24"/>
          <w:szCs w:val="24"/>
        </w:rPr>
        <w:t>B.Psychology</w:t>
      </w:r>
      <w:proofErr w:type="spellEnd"/>
      <w:r w:rsidRPr="009F7998">
        <w:rPr>
          <w:rFonts w:ascii="Times New Roman" w:eastAsia="SimSun" w:hAnsi="Times New Roman" w:cs="Times New Roman" w:hint="eastAsia"/>
          <w:kern w:val="2"/>
          <w:sz w:val="24"/>
          <w:szCs w:val="24"/>
        </w:rPr>
        <w:t xml:space="preserve"> as the Behaviorist Views It[J].</w:t>
      </w:r>
      <w:proofErr w:type="spellStart"/>
      <w:r w:rsidRPr="009F7998">
        <w:rPr>
          <w:rFonts w:ascii="Times New Roman" w:eastAsia="SimSun" w:hAnsi="Times New Roman" w:cs="Times New Roman" w:hint="eastAsia"/>
          <w:kern w:val="2"/>
          <w:sz w:val="24"/>
          <w:szCs w:val="24"/>
        </w:rPr>
        <w:t>Psy-chological</w:t>
      </w:r>
      <w:proofErr w:type="spellEnd"/>
      <w:r w:rsidRPr="009F7998">
        <w:rPr>
          <w:rFonts w:ascii="Times New Roman" w:eastAsia="SimSun" w:hAnsi="Times New Roman" w:cs="Times New Roman" w:hint="eastAsia"/>
          <w:kern w:val="2"/>
          <w:sz w:val="24"/>
          <w:szCs w:val="24"/>
        </w:rPr>
        <w:t xml:space="preserve">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PIAGET </w:t>
      </w:r>
      <w:proofErr w:type="spellStart"/>
      <w:proofErr w:type="gramStart"/>
      <w:r w:rsidRPr="009F7998">
        <w:rPr>
          <w:rFonts w:ascii="Times New Roman" w:eastAsia="SimSun" w:hAnsi="Times New Roman" w:cs="Times New Roman" w:hint="eastAsia"/>
          <w:kern w:val="2"/>
          <w:sz w:val="24"/>
          <w:szCs w:val="24"/>
        </w:rPr>
        <w:t>J.The</w:t>
      </w:r>
      <w:proofErr w:type="spellEnd"/>
      <w:proofErr w:type="gramEnd"/>
      <w:r w:rsidRPr="009F7998">
        <w:rPr>
          <w:rFonts w:ascii="Times New Roman" w:eastAsia="SimSun" w:hAnsi="Times New Roman" w:cs="Times New Roman" w:hint="eastAsia"/>
          <w:kern w:val="2"/>
          <w:sz w:val="24"/>
          <w:szCs w:val="24"/>
        </w:rPr>
        <w:t xml:space="preserve"> Stages of the Intellectual Development of the </w:t>
      </w:r>
      <w:proofErr w:type="spellStart"/>
      <w:r w:rsidRPr="009F7998">
        <w:rPr>
          <w:rFonts w:ascii="Times New Roman" w:eastAsia="SimSun" w:hAnsi="Times New Roman" w:cs="Times New Roman" w:hint="eastAsia"/>
          <w:kern w:val="2"/>
          <w:sz w:val="24"/>
          <w:szCs w:val="24"/>
        </w:rPr>
        <w:t>Child.Educational</w:t>
      </w:r>
      <w:proofErr w:type="spellEnd"/>
      <w:r w:rsidRPr="009F7998">
        <w:rPr>
          <w:rFonts w:ascii="Times New Roman" w:eastAsia="SimSun" w:hAnsi="Times New Roman" w:cs="Times New Roman" w:hint="eastAsia"/>
          <w:kern w:val="2"/>
          <w:sz w:val="24"/>
          <w:szCs w:val="24"/>
        </w:rPr>
        <w:t xml:space="preserve"> Psychology in </w:t>
      </w:r>
      <w:proofErr w:type="spellStart"/>
      <w:r w:rsidRPr="009F7998">
        <w:rPr>
          <w:rFonts w:ascii="Times New Roman" w:eastAsia="SimSun" w:hAnsi="Times New Roman" w:cs="Times New Roman" w:hint="eastAsia"/>
          <w:kern w:val="2"/>
          <w:sz w:val="24"/>
          <w:szCs w:val="24"/>
        </w:rPr>
        <w:t>Context:Readings</w:t>
      </w:r>
      <w:proofErr w:type="spellEnd"/>
      <w:r w:rsidRPr="009F7998">
        <w:rPr>
          <w:rFonts w:ascii="Times New Roman" w:eastAsia="SimSun" w:hAnsi="Times New Roman" w:cs="Times New Roman" w:hint="eastAsia"/>
          <w:kern w:val="2"/>
          <w:sz w:val="24"/>
          <w:szCs w:val="24"/>
        </w:rPr>
        <w:t xml:space="preserve">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JONASSEN D </w:t>
      </w:r>
      <w:proofErr w:type="spellStart"/>
      <w:r w:rsidRPr="009F7998">
        <w:rPr>
          <w:rFonts w:ascii="Times New Roman" w:eastAsia="SimSun" w:hAnsi="Times New Roman" w:cs="Times New Roman" w:hint="eastAsia"/>
          <w:kern w:val="2"/>
          <w:sz w:val="24"/>
          <w:szCs w:val="24"/>
        </w:rPr>
        <w:t>H.Think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Technology:Toward</w:t>
      </w:r>
      <w:proofErr w:type="spellEnd"/>
      <w:r w:rsidRPr="009F7998">
        <w:rPr>
          <w:rFonts w:ascii="Times New Roman" w:eastAsia="SimSun" w:hAnsi="Times New Roman" w:cs="Times New Roman" w:hint="eastAsia"/>
          <w:kern w:val="2"/>
          <w:sz w:val="24"/>
          <w:szCs w:val="24"/>
        </w:rPr>
        <w:t xml:space="preserve"> a Construct-</w:t>
      </w:r>
      <w:proofErr w:type="spellStart"/>
      <w:r w:rsidRPr="009F7998">
        <w:rPr>
          <w:rFonts w:ascii="Times New Roman" w:eastAsia="SimSun" w:hAnsi="Times New Roman" w:cs="Times New Roman" w:hint="eastAsia"/>
          <w:kern w:val="2"/>
          <w:sz w:val="24"/>
          <w:szCs w:val="24"/>
        </w:rPr>
        <w:t>ivist</w:t>
      </w:r>
      <w:proofErr w:type="spellEnd"/>
      <w:r w:rsidRPr="009F7998">
        <w:rPr>
          <w:rFonts w:ascii="Times New Roman" w:eastAsia="SimSun" w:hAnsi="Times New Roman" w:cs="Times New Roman" w:hint="eastAsia"/>
          <w:kern w:val="2"/>
          <w:sz w:val="24"/>
          <w:szCs w:val="24"/>
        </w:rPr>
        <w:t xml:space="preserve">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proofErr w:type="gramStart"/>
      <w:r w:rsidRPr="009F7998">
        <w:rPr>
          <w:rFonts w:ascii="Times New Roman" w:eastAsia="SimSun" w:hAnsi="Times New Roman" w:cs="Times New Roman" w:hint="eastAsia"/>
          <w:kern w:val="2"/>
          <w:sz w:val="24"/>
          <w:szCs w:val="24"/>
        </w:rPr>
        <w:t>王沛文</w:t>
      </w:r>
      <w:proofErr w:type="gramEnd"/>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RYFFEL M,MAGNENAT </w:t>
      </w:r>
      <w:proofErr w:type="spellStart"/>
      <w:r w:rsidRPr="009F7998">
        <w:rPr>
          <w:rFonts w:ascii="Times New Roman" w:eastAsia="SimSun" w:hAnsi="Times New Roman" w:cs="Times New Roman" w:hint="eastAsia"/>
          <w:kern w:val="2"/>
          <w:sz w:val="24"/>
          <w:szCs w:val="24"/>
        </w:rPr>
        <w:t>S.Augmented</w:t>
      </w:r>
      <w:proofErr w:type="spellEnd"/>
      <w:r w:rsidRPr="009F7998">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Pr="009F7998">
        <w:rPr>
          <w:rFonts w:ascii="Times New Roman" w:eastAsia="SimSun" w:hAnsi="Times New Roman" w:cs="Times New Roman" w:hint="eastAsia"/>
          <w:kern w:val="2"/>
          <w:sz w:val="24"/>
          <w:szCs w:val="24"/>
        </w:rPr>
        <w:t>Applications,Kobe:ACM</w:t>
      </w:r>
      <w:proofErr w:type="spellEnd"/>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HORNECKER E,DUNSER </w:t>
      </w:r>
      <w:proofErr w:type="spellStart"/>
      <w:r w:rsidRPr="009F7998">
        <w:rPr>
          <w:rFonts w:ascii="Times New Roman" w:eastAsia="SimSun" w:hAnsi="Times New Roman" w:cs="Times New Roman" w:hint="eastAsia"/>
          <w:kern w:val="2"/>
          <w:sz w:val="24"/>
          <w:szCs w:val="24"/>
        </w:rPr>
        <w:t>A.Of</w:t>
      </w:r>
      <w:proofErr w:type="spellEnd"/>
      <w:r w:rsidRPr="009F7998">
        <w:rPr>
          <w:rFonts w:ascii="Times New Roman" w:eastAsia="SimSun" w:hAnsi="Times New Roman" w:cs="Times New Roman" w:hint="eastAsia"/>
          <w:kern w:val="2"/>
          <w:sz w:val="24"/>
          <w:szCs w:val="24"/>
        </w:rPr>
        <w:t xml:space="preserve"> Pages and Paddles: Children</w:t>
      </w:r>
      <w:proofErr w:type="gramStart"/>
      <w:r w:rsidRPr="009F7998">
        <w:rPr>
          <w:rFonts w:ascii="Times New Roman" w:eastAsia="SimSun" w:hAnsi="Times New Roman" w:cs="Times New Roman" w:hint="eastAsia"/>
          <w:kern w:val="2"/>
          <w:sz w:val="24"/>
          <w:szCs w:val="24"/>
        </w:rPr>
        <w:t>’</w:t>
      </w:r>
      <w:proofErr w:type="gramEnd"/>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Virtual &amp;Augmented Reality The Goldman </w:t>
      </w:r>
      <w:proofErr w:type="spellStart"/>
      <w:r w:rsidRPr="009F7998">
        <w:rPr>
          <w:rFonts w:ascii="Times New Roman" w:eastAsia="SimSun" w:hAnsi="Times New Roman" w:cs="Times New Roman"/>
          <w:kern w:val="2"/>
          <w:sz w:val="24"/>
          <w:szCs w:val="24"/>
        </w:rPr>
        <w:t>Schs</w:t>
      </w:r>
      <w:proofErr w:type="spellEnd"/>
      <w:r w:rsidRPr="009F7998">
        <w:rPr>
          <w:rFonts w:ascii="Times New Roman" w:eastAsia="SimSun" w:hAnsi="Times New Roman" w:cs="Times New Roman"/>
          <w:kern w:val="2"/>
          <w:sz w:val="24"/>
          <w:szCs w:val="24"/>
        </w:rPr>
        <w:t xml:space="preserve"> </w:t>
      </w:r>
      <w:proofErr w:type="spellStart"/>
      <w:proofErr w:type="gramStart"/>
      <w:r w:rsidRPr="009F7998">
        <w:rPr>
          <w:rFonts w:ascii="Times New Roman" w:eastAsia="SimSun" w:hAnsi="Times New Roman" w:cs="Times New Roman"/>
          <w:kern w:val="2"/>
          <w:sz w:val="24"/>
          <w:szCs w:val="24"/>
        </w:rPr>
        <w:t>Group,Inc</w:t>
      </w:r>
      <w:proofErr w:type="spellEnd"/>
      <w:r w:rsidRPr="009F7998">
        <w:rPr>
          <w:rFonts w:ascii="Times New Roman" w:eastAsia="SimSun" w:hAnsi="Times New Roman" w:cs="Times New Roman"/>
          <w:kern w:val="2"/>
          <w:sz w:val="24"/>
          <w:szCs w:val="24"/>
        </w:rPr>
        <w:t>.</w:t>
      </w:r>
      <w:proofErr w:type="gramEnd"/>
      <w:r w:rsidRPr="009F7998">
        <w:rPr>
          <w:rFonts w:ascii="Times New Roman" w:eastAsia="SimSun" w:hAnsi="Times New Roman" w:cs="Times New Roman"/>
          <w:kern w:val="2"/>
          <w:sz w:val="24"/>
          <w:szCs w:val="24"/>
        </w:rPr>
        <w:t xml:space="preserve"> Jan 13,2016.</w:t>
      </w:r>
    </w:p>
    <w:p w14:paraId="4E701317" w14:textId="03B93189" w:rsidR="0083238B" w:rsidRPr="009F7998" w:rsidRDefault="00CD190B" w:rsidP="0083238B">
      <w:pPr>
        <w:pStyle w:val="a9"/>
        <w:numPr>
          <w:ilvl w:val="0"/>
          <w:numId w:val="2"/>
        </w:numPr>
        <w:rPr>
          <w:rFonts w:ascii="Times New Roman" w:eastAsia="SimSun" w:hAnsi="Times New Roman" w:cs="Times New Roman"/>
          <w:kern w:val="2"/>
          <w:sz w:val="24"/>
          <w:szCs w:val="24"/>
        </w:rPr>
      </w:pPr>
      <w:hyperlink r:id="rId136"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37"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omas </w:t>
      </w:r>
      <w:proofErr w:type="spellStart"/>
      <w:r w:rsidRPr="009F7998">
        <w:rPr>
          <w:rFonts w:ascii="Times New Roman" w:eastAsia="SimSun" w:hAnsi="Times New Roman" w:cs="Times New Roman" w:hint="eastAsia"/>
          <w:kern w:val="2"/>
          <w:sz w:val="24"/>
          <w:szCs w:val="24"/>
        </w:rPr>
        <w:t>Caudell</w:t>
      </w:r>
      <w:proofErr w:type="spellEnd"/>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CD190B" w:rsidP="005342B8">
      <w:pPr>
        <w:pStyle w:val="a9"/>
        <w:numPr>
          <w:ilvl w:val="0"/>
          <w:numId w:val="2"/>
        </w:numPr>
        <w:rPr>
          <w:rFonts w:ascii="Times New Roman" w:eastAsia="SimSun" w:hAnsi="Times New Roman" w:cs="Times New Roman"/>
          <w:kern w:val="2"/>
          <w:sz w:val="24"/>
          <w:szCs w:val="24"/>
        </w:rPr>
      </w:pPr>
      <w:hyperlink r:id="rId138"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CD190B" w:rsidP="005342B8">
      <w:pPr>
        <w:pStyle w:val="a9"/>
        <w:numPr>
          <w:ilvl w:val="0"/>
          <w:numId w:val="2"/>
        </w:numPr>
        <w:rPr>
          <w:rFonts w:ascii="Times New Roman" w:eastAsia="SimSun" w:hAnsi="Times New Roman" w:cs="Times New Roman"/>
          <w:kern w:val="2"/>
          <w:sz w:val="24"/>
          <w:szCs w:val="24"/>
        </w:rPr>
      </w:pPr>
      <w:hyperlink r:id="rId139"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40"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w:t>
      </w:r>
      <w:proofErr w:type="gramStart"/>
      <w:r w:rsidRPr="005A2D6E">
        <w:rPr>
          <w:rFonts w:ascii="Times New Roman" w:eastAsia="SimSun" w:hAnsi="Times New Roman" w:cs="Times New Roman"/>
          <w:kern w:val="2"/>
          <w:sz w:val="24"/>
          <w:szCs w:val="24"/>
        </w:rPr>
        <w:t>53]</w:t>
      </w:r>
      <w:proofErr w:type="spellStart"/>
      <w:r w:rsidRPr="005A2D6E">
        <w:rPr>
          <w:rFonts w:ascii="Times New Roman" w:eastAsia="SimSun" w:hAnsi="Times New Roman" w:cs="Times New Roman" w:hint="eastAsia"/>
          <w:kern w:val="2"/>
          <w:sz w:val="24"/>
          <w:szCs w:val="24"/>
        </w:rPr>
        <w:t>Schank</w:t>
      </w:r>
      <w:proofErr w:type="spellEnd"/>
      <w:proofErr w:type="gramEnd"/>
      <w:r w:rsidRPr="005A2D6E">
        <w:rPr>
          <w:rFonts w:ascii="Times New Roman" w:eastAsia="SimSun" w:hAnsi="Times New Roman" w:cs="Times New Roman" w:hint="eastAsia"/>
          <w:kern w:val="2"/>
          <w:sz w:val="24"/>
          <w:szCs w:val="24"/>
        </w:rPr>
        <w:t xml:space="preserve"> Roger C.,</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p>
    <w:p w14:paraId="5659480C" w14:textId="5FD013A3" w:rsid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6A080074" w14:textId="6DFFC1AA" w:rsidR="00A323E8" w:rsidRDefault="00A323E8" w:rsidP="00A323E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7]</w:t>
      </w:r>
      <w:r w:rsidRPr="00A323E8">
        <w:rPr>
          <w:rFonts w:ascii="Times New Roman" w:eastAsia="SimSun" w:hAnsi="Times New Roman" w:cs="Times New Roman"/>
          <w:kern w:val="2"/>
          <w:sz w:val="24"/>
          <w:szCs w:val="24"/>
        </w:rPr>
        <w:t xml:space="preserve"> Paul James, ‘</w:t>
      </w:r>
      <w:r w:rsidRPr="00A323E8">
        <w:rPr>
          <w:rFonts w:ascii="Times New Roman" w:eastAsia="SimSun" w:hAnsi="Times New Roman" w:cs="Times New Roman" w:hint="eastAsia"/>
          <w:kern w:val="2"/>
          <w:sz w:val="24"/>
          <w:szCs w:val="24"/>
        </w:rPr>
        <w:t>wor</w:t>
      </w:r>
      <w:r w:rsidRPr="00A323E8">
        <w:rPr>
          <w:rFonts w:ascii="Times New Roman" w:eastAsia="SimSun" w:hAnsi="Times New Roman" w:cs="Times New Roman"/>
          <w:kern w:val="2"/>
          <w:sz w:val="24"/>
          <w:szCs w:val="24"/>
        </w:rPr>
        <w:t>ld of Comenius’ Demonstrates Powerful Educational Interaction with Leap Motion and Oculus Rift, Oct 17, (2014)</w:t>
      </w:r>
    </w:p>
    <w:p w14:paraId="28C4A990" w14:textId="77777777" w:rsidR="00E24CAA" w:rsidRPr="00E24CAA" w:rsidRDefault="00E24CAA" w:rsidP="00E24CA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8]</w:t>
      </w:r>
      <w:r w:rsidRPr="00E24CA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R</w:t>
      </w:r>
      <w:r>
        <w:rPr>
          <w:rFonts w:ascii="Times New Roman" w:eastAsia="SimSun" w:hAnsi="Times New Roman" w:cs="Times New Roman" w:hint="eastAsia"/>
          <w:kern w:val="2"/>
          <w:sz w:val="24"/>
          <w:szCs w:val="24"/>
        </w:rPr>
        <w:t>学校</w:t>
      </w:r>
      <w:r w:rsidRPr="00E24CAA">
        <w:rPr>
          <w:rFonts w:ascii="Times New Roman" w:eastAsia="SimSun" w:hAnsi="Times New Roman" w:cs="Times New Roman" w:hint="eastAsia"/>
          <w:kern w:val="2"/>
          <w:sz w:val="24"/>
          <w:szCs w:val="24"/>
        </w:rPr>
        <w:t>学习英语的小玩具</w:t>
      </w:r>
      <w:r w:rsidRPr="00E24CAA">
        <w:rPr>
          <w:rFonts w:ascii="Times New Roman" w:eastAsia="SimSun" w:hAnsi="Times New Roman" w:cs="Times New Roman"/>
          <w:kern w:val="2"/>
          <w:sz w:val="24"/>
          <w:szCs w:val="24"/>
        </w:rPr>
        <w:t>--AR</w:t>
      </w:r>
      <w:r w:rsidRPr="00E24CAA">
        <w:rPr>
          <w:rFonts w:ascii="Times New Roman" w:eastAsia="SimSun" w:hAnsi="Times New Roman" w:cs="Times New Roman" w:hint="eastAsia"/>
          <w:kern w:val="2"/>
          <w:sz w:val="24"/>
          <w:szCs w:val="24"/>
        </w:rPr>
        <w:t>学校</w:t>
      </w:r>
      <w:r w:rsidRPr="00E24CAA">
        <w:rPr>
          <w:rFonts w:ascii="Times New Roman" w:eastAsia="SimSun" w:hAnsi="Times New Roman" w:cs="Times New Roman"/>
          <w:kern w:val="2"/>
          <w:sz w:val="24"/>
          <w:szCs w:val="24"/>
        </w:rPr>
        <w:t xml:space="preserve"> </w:t>
      </w:r>
      <w:r w:rsidRPr="00E24CAA">
        <w:rPr>
          <w:rFonts w:ascii="Times New Roman" w:eastAsia="SimSun" w:hAnsi="Times New Roman" w:cs="Times New Roman"/>
          <w:kern w:val="2"/>
          <w:sz w:val="24"/>
          <w:szCs w:val="24"/>
        </w:rPr>
        <w:t>神奇</w:t>
      </w:r>
      <w:r w:rsidRPr="00E24CAA">
        <w:rPr>
          <w:rFonts w:ascii="Times New Roman" w:eastAsia="SimSun" w:hAnsi="Times New Roman" w:cs="Times New Roman" w:hint="eastAsia"/>
          <w:kern w:val="2"/>
          <w:sz w:val="24"/>
          <w:szCs w:val="24"/>
        </w:rPr>
        <w:t>语言卡</w:t>
      </w:r>
      <w:r w:rsidRPr="00E24CAA">
        <w:rPr>
          <w:rFonts w:ascii="Times New Roman" w:eastAsia="SimSun" w:hAnsi="Times New Roman" w:cs="Times New Roman"/>
          <w:kern w:val="2"/>
          <w:sz w:val="24"/>
          <w:szCs w:val="24"/>
        </w:rPr>
        <w:t xml:space="preserve"> </w:t>
      </w:r>
      <w:r w:rsidRPr="00E24CAA">
        <w:rPr>
          <w:rFonts w:ascii="Times New Roman" w:eastAsia="SimSun" w:hAnsi="Times New Roman" w:cs="Times New Roman" w:hint="eastAsia"/>
          <w:kern w:val="2"/>
          <w:sz w:val="24"/>
          <w:szCs w:val="24"/>
        </w:rPr>
        <w:t>测试装</w:t>
      </w:r>
    </w:p>
    <w:p w14:paraId="07B58C2D" w14:textId="2668726E" w:rsidR="00E24CAA" w:rsidRPr="00A323E8" w:rsidRDefault="00E24CAA" w:rsidP="00A323E8">
      <w:pPr>
        <w:jc w:val="both"/>
        <w:rPr>
          <w:rFonts w:ascii="Times New Roman" w:eastAsia="SimSun" w:hAnsi="Times New Roman" w:cs="Times New Roman"/>
          <w:kern w:val="2"/>
          <w:sz w:val="24"/>
          <w:szCs w:val="24"/>
        </w:rPr>
      </w:pPr>
    </w:p>
    <w:p w14:paraId="4C8E4AA3" w14:textId="1006A581" w:rsidR="00A323E8" w:rsidRPr="00256178" w:rsidRDefault="00A323E8" w:rsidP="002D0B9A">
      <w:pPr>
        <w:jc w:val="both"/>
        <w:rPr>
          <w:rFonts w:ascii="Times New Roman" w:eastAsia="SimSun" w:hAnsi="Times New Roman" w:cs="Times New Roman"/>
          <w:kern w:val="2"/>
          <w:sz w:val="24"/>
          <w:szCs w:val="24"/>
        </w:rPr>
      </w:pP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45A2" w14:textId="77777777" w:rsidR="00412D74" w:rsidRDefault="00412D74" w:rsidP="00BE7D70">
      <w:pPr>
        <w:spacing w:after="0" w:line="240" w:lineRule="auto"/>
      </w:pPr>
      <w:r>
        <w:separator/>
      </w:r>
    </w:p>
  </w:endnote>
  <w:endnote w:type="continuationSeparator" w:id="0">
    <w:p w14:paraId="3EB753A5" w14:textId="77777777" w:rsidR="00412D74" w:rsidRDefault="00412D74"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E82C" w14:textId="77777777" w:rsidR="00412D74" w:rsidRDefault="00412D74" w:rsidP="00BE7D70">
      <w:pPr>
        <w:spacing w:after="0" w:line="240" w:lineRule="auto"/>
      </w:pPr>
      <w:r>
        <w:separator/>
      </w:r>
    </w:p>
  </w:footnote>
  <w:footnote w:type="continuationSeparator" w:id="0">
    <w:p w14:paraId="66CEDE2C" w14:textId="77777777" w:rsidR="00412D74" w:rsidRDefault="00412D74"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6"/>
  </w:num>
  <w:num w:numId="4">
    <w:abstractNumId w:val="20"/>
  </w:num>
  <w:num w:numId="5">
    <w:abstractNumId w:val="11"/>
  </w:num>
  <w:num w:numId="6">
    <w:abstractNumId w:val="12"/>
  </w:num>
  <w:num w:numId="7">
    <w:abstractNumId w:val="16"/>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2"/>
  </w:num>
  <w:num w:numId="12">
    <w:abstractNumId w:val="18"/>
  </w:num>
  <w:num w:numId="13">
    <w:abstractNumId w:val="8"/>
  </w:num>
  <w:num w:numId="14">
    <w:abstractNumId w:val="0"/>
  </w:num>
  <w:num w:numId="15">
    <w:abstractNumId w:val="23"/>
  </w:num>
  <w:num w:numId="16">
    <w:abstractNumId w:val="2"/>
  </w:num>
  <w:num w:numId="17">
    <w:abstractNumId w:val="24"/>
  </w:num>
  <w:num w:numId="18">
    <w:abstractNumId w:val="14"/>
  </w:num>
  <w:num w:numId="19">
    <w:abstractNumId w:val="9"/>
  </w:num>
  <w:num w:numId="20">
    <w:abstractNumId w:val="27"/>
  </w:num>
  <w:num w:numId="21">
    <w:abstractNumId w:val="21"/>
  </w:num>
  <w:num w:numId="22">
    <w:abstractNumId w:val="10"/>
  </w:num>
  <w:num w:numId="23">
    <w:abstractNumId w:val="1"/>
  </w:num>
  <w:num w:numId="24">
    <w:abstractNumId w:val="5"/>
  </w:num>
  <w:num w:numId="25">
    <w:abstractNumId w:val="7"/>
  </w:num>
  <w:num w:numId="26">
    <w:abstractNumId w:val="19"/>
  </w:num>
  <w:num w:numId="27">
    <w:abstractNumId w:val="28"/>
  </w:num>
  <w:num w:numId="28">
    <w:abstractNumId w:val="13"/>
  </w:num>
  <w:num w:numId="29">
    <w:abstractNumId w:val="17"/>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151E"/>
    <w:rsid w:val="000022B8"/>
    <w:rsid w:val="000037D2"/>
    <w:rsid w:val="0000424E"/>
    <w:rsid w:val="00004339"/>
    <w:rsid w:val="000048F0"/>
    <w:rsid w:val="000052C7"/>
    <w:rsid w:val="000066B8"/>
    <w:rsid w:val="00007302"/>
    <w:rsid w:val="00007458"/>
    <w:rsid w:val="000076F0"/>
    <w:rsid w:val="00007837"/>
    <w:rsid w:val="000104EF"/>
    <w:rsid w:val="000110AC"/>
    <w:rsid w:val="0001157E"/>
    <w:rsid w:val="00011D25"/>
    <w:rsid w:val="00011D97"/>
    <w:rsid w:val="00011EF8"/>
    <w:rsid w:val="0001236A"/>
    <w:rsid w:val="0001289B"/>
    <w:rsid w:val="00012EC8"/>
    <w:rsid w:val="0001315D"/>
    <w:rsid w:val="000131FF"/>
    <w:rsid w:val="00013657"/>
    <w:rsid w:val="00013788"/>
    <w:rsid w:val="00013D1E"/>
    <w:rsid w:val="00013EAB"/>
    <w:rsid w:val="00014A1D"/>
    <w:rsid w:val="0001531F"/>
    <w:rsid w:val="000153A9"/>
    <w:rsid w:val="000155B4"/>
    <w:rsid w:val="00015678"/>
    <w:rsid w:val="0001590C"/>
    <w:rsid w:val="00016FFD"/>
    <w:rsid w:val="000171F3"/>
    <w:rsid w:val="00020304"/>
    <w:rsid w:val="00020B6E"/>
    <w:rsid w:val="0002128A"/>
    <w:rsid w:val="000213D2"/>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1AE"/>
    <w:rsid w:val="00033487"/>
    <w:rsid w:val="0003398F"/>
    <w:rsid w:val="00033BF6"/>
    <w:rsid w:val="00034075"/>
    <w:rsid w:val="000342C5"/>
    <w:rsid w:val="000344D0"/>
    <w:rsid w:val="00035A37"/>
    <w:rsid w:val="00036449"/>
    <w:rsid w:val="00036917"/>
    <w:rsid w:val="00037000"/>
    <w:rsid w:val="000376BB"/>
    <w:rsid w:val="00037ADA"/>
    <w:rsid w:val="00037D2B"/>
    <w:rsid w:val="000412C9"/>
    <w:rsid w:val="0004146A"/>
    <w:rsid w:val="00041616"/>
    <w:rsid w:val="00041847"/>
    <w:rsid w:val="00041E7D"/>
    <w:rsid w:val="000424E1"/>
    <w:rsid w:val="0004278D"/>
    <w:rsid w:val="00042ED0"/>
    <w:rsid w:val="00043281"/>
    <w:rsid w:val="000435B1"/>
    <w:rsid w:val="000463EF"/>
    <w:rsid w:val="00046CDC"/>
    <w:rsid w:val="00046E87"/>
    <w:rsid w:val="0004720D"/>
    <w:rsid w:val="000504E8"/>
    <w:rsid w:val="00050B4A"/>
    <w:rsid w:val="00050E8C"/>
    <w:rsid w:val="000521D9"/>
    <w:rsid w:val="0005222D"/>
    <w:rsid w:val="000554A7"/>
    <w:rsid w:val="000554F3"/>
    <w:rsid w:val="000557E6"/>
    <w:rsid w:val="00055A54"/>
    <w:rsid w:val="00056E8F"/>
    <w:rsid w:val="00057390"/>
    <w:rsid w:val="0005791F"/>
    <w:rsid w:val="00057DAB"/>
    <w:rsid w:val="00061146"/>
    <w:rsid w:val="00061BDC"/>
    <w:rsid w:val="00062029"/>
    <w:rsid w:val="000625B1"/>
    <w:rsid w:val="000627C7"/>
    <w:rsid w:val="00062D6E"/>
    <w:rsid w:val="0006354B"/>
    <w:rsid w:val="00063D70"/>
    <w:rsid w:val="000649EC"/>
    <w:rsid w:val="00065543"/>
    <w:rsid w:val="000655FB"/>
    <w:rsid w:val="000657C9"/>
    <w:rsid w:val="00066ADA"/>
    <w:rsid w:val="00067130"/>
    <w:rsid w:val="000673FA"/>
    <w:rsid w:val="00067F66"/>
    <w:rsid w:val="000708DA"/>
    <w:rsid w:val="00070D46"/>
    <w:rsid w:val="00070F4A"/>
    <w:rsid w:val="0007111A"/>
    <w:rsid w:val="0007120B"/>
    <w:rsid w:val="00071A6D"/>
    <w:rsid w:val="00071C76"/>
    <w:rsid w:val="00072E52"/>
    <w:rsid w:val="0007322D"/>
    <w:rsid w:val="00073495"/>
    <w:rsid w:val="00073702"/>
    <w:rsid w:val="000740AA"/>
    <w:rsid w:val="000742D6"/>
    <w:rsid w:val="00075BFF"/>
    <w:rsid w:val="000771B4"/>
    <w:rsid w:val="00077280"/>
    <w:rsid w:val="00077316"/>
    <w:rsid w:val="00077937"/>
    <w:rsid w:val="0007799A"/>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710B"/>
    <w:rsid w:val="00087BD5"/>
    <w:rsid w:val="0009098B"/>
    <w:rsid w:val="00090F6A"/>
    <w:rsid w:val="00091021"/>
    <w:rsid w:val="000911BE"/>
    <w:rsid w:val="000914A6"/>
    <w:rsid w:val="0009195C"/>
    <w:rsid w:val="00091D00"/>
    <w:rsid w:val="00091FDC"/>
    <w:rsid w:val="00092B2F"/>
    <w:rsid w:val="00093981"/>
    <w:rsid w:val="00094765"/>
    <w:rsid w:val="000949C3"/>
    <w:rsid w:val="00094D54"/>
    <w:rsid w:val="00095A49"/>
    <w:rsid w:val="0009695E"/>
    <w:rsid w:val="00096DD7"/>
    <w:rsid w:val="000976BC"/>
    <w:rsid w:val="000A01FE"/>
    <w:rsid w:val="000A04CC"/>
    <w:rsid w:val="000A1775"/>
    <w:rsid w:val="000A17DD"/>
    <w:rsid w:val="000A1952"/>
    <w:rsid w:val="000A1AD6"/>
    <w:rsid w:val="000A1AE6"/>
    <w:rsid w:val="000A1D88"/>
    <w:rsid w:val="000A2296"/>
    <w:rsid w:val="000A2609"/>
    <w:rsid w:val="000A367D"/>
    <w:rsid w:val="000A38F7"/>
    <w:rsid w:val="000A3E64"/>
    <w:rsid w:val="000A422B"/>
    <w:rsid w:val="000A46E2"/>
    <w:rsid w:val="000A5190"/>
    <w:rsid w:val="000A53DA"/>
    <w:rsid w:val="000A5701"/>
    <w:rsid w:val="000A5901"/>
    <w:rsid w:val="000A5F8C"/>
    <w:rsid w:val="000A63EA"/>
    <w:rsid w:val="000A6612"/>
    <w:rsid w:val="000A77E3"/>
    <w:rsid w:val="000A7BF8"/>
    <w:rsid w:val="000B0530"/>
    <w:rsid w:val="000B0651"/>
    <w:rsid w:val="000B11B3"/>
    <w:rsid w:val="000B1627"/>
    <w:rsid w:val="000B19CA"/>
    <w:rsid w:val="000B2434"/>
    <w:rsid w:val="000B263F"/>
    <w:rsid w:val="000B420D"/>
    <w:rsid w:val="000B441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EE"/>
    <w:rsid w:val="000C39B6"/>
    <w:rsid w:val="000C3D5B"/>
    <w:rsid w:val="000C3ECF"/>
    <w:rsid w:val="000C4BD4"/>
    <w:rsid w:val="000C4BF9"/>
    <w:rsid w:val="000C5905"/>
    <w:rsid w:val="000C5AC4"/>
    <w:rsid w:val="000C644F"/>
    <w:rsid w:val="000C68DB"/>
    <w:rsid w:val="000C69C8"/>
    <w:rsid w:val="000C6C74"/>
    <w:rsid w:val="000C6E57"/>
    <w:rsid w:val="000C7235"/>
    <w:rsid w:val="000C7367"/>
    <w:rsid w:val="000C737D"/>
    <w:rsid w:val="000C7497"/>
    <w:rsid w:val="000C77C6"/>
    <w:rsid w:val="000C7FEB"/>
    <w:rsid w:val="000D1594"/>
    <w:rsid w:val="000D16FB"/>
    <w:rsid w:val="000D1B88"/>
    <w:rsid w:val="000D1D7B"/>
    <w:rsid w:val="000D287C"/>
    <w:rsid w:val="000D2C39"/>
    <w:rsid w:val="000D2C78"/>
    <w:rsid w:val="000D2E1A"/>
    <w:rsid w:val="000D390F"/>
    <w:rsid w:val="000D53DF"/>
    <w:rsid w:val="000D5552"/>
    <w:rsid w:val="000D6330"/>
    <w:rsid w:val="000D6534"/>
    <w:rsid w:val="000D66D9"/>
    <w:rsid w:val="000D676E"/>
    <w:rsid w:val="000D67C1"/>
    <w:rsid w:val="000D68EB"/>
    <w:rsid w:val="000D6A09"/>
    <w:rsid w:val="000D6AA1"/>
    <w:rsid w:val="000E003B"/>
    <w:rsid w:val="000E043B"/>
    <w:rsid w:val="000E0746"/>
    <w:rsid w:val="000E0795"/>
    <w:rsid w:val="000E0F12"/>
    <w:rsid w:val="000E15DD"/>
    <w:rsid w:val="000E163C"/>
    <w:rsid w:val="000E1D10"/>
    <w:rsid w:val="000E2154"/>
    <w:rsid w:val="000E21CD"/>
    <w:rsid w:val="000E23E6"/>
    <w:rsid w:val="000E2F6C"/>
    <w:rsid w:val="000E3D88"/>
    <w:rsid w:val="000E45D1"/>
    <w:rsid w:val="000E4615"/>
    <w:rsid w:val="000E4F8C"/>
    <w:rsid w:val="000E576F"/>
    <w:rsid w:val="000E6656"/>
    <w:rsid w:val="000E6992"/>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5E6A"/>
    <w:rsid w:val="000F6C24"/>
    <w:rsid w:val="000F7904"/>
    <w:rsid w:val="0010081E"/>
    <w:rsid w:val="00100963"/>
    <w:rsid w:val="00101943"/>
    <w:rsid w:val="001022BB"/>
    <w:rsid w:val="001027FF"/>
    <w:rsid w:val="0010314A"/>
    <w:rsid w:val="001037DD"/>
    <w:rsid w:val="00104455"/>
    <w:rsid w:val="0010483A"/>
    <w:rsid w:val="00104AA3"/>
    <w:rsid w:val="00105434"/>
    <w:rsid w:val="001056C7"/>
    <w:rsid w:val="00105E16"/>
    <w:rsid w:val="00106181"/>
    <w:rsid w:val="00106263"/>
    <w:rsid w:val="00106421"/>
    <w:rsid w:val="0010667A"/>
    <w:rsid w:val="00107232"/>
    <w:rsid w:val="00107356"/>
    <w:rsid w:val="001103FF"/>
    <w:rsid w:val="0011052C"/>
    <w:rsid w:val="0011090D"/>
    <w:rsid w:val="0011207F"/>
    <w:rsid w:val="001120FA"/>
    <w:rsid w:val="0011252E"/>
    <w:rsid w:val="00112743"/>
    <w:rsid w:val="001130D8"/>
    <w:rsid w:val="0011353D"/>
    <w:rsid w:val="00113695"/>
    <w:rsid w:val="001140B6"/>
    <w:rsid w:val="0011488D"/>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72B2"/>
    <w:rsid w:val="001272D1"/>
    <w:rsid w:val="001272F6"/>
    <w:rsid w:val="00127F13"/>
    <w:rsid w:val="001302E7"/>
    <w:rsid w:val="00131BC7"/>
    <w:rsid w:val="00131DC3"/>
    <w:rsid w:val="0013253D"/>
    <w:rsid w:val="00135809"/>
    <w:rsid w:val="00135853"/>
    <w:rsid w:val="00135E69"/>
    <w:rsid w:val="0013652A"/>
    <w:rsid w:val="00136857"/>
    <w:rsid w:val="00137739"/>
    <w:rsid w:val="001377F5"/>
    <w:rsid w:val="00137BF1"/>
    <w:rsid w:val="0014000D"/>
    <w:rsid w:val="00140F52"/>
    <w:rsid w:val="001419FE"/>
    <w:rsid w:val="00141A93"/>
    <w:rsid w:val="00142282"/>
    <w:rsid w:val="001426BF"/>
    <w:rsid w:val="00142D91"/>
    <w:rsid w:val="00142DC7"/>
    <w:rsid w:val="0014332F"/>
    <w:rsid w:val="0014339B"/>
    <w:rsid w:val="0014373E"/>
    <w:rsid w:val="00143A22"/>
    <w:rsid w:val="00143EB4"/>
    <w:rsid w:val="00143FD0"/>
    <w:rsid w:val="00144008"/>
    <w:rsid w:val="001441F7"/>
    <w:rsid w:val="00144EE7"/>
    <w:rsid w:val="001450EB"/>
    <w:rsid w:val="00146040"/>
    <w:rsid w:val="0014691C"/>
    <w:rsid w:val="00146DB7"/>
    <w:rsid w:val="0014705B"/>
    <w:rsid w:val="001478A7"/>
    <w:rsid w:val="0014795B"/>
    <w:rsid w:val="00150270"/>
    <w:rsid w:val="00150284"/>
    <w:rsid w:val="00150FC6"/>
    <w:rsid w:val="001514B1"/>
    <w:rsid w:val="00151629"/>
    <w:rsid w:val="0015166E"/>
    <w:rsid w:val="00152096"/>
    <w:rsid w:val="001522F4"/>
    <w:rsid w:val="00152774"/>
    <w:rsid w:val="001531C9"/>
    <w:rsid w:val="001539C1"/>
    <w:rsid w:val="00153E4F"/>
    <w:rsid w:val="00153F46"/>
    <w:rsid w:val="00154B84"/>
    <w:rsid w:val="00154C07"/>
    <w:rsid w:val="00154FB6"/>
    <w:rsid w:val="001550AD"/>
    <w:rsid w:val="001550FE"/>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287D"/>
    <w:rsid w:val="00163481"/>
    <w:rsid w:val="00163A12"/>
    <w:rsid w:val="00163D55"/>
    <w:rsid w:val="0016430B"/>
    <w:rsid w:val="00164880"/>
    <w:rsid w:val="00165025"/>
    <w:rsid w:val="00165305"/>
    <w:rsid w:val="0016555C"/>
    <w:rsid w:val="0016598A"/>
    <w:rsid w:val="00165E39"/>
    <w:rsid w:val="0016665A"/>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7B9"/>
    <w:rsid w:val="00171E5E"/>
    <w:rsid w:val="0017207C"/>
    <w:rsid w:val="001725D4"/>
    <w:rsid w:val="00172E3B"/>
    <w:rsid w:val="00173EE3"/>
    <w:rsid w:val="00174CAE"/>
    <w:rsid w:val="00175CAE"/>
    <w:rsid w:val="00176866"/>
    <w:rsid w:val="00176A99"/>
    <w:rsid w:val="00177A13"/>
    <w:rsid w:val="0018054D"/>
    <w:rsid w:val="001807DB"/>
    <w:rsid w:val="001807FA"/>
    <w:rsid w:val="00180833"/>
    <w:rsid w:val="00180A68"/>
    <w:rsid w:val="00180A82"/>
    <w:rsid w:val="00180B3D"/>
    <w:rsid w:val="001815AB"/>
    <w:rsid w:val="001829F4"/>
    <w:rsid w:val="00183298"/>
    <w:rsid w:val="00183515"/>
    <w:rsid w:val="0018373C"/>
    <w:rsid w:val="00183847"/>
    <w:rsid w:val="00183ED6"/>
    <w:rsid w:val="001840C9"/>
    <w:rsid w:val="00184F75"/>
    <w:rsid w:val="0018510A"/>
    <w:rsid w:val="001851AA"/>
    <w:rsid w:val="0018540A"/>
    <w:rsid w:val="001857E9"/>
    <w:rsid w:val="00185C8C"/>
    <w:rsid w:val="001866F2"/>
    <w:rsid w:val="001874B4"/>
    <w:rsid w:val="00187769"/>
    <w:rsid w:val="0019083B"/>
    <w:rsid w:val="0019087C"/>
    <w:rsid w:val="00190DD6"/>
    <w:rsid w:val="00191BAE"/>
    <w:rsid w:val="00192341"/>
    <w:rsid w:val="00192911"/>
    <w:rsid w:val="00192C3D"/>
    <w:rsid w:val="00192F3B"/>
    <w:rsid w:val="00193496"/>
    <w:rsid w:val="00193EB8"/>
    <w:rsid w:val="00193F5F"/>
    <w:rsid w:val="0019415E"/>
    <w:rsid w:val="0019511E"/>
    <w:rsid w:val="001952EA"/>
    <w:rsid w:val="00195AFA"/>
    <w:rsid w:val="0019631F"/>
    <w:rsid w:val="00196624"/>
    <w:rsid w:val="001966C3"/>
    <w:rsid w:val="001971F5"/>
    <w:rsid w:val="0019759C"/>
    <w:rsid w:val="001A0057"/>
    <w:rsid w:val="001A04AC"/>
    <w:rsid w:val="001A085A"/>
    <w:rsid w:val="001A2106"/>
    <w:rsid w:val="001A2416"/>
    <w:rsid w:val="001A247B"/>
    <w:rsid w:val="001A2521"/>
    <w:rsid w:val="001A2C2E"/>
    <w:rsid w:val="001A301B"/>
    <w:rsid w:val="001A3932"/>
    <w:rsid w:val="001A67F9"/>
    <w:rsid w:val="001A6940"/>
    <w:rsid w:val="001A6B31"/>
    <w:rsid w:val="001A76CC"/>
    <w:rsid w:val="001A78F0"/>
    <w:rsid w:val="001A7B75"/>
    <w:rsid w:val="001B04DD"/>
    <w:rsid w:val="001B0942"/>
    <w:rsid w:val="001B0984"/>
    <w:rsid w:val="001B17CC"/>
    <w:rsid w:val="001B1808"/>
    <w:rsid w:val="001B183E"/>
    <w:rsid w:val="001B192A"/>
    <w:rsid w:val="001B1959"/>
    <w:rsid w:val="001B2AF9"/>
    <w:rsid w:val="001B2F29"/>
    <w:rsid w:val="001B2F73"/>
    <w:rsid w:val="001B3231"/>
    <w:rsid w:val="001B4361"/>
    <w:rsid w:val="001B4438"/>
    <w:rsid w:val="001B51AF"/>
    <w:rsid w:val="001B52CD"/>
    <w:rsid w:val="001B56FC"/>
    <w:rsid w:val="001B65EB"/>
    <w:rsid w:val="001B6723"/>
    <w:rsid w:val="001B6BC9"/>
    <w:rsid w:val="001B6BFF"/>
    <w:rsid w:val="001B70A5"/>
    <w:rsid w:val="001B7F26"/>
    <w:rsid w:val="001C080F"/>
    <w:rsid w:val="001C0A09"/>
    <w:rsid w:val="001C1261"/>
    <w:rsid w:val="001C1B2A"/>
    <w:rsid w:val="001C1BB5"/>
    <w:rsid w:val="001C33DD"/>
    <w:rsid w:val="001C33F9"/>
    <w:rsid w:val="001C355C"/>
    <w:rsid w:val="001C361A"/>
    <w:rsid w:val="001C38BA"/>
    <w:rsid w:val="001C4085"/>
    <w:rsid w:val="001C4270"/>
    <w:rsid w:val="001C4800"/>
    <w:rsid w:val="001C4F6C"/>
    <w:rsid w:val="001C5534"/>
    <w:rsid w:val="001C58DA"/>
    <w:rsid w:val="001C59F5"/>
    <w:rsid w:val="001C6421"/>
    <w:rsid w:val="001C687C"/>
    <w:rsid w:val="001C6A84"/>
    <w:rsid w:val="001C7032"/>
    <w:rsid w:val="001C708C"/>
    <w:rsid w:val="001C7160"/>
    <w:rsid w:val="001C71F1"/>
    <w:rsid w:val="001C736C"/>
    <w:rsid w:val="001C7A94"/>
    <w:rsid w:val="001D0833"/>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DF4"/>
    <w:rsid w:val="001E0FE7"/>
    <w:rsid w:val="001E1B6E"/>
    <w:rsid w:val="001E1E38"/>
    <w:rsid w:val="001E1E52"/>
    <w:rsid w:val="001E2046"/>
    <w:rsid w:val="001E218A"/>
    <w:rsid w:val="001E2240"/>
    <w:rsid w:val="001E2431"/>
    <w:rsid w:val="001E31F6"/>
    <w:rsid w:val="001E3296"/>
    <w:rsid w:val="001E375A"/>
    <w:rsid w:val="001E4250"/>
    <w:rsid w:val="001E61D6"/>
    <w:rsid w:val="001E62A6"/>
    <w:rsid w:val="001E6354"/>
    <w:rsid w:val="001E6AE2"/>
    <w:rsid w:val="001E7322"/>
    <w:rsid w:val="001F086A"/>
    <w:rsid w:val="001F16CA"/>
    <w:rsid w:val="001F2442"/>
    <w:rsid w:val="001F2B99"/>
    <w:rsid w:val="001F2CF0"/>
    <w:rsid w:val="001F2F7D"/>
    <w:rsid w:val="001F36D9"/>
    <w:rsid w:val="001F3D36"/>
    <w:rsid w:val="001F5D93"/>
    <w:rsid w:val="001F623B"/>
    <w:rsid w:val="001F6474"/>
    <w:rsid w:val="001F64E3"/>
    <w:rsid w:val="001F6F60"/>
    <w:rsid w:val="001F7293"/>
    <w:rsid w:val="001F72C9"/>
    <w:rsid w:val="002002C5"/>
    <w:rsid w:val="00200995"/>
    <w:rsid w:val="00200A8F"/>
    <w:rsid w:val="002016CB"/>
    <w:rsid w:val="00201CDF"/>
    <w:rsid w:val="00201ECD"/>
    <w:rsid w:val="00202670"/>
    <w:rsid w:val="002028F6"/>
    <w:rsid w:val="00202E46"/>
    <w:rsid w:val="0020359B"/>
    <w:rsid w:val="00203B83"/>
    <w:rsid w:val="0020433F"/>
    <w:rsid w:val="002043CD"/>
    <w:rsid w:val="00204ECD"/>
    <w:rsid w:val="002056DA"/>
    <w:rsid w:val="00206720"/>
    <w:rsid w:val="0020694F"/>
    <w:rsid w:val="00206C28"/>
    <w:rsid w:val="00210585"/>
    <w:rsid w:val="0021175C"/>
    <w:rsid w:val="002118C1"/>
    <w:rsid w:val="00211974"/>
    <w:rsid w:val="00211D28"/>
    <w:rsid w:val="0021380C"/>
    <w:rsid w:val="002148B5"/>
    <w:rsid w:val="00214DCD"/>
    <w:rsid w:val="00214E82"/>
    <w:rsid w:val="002156E7"/>
    <w:rsid w:val="00215E78"/>
    <w:rsid w:val="002160E1"/>
    <w:rsid w:val="00216355"/>
    <w:rsid w:val="0021659D"/>
    <w:rsid w:val="002166E3"/>
    <w:rsid w:val="00216985"/>
    <w:rsid w:val="002170E6"/>
    <w:rsid w:val="0022010F"/>
    <w:rsid w:val="00220263"/>
    <w:rsid w:val="002211D6"/>
    <w:rsid w:val="00221688"/>
    <w:rsid w:val="002216C6"/>
    <w:rsid w:val="00221CC7"/>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79EA"/>
    <w:rsid w:val="00227EA6"/>
    <w:rsid w:val="00230055"/>
    <w:rsid w:val="0023315E"/>
    <w:rsid w:val="002334D5"/>
    <w:rsid w:val="00233C8B"/>
    <w:rsid w:val="0023416C"/>
    <w:rsid w:val="0023499A"/>
    <w:rsid w:val="0023534C"/>
    <w:rsid w:val="002359F8"/>
    <w:rsid w:val="00236062"/>
    <w:rsid w:val="00236950"/>
    <w:rsid w:val="00240212"/>
    <w:rsid w:val="00240A7A"/>
    <w:rsid w:val="0024143A"/>
    <w:rsid w:val="0024178B"/>
    <w:rsid w:val="00241996"/>
    <w:rsid w:val="00241A6E"/>
    <w:rsid w:val="002427EE"/>
    <w:rsid w:val="00243B7D"/>
    <w:rsid w:val="00243C58"/>
    <w:rsid w:val="00243D68"/>
    <w:rsid w:val="002459D5"/>
    <w:rsid w:val="002462E6"/>
    <w:rsid w:val="00246BFC"/>
    <w:rsid w:val="00246CF7"/>
    <w:rsid w:val="0024784F"/>
    <w:rsid w:val="00247CDC"/>
    <w:rsid w:val="00250054"/>
    <w:rsid w:val="00250817"/>
    <w:rsid w:val="00250C85"/>
    <w:rsid w:val="00251119"/>
    <w:rsid w:val="00251674"/>
    <w:rsid w:val="00251B91"/>
    <w:rsid w:val="00252045"/>
    <w:rsid w:val="00252254"/>
    <w:rsid w:val="002523E9"/>
    <w:rsid w:val="00252800"/>
    <w:rsid w:val="0025289E"/>
    <w:rsid w:val="0025362C"/>
    <w:rsid w:val="00253646"/>
    <w:rsid w:val="002538CE"/>
    <w:rsid w:val="002548C4"/>
    <w:rsid w:val="00254DB1"/>
    <w:rsid w:val="00255041"/>
    <w:rsid w:val="0025591A"/>
    <w:rsid w:val="00256178"/>
    <w:rsid w:val="00256785"/>
    <w:rsid w:val="002568BD"/>
    <w:rsid w:val="0025777D"/>
    <w:rsid w:val="00257E83"/>
    <w:rsid w:val="00260246"/>
    <w:rsid w:val="0026038C"/>
    <w:rsid w:val="002603C0"/>
    <w:rsid w:val="00261197"/>
    <w:rsid w:val="00261595"/>
    <w:rsid w:val="00261D3C"/>
    <w:rsid w:val="00261EBF"/>
    <w:rsid w:val="00263080"/>
    <w:rsid w:val="00263345"/>
    <w:rsid w:val="002634FF"/>
    <w:rsid w:val="0026358F"/>
    <w:rsid w:val="00263EBA"/>
    <w:rsid w:val="0026444F"/>
    <w:rsid w:val="002651D9"/>
    <w:rsid w:val="00265445"/>
    <w:rsid w:val="00265466"/>
    <w:rsid w:val="00265680"/>
    <w:rsid w:val="002658A2"/>
    <w:rsid w:val="0026640A"/>
    <w:rsid w:val="002666A9"/>
    <w:rsid w:val="002669DB"/>
    <w:rsid w:val="00266C06"/>
    <w:rsid w:val="002671AE"/>
    <w:rsid w:val="00267592"/>
    <w:rsid w:val="0026794F"/>
    <w:rsid w:val="0027003B"/>
    <w:rsid w:val="002701C4"/>
    <w:rsid w:val="0027041C"/>
    <w:rsid w:val="0027082F"/>
    <w:rsid w:val="0027142B"/>
    <w:rsid w:val="002714E9"/>
    <w:rsid w:val="00272E19"/>
    <w:rsid w:val="00273A32"/>
    <w:rsid w:val="00273C9B"/>
    <w:rsid w:val="00274507"/>
    <w:rsid w:val="002758CB"/>
    <w:rsid w:val="00275A4F"/>
    <w:rsid w:val="00275B32"/>
    <w:rsid w:val="00281462"/>
    <w:rsid w:val="002814B8"/>
    <w:rsid w:val="00281FA5"/>
    <w:rsid w:val="002820F5"/>
    <w:rsid w:val="002823BC"/>
    <w:rsid w:val="00282715"/>
    <w:rsid w:val="00282F84"/>
    <w:rsid w:val="00283562"/>
    <w:rsid w:val="00284D98"/>
    <w:rsid w:val="00284EC1"/>
    <w:rsid w:val="0028510C"/>
    <w:rsid w:val="002861C0"/>
    <w:rsid w:val="0028786D"/>
    <w:rsid w:val="00287A30"/>
    <w:rsid w:val="00290060"/>
    <w:rsid w:val="002901DC"/>
    <w:rsid w:val="002903FA"/>
    <w:rsid w:val="00290E51"/>
    <w:rsid w:val="00291163"/>
    <w:rsid w:val="00291568"/>
    <w:rsid w:val="00291E09"/>
    <w:rsid w:val="00291F73"/>
    <w:rsid w:val="0029205C"/>
    <w:rsid w:val="002921A7"/>
    <w:rsid w:val="002925F0"/>
    <w:rsid w:val="002926C7"/>
    <w:rsid w:val="00292AE4"/>
    <w:rsid w:val="00292FB1"/>
    <w:rsid w:val="002930A8"/>
    <w:rsid w:val="002936B6"/>
    <w:rsid w:val="00293B90"/>
    <w:rsid w:val="00293C72"/>
    <w:rsid w:val="0029446D"/>
    <w:rsid w:val="002948E0"/>
    <w:rsid w:val="00294BB2"/>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23FE"/>
    <w:rsid w:val="002A33B3"/>
    <w:rsid w:val="002A3697"/>
    <w:rsid w:val="002A36D4"/>
    <w:rsid w:val="002A3C28"/>
    <w:rsid w:val="002A407E"/>
    <w:rsid w:val="002A40D4"/>
    <w:rsid w:val="002A431B"/>
    <w:rsid w:val="002A4379"/>
    <w:rsid w:val="002A441A"/>
    <w:rsid w:val="002A48D9"/>
    <w:rsid w:val="002A4ECF"/>
    <w:rsid w:val="002A52E8"/>
    <w:rsid w:val="002A5C0D"/>
    <w:rsid w:val="002A64C2"/>
    <w:rsid w:val="002A6BBB"/>
    <w:rsid w:val="002A6D1C"/>
    <w:rsid w:val="002A75E6"/>
    <w:rsid w:val="002A78CC"/>
    <w:rsid w:val="002A7A50"/>
    <w:rsid w:val="002A7C8B"/>
    <w:rsid w:val="002B06D1"/>
    <w:rsid w:val="002B0809"/>
    <w:rsid w:val="002B0CFD"/>
    <w:rsid w:val="002B0E7F"/>
    <w:rsid w:val="002B13CA"/>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C50"/>
    <w:rsid w:val="002B7D55"/>
    <w:rsid w:val="002B7EC3"/>
    <w:rsid w:val="002C1D8A"/>
    <w:rsid w:val="002C243D"/>
    <w:rsid w:val="002C2613"/>
    <w:rsid w:val="002C29A1"/>
    <w:rsid w:val="002C360D"/>
    <w:rsid w:val="002C3A3F"/>
    <w:rsid w:val="002C3CE0"/>
    <w:rsid w:val="002C3F8E"/>
    <w:rsid w:val="002C4105"/>
    <w:rsid w:val="002C436F"/>
    <w:rsid w:val="002C43B0"/>
    <w:rsid w:val="002C47B4"/>
    <w:rsid w:val="002C4EBE"/>
    <w:rsid w:val="002C5B00"/>
    <w:rsid w:val="002C5BAB"/>
    <w:rsid w:val="002C61D3"/>
    <w:rsid w:val="002C6DD1"/>
    <w:rsid w:val="002C78B9"/>
    <w:rsid w:val="002D0826"/>
    <w:rsid w:val="002D0A92"/>
    <w:rsid w:val="002D0B9A"/>
    <w:rsid w:val="002D0D4D"/>
    <w:rsid w:val="002D0F2E"/>
    <w:rsid w:val="002D25D3"/>
    <w:rsid w:val="002D2694"/>
    <w:rsid w:val="002D2868"/>
    <w:rsid w:val="002D2EF8"/>
    <w:rsid w:val="002D375C"/>
    <w:rsid w:val="002D4307"/>
    <w:rsid w:val="002D4AE7"/>
    <w:rsid w:val="002D544F"/>
    <w:rsid w:val="002D5B88"/>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3CEC"/>
    <w:rsid w:val="002E6744"/>
    <w:rsid w:val="002E6B95"/>
    <w:rsid w:val="002F05A8"/>
    <w:rsid w:val="002F2326"/>
    <w:rsid w:val="002F2958"/>
    <w:rsid w:val="002F2CA5"/>
    <w:rsid w:val="002F6BD4"/>
    <w:rsid w:val="002F6E7E"/>
    <w:rsid w:val="002F7282"/>
    <w:rsid w:val="002F7340"/>
    <w:rsid w:val="002F73BE"/>
    <w:rsid w:val="002F76A1"/>
    <w:rsid w:val="002F790D"/>
    <w:rsid w:val="002F7C62"/>
    <w:rsid w:val="002F7DF9"/>
    <w:rsid w:val="002F7EE7"/>
    <w:rsid w:val="00300168"/>
    <w:rsid w:val="003001F8"/>
    <w:rsid w:val="0030112E"/>
    <w:rsid w:val="00301B8A"/>
    <w:rsid w:val="00302499"/>
    <w:rsid w:val="00302525"/>
    <w:rsid w:val="003025C3"/>
    <w:rsid w:val="003030D5"/>
    <w:rsid w:val="003035B5"/>
    <w:rsid w:val="003039F8"/>
    <w:rsid w:val="00303AB1"/>
    <w:rsid w:val="0030598D"/>
    <w:rsid w:val="00305D11"/>
    <w:rsid w:val="00306144"/>
    <w:rsid w:val="00306457"/>
    <w:rsid w:val="00306468"/>
    <w:rsid w:val="00306501"/>
    <w:rsid w:val="00306C21"/>
    <w:rsid w:val="00306CA6"/>
    <w:rsid w:val="00306D0B"/>
    <w:rsid w:val="00306E97"/>
    <w:rsid w:val="00306F29"/>
    <w:rsid w:val="003073CB"/>
    <w:rsid w:val="00307672"/>
    <w:rsid w:val="00307997"/>
    <w:rsid w:val="0031007A"/>
    <w:rsid w:val="00311077"/>
    <w:rsid w:val="00311179"/>
    <w:rsid w:val="00311F1D"/>
    <w:rsid w:val="00312E7A"/>
    <w:rsid w:val="003131E8"/>
    <w:rsid w:val="00313353"/>
    <w:rsid w:val="0031402F"/>
    <w:rsid w:val="00314D34"/>
    <w:rsid w:val="003154AD"/>
    <w:rsid w:val="00315F25"/>
    <w:rsid w:val="00315FC8"/>
    <w:rsid w:val="0031628F"/>
    <w:rsid w:val="00316F55"/>
    <w:rsid w:val="00316F64"/>
    <w:rsid w:val="0031746A"/>
    <w:rsid w:val="00317F66"/>
    <w:rsid w:val="003206FE"/>
    <w:rsid w:val="00320F82"/>
    <w:rsid w:val="0032135F"/>
    <w:rsid w:val="003215BA"/>
    <w:rsid w:val="003217E9"/>
    <w:rsid w:val="00321F51"/>
    <w:rsid w:val="0032200D"/>
    <w:rsid w:val="00322235"/>
    <w:rsid w:val="00322304"/>
    <w:rsid w:val="00322C0A"/>
    <w:rsid w:val="00322E98"/>
    <w:rsid w:val="0032304D"/>
    <w:rsid w:val="00323C05"/>
    <w:rsid w:val="00323DF6"/>
    <w:rsid w:val="003248A1"/>
    <w:rsid w:val="00325131"/>
    <w:rsid w:val="003255A3"/>
    <w:rsid w:val="00325618"/>
    <w:rsid w:val="0032571C"/>
    <w:rsid w:val="003263A8"/>
    <w:rsid w:val="00326661"/>
    <w:rsid w:val="003271DE"/>
    <w:rsid w:val="00327411"/>
    <w:rsid w:val="003276ED"/>
    <w:rsid w:val="00327799"/>
    <w:rsid w:val="00327D4E"/>
    <w:rsid w:val="00330625"/>
    <w:rsid w:val="00330707"/>
    <w:rsid w:val="003312CC"/>
    <w:rsid w:val="0033136B"/>
    <w:rsid w:val="00331847"/>
    <w:rsid w:val="00331B16"/>
    <w:rsid w:val="003325D6"/>
    <w:rsid w:val="003330C4"/>
    <w:rsid w:val="00333558"/>
    <w:rsid w:val="0033386F"/>
    <w:rsid w:val="003342D2"/>
    <w:rsid w:val="003346CA"/>
    <w:rsid w:val="00334A67"/>
    <w:rsid w:val="00335621"/>
    <w:rsid w:val="0033573D"/>
    <w:rsid w:val="00335912"/>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5F0"/>
    <w:rsid w:val="00342A50"/>
    <w:rsid w:val="003432DE"/>
    <w:rsid w:val="00343578"/>
    <w:rsid w:val="003444FB"/>
    <w:rsid w:val="003449AB"/>
    <w:rsid w:val="00344C15"/>
    <w:rsid w:val="00345C7A"/>
    <w:rsid w:val="00345D10"/>
    <w:rsid w:val="0034637E"/>
    <w:rsid w:val="0034641D"/>
    <w:rsid w:val="00346833"/>
    <w:rsid w:val="00347EE9"/>
    <w:rsid w:val="00350851"/>
    <w:rsid w:val="00350D3A"/>
    <w:rsid w:val="00351791"/>
    <w:rsid w:val="00352FB2"/>
    <w:rsid w:val="003534BF"/>
    <w:rsid w:val="0035382A"/>
    <w:rsid w:val="00353884"/>
    <w:rsid w:val="003538F6"/>
    <w:rsid w:val="00353ACB"/>
    <w:rsid w:val="00353D03"/>
    <w:rsid w:val="00354017"/>
    <w:rsid w:val="00354E4C"/>
    <w:rsid w:val="003550DF"/>
    <w:rsid w:val="00355130"/>
    <w:rsid w:val="00355337"/>
    <w:rsid w:val="003553D7"/>
    <w:rsid w:val="00356C43"/>
    <w:rsid w:val="00356C84"/>
    <w:rsid w:val="00356D5D"/>
    <w:rsid w:val="00356FFA"/>
    <w:rsid w:val="003578D1"/>
    <w:rsid w:val="003600A4"/>
    <w:rsid w:val="003601F9"/>
    <w:rsid w:val="0036087A"/>
    <w:rsid w:val="00361438"/>
    <w:rsid w:val="00361656"/>
    <w:rsid w:val="00362314"/>
    <w:rsid w:val="00362A03"/>
    <w:rsid w:val="003631AB"/>
    <w:rsid w:val="00363311"/>
    <w:rsid w:val="00363A42"/>
    <w:rsid w:val="0036435D"/>
    <w:rsid w:val="00364B56"/>
    <w:rsid w:val="00365447"/>
    <w:rsid w:val="00365ED7"/>
    <w:rsid w:val="003665BB"/>
    <w:rsid w:val="00366B8A"/>
    <w:rsid w:val="003677CF"/>
    <w:rsid w:val="003703DF"/>
    <w:rsid w:val="0037185F"/>
    <w:rsid w:val="00372F4F"/>
    <w:rsid w:val="0037385C"/>
    <w:rsid w:val="00373CED"/>
    <w:rsid w:val="00374517"/>
    <w:rsid w:val="00374562"/>
    <w:rsid w:val="00375542"/>
    <w:rsid w:val="00375722"/>
    <w:rsid w:val="00375738"/>
    <w:rsid w:val="0037580F"/>
    <w:rsid w:val="003758CE"/>
    <w:rsid w:val="0037614F"/>
    <w:rsid w:val="003772C1"/>
    <w:rsid w:val="0037746A"/>
    <w:rsid w:val="0037750A"/>
    <w:rsid w:val="0037785C"/>
    <w:rsid w:val="0037788A"/>
    <w:rsid w:val="00377F82"/>
    <w:rsid w:val="00377FE1"/>
    <w:rsid w:val="003803CC"/>
    <w:rsid w:val="003812C6"/>
    <w:rsid w:val="00381DCC"/>
    <w:rsid w:val="003830B0"/>
    <w:rsid w:val="003842F8"/>
    <w:rsid w:val="003844A9"/>
    <w:rsid w:val="003862C4"/>
    <w:rsid w:val="0038692F"/>
    <w:rsid w:val="0038716C"/>
    <w:rsid w:val="003901AB"/>
    <w:rsid w:val="00390477"/>
    <w:rsid w:val="00390838"/>
    <w:rsid w:val="00391575"/>
    <w:rsid w:val="00391C5B"/>
    <w:rsid w:val="00392018"/>
    <w:rsid w:val="00392104"/>
    <w:rsid w:val="00392D24"/>
    <w:rsid w:val="0039330F"/>
    <w:rsid w:val="00393773"/>
    <w:rsid w:val="00393B18"/>
    <w:rsid w:val="0039496F"/>
    <w:rsid w:val="00394B59"/>
    <w:rsid w:val="00395522"/>
    <w:rsid w:val="00395884"/>
    <w:rsid w:val="00395EE9"/>
    <w:rsid w:val="00395FEB"/>
    <w:rsid w:val="00396434"/>
    <w:rsid w:val="003971AB"/>
    <w:rsid w:val="0039760F"/>
    <w:rsid w:val="00397782"/>
    <w:rsid w:val="003A0234"/>
    <w:rsid w:val="003A0298"/>
    <w:rsid w:val="003A02C3"/>
    <w:rsid w:val="003A0404"/>
    <w:rsid w:val="003A0419"/>
    <w:rsid w:val="003A0861"/>
    <w:rsid w:val="003A0EC3"/>
    <w:rsid w:val="003A1427"/>
    <w:rsid w:val="003A1970"/>
    <w:rsid w:val="003A1BFA"/>
    <w:rsid w:val="003A1E74"/>
    <w:rsid w:val="003A214F"/>
    <w:rsid w:val="003A2AAA"/>
    <w:rsid w:val="003A2ACC"/>
    <w:rsid w:val="003A3371"/>
    <w:rsid w:val="003A53AC"/>
    <w:rsid w:val="003A5517"/>
    <w:rsid w:val="003A5702"/>
    <w:rsid w:val="003A5CF2"/>
    <w:rsid w:val="003A605E"/>
    <w:rsid w:val="003A6203"/>
    <w:rsid w:val="003A629E"/>
    <w:rsid w:val="003A707A"/>
    <w:rsid w:val="003A7147"/>
    <w:rsid w:val="003A7DAB"/>
    <w:rsid w:val="003B11F0"/>
    <w:rsid w:val="003B16EC"/>
    <w:rsid w:val="003B1B11"/>
    <w:rsid w:val="003B2348"/>
    <w:rsid w:val="003B33DE"/>
    <w:rsid w:val="003B34B0"/>
    <w:rsid w:val="003B4177"/>
    <w:rsid w:val="003B460E"/>
    <w:rsid w:val="003B46BB"/>
    <w:rsid w:val="003B4DC0"/>
    <w:rsid w:val="003B59EC"/>
    <w:rsid w:val="003B6184"/>
    <w:rsid w:val="003B67F5"/>
    <w:rsid w:val="003B6C62"/>
    <w:rsid w:val="003B6EC9"/>
    <w:rsid w:val="003B6F7D"/>
    <w:rsid w:val="003B72D4"/>
    <w:rsid w:val="003B79F6"/>
    <w:rsid w:val="003B7D7A"/>
    <w:rsid w:val="003C11F3"/>
    <w:rsid w:val="003C1264"/>
    <w:rsid w:val="003C1BFF"/>
    <w:rsid w:val="003C1CF7"/>
    <w:rsid w:val="003C1EB5"/>
    <w:rsid w:val="003C2649"/>
    <w:rsid w:val="003C3829"/>
    <w:rsid w:val="003C3FA6"/>
    <w:rsid w:val="003C4397"/>
    <w:rsid w:val="003C446E"/>
    <w:rsid w:val="003C4594"/>
    <w:rsid w:val="003C5FF7"/>
    <w:rsid w:val="003C62D7"/>
    <w:rsid w:val="003C6925"/>
    <w:rsid w:val="003C72DA"/>
    <w:rsid w:val="003C7A6B"/>
    <w:rsid w:val="003D046F"/>
    <w:rsid w:val="003D10D8"/>
    <w:rsid w:val="003D122E"/>
    <w:rsid w:val="003D193C"/>
    <w:rsid w:val="003D1D49"/>
    <w:rsid w:val="003D1D6C"/>
    <w:rsid w:val="003D2680"/>
    <w:rsid w:val="003D2EA1"/>
    <w:rsid w:val="003D2F40"/>
    <w:rsid w:val="003D35B8"/>
    <w:rsid w:val="003D36A6"/>
    <w:rsid w:val="003D3993"/>
    <w:rsid w:val="003D3DB3"/>
    <w:rsid w:val="003D44C4"/>
    <w:rsid w:val="003D4FA9"/>
    <w:rsid w:val="003D5251"/>
    <w:rsid w:val="003D560A"/>
    <w:rsid w:val="003D5CD1"/>
    <w:rsid w:val="003D6478"/>
    <w:rsid w:val="003D672D"/>
    <w:rsid w:val="003D6C91"/>
    <w:rsid w:val="003D6E04"/>
    <w:rsid w:val="003D7083"/>
    <w:rsid w:val="003D73B8"/>
    <w:rsid w:val="003E0181"/>
    <w:rsid w:val="003E01F6"/>
    <w:rsid w:val="003E0CAC"/>
    <w:rsid w:val="003E17E5"/>
    <w:rsid w:val="003E213E"/>
    <w:rsid w:val="003E2204"/>
    <w:rsid w:val="003E2514"/>
    <w:rsid w:val="003E2A79"/>
    <w:rsid w:val="003E2B33"/>
    <w:rsid w:val="003E3132"/>
    <w:rsid w:val="003E3AB9"/>
    <w:rsid w:val="003E3D74"/>
    <w:rsid w:val="003E407E"/>
    <w:rsid w:val="003E42F4"/>
    <w:rsid w:val="003E4D07"/>
    <w:rsid w:val="003E5213"/>
    <w:rsid w:val="003E523D"/>
    <w:rsid w:val="003E55EB"/>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6B0"/>
    <w:rsid w:val="003F394C"/>
    <w:rsid w:val="003F3A82"/>
    <w:rsid w:val="003F40B4"/>
    <w:rsid w:val="003F46E0"/>
    <w:rsid w:val="003F4D80"/>
    <w:rsid w:val="003F529F"/>
    <w:rsid w:val="003F531E"/>
    <w:rsid w:val="003F53DA"/>
    <w:rsid w:val="003F5B99"/>
    <w:rsid w:val="003F6196"/>
    <w:rsid w:val="003F6ABB"/>
    <w:rsid w:val="003F6BA6"/>
    <w:rsid w:val="003F6EDE"/>
    <w:rsid w:val="003F7019"/>
    <w:rsid w:val="003F720F"/>
    <w:rsid w:val="003F74CF"/>
    <w:rsid w:val="003F78A3"/>
    <w:rsid w:val="003F7D02"/>
    <w:rsid w:val="00400F1B"/>
    <w:rsid w:val="00401CA5"/>
    <w:rsid w:val="00403282"/>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74"/>
    <w:rsid w:val="00412DD3"/>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1689"/>
    <w:rsid w:val="00421D48"/>
    <w:rsid w:val="004222EA"/>
    <w:rsid w:val="004222F8"/>
    <w:rsid w:val="004228F6"/>
    <w:rsid w:val="00422FE9"/>
    <w:rsid w:val="0042303A"/>
    <w:rsid w:val="00423741"/>
    <w:rsid w:val="00423AA8"/>
    <w:rsid w:val="00423D02"/>
    <w:rsid w:val="00423DDB"/>
    <w:rsid w:val="00425701"/>
    <w:rsid w:val="00425A97"/>
    <w:rsid w:val="00426334"/>
    <w:rsid w:val="0042653A"/>
    <w:rsid w:val="00427083"/>
    <w:rsid w:val="004270A4"/>
    <w:rsid w:val="00430B1D"/>
    <w:rsid w:val="0043130E"/>
    <w:rsid w:val="00431717"/>
    <w:rsid w:val="0043202A"/>
    <w:rsid w:val="004320C9"/>
    <w:rsid w:val="00432661"/>
    <w:rsid w:val="0043276A"/>
    <w:rsid w:val="00432A5D"/>
    <w:rsid w:val="00432FAF"/>
    <w:rsid w:val="00433EAA"/>
    <w:rsid w:val="00433FDE"/>
    <w:rsid w:val="004341A2"/>
    <w:rsid w:val="004344E2"/>
    <w:rsid w:val="00434B53"/>
    <w:rsid w:val="00434CA2"/>
    <w:rsid w:val="00434CB4"/>
    <w:rsid w:val="00434FA2"/>
    <w:rsid w:val="004351ED"/>
    <w:rsid w:val="004355F6"/>
    <w:rsid w:val="004363C2"/>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48C"/>
    <w:rsid w:val="004444B3"/>
    <w:rsid w:val="00444CED"/>
    <w:rsid w:val="00444FCC"/>
    <w:rsid w:val="004459F4"/>
    <w:rsid w:val="00445DB0"/>
    <w:rsid w:val="00446473"/>
    <w:rsid w:val="004471E5"/>
    <w:rsid w:val="004476CA"/>
    <w:rsid w:val="004515C3"/>
    <w:rsid w:val="00451661"/>
    <w:rsid w:val="00451C4D"/>
    <w:rsid w:val="004534AA"/>
    <w:rsid w:val="004534C1"/>
    <w:rsid w:val="004541D3"/>
    <w:rsid w:val="00454757"/>
    <w:rsid w:val="004552EB"/>
    <w:rsid w:val="00455B5C"/>
    <w:rsid w:val="00455F0A"/>
    <w:rsid w:val="004564FC"/>
    <w:rsid w:val="00456637"/>
    <w:rsid w:val="00456A92"/>
    <w:rsid w:val="00456E4D"/>
    <w:rsid w:val="00456EAB"/>
    <w:rsid w:val="00456EAC"/>
    <w:rsid w:val="004573CC"/>
    <w:rsid w:val="00457B11"/>
    <w:rsid w:val="00460630"/>
    <w:rsid w:val="0046248B"/>
    <w:rsid w:val="0046294F"/>
    <w:rsid w:val="004634BE"/>
    <w:rsid w:val="00463927"/>
    <w:rsid w:val="00463A93"/>
    <w:rsid w:val="00463FA3"/>
    <w:rsid w:val="0046533B"/>
    <w:rsid w:val="004656D4"/>
    <w:rsid w:val="004659BC"/>
    <w:rsid w:val="00465E78"/>
    <w:rsid w:val="0046624D"/>
    <w:rsid w:val="004664B8"/>
    <w:rsid w:val="004665C9"/>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859"/>
    <w:rsid w:val="00473A59"/>
    <w:rsid w:val="00475068"/>
    <w:rsid w:val="00475D0B"/>
    <w:rsid w:val="00476D9A"/>
    <w:rsid w:val="00477096"/>
    <w:rsid w:val="00477457"/>
    <w:rsid w:val="00480690"/>
    <w:rsid w:val="0048074E"/>
    <w:rsid w:val="00480800"/>
    <w:rsid w:val="00480C63"/>
    <w:rsid w:val="00480DDC"/>
    <w:rsid w:val="004829C9"/>
    <w:rsid w:val="00482E0F"/>
    <w:rsid w:val="00482FA3"/>
    <w:rsid w:val="0048373B"/>
    <w:rsid w:val="00483EDA"/>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A9"/>
    <w:rsid w:val="0049174B"/>
    <w:rsid w:val="004945E7"/>
    <w:rsid w:val="00494696"/>
    <w:rsid w:val="00494747"/>
    <w:rsid w:val="00496791"/>
    <w:rsid w:val="0049770F"/>
    <w:rsid w:val="00497A7E"/>
    <w:rsid w:val="00497F1D"/>
    <w:rsid w:val="004A03AA"/>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663B"/>
    <w:rsid w:val="004A6DE8"/>
    <w:rsid w:val="004A7959"/>
    <w:rsid w:val="004A7BD6"/>
    <w:rsid w:val="004A7E36"/>
    <w:rsid w:val="004B09E7"/>
    <w:rsid w:val="004B0C3F"/>
    <w:rsid w:val="004B10E2"/>
    <w:rsid w:val="004B1836"/>
    <w:rsid w:val="004B19DD"/>
    <w:rsid w:val="004B1F96"/>
    <w:rsid w:val="004B1FC5"/>
    <w:rsid w:val="004B2409"/>
    <w:rsid w:val="004B2862"/>
    <w:rsid w:val="004B2A59"/>
    <w:rsid w:val="004B2A7A"/>
    <w:rsid w:val="004B5274"/>
    <w:rsid w:val="004B684C"/>
    <w:rsid w:val="004B6C5F"/>
    <w:rsid w:val="004B75BF"/>
    <w:rsid w:val="004B7B4B"/>
    <w:rsid w:val="004C0F5F"/>
    <w:rsid w:val="004C131C"/>
    <w:rsid w:val="004C15C4"/>
    <w:rsid w:val="004C185D"/>
    <w:rsid w:val="004C1CC1"/>
    <w:rsid w:val="004C232A"/>
    <w:rsid w:val="004C25B6"/>
    <w:rsid w:val="004C2721"/>
    <w:rsid w:val="004C37C3"/>
    <w:rsid w:val="004C393A"/>
    <w:rsid w:val="004C3A78"/>
    <w:rsid w:val="004C408D"/>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5BF"/>
    <w:rsid w:val="004D291B"/>
    <w:rsid w:val="004D2D25"/>
    <w:rsid w:val="004D2D60"/>
    <w:rsid w:val="004D312A"/>
    <w:rsid w:val="004D340A"/>
    <w:rsid w:val="004D34EC"/>
    <w:rsid w:val="004D3BA6"/>
    <w:rsid w:val="004D3F43"/>
    <w:rsid w:val="004D4A5E"/>
    <w:rsid w:val="004D4E52"/>
    <w:rsid w:val="004D4F4F"/>
    <w:rsid w:val="004D556A"/>
    <w:rsid w:val="004D5594"/>
    <w:rsid w:val="004D60BE"/>
    <w:rsid w:val="004D6A0A"/>
    <w:rsid w:val="004E0042"/>
    <w:rsid w:val="004E01A8"/>
    <w:rsid w:val="004E0F78"/>
    <w:rsid w:val="004E123A"/>
    <w:rsid w:val="004E1568"/>
    <w:rsid w:val="004E1F99"/>
    <w:rsid w:val="004E2845"/>
    <w:rsid w:val="004E292E"/>
    <w:rsid w:val="004E2EAE"/>
    <w:rsid w:val="004E3148"/>
    <w:rsid w:val="004E3E2A"/>
    <w:rsid w:val="004E47F1"/>
    <w:rsid w:val="004E4C63"/>
    <w:rsid w:val="004E58FB"/>
    <w:rsid w:val="004E5A40"/>
    <w:rsid w:val="004E639F"/>
    <w:rsid w:val="004E66D0"/>
    <w:rsid w:val="004E7085"/>
    <w:rsid w:val="004F07AF"/>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05D1"/>
    <w:rsid w:val="00500AB8"/>
    <w:rsid w:val="0050179A"/>
    <w:rsid w:val="00501A08"/>
    <w:rsid w:val="00502909"/>
    <w:rsid w:val="00503346"/>
    <w:rsid w:val="005040E6"/>
    <w:rsid w:val="005040F3"/>
    <w:rsid w:val="00504542"/>
    <w:rsid w:val="00504BFC"/>
    <w:rsid w:val="00504C79"/>
    <w:rsid w:val="00505D06"/>
    <w:rsid w:val="005062A5"/>
    <w:rsid w:val="0050636A"/>
    <w:rsid w:val="005068DB"/>
    <w:rsid w:val="00507102"/>
    <w:rsid w:val="00507A88"/>
    <w:rsid w:val="00507B06"/>
    <w:rsid w:val="00507EB4"/>
    <w:rsid w:val="005106FD"/>
    <w:rsid w:val="00511126"/>
    <w:rsid w:val="00511435"/>
    <w:rsid w:val="00511BDC"/>
    <w:rsid w:val="0051297F"/>
    <w:rsid w:val="00512F75"/>
    <w:rsid w:val="005131BB"/>
    <w:rsid w:val="0051340E"/>
    <w:rsid w:val="005143C0"/>
    <w:rsid w:val="00515122"/>
    <w:rsid w:val="0051540B"/>
    <w:rsid w:val="0051553B"/>
    <w:rsid w:val="00515F88"/>
    <w:rsid w:val="00516ED4"/>
    <w:rsid w:val="00520043"/>
    <w:rsid w:val="00521538"/>
    <w:rsid w:val="0052172A"/>
    <w:rsid w:val="00522172"/>
    <w:rsid w:val="00522CFC"/>
    <w:rsid w:val="00523700"/>
    <w:rsid w:val="00523D4B"/>
    <w:rsid w:val="005241FE"/>
    <w:rsid w:val="0052478D"/>
    <w:rsid w:val="00524815"/>
    <w:rsid w:val="00526631"/>
    <w:rsid w:val="00527887"/>
    <w:rsid w:val="00527B83"/>
    <w:rsid w:val="005303D9"/>
    <w:rsid w:val="0053093D"/>
    <w:rsid w:val="00530A2C"/>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7381"/>
    <w:rsid w:val="005376CC"/>
    <w:rsid w:val="0054071E"/>
    <w:rsid w:val="00540B43"/>
    <w:rsid w:val="00540F95"/>
    <w:rsid w:val="005416F2"/>
    <w:rsid w:val="00542011"/>
    <w:rsid w:val="00542316"/>
    <w:rsid w:val="00542366"/>
    <w:rsid w:val="00542837"/>
    <w:rsid w:val="00542CD3"/>
    <w:rsid w:val="005434E1"/>
    <w:rsid w:val="005441C0"/>
    <w:rsid w:val="00544603"/>
    <w:rsid w:val="0054515E"/>
    <w:rsid w:val="00545E1A"/>
    <w:rsid w:val="00550975"/>
    <w:rsid w:val="0055154E"/>
    <w:rsid w:val="00551E61"/>
    <w:rsid w:val="005520D6"/>
    <w:rsid w:val="00552495"/>
    <w:rsid w:val="00552542"/>
    <w:rsid w:val="00552F27"/>
    <w:rsid w:val="00553095"/>
    <w:rsid w:val="00553F1E"/>
    <w:rsid w:val="00553F47"/>
    <w:rsid w:val="0055433B"/>
    <w:rsid w:val="00554B3D"/>
    <w:rsid w:val="0055526B"/>
    <w:rsid w:val="005553DD"/>
    <w:rsid w:val="00555570"/>
    <w:rsid w:val="00555818"/>
    <w:rsid w:val="00555AF1"/>
    <w:rsid w:val="00555C10"/>
    <w:rsid w:val="00555C19"/>
    <w:rsid w:val="00556836"/>
    <w:rsid w:val="00557935"/>
    <w:rsid w:val="00557A81"/>
    <w:rsid w:val="005601B4"/>
    <w:rsid w:val="00560411"/>
    <w:rsid w:val="0056056E"/>
    <w:rsid w:val="00560F6B"/>
    <w:rsid w:val="005613F4"/>
    <w:rsid w:val="00562243"/>
    <w:rsid w:val="00562809"/>
    <w:rsid w:val="00562A55"/>
    <w:rsid w:val="005630CC"/>
    <w:rsid w:val="005641E1"/>
    <w:rsid w:val="00564289"/>
    <w:rsid w:val="005645DC"/>
    <w:rsid w:val="005645FE"/>
    <w:rsid w:val="005649CC"/>
    <w:rsid w:val="00564C30"/>
    <w:rsid w:val="00566FEB"/>
    <w:rsid w:val="0056764D"/>
    <w:rsid w:val="00567934"/>
    <w:rsid w:val="00567BD9"/>
    <w:rsid w:val="005704B8"/>
    <w:rsid w:val="005709EC"/>
    <w:rsid w:val="00571A66"/>
    <w:rsid w:val="00572A0D"/>
    <w:rsid w:val="00573BA3"/>
    <w:rsid w:val="00575675"/>
    <w:rsid w:val="00575A28"/>
    <w:rsid w:val="00575B25"/>
    <w:rsid w:val="005768A3"/>
    <w:rsid w:val="00576F8E"/>
    <w:rsid w:val="00576FDF"/>
    <w:rsid w:val="005772A5"/>
    <w:rsid w:val="005774ED"/>
    <w:rsid w:val="00577F4C"/>
    <w:rsid w:val="00577FA8"/>
    <w:rsid w:val="005806DB"/>
    <w:rsid w:val="00580A73"/>
    <w:rsid w:val="00580CC9"/>
    <w:rsid w:val="00581196"/>
    <w:rsid w:val="00581624"/>
    <w:rsid w:val="00581F83"/>
    <w:rsid w:val="0058241B"/>
    <w:rsid w:val="00582679"/>
    <w:rsid w:val="00582996"/>
    <w:rsid w:val="00582B45"/>
    <w:rsid w:val="00582C63"/>
    <w:rsid w:val="00583914"/>
    <w:rsid w:val="00583B0B"/>
    <w:rsid w:val="00583DC4"/>
    <w:rsid w:val="0058440D"/>
    <w:rsid w:val="00585066"/>
    <w:rsid w:val="0058514A"/>
    <w:rsid w:val="00585BB8"/>
    <w:rsid w:val="0058664A"/>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68F8"/>
    <w:rsid w:val="005970BF"/>
    <w:rsid w:val="0059783A"/>
    <w:rsid w:val="005A046F"/>
    <w:rsid w:val="005A0629"/>
    <w:rsid w:val="005A0F33"/>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116"/>
    <w:rsid w:val="005B34B5"/>
    <w:rsid w:val="005B3E6A"/>
    <w:rsid w:val="005B3EFA"/>
    <w:rsid w:val="005B4008"/>
    <w:rsid w:val="005B4A9C"/>
    <w:rsid w:val="005B4B24"/>
    <w:rsid w:val="005B50B0"/>
    <w:rsid w:val="005B561B"/>
    <w:rsid w:val="005B5D5D"/>
    <w:rsid w:val="005B65E6"/>
    <w:rsid w:val="005B68F3"/>
    <w:rsid w:val="005B7AC2"/>
    <w:rsid w:val="005C028F"/>
    <w:rsid w:val="005C109A"/>
    <w:rsid w:val="005C2432"/>
    <w:rsid w:val="005C25FE"/>
    <w:rsid w:val="005C27C4"/>
    <w:rsid w:val="005C507F"/>
    <w:rsid w:val="005C5360"/>
    <w:rsid w:val="005C543B"/>
    <w:rsid w:val="005C5744"/>
    <w:rsid w:val="005C5BB8"/>
    <w:rsid w:val="005C5EAD"/>
    <w:rsid w:val="005C6244"/>
    <w:rsid w:val="005C68D6"/>
    <w:rsid w:val="005C6FC0"/>
    <w:rsid w:val="005C7730"/>
    <w:rsid w:val="005C77E9"/>
    <w:rsid w:val="005C786A"/>
    <w:rsid w:val="005C7F19"/>
    <w:rsid w:val="005D04D9"/>
    <w:rsid w:val="005D121D"/>
    <w:rsid w:val="005D2173"/>
    <w:rsid w:val="005D2341"/>
    <w:rsid w:val="005D24B9"/>
    <w:rsid w:val="005D4A58"/>
    <w:rsid w:val="005D5312"/>
    <w:rsid w:val="005D594F"/>
    <w:rsid w:val="005D5B30"/>
    <w:rsid w:val="005D5C9D"/>
    <w:rsid w:val="005D5D13"/>
    <w:rsid w:val="005D76A9"/>
    <w:rsid w:val="005D7C54"/>
    <w:rsid w:val="005D7D32"/>
    <w:rsid w:val="005E0B73"/>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8C"/>
    <w:rsid w:val="005E6147"/>
    <w:rsid w:val="005E6572"/>
    <w:rsid w:val="005E6E91"/>
    <w:rsid w:val="005E731B"/>
    <w:rsid w:val="005E760C"/>
    <w:rsid w:val="005E7DBF"/>
    <w:rsid w:val="005E7DCB"/>
    <w:rsid w:val="005F0384"/>
    <w:rsid w:val="005F10C6"/>
    <w:rsid w:val="005F1162"/>
    <w:rsid w:val="005F12CC"/>
    <w:rsid w:val="005F1504"/>
    <w:rsid w:val="005F2495"/>
    <w:rsid w:val="005F303C"/>
    <w:rsid w:val="005F35DF"/>
    <w:rsid w:val="005F3A0E"/>
    <w:rsid w:val="005F41C4"/>
    <w:rsid w:val="005F4CB6"/>
    <w:rsid w:val="005F5722"/>
    <w:rsid w:val="005F61F9"/>
    <w:rsid w:val="005F699B"/>
    <w:rsid w:val="005F6FA9"/>
    <w:rsid w:val="005F7566"/>
    <w:rsid w:val="005F79A6"/>
    <w:rsid w:val="00600184"/>
    <w:rsid w:val="00600452"/>
    <w:rsid w:val="0060064C"/>
    <w:rsid w:val="00600880"/>
    <w:rsid w:val="006008C2"/>
    <w:rsid w:val="006009E3"/>
    <w:rsid w:val="00600F50"/>
    <w:rsid w:val="00601972"/>
    <w:rsid w:val="00601EA8"/>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25D"/>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7AF"/>
    <w:rsid w:val="00622AC3"/>
    <w:rsid w:val="00622B21"/>
    <w:rsid w:val="00623621"/>
    <w:rsid w:val="00623647"/>
    <w:rsid w:val="00623796"/>
    <w:rsid w:val="00624E15"/>
    <w:rsid w:val="00626811"/>
    <w:rsid w:val="00626880"/>
    <w:rsid w:val="00626964"/>
    <w:rsid w:val="0062714F"/>
    <w:rsid w:val="006273D2"/>
    <w:rsid w:val="00630173"/>
    <w:rsid w:val="006305C0"/>
    <w:rsid w:val="006308D7"/>
    <w:rsid w:val="00630FEC"/>
    <w:rsid w:val="00631329"/>
    <w:rsid w:val="006317F9"/>
    <w:rsid w:val="00631A81"/>
    <w:rsid w:val="00632B33"/>
    <w:rsid w:val="00632D08"/>
    <w:rsid w:val="006333F4"/>
    <w:rsid w:val="0063491D"/>
    <w:rsid w:val="00634E22"/>
    <w:rsid w:val="0063516E"/>
    <w:rsid w:val="00635D93"/>
    <w:rsid w:val="006374A8"/>
    <w:rsid w:val="00637920"/>
    <w:rsid w:val="00637BA2"/>
    <w:rsid w:val="00637C98"/>
    <w:rsid w:val="00637FFB"/>
    <w:rsid w:val="0064000F"/>
    <w:rsid w:val="00640096"/>
    <w:rsid w:val="0064176E"/>
    <w:rsid w:val="00641DB5"/>
    <w:rsid w:val="0064233E"/>
    <w:rsid w:val="00642397"/>
    <w:rsid w:val="006425F8"/>
    <w:rsid w:val="0064273D"/>
    <w:rsid w:val="006429D4"/>
    <w:rsid w:val="006430B1"/>
    <w:rsid w:val="006441F8"/>
    <w:rsid w:val="00644C34"/>
    <w:rsid w:val="00644DBD"/>
    <w:rsid w:val="00644FE9"/>
    <w:rsid w:val="00645D92"/>
    <w:rsid w:val="00645E9B"/>
    <w:rsid w:val="00646388"/>
    <w:rsid w:val="006474CA"/>
    <w:rsid w:val="00647622"/>
    <w:rsid w:val="00650973"/>
    <w:rsid w:val="00650D1A"/>
    <w:rsid w:val="00650DA9"/>
    <w:rsid w:val="00650DFA"/>
    <w:rsid w:val="00650F00"/>
    <w:rsid w:val="00651893"/>
    <w:rsid w:val="00651D18"/>
    <w:rsid w:val="00652546"/>
    <w:rsid w:val="0065511E"/>
    <w:rsid w:val="0065612F"/>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624D"/>
    <w:rsid w:val="0066657C"/>
    <w:rsid w:val="0066675A"/>
    <w:rsid w:val="0066690B"/>
    <w:rsid w:val="006669F0"/>
    <w:rsid w:val="00667324"/>
    <w:rsid w:val="0067003F"/>
    <w:rsid w:val="00670585"/>
    <w:rsid w:val="006706D0"/>
    <w:rsid w:val="0067112A"/>
    <w:rsid w:val="00671666"/>
    <w:rsid w:val="00671881"/>
    <w:rsid w:val="006726B6"/>
    <w:rsid w:val="006727C3"/>
    <w:rsid w:val="00672E18"/>
    <w:rsid w:val="00672E32"/>
    <w:rsid w:val="0067350B"/>
    <w:rsid w:val="0067373D"/>
    <w:rsid w:val="00673F62"/>
    <w:rsid w:val="006749E5"/>
    <w:rsid w:val="00675744"/>
    <w:rsid w:val="00676FA8"/>
    <w:rsid w:val="0068027C"/>
    <w:rsid w:val="00680686"/>
    <w:rsid w:val="00681223"/>
    <w:rsid w:val="006824D9"/>
    <w:rsid w:val="00682661"/>
    <w:rsid w:val="00683517"/>
    <w:rsid w:val="0068354B"/>
    <w:rsid w:val="0068381E"/>
    <w:rsid w:val="00683F25"/>
    <w:rsid w:val="0068420D"/>
    <w:rsid w:val="00684221"/>
    <w:rsid w:val="00684627"/>
    <w:rsid w:val="00684938"/>
    <w:rsid w:val="00685A88"/>
    <w:rsid w:val="006865C2"/>
    <w:rsid w:val="006874DE"/>
    <w:rsid w:val="00687875"/>
    <w:rsid w:val="00687B46"/>
    <w:rsid w:val="006915D5"/>
    <w:rsid w:val="0069193E"/>
    <w:rsid w:val="00691CBD"/>
    <w:rsid w:val="00691EC9"/>
    <w:rsid w:val="006921C7"/>
    <w:rsid w:val="00692A7D"/>
    <w:rsid w:val="006932DA"/>
    <w:rsid w:val="00693AA8"/>
    <w:rsid w:val="006944DC"/>
    <w:rsid w:val="0069499F"/>
    <w:rsid w:val="006952DE"/>
    <w:rsid w:val="00695F8E"/>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3308"/>
    <w:rsid w:val="006A35DC"/>
    <w:rsid w:val="006A36CE"/>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48F6"/>
    <w:rsid w:val="006B5105"/>
    <w:rsid w:val="006B51A0"/>
    <w:rsid w:val="006B5386"/>
    <w:rsid w:val="006B577B"/>
    <w:rsid w:val="006B6C24"/>
    <w:rsid w:val="006B710D"/>
    <w:rsid w:val="006C10A3"/>
    <w:rsid w:val="006C1271"/>
    <w:rsid w:val="006C1971"/>
    <w:rsid w:val="006C237E"/>
    <w:rsid w:val="006C26AE"/>
    <w:rsid w:val="006C281B"/>
    <w:rsid w:val="006C31AC"/>
    <w:rsid w:val="006C3E65"/>
    <w:rsid w:val="006C3EE1"/>
    <w:rsid w:val="006C3F8B"/>
    <w:rsid w:val="006C405C"/>
    <w:rsid w:val="006C4E0C"/>
    <w:rsid w:val="006C66F3"/>
    <w:rsid w:val="006C76B2"/>
    <w:rsid w:val="006C7A03"/>
    <w:rsid w:val="006C7F52"/>
    <w:rsid w:val="006D0B15"/>
    <w:rsid w:val="006D0E41"/>
    <w:rsid w:val="006D1E0F"/>
    <w:rsid w:val="006D26F1"/>
    <w:rsid w:val="006D2995"/>
    <w:rsid w:val="006D3316"/>
    <w:rsid w:val="006D39C0"/>
    <w:rsid w:val="006D3C46"/>
    <w:rsid w:val="006D4E9F"/>
    <w:rsid w:val="006D54F4"/>
    <w:rsid w:val="006D5F37"/>
    <w:rsid w:val="006D5F71"/>
    <w:rsid w:val="006D6735"/>
    <w:rsid w:val="006D7B2D"/>
    <w:rsid w:val="006D7B6B"/>
    <w:rsid w:val="006D7EE4"/>
    <w:rsid w:val="006E0192"/>
    <w:rsid w:val="006E0670"/>
    <w:rsid w:val="006E0E57"/>
    <w:rsid w:val="006E2160"/>
    <w:rsid w:val="006E2B2E"/>
    <w:rsid w:val="006E2D46"/>
    <w:rsid w:val="006E4226"/>
    <w:rsid w:val="006E573C"/>
    <w:rsid w:val="006E58CF"/>
    <w:rsid w:val="006E604E"/>
    <w:rsid w:val="006E6F10"/>
    <w:rsid w:val="006E6F74"/>
    <w:rsid w:val="006E6F8D"/>
    <w:rsid w:val="006E7967"/>
    <w:rsid w:val="006E7A4C"/>
    <w:rsid w:val="006E7E21"/>
    <w:rsid w:val="006F05A8"/>
    <w:rsid w:val="006F0865"/>
    <w:rsid w:val="006F18C4"/>
    <w:rsid w:val="006F1E1D"/>
    <w:rsid w:val="006F35C7"/>
    <w:rsid w:val="006F3660"/>
    <w:rsid w:val="006F39A7"/>
    <w:rsid w:val="006F3CAC"/>
    <w:rsid w:val="006F45FC"/>
    <w:rsid w:val="006F5D5A"/>
    <w:rsid w:val="006F5E03"/>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3E9"/>
    <w:rsid w:val="00704987"/>
    <w:rsid w:val="00704C43"/>
    <w:rsid w:val="00704F3C"/>
    <w:rsid w:val="0070563C"/>
    <w:rsid w:val="007058D9"/>
    <w:rsid w:val="00705910"/>
    <w:rsid w:val="00706253"/>
    <w:rsid w:val="00706417"/>
    <w:rsid w:val="00706A89"/>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269"/>
    <w:rsid w:val="0071593E"/>
    <w:rsid w:val="0071595F"/>
    <w:rsid w:val="00716624"/>
    <w:rsid w:val="007169AD"/>
    <w:rsid w:val="00716A40"/>
    <w:rsid w:val="00716EAA"/>
    <w:rsid w:val="0071729A"/>
    <w:rsid w:val="00717435"/>
    <w:rsid w:val="00717592"/>
    <w:rsid w:val="0071780D"/>
    <w:rsid w:val="007178AF"/>
    <w:rsid w:val="007202BC"/>
    <w:rsid w:val="00721369"/>
    <w:rsid w:val="00721459"/>
    <w:rsid w:val="00723179"/>
    <w:rsid w:val="007239B7"/>
    <w:rsid w:val="00723A3D"/>
    <w:rsid w:val="00723AC5"/>
    <w:rsid w:val="00723C7C"/>
    <w:rsid w:val="00724530"/>
    <w:rsid w:val="00724759"/>
    <w:rsid w:val="007248E1"/>
    <w:rsid w:val="007250D9"/>
    <w:rsid w:val="007257F5"/>
    <w:rsid w:val="00725C60"/>
    <w:rsid w:val="0072603A"/>
    <w:rsid w:val="00726CE0"/>
    <w:rsid w:val="00730063"/>
    <w:rsid w:val="0073030E"/>
    <w:rsid w:val="0073046A"/>
    <w:rsid w:val="00730FD5"/>
    <w:rsid w:val="00731127"/>
    <w:rsid w:val="007312F6"/>
    <w:rsid w:val="00732523"/>
    <w:rsid w:val="00732750"/>
    <w:rsid w:val="00733405"/>
    <w:rsid w:val="00733CA1"/>
    <w:rsid w:val="00734445"/>
    <w:rsid w:val="0073499A"/>
    <w:rsid w:val="007349EF"/>
    <w:rsid w:val="007349F9"/>
    <w:rsid w:val="00734E9C"/>
    <w:rsid w:val="00734EBD"/>
    <w:rsid w:val="00735060"/>
    <w:rsid w:val="00735888"/>
    <w:rsid w:val="00735D54"/>
    <w:rsid w:val="0073647D"/>
    <w:rsid w:val="00736B2D"/>
    <w:rsid w:val="00736E82"/>
    <w:rsid w:val="00736F7D"/>
    <w:rsid w:val="007371F5"/>
    <w:rsid w:val="007378FA"/>
    <w:rsid w:val="00737D18"/>
    <w:rsid w:val="0074055C"/>
    <w:rsid w:val="007413A4"/>
    <w:rsid w:val="007415E8"/>
    <w:rsid w:val="00741947"/>
    <w:rsid w:val="00741C0F"/>
    <w:rsid w:val="00741FAF"/>
    <w:rsid w:val="00742234"/>
    <w:rsid w:val="00742465"/>
    <w:rsid w:val="00742F0A"/>
    <w:rsid w:val="00743267"/>
    <w:rsid w:val="007432A2"/>
    <w:rsid w:val="007434C0"/>
    <w:rsid w:val="007441D4"/>
    <w:rsid w:val="007445F1"/>
    <w:rsid w:val="00745D19"/>
    <w:rsid w:val="00747C52"/>
    <w:rsid w:val="007503BA"/>
    <w:rsid w:val="00750847"/>
    <w:rsid w:val="00750CBC"/>
    <w:rsid w:val="00751809"/>
    <w:rsid w:val="00752540"/>
    <w:rsid w:val="00753561"/>
    <w:rsid w:val="00753749"/>
    <w:rsid w:val="007538DA"/>
    <w:rsid w:val="00753BC7"/>
    <w:rsid w:val="0075463D"/>
    <w:rsid w:val="00755AF1"/>
    <w:rsid w:val="007560CA"/>
    <w:rsid w:val="007568BA"/>
    <w:rsid w:val="007569C3"/>
    <w:rsid w:val="007576C6"/>
    <w:rsid w:val="00757ADC"/>
    <w:rsid w:val="00757BBD"/>
    <w:rsid w:val="00757D7A"/>
    <w:rsid w:val="0076008B"/>
    <w:rsid w:val="00760940"/>
    <w:rsid w:val="00761275"/>
    <w:rsid w:val="00762A6A"/>
    <w:rsid w:val="007633BD"/>
    <w:rsid w:val="007639C4"/>
    <w:rsid w:val="0076501A"/>
    <w:rsid w:val="0076605F"/>
    <w:rsid w:val="00766DCE"/>
    <w:rsid w:val="00770C25"/>
    <w:rsid w:val="00771418"/>
    <w:rsid w:val="00771620"/>
    <w:rsid w:val="0077188F"/>
    <w:rsid w:val="007719A2"/>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0A28"/>
    <w:rsid w:val="00781859"/>
    <w:rsid w:val="0078200F"/>
    <w:rsid w:val="007820C9"/>
    <w:rsid w:val="00782B5F"/>
    <w:rsid w:val="00782F82"/>
    <w:rsid w:val="00783131"/>
    <w:rsid w:val="007832BB"/>
    <w:rsid w:val="007835DA"/>
    <w:rsid w:val="00784F09"/>
    <w:rsid w:val="007851CE"/>
    <w:rsid w:val="00785596"/>
    <w:rsid w:val="007856C4"/>
    <w:rsid w:val="00785862"/>
    <w:rsid w:val="00786706"/>
    <w:rsid w:val="00786DB9"/>
    <w:rsid w:val="007875EB"/>
    <w:rsid w:val="00787656"/>
    <w:rsid w:val="00787B10"/>
    <w:rsid w:val="00787B1A"/>
    <w:rsid w:val="00787D4F"/>
    <w:rsid w:val="00787DE9"/>
    <w:rsid w:val="00790014"/>
    <w:rsid w:val="0079094A"/>
    <w:rsid w:val="0079135B"/>
    <w:rsid w:val="007915C7"/>
    <w:rsid w:val="007925FC"/>
    <w:rsid w:val="0079295A"/>
    <w:rsid w:val="0079311C"/>
    <w:rsid w:val="00793C68"/>
    <w:rsid w:val="007941F9"/>
    <w:rsid w:val="007958C2"/>
    <w:rsid w:val="007962B2"/>
    <w:rsid w:val="00796F0D"/>
    <w:rsid w:val="00797AB5"/>
    <w:rsid w:val="00797D0F"/>
    <w:rsid w:val="007A0158"/>
    <w:rsid w:val="007A029A"/>
    <w:rsid w:val="007A05AF"/>
    <w:rsid w:val="007A0939"/>
    <w:rsid w:val="007A14F5"/>
    <w:rsid w:val="007A41D3"/>
    <w:rsid w:val="007A5B1D"/>
    <w:rsid w:val="007A6449"/>
    <w:rsid w:val="007A7571"/>
    <w:rsid w:val="007A7B62"/>
    <w:rsid w:val="007B0692"/>
    <w:rsid w:val="007B0E72"/>
    <w:rsid w:val="007B1104"/>
    <w:rsid w:val="007B123A"/>
    <w:rsid w:val="007B173B"/>
    <w:rsid w:val="007B2040"/>
    <w:rsid w:val="007B2292"/>
    <w:rsid w:val="007B29AB"/>
    <w:rsid w:val="007B34B5"/>
    <w:rsid w:val="007B3A31"/>
    <w:rsid w:val="007B3A5C"/>
    <w:rsid w:val="007B3FA2"/>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2BFA"/>
    <w:rsid w:val="007C4685"/>
    <w:rsid w:val="007C48B1"/>
    <w:rsid w:val="007C5F59"/>
    <w:rsid w:val="007C619C"/>
    <w:rsid w:val="007C6A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6C72"/>
    <w:rsid w:val="007D7461"/>
    <w:rsid w:val="007D7C84"/>
    <w:rsid w:val="007E019B"/>
    <w:rsid w:val="007E0210"/>
    <w:rsid w:val="007E03B1"/>
    <w:rsid w:val="007E09B4"/>
    <w:rsid w:val="007E150A"/>
    <w:rsid w:val="007E196D"/>
    <w:rsid w:val="007E1D28"/>
    <w:rsid w:val="007E1F84"/>
    <w:rsid w:val="007E2A4E"/>
    <w:rsid w:val="007E34BE"/>
    <w:rsid w:val="007E38E1"/>
    <w:rsid w:val="007E46F6"/>
    <w:rsid w:val="007E4CFE"/>
    <w:rsid w:val="007E4DA6"/>
    <w:rsid w:val="007E4EC9"/>
    <w:rsid w:val="007E5497"/>
    <w:rsid w:val="007E5D54"/>
    <w:rsid w:val="007E663E"/>
    <w:rsid w:val="007F130C"/>
    <w:rsid w:val="007F154E"/>
    <w:rsid w:val="007F1F7F"/>
    <w:rsid w:val="007F339F"/>
    <w:rsid w:val="007F479A"/>
    <w:rsid w:val="007F4CA1"/>
    <w:rsid w:val="007F5520"/>
    <w:rsid w:val="007F560B"/>
    <w:rsid w:val="007F62AB"/>
    <w:rsid w:val="008008A2"/>
    <w:rsid w:val="008010CC"/>
    <w:rsid w:val="00801937"/>
    <w:rsid w:val="00801E1A"/>
    <w:rsid w:val="00803172"/>
    <w:rsid w:val="00803ACF"/>
    <w:rsid w:val="0080414A"/>
    <w:rsid w:val="00804692"/>
    <w:rsid w:val="00804FE9"/>
    <w:rsid w:val="00805115"/>
    <w:rsid w:val="00805749"/>
    <w:rsid w:val="008062CD"/>
    <w:rsid w:val="0080644E"/>
    <w:rsid w:val="008077CA"/>
    <w:rsid w:val="00807980"/>
    <w:rsid w:val="00810158"/>
    <w:rsid w:val="00810FAB"/>
    <w:rsid w:val="0081145B"/>
    <w:rsid w:val="008114A6"/>
    <w:rsid w:val="008117FE"/>
    <w:rsid w:val="00811B1C"/>
    <w:rsid w:val="0081205D"/>
    <w:rsid w:val="008127E8"/>
    <w:rsid w:val="00812931"/>
    <w:rsid w:val="00812C58"/>
    <w:rsid w:val="008130B7"/>
    <w:rsid w:val="00813275"/>
    <w:rsid w:val="0081383B"/>
    <w:rsid w:val="00814260"/>
    <w:rsid w:val="0081487E"/>
    <w:rsid w:val="00814B52"/>
    <w:rsid w:val="00814C94"/>
    <w:rsid w:val="00815651"/>
    <w:rsid w:val="008159BC"/>
    <w:rsid w:val="00815B1C"/>
    <w:rsid w:val="008162A8"/>
    <w:rsid w:val="008168F7"/>
    <w:rsid w:val="00816CA9"/>
    <w:rsid w:val="008179B2"/>
    <w:rsid w:val="00817E5B"/>
    <w:rsid w:val="00817E89"/>
    <w:rsid w:val="00820190"/>
    <w:rsid w:val="00820A8A"/>
    <w:rsid w:val="00820BCB"/>
    <w:rsid w:val="00820E06"/>
    <w:rsid w:val="00821246"/>
    <w:rsid w:val="00821571"/>
    <w:rsid w:val="008218EB"/>
    <w:rsid w:val="0082226A"/>
    <w:rsid w:val="008226F9"/>
    <w:rsid w:val="00823980"/>
    <w:rsid w:val="0082466A"/>
    <w:rsid w:val="00824B00"/>
    <w:rsid w:val="00824C23"/>
    <w:rsid w:val="00824E06"/>
    <w:rsid w:val="00825078"/>
    <w:rsid w:val="008252EE"/>
    <w:rsid w:val="00825EF1"/>
    <w:rsid w:val="008263D6"/>
    <w:rsid w:val="00826ABE"/>
    <w:rsid w:val="00826F7B"/>
    <w:rsid w:val="00827106"/>
    <w:rsid w:val="00827556"/>
    <w:rsid w:val="00827C2E"/>
    <w:rsid w:val="00830071"/>
    <w:rsid w:val="00830A43"/>
    <w:rsid w:val="0083133E"/>
    <w:rsid w:val="00831754"/>
    <w:rsid w:val="008317B1"/>
    <w:rsid w:val="008317B4"/>
    <w:rsid w:val="00831995"/>
    <w:rsid w:val="0083238B"/>
    <w:rsid w:val="008325B6"/>
    <w:rsid w:val="008329C6"/>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41227"/>
    <w:rsid w:val="00841477"/>
    <w:rsid w:val="00841EB5"/>
    <w:rsid w:val="00841F19"/>
    <w:rsid w:val="00842296"/>
    <w:rsid w:val="008427A6"/>
    <w:rsid w:val="008433EC"/>
    <w:rsid w:val="00843FC9"/>
    <w:rsid w:val="0084439F"/>
    <w:rsid w:val="00844746"/>
    <w:rsid w:val="00844971"/>
    <w:rsid w:val="00844E26"/>
    <w:rsid w:val="00845053"/>
    <w:rsid w:val="0084576A"/>
    <w:rsid w:val="00845C4F"/>
    <w:rsid w:val="00845FBB"/>
    <w:rsid w:val="0084622A"/>
    <w:rsid w:val="0084714E"/>
    <w:rsid w:val="00847704"/>
    <w:rsid w:val="0085034D"/>
    <w:rsid w:val="00850A47"/>
    <w:rsid w:val="00850AAF"/>
    <w:rsid w:val="00850C02"/>
    <w:rsid w:val="00851759"/>
    <w:rsid w:val="0085225A"/>
    <w:rsid w:val="008522BB"/>
    <w:rsid w:val="00852737"/>
    <w:rsid w:val="00852CB4"/>
    <w:rsid w:val="0085449D"/>
    <w:rsid w:val="008544AE"/>
    <w:rsid w:val="0085477F"/>
    <w:rsid w:val="008547B8"/>
    <w:rsid w:val="00855026"/>
    <w:rsid w:val="0085658D"/>
    <w:rsid w:val="00856C15"/>
    <w:rsid w:val="008571D0"/>
    <w:rsid w:val="00857276"/>
    <w:rsid w:val="008572EE"/>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1FE"/>
    <w:rsid w:val="0086552F"/>
    <w:rsid w:val="00865BE7"/>
    <w:rsid w:val="00865DA6"/>
    <w:rsid w:val="00865E96"/>
    <w:rsid w:val="00866457"/>
    <w:rsid w:val="0086660D"/>
    <w:rsid w:val="0086734F"/>
    <w:rsid w:val="008678BB"/>
    <w:rsid w:val="00867D6C"/>
    <w:rsid w:val="00870671"/>
    <w:rsid w:val="00870E84"/>
    <w:rsid w:val="00870E8F"/>
    <w:rsid w:val="00871801"/>
    <w:rsid w:val="00871A1A"/>
    <w:rsid w:val="00871BCB"/>
    <w:rsid w:val="0087208F"/>
    <w:rsid w:val="00873145"/>
    <w:rsid w:val="0087359D"/>
    <w:rsid w:val="00873657"/>
    <w:rsid w:val="00873C35"/>
    <w:rsid w:val="00873D75"/>
    <w:rsid w:val="00874739"/>
    <w:rsid w:val="00874F00"/>
    <w:rsid w:val="00875362"/>
    <w:rsid w:val="00875AA8"/>
    <w:rsid w:val="00875DF3"/>
    <w:rsid w:val="008760BB"/>
    <w:rsid w:val="00876404"/>
    <w:rsid w:val="008764B0"/>
    <w:rsid w:val="0087659F"/>
    <w:rsid w:val="00876E57"/>
    <w:rsid w:val="00877FC8"/>
    <w:rsid w:val="00880494"/>
    <w:rsid w:val="008806C6"/>
    <w:rsid w:val="00880A45"/>
    <w:rsid w:val="00880A6B"/>
    <w:rsid w:val="0088144D"/>
    <w:rsid w:val="00881B8F"/>
    <w:rsid w:val="008822AA"/>
    <w:rsid w:val="00882EF8"/>
    <w:rsid w:val="00883651"/>
    <w:rsid w:val="00883D1A"/>
    <w:rsid w:val="00884355"/>
    <w:rsid w:val="00884801"/>
    <w:rsid w:val="00884E9A"/>
    <w:rsid w:val="008853F0"/>
    <w:rsid w:val="00885678"/>
    <w:rsid w:val="008856C4"/>
    <w:rsid w:val="00885DA8"/>
    <w:rsid w:val="00886A88"/>
    <w:rsid w:val="00886D9D"/>
    <w:rsid w:val="00887128"/>
    <w:rsid w:val="0088741E"/>
    <w:rsid w:val="00887883"/>
    <w:rsid w:val="00891362"/>
    <w:rsid w:val="0089176F"/>
    <w:rsid w:val="00891E89"/>
    <w:rsid w:val="00892286"/>
    <w:rsid w:val="00892505"/>
    <w:rsid w:val="0089257C"/>
    <w:rsid w:val="0089259E"/>
    <w:rsid w:val="00892C7C"/>
    <w:rsid w:val="00892EDD"/>
    <w:rsid w:val="008932B6"/>
    <w:rsid w:val="00893C9A"/>
    <w:rsid w:val="00894F87"/>
    <w:rsid w:val="00896390"/>
    <w:rsid w:val="008970A4"/>
    <w:rsid w:val="00897BE6"/>
    <w:rsid w:val="008A0629"/>
    <w:rsid w:val="008A0AFE"/>
    <w:rsid w:val="008A1C68"/>
    <w:rsid w:val="008A1D55"/>
    <w:rsid w:val="008A2085"/>
    <w:rsid w:val="008A2251"/>
    <w:rsid w:val="008A24DB"/>
    <w:rsid w:val="008A2657"/>
    <w:rsid w:val="008A27B7"/>
    <w:rsid w:val="008A29E3"/>
    <w:rsid w:val="008A3BD0"/>
    <w:rsid w:val="008A3D73"/>
    <w:rsid w:val="008A434B"/>
    <w:rsid w:val="008A45FC"/>
    <w:rsid w:val="008A4633"/>
    <w:rsid w:val="008A4785"/>
    <w:rsid w:val="008A5F62"/>
    <w:rsid w:val="008A6843"/>
    <w:rsid w:val="008A6CE5"/>
    <w:rsid w:val="008B0C4E"/>
    <w:rsid w:val="008B28E4"/>
    <w:rsid w:val="008B3630"/>
    <w:rsid w:val="008B436A"/>
    <w:rsid w:val="008B4A74"/>
    <w:rsid w:val="008B4DFB"/>
    <w:rsid w:val="008B4F33"/>
    <w:rsid w:val="008B5A09"/>
    <w:rsid w:val="008B5AD2"/>
    <w:rsid w:val="008B6A09"/>
    <w:rsid w:val="008B70F4"/>
    <w:rsid w:val="008B737D"/>
    <w:rsid w:val="008B7B9E"/>
    <w:rsid w:val="008B7BCE"/>
    <w:rsid w:val="008C1333"/>
    <w:rsid w:val="008C257D"/>
    <w:rsid w:val="008C2DCD"/>
    <w:rsid w:val="008C3249"/>
    <w:rsid w:val="008C33E6"/>
    <w:rsid w:val="008C4807"/>
    <w:rsid w:val="008C5677"/>
    <w:rsid w:val="008C5BA1"/>
    <w:rsid w:val="008C609F"/>
    <w:rsid w:val="008C6669"/>
    <w:rsid w:val="008C6750"/>
    <w:rsid w:val="008C6CF3"/>
    <w:rsid w:val="008C6E4E"/>
    <w:rsid w:val="008C76F3"/>
    <w:rsid w:val="008C7A96"/>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C2B"/>
    <w:rsid w:val="008D7DED"/>
    <w:rsid w:val="008D7F20"/>
    <w:rsid w:val="008E2142"/>
    <w:rsid w:val="008E2248"/>
    <w:rsid w:val="008E3740"/>
    <w:rsid w:val="008E3E09"/>
    <w:rsid w:val="008E44C7"/>
    <w:rsid w:val="008E4EF7"/>
    <w:rsid w:val="008E52F9"/>
    <w:rsid w:val="008E560B"/>
    <w:rsid w:val="008E590C"/>
    <w:rsid w:val="008E6374"/>
    <w:rsid w:val="008E65B6"/>
    <w:rsid w:val="008E69CE"/>
    <w:rsid w:val="008E7305"/>
    <w:rsid w:val="008E75E9"/>
    <w:rsid w:val="008E7B78"/>
    <w:rsid w:val="008F0126"/>
    <w:rsid w:val="008F1016"/>
    <w:rsid w:val="008F17B6"/>
    <w:rsid w:val="008F1BC2"/>
    <w:rsid w:val="008F1D72"/>
    <w:rsid w:val="008F1E18"/>
    <w:rsid w:val="008F236A"/>
    <w:rsid w:val="008F2E5A"/>
    <w:rsid w:val="008F3B16"/>
    <w:rsid w:val="008F4035"/>
    <w:rsid w:val="008F4092"/>
    <w:rsid w:val="008F4574"/>
    <w:rsid w:val="008F4C4D"/>
    <w:rsid w:val="008F63B0"/>
    <w:rsid w:val="008F67C7"/>
    <w:rsid w:val="008F6CC5"/>
    <w:rsid w:val="008F71D4"/>
    <w:rsid w:val="008F73A1"/>
    <w:rsid w:val="008F7AEA"/>
    <w:rsid w:val="008F7EF7"/>
    <w:rsid w:val="009003F3"/>
    <w:rsid w:val="009007EA"/>
    <w:rsid w:val="00900902"/>
    <w:rsid w:val="00900927"/>
    <w:rsid w:val="00901AF4"/>
    <w:rsid w:val="009023BA"/>
    <w:rsid w:val="0090286B"/>
    <w:rsid w:val="00902BC4"/>
    <w:rsid w:val="00902D66"/>
    <w:rsid w:val="009030F7"/>
    <w:rsid w:val="009032C0"/>
    <w:rsid w:val="0090351B"/>
    <w:rsid w:val="00903CF3"/>
    <w:rsid w:val="00903D10"/>
    <w:rsid w:val="00903D65"/>
    <w:rsid w:val="00904074"/>
    <w:rsid w:val="00904283"/>
    <w:rsid w:val="00904489"/>
    <w:rsid w:val="00904AA3"/>
    <w:rsid w:val="009053EE"/>
    <w:rsid w:val="009055E2"/>
    <w:rsid w:val="0090592F"/>
    <w:rsid w:val="0090603A"/>
    <w:rsid w:val="00906AFF"/>
    <w:rsid w:val="00906D1E"/>
    <w:rsid w:val="00907B1B"/>
    <w:rsid w:val="00907E6E"/>
    <w:rsid w:val="00910227"/>
    <w:rsid w:val="00910AB1"/>
    <w:rsid w:val="00910CCA"/>
    <w:rsid w:val="009110BB"/>
    <w:rsid w:val="009115D3"/>
    <w:rsid w:val="00911934"/>
    <w:rsid w:val="00911AF0"/>
    <w:rsid w:val="00912115"/>
    <w:rsid w:val="0091281D"/>
    <w:rsid w:val="00912A0B"/>
    <w:rsid w:val="009134BF"/>
    <w:rsid w:val="00913DFF"/>
    <w:rsid w:val="009141E4"/>
    <w:rsid w:val="00914470"/>
    <w:rsid w:val="00914841"/>
    <w:rsid w:val="0091488A"/>
    <w:rsid w:val="00914F4E"/>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041"/>
    <w:rsid w:val="00923B0E"/>
    <w:rsid w:val="00924328"/>
    <w:rsid w:val="00924C22"/>
    <w:rsid w:val="00924CE9"/>
    <w:rsid w:val="00925116"/>
    <w:rsid w:val="009252FB"/>
    <w:rsid w:val="00925761"/>
    <w:rsid w:val="00925C18"/>
    <w:rsid w:val="009265F8"/>
    <w:rsid w:val="009268C6"/>
    <w:rsid w:val="00926A91"/>
    <w:rsid w:val="00926B8C"/>
    <w:rsid w:val="00927258"/>
    <w:rsid w:val="009272CD"/>
    <w:rsid w:val="00927C53"/>
    <w:rsid w:val="00927DF1"/>
    <w:rsid w:val="00930313"/>
    <w:rsid w:val="00930C91"/>
    <w:rsid w:val="00931564"/>
    <w:rsid w:val="0093193F"/>
    <w:rsid w:val="00931AA1"/>
    <w:rsid w:val="009323E9"/>
    <w:rsid w:val="0093244E"/>
    <w:rsid w:val="0093278F"/>
    <w:rsid w:val="00932FD7"/>
    <w:rsid w:val="0093490B"/>
    <w:rsid w:val="00934B04"/>
    <w:rsid w:val="00934C90"/>
    <w:rsid w:val="00934FB5"/>
    <w:rsid w:val="009350FF"/>
    <w:rsid w:val="0093575F"/>
    <w:rsid w:val="009367B7"/>
    <w:rsid w:val="009371A6"/>
    <w:rsid w:val="00937651"/>
    <w:rsid w:val="009379DF"/>
    <w:rsid w:val="009406A3"/>
    <w:rsid w:val="009412AF"/>
    <w:rsid w:val="00941C90"/>
    <w:rsid w:val="00941E0F"/>
    <w:rsid w:val="00941F56"/>
    <w:rsid w:val="009435A7"/>
    <w:rsid w:val="00944135"/>
    <w:rsid w:val="00944374"/>
    <w:rsid w:val="00944A41"/>
    <w:rsid w:val="00944BDF"/>
    <w:rsid w:val="009451C4"/>
    <w:rsid w:val="0094537C"/>
    <w:rsid w:val="0094621F"/>
    <w:rsid w:val="00946D02"/>
    <w:rsid w:val="00946D33"/>
    <w:rsid w:val="00946EA4"/>
    <w:rsid w:val="00946ECC"/>
    <w:rsid w:val="0094781A"/>
    <w:rsid w:val="009479B1"/>
    <w:rsid w:val="00950A53"/>
    <w:rsid w:val="00952251"/>
    <w:rsid w:val="0095249F"/>
    <w:rsid w:val="00952718"/>
    <w:rsid w:val="00953191"/>
    <w:rsid w:val="00953BA7"/>
    <w:rsid w:val="00953E08"/>
    <w:rsid w:val="00954169"/>
    <w:rsid w:val="00954956"/>
    <w:rsid w:val="0095585A"/>
    <w:rsid w:val="00955C3F"/>
    <w:rsid w:val="00955D1D"/>
    <w:rsid w:val="00956FC2"/>
    <w:rsid w:val="00960A9C"/>
    <w:rsid w:val="00960B09"/>
    <w:rsid w:val="00961268"/>
    <w:rsid w:val="0096126C"/>
    <w:rsid w:val="00962208"/>
    <w:rsid w:val="009628EE"/>
    <w:rsid w:val="00963610"/>
    <w:rsid w:val="009638FE"/>
    <w:rsid w:val="00963ADA"/>
    <w:rsid w:val="00965257"/>
    <w:rsid w:val="009652AB"/>
    <w:rsid w:val="00965A43"/>
    <w:rsid w:val="009662C2"/>
    <w:rsid w:val="00966AB8"/>
    <w:rsid w:val="00966FFF"/>
    <w:rsid w:val="009670C9"/>
    <w:rsid w:val="00970326"/>
    <w:rsid w:val="0097042A"/>
    <w:rsid w:val="00970A0D"/>
    <w:rsid w:val="00970EC7"/>
    <w:rsid w:val="00971D64"/>
    <w:rsid w:val="00971F7D"/>
    <w:rsid w:val="009724C8"/>
    <w:rsid w:val="009727F8"/>
    <w:rsid w:val="00973F0E"/>
    <w:rsid w:val="00974404"/>
    <w:rsid w:val="00974B0F"/>
    <w:rsid w:val="009750B9"/>
    <w:rsid w:val="00975F25"/>
    <w:rsid w:val="009768DA"/>
    <w:rsid w:val="00976B6E"/>
    <w:rsid w:val="009771D4"/>
    <w:rsid w:val="00977305"/>
    <w:rsid w:val="00977FB5"/>
    <w:rsid w:val="00980004"/>
    <w:rsid w:val="0098013C"/>
    <w:rsid w:val="009814DB"/>
    <w:rsid w:val="00981785"/>
    <w:rsid w:val="009839D2"/>
    <w:rsid w:val="00983C44"/>
    <w:rsid w:val="009843BB"/>
    <w:rsid w:val="0098496E"/>
    <w:rsid w:val="009854B9"/>
    <w:rsid w:val="00985519"/>
    <w:rsid w:val="00985A43"/>
    <w:rsid w:val="00985B18"/>
    <w:rsid w:val="00986D73"/>
    <w:rsid w:val="00987117"/>
    <w:rsid w:val="0098715C"/>
    <w:rsid w:val="00987908"/>
    <w:rsid w:val="00987B75"/>
    <w:rsid w:val="009907F0"/>
    <w:rsid w:val="009913EA"/>
    <w:rsid w:val="009918F6"/>
    <w:rsid w:val="0099258E"/>
    <w:rsid w:val="009926E5"/>
    <w:rsid w:val="00992A1B"/>
    <w:rsid w:val="00992A69"/>
    <w:rsid w:val="009937F2"/>
    <w:rsid w:val="009938EE"/>
    <w:rsid w:val="00994FDF"/>
    <w:rsid w:val="009951E1"/>
    <w:rsid w:val="009958F9"/>
    <w:rsid w:val="00995C88"/>
    <w:rsid w:val="0099684C"/>
    <w:rsid w:val="00996BF7"/>
    <w:rsid w:val="00997193"/>
    <w:rsid w:val="00997EA7"/>
    <w:rsid w:val="009A0520"/>
    <w:rsid w:val="009A0A97"/>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5C94"/>
    <w:rsid w:val="009A61AB"/>
    <w:rsid w:val="009A6E10"/>
    <w:rsid w:val="009A7CF6"/>
    <w:rsid w:val="009B0D33"/>
    <w:rsid w:val="009B10D6"/>
    <w:rsid w:val="009B1F35"/>
    <w:rsid w:val="009B24D8"/>
    <w:rsid w:val="009B2CD2"/>
    <w:rsid w:val="009B3419"/>
    <w:rsid w:val="009B3802"/>
    <w:rsid w:val="009B3B32"/>
    <w:rsid w:val="009B3D27"/>
    <w:rsid w:val="009B4099"/>
    <w:rsid w:val="009B431B"/>
    <w:rsid w:val="009B4930"/>
    <w:rsid w:val="009B4A7B"/>
    <w:rsid w:val="009B530C"/>
    <w:rsid w:val="009B5BAB"/>
    <w:rsid w:val="009B5C33"/>
    <w:rsid w:val="009B5C86"/>
    <w:rsid w:val="009B5FE1"/>
    <w:rsid w:val="009B6414"/>
    <w:rsid w:val="009B757A"/>
    <w:rsid w:val="009B763C"/>
    <w:rsid w:val="009B76D0"/>
    <w:rsid w:val="009C0AFD"/>
    <w:rsid w:val="009C14F8"/>
    <w:rsid w:val="009C1994"/>
    <w:rsid w:val="009C1B09"/>
    <w:rsid w:val="009C1F7D"/>
    <w:rsid w:val="009C2638"/>
    <w:rsid w:val="009C35F4"/>
    <w:rsid w:val="009C3827"/>
    <w:rsid w:val="009C3A89"/>
    <w:rsid w:val="009C3AF3"/>
    <w:rsid w:val="009C3CD0"/>
    <w:rsid w:val="009C3FF3"/>
    <w:rsid w:val="009C45D6"/>
    <w:rsid w:val="009C4A21"/>
    <w:rsid w:val="009C57E0"/>
    <w:rsid w:val="009C5CB3"/>
    <w:rsid w:val="009C5F22"/>
    <w:rsid w:val="009C672B"/>
    <w:rsid w:val="009C6AB8"/>
    <w:rsid w:val="009C6F5E"/>
    <w:rsid w:val="009C75CF"/>
    <w:rsid w:val="009D0230"/>
    <w:rsid w:val="009D02D1"/>
    <w:rsid w:val="009D0936"/>
    <w:rsid w:val="009D0A88"/>
    <w:rsid w:val="009D0D9C"/>
    <w:rsid w:val="009D0FCF"/>
    <w:rsid w:val="009D108F"/>
    <w:rsid w:val="009D15EF"/>
    <w:rsid w:val="009D189D"/>
    <w:rsid w:val="009D1B3E"/>
    <w:rsid w:val="009D2126"/>
    <w:rsid w:val="009D2396"/>
    <w:rsid w:val="009D23D6"/>
    <w:rsid w:val="009D2703"/>
    <w:rsid w:val="009D4A21"/>
    <w:rsid w:val="009D4CB3"/>
    <w:rsid w:val="009D582C"/>
    <w:rsid w:val="009D6809"/>
    <w:rsid w:val="009E0B3B"/>
    <w:rsid w:val="009E0B53"/>
    <w:rsid w:val="009E0CBA"/>
    <w:rsid w:val="009E0D6B"/>
    <w:rsid w:val="009E0DC8"/>
    <w:rsid w:val="009E2A87"/>
    <w:rsid w:val="009E2D0A"/>
    <w:rsid w:val="009E2F4A"/>
    <w:rsid w:val="009E3858"/>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FE7"/>
    <w:rsid w:val="009F1013"/>
    <w:rsid w:val="009F1301"/>
    <w:rsid w:val="009F1583"/>
    <w:rsid w:val="009F15EF"/>
    <w:rsid w:val="009F1639"/>
    <w:rsid w:val="009F1A05"/>
    <w:rsid w:val="009F1CF6"/>
    <w:rsid w:val="009F1D01"/>
    <w:rsid w:val="009F1DD4"/>
    <w:rsid w:val="009F294D"/>
    <w:rsid w:val="009F3BB8"/>
    <w:rsid w:val="009F4079"/>
    <w:rsid w:val="009F4A4A"/>
    <w:rsid w:val="009F4CBB"/>
    <w:rsid w:val="009F4E7E"/>
    <w:rsid w:val="009F568D"/>
    <w:rsid w:val="009F56D0"/>
    <w:rsid w:val="009F5895"/>
    <w:rsid w:val="009F69B2"/>
    <w:rsid w:val="009F6A14"/>
    <w:rsid w:val="009F732D"/>
    <w:rsid w:val="009F7998"/>
    <w:rsid w:val="00A000A7"/>
    <w:rsid w:val="00A005E0"/>
    <w:rsid w:val="00A0151A"/>
    <w:rsid w:val="00A01980"/>
    <w:rsid w:val="00A01C4A"/>
    <w:rsid w:val="00A02B2D"/>
    <w:rsid w:val="00A02C12"/>
    <w:rsid w:val="00A02E58"/>
    <w:rsid w:val="00A03222"/>
    <w:rsid w:val="00A0478C"/>
    <w:rsid w:val="00A047CA"/>
    <w:rsid w:val="00A04934"/>
    <w:rsid w:val="00A05814"/>
    <w:rsid w:val="00A067C7"/>
    <w:rsid w:val="00A071DB"/>
    <w:rsid w:val="00A07254"/>
    <w:rsid w:val="00A07611"/>
    <w:rsid w:val="00A078AD"/>
    <w:rsid w:val="00A103C6"/>
    <w:rsid w:val="00A1099E"/>
    <w:rsid w:val="00A11592"/>
    <w:rsid w:val="00A129F6"/>
    <w:rsid w:val="00A1346E"/>
    <w:rsid w:val="00A137FC"/>
    <w:rsid w:val="00A13DBB"/>
    <w:rsid w:val="00A13EEF"/>
    <w:rsid w:val="00A1496A"/>
    <w:rsid w:val="00A14D95"/>
    <w:rsid w:val="00A14FC5"/>
    <w:rsid w:val="00A153EC"/>
    <w:rsid w:val="00A1588A"/>
    <w:rsid w:val="00A1603B"/>
    <w:rsid w:val="00A16BF8"/>
    <w:rsid w:val="00A16EC1"/>
    <w:rsid w:val="00A1706F"/>
    <w:rsid w:val="00A171C6"/>
    <w:rsid w:val="00A179C0"/>
    <w:rsid w:val="00A179CB"/>
    <w:rsid w:val="00A179E1"/>
    <w:rsid w:val="00A20BE0"/>
    <w:rsid w:val="00A21977"/>
    <w:rsid w:val="00A21D45"/>
    <w:rsid w:val="00A222C8"/>
    <w:rsid w:val="00A22783"/>
    <w:rsid w:val="00A22A2C"/>
    <w:rsid w:val="00A22D55"/>
    <w:rsid w:val="00A23B59"/>
    <w:rsid w:val="00A24237"/>
    <w:rsid w:val="00A249BF"/>
    <w:rsid w:val="00A25103"/>
    <w:rsid w:val="00A25897"/>
    <w:rsid w:val="00A25F07"/>
    <w:rsid w:val="00A262E1"/>
    <w:rsid w:val="00A267E9"/>
    <w:rsid w:val="00A270DA"/>
    <w:rsid w:val="00A27968"/>
    <w:rsid w:val="00A27E2B"/>
    <w:rsid w:val="00A305DD"/>
    <w:rsid w:val="00A311B8"/>
    <w:rsid w:val="00A31A8A"/>
    <w:rsid w:val="00A31E72"/>
    <w:rsid w:val="00A323E8"/>
    <w:rsid w:val="00A32473"/>
    <w:rsid w:val="00A32A98"/>
    <w:rsid w:val="00A3316E"/>
    <w:rsid w:val="00A33177"/>
    <w:rsid w:val="00A3327A"/>
    <w:rsid w:val="00A33365"/>
    <w:rsid w:val="00A335EC"/>
    <w:rsid w:val="00A33C24"/>
    <w:rsid w:val="00A34C87"/>
    <w:rsid w:val="00A366A3"/>
    <w:rsid w:val="00A36868"/>
    <w:rsid w:val="00A368DF"/>
    <w:rsid w:val="00A36A3A"/>
    <w:rsid w:val="00A402F4"/>
    <w:rsid w:val="00A41539"/>
    <w:rsid w:val="00A4190F"/>
    <w:rsid w:val="00A41B65"/>
    <w:rsid w:val="00A41CD7"/>
    <w:rsid w:val="00A42162"/>
    <w:rsid w:val="00A43C8D"/>
    <w:rsid w:val="00A43DD3"/>
    <w:rsid w:val="00A44A3D"/>
    <w:rsid w:val="00A453FC"/>
    <w:rsid w:val="00A45ECD"/>
    <w:rsid w:val="00A45F2B"/>
    <w:rsid w:val="00A46060"/>
    <w:rsid w:val="00A46484"/>
    <w:rsid w:val="00A4669A"/>
    <w:rsid w:val="00A4677D"/>
    <w:rsid w:val="00A46A09"/>
    <w:rsid w:val="00A46AB2"/>
    <w:rsid w:val="00A46B2C"/>
    <w:rsid w:val="00A46D65"/>
    <w:rsid w:val="00A46FB7"/>
    <w:rsid w:val="00A474CF"/>
    <w:rsid w:val="00A4781D"/>
    <w:rsid w:val="00A479AA"/>
    <w:rsid w:val="00A47D60"/>
    <w:rsid w:val="00A506DC"/>
    <w:rsid w:val="00A50806"/>
    <w:rsid w:val="00A5119F"/>
    <w:rsid w:val="00A511E2"/>
    <w:rsid w:val="00A522BF"/>
    <w:rsid w:val="00A523F9"/>
    <w:rsid w:val="00A52573"/>
    <w:rsid w:val="00A527B3"/>
    <w:rsid w:val="00A52CF4"/>
    <w:rsid w:val="00A53953"/>
    <w:rsid w:val="00A53966"/>
    <w:rsid w:val="00A53D26"/>
    <w:rsid w:val="00A54306"/>
    <w:rsid w:val="00A553CE"/>
    <w:rsid w:val="00A553EE"/>
    <w:rsid w:val="00A55F69"/>
    <w:rsid w:val="00A56892"/>
    <w:rsid w:val="00A5757B"/>
    <w:rsid w:val="00A577B1"/>
    <w:rsid w:val="00A5796B"/>
    <w:rsid w:val="00A607C4"/>
    <w:rsid w:val="00A60A0F"/>
    <w:rsid w:val="00A6104F"/>
    <w:rsid w:val="00A612B4"/>
    <w:rsid w:val="00A6381D"/>
    <w:rsid w:val="00A63BFA"/>
    <w:rsid w:val="00A64931"/>
    <w:rsid w:val="00A65D01"/>
    <w:rsid w:val="00A667B4"/>
    <w:rsid w:val="00A669D0"/>
    <w:rsid w:val="00A66D00"/>
    <w:rsid w:val="00A66D12"/>
    <w:rsid w:val="00A6729E"/>
    <w:rsid w:val="00A6777B"/>
    <w:rsid w:val="00A702FA"/>
    <w:rsid w:val="00A70C87"/>
    <w:rsid w:val="00A70D10"/>
    <w:rsid w:val="00A70F66"/>
    <w:rsid w:val="00A711E1"/>
    <w:rsid w:val="00A71308"/>
    <w:rsid w:val="00A715CC"/>
    <w:rsid w:val="00A7169D"/>
    <w:rsid w:val="00A71C29"/>
    <w:rsid w:val="00A72994"/>
    <w:rsid w:val="00A7349D"/>
    <w:rsid w:val="00A735F5"/>
    <w:rsid w:val="00A73CB8"/>
    <w:rsid w:val="00A7464B"/>
    <w:rsid w:val="00A74A07"/>
    <w:rsid w:val="00A76296"/>
    <w:rsid w:val="00A80B33"/>
    <w:rsid w:val="00A80E7F"/>
    <w:rsid w:val="00A80F1F"/>
    <w:rsid w:val="00A80F59"/>
    <w:rsid w:val="00A8176D"/>
    <w:rsid w:val="00A8182B"/>
    <w:rsid w:val="00A81A21"/>
    <w:rsid w:val="00A822EF"/>
    <w:rsid w:val="00A82A5D"/>
    <w:rsid w:val="00A82AE7"/>
    <w:rsid w:val="00A82F6D"/>
    <w:rsid w:val="00A8493C"/>
    <w:rsid w:val="00A853F3"/>
    <w:rsid w:val="00A85771"/>
    <w:rsid w:val="00A86A06"/>
    <w:rsid w:val="00A86D46"/>
    <w:rsid w:val="00A86DC0"/>
    <w:rsid w:val="00A86F75"/>
    <w:rsid w:val="00A87877"/>
    <w:rsid w:val="00A87F9D"/>
    <w:rsid w:val="00A906A9"/>
    <w:rsid w:val="00A9116B"/>
    <w:rsid w:val="00A91260"/>
    <w:rsid w:val="00A91A1E"/>
    <w:rsid w:val="00A91C86"/>
    <w:rsid w:val="00A91DC3"/>
    <w:rsid w:val="00A92DD8"/>
    <w:rsid w:val="00A93B0B"/>
    <w:rsid w:val="00A93EDA"/>
    <w:rsid w:val="00A94A68"/>
    <w:rsid w:val="00A94A7F"/>
    <w:rsid w:val="00A94BC5"/>
    <w:rsid w:val="00A94FA2"/>
    <w:rsid w:val="00A963D6"/>
    <w:rsid w:val="00A96EE1"/>
    <w:rsid w:val="00A979DD"/>
    <w:rsid w:val="00AA0011"/>
    <w:rsid w:val="00AA093F"/>
    <w:rsid w:val="00AA09ED"/>
    <w:rsid w:val="00AA1CCE"/>
    <w:rsid w:val="00AA1DA8"/>
    <w:rsid w:val="00AA25A4"/>
    <w:rsid w:val="00AA27BE"/>
    <w:rsid w:val="00AA3391"/>
    <w:rsid w:val="00AA4282"/>
    <w:rsid w:val="00AA4D60"/>
    <w:rsid w:val="00AA531C"/>
    <w:rsid w:val="00AA57D5"/>
    <w:rsid w:val="00AA5C08"/>
    <w:rsid w:val="00AA5E14"/>
    <w:rsid w:val="00AA7544"/>
    <w:rsid w:val="00AA772D"/>
    <w:rsid w:val="00AA77B2"/>
    <w:rsid w:val="00AB0AA7"/>
    <w:rsid w:val="00AB0AC2"/>
    <w:rsid w:val="00AB161F"/>
    <w:rsid w:val="00AB1DD9"/>
    <w:rsid w:val="00AB21C5"/>
    <w:rsid w:val="00AB25D9"/>
    <w:rsid w:val="00AB2E25"/>
    <w:rsid w:val="00AB2F37"/>
    <w:rsid w:val="00AB3271"/>
    <w:rsid w:val="00AB38FB"/>
    <w:rsid w:val="00AB4CB9"/>
    <w:rsid w:val="00AB4F02"/>
    <w:rsid w:val="00AB5289"/>
    <w:rsid w:val="00AB5775"/>
    <w:rsid w:val="00AB5F5F"/>
    <w:rsid w:val="00AB699D"/>
    <w:rsid w:val="00AB6AF4"/>
    <w:rsid w:val="00AB6B9C"/>
    <w:rsid w:val="00AB7806"/>
    <w:rsid w:val="00AB7841"/>
    <w:rsid w:val="00AB78E0"/>
    <w:rsid w:val="00AB78F1"/>
    <w:rsid w:val="00AC0A01"/>
    <w:rsid w:val="00AC1628"/>
    <w:rsid w:val="00AC16F0"/>
    <w:rsid w:val="00AC2825"/>
    <w:rsid w:val="00AC2D39"/>
    <w:rsid w:val="00AC3AD8"/>
    <w:rsid w:val="00AC3F1D"/>
    <w:rsid w:val="00AC4974"/>
    <w:rsid w:val="00AC4F16"/>
    <w:rsid w:val="00AC55D0"/>
    <w:rsid w:val="00AC59E2"/>
    <w:rsid w:val="00AC61C4"/>
    <w:rsid w:val="00AC62D6"/>
    <w:rsid w:val="00AC648D"/>
    <w:rsid w:val="00AC64A5"/>
    <w:rsid w:val="00AC68D7"/>
    <w:rsid w:val="00AC74CF"/>
    <w:rsid w:val="00AC74DC"/>
    <w:rsid w:val="00AC7572"/>
    <w:rsid w:val="00AD0012"/>
    <w:rsid w:val="00AD0061"/>
    <w:rsid w:val="00AD0289"/>
    <w:rsid w:val="00AD076C"/>
    <w:rsid w:val="00AD0C47"/>
    <w:rsid w:val="00AD1497"/>
    <w:rsid w:val="00AD1A3D"/>
    <w:rsid w:val="00AD1A4E"/>
    <w:rsid w:val="00AD1A6A"/>
    <w:rsid w:val="00AD1FFD"/>
    <w:rsid w:val="00AD2770"/>
    <w:rsid w:val="00AD34B6"/>
    <w:rsid w:val="00AD3652"/>
    <w:rsid w:val="00AD3B28"/>
    <w:rsid w:val="00AD3CF4"/>
    <w:rsid w:val="00AD54A5"/>
    <w:rsid w:val="00AD559C"/>
    <w:rsid w:val="00AD5795"/>
    <w:rsid w:val="00AD6069"/>
    <w:rsid w:val="00AD65BF"/>
    <w:rsid w:val="00AD7310"/>
    <w:rsid w:val="00AD756E"/>
    <w:rsid w:val="00AD7A57"/>
    <w:rsid w:val="00AE09B0"/>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B26"/>
    <w:rsid w:val="00AF0D43"/>
    <w:rsid w:val="00AF2412"/>
    <w:rsid w:val="00AF283D"/>
    <w:rsid w:val="00AF33C6"/>
    <w:rsid w:val="00AF3C7A"/>
    <w:rsid w:val="00AF4060"/>
    <w:rsid w:val="00AF46AB"/>
    <w:rsid w:val="00AF498E"/>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47B1"/>
    <w:rsid w:val="00B04A42"/>
    <w:rsid w:val="00B0525A"/>
    <w:rsid w:val="00B05AB4"/>
    <w:rsid w:val="00B06334"/>
    <w:rsid w:val="00B06361"/>
    <w:rsid w:val="00B06F6A"/>
    <w:rsid w:val="00B075D5"/>
    <w:rsid w:val="00B076BC"/>
    <w:rsid w:val="00B10891"/>
    <w:rsid w:val="00B112DE"/>
    <w:rsid w:val="00B113D5"/>
    <w:rsid w:val="00B11636"/>
    <w:rsid w:val="00B12DC5"/>
    <w:rsid w:val="00B136BF"/>
    <w:rsid w:val="00B138B6"/>
    <w:rsid w:val="00B13944"/>
    <w:rsid w:val="00B13A62"/>
    <w:rsid w:val="00B13BB4"/>
    <w:rsid w:val="00B14704"/>
    <w:rsid w:val="00B14CAD"/>
    <w:rsid w:val="00B14FFC"/>
    <w:rsid w:val="00B15E98"/>
    <w:rsid w:val="00B16263"/>
    <w:rsid w:val="00B16DD3"/>
    <w:rsid w:val="00B17284"/>
    <w:rsid w:val="00B17554"/>
    <w:rsid w:val="00B1761B"/>
    <w:rsid w:val="00B17C77"/>
    <w:rsid w:val="00B17CD5"/>
    <w:rsid w:val="00B17CE9"/>
    <w:rsid w:val="00B209AD"/>
    <w:rsid w:val="00B20D73"/>
    <w:rsid w:val="00B218E2"/>
    <w:rsid w:val="00B21B55"/>
    <w:rsid w:val="00B22EF3"/>
    <w:rsid w:val="00B2329B"/>
    <w:rsid w:val="00B232CD"/>
    <w:rsid w:val="00B239B9"/>
    <w:rsid w:val="00B24674"/>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300C4"/>
    <w:rsid w:val="00B30122"/>
    <w:rsid w:val="00B305E2"/>
    <w:rsid w:val="00B32169"/>
    <w:rsid w:val="00B33133"/>
    <w:rsid w:val="00B332D5"/>
    <w:rsid w:val="00B35165"/>
    <w:rsid w:val="00B35244"/>
    <w:rsid w:val="00B35436"/>
    <w:rsid w:val="00B35537"/>
    <w:rsid w:val="00B36678"/>
    <w:rsid w:val="00B3704D"/>
    <w:rsid w:val="00B37BF7"/>
    <w:rsid w:val="00B40431"/>
    <w:rsid w:val="00B405B3"/>
    <w:rsid w:val="00B4141B"/>
    <w:rsid w:val="00B41B32"/>
    <w:rsid w:val="00B41B5C"/>
    <w:rsid w:val="00B41DD1"/>
    <w:rsid w:val="00B4257C"/>
    <w:rsid w:val="00B428C0"/>
    <w:rsid w:val="00B43013"/>
    <w:rsid w:val="00B44585"/>
    <w:rsid w:val="00B446C8"/>
    <w:rsid w:val="00B44E64"/>
    <w:rsid w:val="00B44F19"/>
    <w:rsid w:val="00B4524B"/>
    <w:rsid w:val="00B45661"/>
    <w:rsid w:val="00B459D5"/>
    <w:rsid w:val="00B45C5F"/>
    <w:rsid w:val="00B45FBB"/>
    <w:rsid w:val="00B4621D"/>
    <w:rsid w:val="00B47161"/>
    <w:rsid w:val="00B47ACA"/>
    <w:rsid w:val="00B506F3"/>
    <w:rsid w:val="00B5086D"/>
    <w:rsid w:val="00B5181A"/>
    <w:rsid w:val="00B518CF"/>
    <w:rsid w:val="00B52093"/>
    <w:rsid w:val="00B532CE"/>
    <w:rsid w:val="00B53F23"/>
    <w:rsid w:val="00B549F3"/>
    <w:rsid w:val="00B54AB8"/>
    <w:rsid w:val="00B54B0F"/>
    <w:rsid w:val="00B565B4"/>
    <w:rsid w:val="00B56A79"/>
    <w:rsid w:val="00B572B1"/>
    <w:rsid w:val="00B600B2"/>
    <w:rsid w:val="00B6094D"/>
    <w:rsid w:val="00B61ACB"/>
    <w:rsid w:val="00B61B97"/>
    <w:rsid w:val="00B61F8D"/>
    <w:rsid w:val="00B636E5"/>
    <w:rsid w:val="00B647B5"/>
    <w:rsid w:val="00B65008"/>
    <w:rsid w:val="00B653CC"/>
    <w:rsid w:val="00B657EA"/>
    <w:rsid w:val="00B6591B"/>
    <w:rsid w:val="00B66D5B"/>
    <w:rsid w:val="00B66DA0"/>
    <w:rsid w:val="00B70325"/>
    <w:rsid w:val="00B707D2"/>
    <w:rsid w:val="00B70BBD"/>
    <w:rsid w:val="00B70C0E"/>
    <w:rsid w:val="00B71D9A"/>
    <w:rsid w:val="00B71E57"/>
    <w:rsid w:val="00B72998"/>
    <w:rsid w:val="00B72EB2"/>
    <w:rsid w:val="00B73322"/>
    <w:rsid w:val="00B73761"/>
    <w:rsid w:val="00B73D4C"/>
    <w:rsid w:val="00B74309"/>
    <w:rsid w:val="00B746D4"/>
    <w:rsid w:val="00B7485B"/>
    <w:rsid w:val="00B751A3"/>
    <w:rsid w:val="00B75C07"/>
    <w:rsid w:val="00B76FE6"/>
    <w:rsid w:val="00B77220"/>
    <w:rsid w:val="00B77291"/>
    <w:rsid w:val="00B7742C"/>
    <w:rsid w:val="00B77D49"/>
    <w:rsid w:val="00B80621"/>
    <w:rsid w:val="00B80755"/>
    <w:rsid w:val="00B8090A"/>
    <w:rsid w:val="00B81545"/>
    <w:rsid w:val="00B8166D"/>
    <w:rsid w:val="00B8199F"/>
    <w:rsid w:val="00B82083"/>
    <w:rsid w:val="00B82366"/>
    <w:rsid w:val="00B824CE"/>
    <w:rsid w:val="00B82871"/>
    <w:rsid w:val="00B8296F"/>
    <w:rsid w:val="00B82B85"/>
    <w:rsid w:val="00B843D5"/>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1C9"/>
    <w:rsid w:val="00B95D1B"/>
    <w:rsid w:val="00B95E1F"/>
    <w:rsid w:val="00B95ED7"/>
    <w:rsid w:val="00B97116"/>
    <w:rsid w:val="00B97781"/>
    <w:rsid w:val="00BA032D"/>
    <w:rsid w:val="00BA1028"/>
    <w:rsid w:val="00BA1646"/>
    <w:rsid w:val="00BA1BBF"/>
    <w:rsid w:val="00BA2BB5"/>
    <w:rsid w:val="00BA2FF7"/>
    <w:rsid w:val="00BA388C"/>
    <w:rsid w:val="00BA3B39"/>
    <w:rsid w:val="00BA4203"/>
    <w:rsid w:val="00BA4368"/>
    <w:rsid w:val="00BA56A1"/>
    <w:rsid w:val="00BA5AAE"/>
    <w:rsid w:val="00BA5C7C"/>
    <w:rsid w:val="00BA62C6"/>
    <w:rsid w:val="00BA6D49"/>
    <w:rsid w:val="00BA7B1E"/>
    <w:rsid w:val="00BA7F62"/>
    <w:rsid w:val="00BB029C"/>
    <w:rsid w:val="00BB0F54"/>
    <w:rsid w:val="00BB16EC"/>
    <w:rsid w:val="00BB1A57"/>
    <w:rsid w:val="00BB1A68"/>
    <w:rsid w:val="00BB1B0E"/>
    <w:rsid w:val="00BB2C94"/>
    <w:rsid w:val="00BB2FA8"/>
    <w:rsid w:val="00BB3578"/>
    <w:rsid w:val="00BB43AD"/>
    <w:rsid w:val="00BB43BA"/>
    <w:rsid w:val="00BB4636"/>
    <w:rsid w:val="00BB4AA4"/>
    <w:rsid w:val="00BB4F48"/>
    <w:rsid w:val="00BB5129"/>
    <w:rsid w:val="00BB571B"/>
    <w:rsid w:val="00BB614F"/>
    <w:rsid w:val="00BB62EE"/>
    <w:rsid w:val="00BB6B02"/>
    <w:rsid w:val="00BB7D85"/>
    <w:rsid w:val="00BC0436"/>
    <w:rsid w:val="00BC0603"/>
    <w:rsid w:val="00BC0C67"/>
    <w:rsid w:val="00BC0F0B"/>
    <w:rsid w:val="00BC1223"/>
    <w:rsid w:val="00BC16E7"/>
    <w:rsid w:val="00BC1BC7"/>
    <w:rsid w:val="00BC1D01"/>
    <w:rsid w:val="00BC1D5F"/>
    <w:rsid w:val="00BC23DD"/>
    <w:rsid w:val="00BC2647"/>
    <w:rsid w:val="00BC2EC6"/>
    <w:rsid w:val="00BC3ABE"/>
    <w:rsid w:val="00BC4341"/>
    <w:rsid w:val="00BC4602"/>
    <w:rsid w:val="00BC4690"/>
    <w:rsid w:val="00BC53E5"/>
    <w:rsid w:val="00BC5927"/>
    <w:rsid w:val="00BC5D57"/>
    <w:rsid w:val="00BC642F"/>
    <w:rsid w:val="00BC647A"/>
    <w:rsid w:val="00BC6D3D"/>
    <w:rsid w:val="00BC7393"/>
    <w:rsid w:val="00BC7CD3"/>
    <w:rsid w:val="00BD0975"/>
    <w:rsid w:val="00BD1146"/>
    <w:rsid w:val="00BD12A3"/>
    <w:rsid w:val="00BD149F"/>
    <w:rsid w:val="00BD18A2"/>
    <w:rsid w:val="00BD1E28"/>
    <w:rsid w:val="00BD23F0"/>
    <w:rsid w:val="00BD257E"/>
    <w:rsid w:val="00BD2A8F"/>
    <w:rsid w:val="00BD37BB"/>
    <w:rsid w:val="00BD3CF3"/>
    <w:rsid w:val="00BD41B0"/>
    <w:rsid w:val="00BD49D3"/>
    <w:rsid w:val="00BD5492"/>
    <w:rsid w:val="00BD56C6"/>
    <w:rsid w:val="00BD6139"/>
    <w:rsid w:val="00BD615C"/>
    <w:rsid w:val="00BD6996"/>
    <w:rsid w:val="00BD6B5A"/>
    <w:rsid w:val="00BD6C66"/>
    <w:rsid w:val="00BD6D21"/>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BA9"/>
    <w:rsid w:val="00BE4AF7"/>
    <w:rsid w:val="00BE4CD9"/>
    <w:rsid w:val="00BE4DB6"/>
    <w:rsid w:val="00BE4E7C"/>
    <w:rsid w:val="00BE5FF9"/>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672"/>
    <w:rsid w:val="00C01BCD"/>
    <w:rsid w:val="00C01E0F"/>
    <w:rsid w:val="00C01FF5"/>
    <w:rsid w:val="00C02266"/>
    <w:rsid w:val="00C0251B"/>
    <w:rsid w:val="00C02B67"/>
    <w:rsid w:val="00C02BF0"/>
    <w:rsid w:val="00C02D05"/>
    <w:rsid w:val="00C02D88"/>
    <w:rsid w:val="00C03577"/>
    <w:rsid w:val="00C035D7"/>
    <w:rsid w:val="00C03618"/>
    <w:rsid w:val="00C040A7"/>
    <w:rsid w:val="00C04D93"/>
    <w:rsid w:val="00C04DB6"/>
    <w:rsid w:val="00C04E18"/>
    <w:rsid w:val="00C04E7B"/>
    <w:rsid w:val="00C0579B"/>
    <w:rsid w:val="00C06572"/>
    <w:rsid w:val="00C068E5"/>
    <w:rsid w:val="00C07534"/>
    <w:rsid w:val="00C0771E"/>
    <w:rsid w:val="00C0772B"/>
    <w:rsid w:val="00C07A5A"/>
    <w:rsid w:val="00C07B75"/>
    <w:rsid w:val="00C07EB4"/>
    <w:rsid w:val="00C10678"/>
    <w:rsid w:val="00C10EC9"/>
    <w:rsid w:val="00C11630"/>
    <w:rsid w:val="00C12C90"/>
    <w:rsid w:val="00C13767"/>
    <w:rsid w:val="00C13970"/>
    <w:rsid w:val="00C13AB4"/>
    <w:rsid w:val="00C13CA6"/>
    <w:rsid w:val="00C13EE6"/>
    <w:rsid w:val="00C14E83"/>
    <w:rsid w:val="00C15355"/>
    <w:rsid w:val="00C15DDB"/>
    <w:rsid w:val="00C16F17"/>
    <w:rsid w:val="00C176C4"/>
    <w:rsid w:val="00C17BC6"/>
    <w:rsid w:val="00C17CB6"/>
    <w:rsid w:val="00C2053C"/>
    <w:rsid w:val="00C20D18"/>
    <w:rsid w:val="00C21335"/>
    <w:rsid w:val="00C2136D"/>
    <w:rsid w:val="00C21854"/>
    <w:rsid w:val="00C23A7B"/>
    <w:rsid w:val="00C23AA9"/>
    <w:rsid w:val="00C23BB3"/>
    <w:rsid w:val="00C24050"/>
    <w:rsid w:val="00C24339"/>
    <w:rsid w:val="00C25A9A"/>
    <w:rsid w:val="00C2629A"/>
    <w:rsid w:val="00C26579"/>
    <w:rsid w:val="00C266CD"/>
    <w:rsid w:val="00C268EA"/>
    <w:rsid w:val="00C27036"/>
    <w:rsid w:val="00C27478"/>
    <w:rsid w:val="00C27819"/>
    <w:rsid w:val="00C278EA"/>
    <w:rsid w:val="00C30268"/>
    <w:rsid w:val="00C30BC3"/>
    <w:rsid w:val="00C30BF6"/>
    <w:rsid w:val="00C31187"/>
    <w:rsid w:val="00C31323"/>
    <w:rsid w:val="00C31528"/>
    <w:rsid w:val="00C31C96"/>
    <w:rsid w:val="00C325AE"/>
    <w:rsid w:val="00C326D2"/>
    <w:rsid w:val="00C32DE4"/>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4FE"/>
    <w:rsid w:val="00C40E59"/>
    <w:rsid w:val="00C42074"/>
    <w:rsid w:val="00C420D7"/>
    <w:rsid w:val="00C42788"/>
    <w:rsid w:val="00C42A11"/>
    <w:rsid w:val="00C42D06"/>
    <w:rsid w:val="00C43FBC"/>
    <w:rsid w:val="00C44250"/>
    <w:rsid w:val="00C467A2"/>
    <w:rsid w:val="00C46D3E"/>
    <w:rsid w:val="00C47748"/>
    <w:rsid w:val="00C50D95"/>
    <w:rsid w:val="00C51A24"/>
    <w:rsid w:val="00C51F08"/>
    <w:rsid w:val="00C523A0"/>
    <w:rsid w:val="00C52C55"/>
    <w:rsid w:val="00C533CD"/>
    <w:rsid w:val="00C5534F"/>
    <w:rsid w:val="00C5586E"/>
    <w:rsid w:val="00C55F15"/>
    <w:rsid w:val="00C567A4"/>
    <w:rsid w:val="00C574C4"/>
    <w:rsid w:val="00C5785A"/>
    <w:rsid w:val="00C57A33"/>
    <w:rsid w:val="00C57DD0"/>
    <w:rsid w:val="00C57E71"/>
    <w:rsid w:val="00C60497"/>
    <w:rsid w:val="00C608DC"/>
    <w:rsid w:val="00C60ABC"/>
    <w:rsid w:val="00C60CFF"/>
    <w:rsid w:val="00C60F29"/>
    <w:rsid w:val="00C61004"/>
    <w:rsid w:val="00C6181A"/>
    <w:rsid w:val="00C625B0"/>
    <w:rsid w:val="00C6333F"/>
    <w:rsid w:val="00C6337F"/>
    <w:rsid w:val="00C63703"/>
    <w:rsid w:val="00C646CD"/>
    <w:rsid w:val="00C649A8"/>
    <w:rsid w:val="00C65596"/>
    <w:rsid w:val="00C66550"/>
    <w:rsid w:val="00C67508"/>
    <w:rsid w:val="00C67537"/>
    <w:rsid w:val="00C67F2E"/>
    <w:rsid w:val="00C70B53"/>
    <w:rsid w:val="00C70DC1"/>
    <w:rsid w:val="00C71AD2"/>
    <w:rsid w:val="00C73075"/>
    <w:rsid w:val="00C73908"/>
    <w:rsid w:val="00C74007"/>
    <w:rsid w:val="00C7562E"/>
    <w:rsid w:val="00C75634"/>
    <w:rsid w:val="00C75CB5"/>
    <w:rsid w:val="00C76723"/>
    <w:rsid w:val="00C76800"/>
    <w:rsid w:val="00C76A6C"/>
    <w:rsid w:val="00C7700F"/>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4466"/>
    <w:rsid w:val="00C84634"/>
    <w:rsid w:val="00C84843"/>
    <w:rsid w:val="00C84DC3"/>
    <w:rsid w:val="00C852F6"/>
    <w:rsid w:val="00C865FB"/>
    <w:rsid w:val="00C86CB4"/>
    <w:rsid w:val="00C86D5C"/>
    <w:rsid w:val="00C8735D"/>
    <w:rsid w:val="00C87617"/>
    <w:rsid w:val="00C87785"/>
    <w:rsid w:val="00C878F4"/>
    <w:rsid w:val="00C90AB4"/>
    <w:rsid w:val="00C91003"/>
    <w:rsid w:val="00C917AA"/>
    <w:rsid w:val="00C91910"/>
    <w:rsid w:val="00C91A20"/>
    <w:rsid w:val="00C92061"/>
    <w:rsid w:val="00C9233F"/>
    <w:rsid w:val="00C9238B"/>
    <w:rsid w:val="00C9283B"/>
    <w:rsid w:val="00C93156"/>
    <w:rsid w:val="00C93AB1"/>
    <w:rsid w:val="00C9417D"/>
    <w:rsid w:val="00C948AA"/>
    <w:rsid w:val="00C95318"/>
    <w:rsid w:val="00C95674"/>
    <w:rsid w:val="00C958AC"/>
    <w:rsid w:val="00C95BB1"/>
    <w:rsid w:val="00C95D58"/>
    <w:rsid w:val="00C96A3D"/>
    <w:rsid w:val="00C96D0F"/>
    <w:rsid w:val="00C97587"/>
    <w:rsid w:val="00CA0167"/>
    <w:rsid w:val="00CA09E8"/>
    <w:rsid w:val="00CA21B5"/>
    <w:rsid w:val="00CA2341"/>
    <w:rsid w:val="00CA2722"/>
    <w:rsid w:val="00CA2C24"/>
    <w:rsid w:val="00CA3621"/>
    <w:rsid w:val="00CA3951"/>
    <w:rsid w:val="00CA3A2A"/>
    <w:rsid w:val="00CA3A98"/>
    <w:rsid w:val="00CA3A9B"/>
    <w:rsid w:val="00CA40A1"/>
    <w:rsid w:val="00CA4A5E"/>
    <w:rsid w:val="00CA4B72"/>
    <w:rsid w:val="00CA5541"/>
    <w:rsid w:val="00CA5768"/>
    <w:rsid w:val="00CA6A07"/>
    <w:rsid w:val="00CB05AA"/>
    <w:rsid w:val="00CB0814"/>
    <w:rsid w:val="00CB0909"/>
    <w:rsid w:val="00CB0BE1"/>
    <w:rsid w:val="00CB0D2B"/>
    <w:rsid w:val="00CB1D9A"/>
    <w:rsid w:val="00CB2B76"/>
    <w:rsid w:val="00CB2D26"/>
    <w:rsid w:val="00CB30C1"/>
    <w:rsid w:val="00CB42C2"/>
    <w:rsid w:val="00CB43C9"/>
    <w:rsid w:val="00CB472E"/>
    <w:rsid w:val="00CB484A"/>
    <w:rsid w:val="00CB4C8F"/>
    <w:rsid w:val="00CB4DEF"/>
    <w:rsid w:val="00CB507B"/>
    <w:rsid w:val="00CB583E"/>
    <w:rsid w:val="00CB6BE7"/>
    <w:rsid w:val="00CB6F2F"/>
    <w:rsid w:val="00CB7B4F"/>
    <w:rsid w:val="00CB7F73"/>
    <w:rsid w:val="00CB7F8F"/>
    <w:rsid w:val="00CC00E8"/>
    <w:rsid w:val="00CC079B"/>
    <w:rsid w:val="00CC09DE"/>
    <w:rsid w:val="00CC0A24"/>
    <w:rsid w:val="00CC1476"/>
    <w:rsid w:val="00CC1F1A"/>
    <w:rsid w:val="00CC2235"/>
    <w:rsid w:val="00CC22B3"/>
    <w:rsid w:val="00CC2303"/>
    <w:rsid w:val="00CC298A"/>
    <w:rsid w:val="00CC2B25"/>
    <w:rsid w:val="00CC2D37"/>
    <w:rsid w:val="00CC318A"/>
    <w:rsid w:val="00CC31BB"/>
    <w:rsid w:val="00CC375F"/>
    <w:rsid w:val="00CC4796"/>
    <w:rsid w:val="00CC4839"/>
    <w:rsid w:val="00CC5153"/>
    <w:rsid w:val="00CC73B5"/>
    <w:rsid w:val="00CC7849"/>
    <w:rsid w:val="00CC7C21"/>
    <w:rsid w:val="00CD01A3"/>
    <w:rsid w:val="00CD09B1"/>
    <w:rsid w:val="00CD0FDF"/>
    <w:rsid w:val="00CD190B"/>
    <w:rsid w:val="00CD1BC0"/>
    <w:rsid w:val="00CD1E46"/>
    <w:rsid w:val="00CD2379"/>
    <w:rsid w:val="00CD2C72"/>
    <w:rsid w:val="00CD37C2"/>
    <w:rsid w:val="00CD3995"/>
    <w:rsid w:val="00CD3A45"/>
    <w:rsid w:val="00CD4438"/>
    <w:rsid w:val="00CD56D8"/>
    <w:rsid w:val="00CD5707"/>
    <w:rsid w:val="00CD6906"/>
    <w:rsid w:val="00CD6AA5"/>
    <w:rsid w:val="00CD6B31"/>
    <w:rsid w:val="00CD71D7"/>
    <w:rsid w:val="00CD7410"/>
    <w:rsid w:val="00CD7B87"/>
    <w:rsid w:val="00CD7B96"/>
    <w:rsid w:val="00CD7ED3"/>
    <w:rsid w:val="00CE05D8"/>
    <w:rsid w:val="00CE0C2F"/>
    <w:rsid w:val="00CE0CAE"/>
    <w:rsid w:val="00CE1090"/>
    <w:rsid w:val="00CE1BF5"/>
    <w:rsid w:val="00CE33C6"/>
    <w:rsid w:val="00CE3AAD"/>
    <w:rsid w:val="00CE3F16"/>
    <w:rsid w:val="00CE46C0"/>
    <w:rsid w:val="00CE4A01"/>
    <w:rsid w:val="00CE4B7A"/>
    <w:rsid w:val="00CE5B78"/>
    <w:rsid w:val="00CE5B95"/>
    <w:rsid w:val="00CE649F"/>
    <w:rsid w:val="00CE741D"/>
    <w:rsid w:val="00CE74D5"/>
    <w:rsid w:val="00CF08E4"/>
    <w:rsid w:val="00CF1CB6"/>
    <w:rsid w:val="00CF226A"/>
    <w:rsid w:val="00CF2EBB"/>
    <w:rsid w:val="00CF38BE"/>
    <w:rsid w:val="00CF4446"/>
    <w:rsid w:val="00CF448A"/>
    <w:rsid w:val="00CF5611"/>
    <w:rsid w:val="00CF619D"/>
    <w:rsid w:val="00CF716E"/>
    <w:rsid w:val="00D00FA5"/>
    <w:rsid w:val="00D01230"/>
    <w:rsid w:val="00D01BF2"/>
    <w:rsid w:val="00D01DB8"/>
    <w:rsid w:val="00D01E90"/>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2BB"/>
    <w:rsid w:val="00D1230C"/>
    <w:rsid w:val="00D12666"/>
    <w:rsid w:val="00D12B0A"/>
    <w:rsid w:val="00D12D07"/>
    <w:rsid w:val="00D12D2C"/>
    <w:rsid w:val="00D1300E"/>
    <w:rsid w:val="00D13084"/>
    <w:rsid w:val="00D1315F"/>
    <w:rsid w:val="00D13A27"/>
    <w:rsid w:val="00D13CC2"/>
    <w:rsid w:val="00D147FC"/>
    <w:rsid w:val="00D149E2"/>
    <w:rsid w:val="00D1547C"/>
    <w:rsid w:val="00D1575D"/>
    <w:rsid w:val="00D159B8"/>
    <w:rsid w:val="00D1619B"/>
    <w:rsid w:val="00D162C7"/>
    <w:rsid w:val="00D16322"/>
    <w:rsid w:val="00D16B38"/>
    <w:rsid w:val="00D172C4"/>
    <w:rsid w:val="00D175E5"/>
    <w:rsid w:val="00D1785A"/>
    <w:rsid w:val="00D17DE8"/>
    <w:rsid w:val="00D17FD0"/>
    <w:rsid w:val="00D202E2"/>
    <w:rsid w:val="00D2118E"/>
    <w:rsid w:val="00D21725"/>
    <w:rsid w:val="00D21D7D"/>
    <w:rsid w:val="00D21FFE"/>
    <w:rsid w:val="00D22286"/>
    <w:rsid w:val="00D22601"/>
    <w:rsid w:val="00D227C9"/>
    <w:rsid w:val="00D23B3E"/>
    <w:rsid w:val="00D23CC8"/>
    <w:rsid w:val="00D24642"/>
    <w:rsid w:val="00D24ABE"/>
    <w:rsid w:val="00D24D23"/>
    <w:rsid w:val="00D24EFE"/>
    <w:rsid w:val="00D25EAC"/>
    <w:rsid w:val="00D26B4F"/>
    <w:rsid w:val="00D270CB"/>
    <w:rsid w:val="00D27B20"/>
    <w:rsid w:val="00D30DA0"/>
    <w:rsid w:val="00D31484"/>
    <w:rsid w:val="00D3206B"/>
    <w:rsid w:val="00D3222D"/>
    <w:rsid w:val="00D32A3E"/>
    <w:rsid w:val="00D32B6D"/>
    <w:rsid w:val="00D32F0B"/>
    <w:rsid w:val="00D333E5"/>
    <w:rsid w:val="00D341F8"/>
    <w:rsid w:val="00D3485A"/>
    <w:rsid w:val="00D35040"/>
    <w:rsid w:val="00D353F9"/>
    <w:rsid w:val="00D35EDA"/>
    <w:rsid w:val="00D37A34"/>
    <w:rsid w:val="00D37CD6"/>
    <w:rsid w:val="00D40675"/>
    <w:rsid w:val="00D409D7"/>
    <w:rsid w:val="00D40A53"/>
    <w:rsid w:val="00D41C52"/>
    <w:rsid w:val="00D41CE9"/>
    <w:rsid w:val="00D427B6"/>
    <w:rsid w:val="00D428FE"/>
    <w:rsid w:val="00D42B2E"/>
    <w:rsid w:val="00D43868"/>
    <w:rsid w:val="00D44724"/>
    <w:rsid w:val="00D44733"/>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63"/>
    <w:rsid w:val="00D524DA"/>
    <w:rsid w:val="00D529FE"/>
    <w:rsid w:val="00D532F6"/>
    <w:rsid w:val="00D5357D"/>
    <w:rsid w:val="00D5435A"/>
    <w:rsid w:val="00D54AEB"/>
    <w:rsid w:val="00D5522C"/>
    <w:rsid w:val="00D55863"/>
    <w:rsid w:val="00D5592F"/>
    <w:rsid w:val="00D55B3E"/>
    <w:rsid w:val="00D56651"/>
    <w:rsid w:val="00D56B97"/>
    <w:rsid w:val="00D56CB4"/>
    <w:rsid w:val="00D57637"/>
    <w:rsid w:val="00D576CF"/>
    <w:rsid w:val="00D5771C"/>
    <w:rsid w:val="00D577F0"/>
    <w:rsid w:val="00D6087E"/>
    <w:rsid w:val="00D60C41"/>
    <w:rsid w:val="00D60FDA"/>
    <w:rsid w:val="00D6188A"/>
    <w:rsid w:val="00D622B1"/>
    <w:rsid w:val="00D62E50"/>
    <w:rsid w:val="00D63345"/>
    <w:rsid w:val="00D633BC"/>
    <w:rsid w:val="00D637D1"/>
    <w:rsid w:val="00D641D1"/>
    <w:rsid w:val="00D64434"/>
    <w:rsid w:val="00D6462B"/>
    <w:rsid w:val="00D64E79"/>
    <w:rsid w:val="00D66A4D"/>
    <w:rsid w:val="00D66B89"/>
    <w:rsid w:val="00D67770"/>
    <w:rsid w:val="00D67DAC"/>
    <w:rsid w:val="00D70427"/>
    <w:rsid w:val="00D713B6"/>
    <w:rsid w:val="00D7182C"/>
    <w:rsid w:val="00D71BA4"/>
    <w:rsid w:val="00D7256F"/>
    <w:rsid w:val="00D72911"/>
    <w:rsid w:val="00D72E5F"/>
    <w:rsid w:val="00D739EF"/>
    <w:rsid w:val="00D74238"/>
    <w:rsid w:val="00D74833"/>
    <w:rsid w:val="00D74B92"/>
    <w:rsid w:val="00D74BAC"/>
    <w:rsid w:val="00D75133"/>
    <w:rsid w:val="00D75626"/>
    <w:rsid w:val="00D75D87"/>
    <w:rsid w:val="00D75F8C"/>
    <w:rsid w:val="00D765AC"/>
    <w:rsid w:val="00D76903"/>
    <w:rsid w:val="00D7779E"/>
    <w:rsid w:val="00D77B98"/>
    <w:rsid w:val="00D80CAC"/>
    <w:rsid w:val="00D80DC8"/>
    <w:rsid w:val="00D81887"/>
    <w:rsid w:val="00D820A8"/>
    <w:rsid w:val="00D824D6"/>
    <w:rsid w:val="00D82E8F"/>
    <w:rsid w:val="00D84517"/>
    <w:rsid w:val="00D8477B"/>
    <w:rsid w:val="00D84B39"/>
    <w:rsid w:val="00D850E0"/>
    <w:rsid w:val="00D85233"/>
    <w:rsid w:val="00D859E9"/>
    <w:rsid w:val="00D85AAF"/>
    <w:rsid w:val="00D86EF5"/>
    <w:rsid w:val="00D874F8"/>
    <w:rsid w:val="00D87BA2"/>
    <w:rsid w:val="00D87F13"/>
    <w:rsid w:val="00D90A7F"/>
    <w:rsid w:val="00D90F1D"/>
    <w:rsid w:val="00D91306"/>
    <w:rsid w:val="00D9199E"/>
    <w:rsid w:val="00D91DD6"/>
    <w:rsid w:val="00D9257A"/>
    <w:rsid w:val="00D92604"/>
    <w:rsid w:val="00D92AE3"/>
    <w:rsid w:val="00D92DFB"/>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954"/>
    <w:rsid w:val="00DB2F62"/>
    <w:rsid w:val="00DB42FB"/>
    <w:rsid w:val="00DB4D18"/>
    <w:rsid w:val="00DB4D29"/>
    <w:rsid w:val="00DB5668"/>
    <w:rsid w:val="00DB5B5D"/>
    <w:rsid w:val="00DB6D85"/>
    <w:rsid w:val="00DC0069"/>
    <w:rsid w:val="00DC0302"/>
    <w:rsid w:val="00DC0F97"/>
    <w:rsid w:val="00DC1A5B"/>
    <w:rsid w:val="00DC1C36"/>
    <w:rsid w:val="00DC1CDD"/>
    <w:rsid w:val="00DC3DD7"/>
    <w:rsid w:val="00DC4468"/>
    <w:rsid w:val="00DC500D"/>
    <w:rsid w:val="00DC543B"/>
    <w:rsid w:val="00DC595E"/>
    <w:rsid w:val="00DC5F1D"/>
    <w:rsid w:val="00DC6062"/>
    <w:rsid w:val="00DC671A"/>
    <w:rsid w:val="00DC6BB4"/>
    <w:rsid w:val="00DC6CE7"/>
    <w:rsid w:val="00DC72D0"/>
    <w:rsid w:val="00DC7B9A"/>
    <w:rsid w:val="00DD1B8C"/>
    <w:rsid w:val="00DD1CAE"/>
    <w:rsid w:val="00DD1CED"/>
    <w:rsid w:val="00DD212C"/>
    <w:rsid w:val="00DD29D5"/>
    <w:rsid w:val="00DD2ADA"/>
    <w:rsid w:val="00DD3938"/>
    <w:rsid w:val="00DD3D40"/>
    <w:rsid w:val="00DD4C0D"/>
    <w:rsid w:val="00DD523A"/>
    <w:rsid w:val="00DD56D2"/>
    <w:rsid w:val="00DD69DA"/>
    <w:rsid w:val="00DD7A8B"/>
    <w:rsid w:val="00DE03C0"/>
    <w:rsid w:val="00DE05EA"/>
    <w:rsid w:val="00DE0C90"/>
    <w:rsid w:val="00DE1076"/>
    <w:rsid w:val="00DE1185"/>
    <w:rsid w:val="00DE1474"/>
    <w:rsid w:val="00DE1583"/>
    <w:rsid w:val="00DE1B2D"/>
    <w:rsid w:val="00DE1F05"/>
    <w:rsid w:val="00DE2191"/>
    <w:rsid w:val="00DE28A5"/>
    <w:rsid w:val="00DE3900"/>
    <w:rsid w:val="00DE3B10"/>
    <w:rsid w:val="00DE3D67"/>
    <w:rsid w:val="00DE3FEB"/>
    <w:rsid w:val="00DE4EFE"/>
    <w:rsid w:val="00DE4FDD"/>
    <w:rsid w:val="00DE50B6"/>
    <w:rsid w:val="00DE50C4"/>
    <w:rsid w:val="00DE5CE3"/>
    <w:rsid w:val="00DE6896"/>
    <w:rsid w:val="00DE6B97"/>
    <w:rsid w:val="00DE74A5"/>
    <w:rsid w:val="00DE790E"/>
    <w:rsid w:val="00DE7E0A"/>
    <w:rsid w:val="00DF1159"/>
    <w:rsid w:val="00DF1407"/>
    <w:rsid w:val="00DF1AF5"/>
    <w:rsid w:val="00DF1CA2"/>
    <w:rsid w:val="00DF2437"/>
    <w:rsid w:val="00DF279B"/>
    <w:rsid w:val="00DF2ED9"/>
    <w:rsid w:val="00DF38C6"/>
    <w:rsid w:val="00DF39B3"/>
    <w:rsid w:val="00DF450C"/>
    <w:rsid w:val="00DF48DB"/>
    <w:rsid w:val="00DF522D"/>
    <w:rsid w:val="00DF54BD"/>
    <w:rsid w:val="00DF61A3"/>
    <w:rsid w:val="00DF6C34"/>
    <w:rsid w:val="00DF6FE3"/>
    <w:rsid w:val="00DF7519"/>
    <w:rsid w:val="00E000E4"/>
    <w:rsid w:val="00E002DD"/>
    <w:rsid w:val="00E004DA"/>
    <w:rsid w:val="00E01139"/>
    <w:rsid w:val="00E02872"/>
    <w:rsid w:val="00E03287"/>
    <w:rsid w:val="00E04089"/>
    <w:rsid w:val="00E04A5F"/>
    <w:rsid w:val="00E04E93"/>
    <w:rsid w:val="00E05705"/>
    <w:rsid w:val="00E05A24"/>
    <w:rsid w:val="00E05C4F"/>
    <w:rsid w:val="00E06321"/>
    <w:rsid w:val="00E06427"/>
    <w:rsid w:val="00E065FB"/>
    <w:rsid w:val="00E067B2"/>
    <w:rsid w:val="00E06996"/>
    <w:rsid w:val="00E06DC7"/>
    <w:rsid w:val="00E0762C"/>
    <w:rsid w:val="00E10C97"/>
    <w:rsid w:val="00E11E5A"/>
    <w:rsid w:val="00E1208D"/>
    <w:rsid w:val="00E128E1"/>
    <w:rsid w:val="00E13A27"/>
    <w:rsid w:val="00E1402A"/>
    <w:rsid w:val="00E14110"/>
    <w:rsid w:val="00E147A3"/>
    <w:rsid w:val="00E14C6D"/>
    <w:rsid w:val="00E15487"/>
    <w:rsid w:val="00E15C50"/>
    <w:rsid w:val="00E16397"/>
    <w:rsid w:val="00E164E7"/>
    <w:rsid w:val="00E16740"/>
    <w:rsid w:val="00E16F33"/>
    <w:rsid w:val="00E174A6"/>
    <w:rsid w:val="00E202AF"/>
    <w:rsid w:val="00E2078B"/>
    <w:rsid w:val="00E20B4E"/>
    <w:rsid w:val="00E213C0"/>
    <w:rsid w:val="00E21950"/>
    <w:rsid w:val="00E21DAD"/>
    <w:rsid w:val="00E22034"/>
    <w:rsid w:val="00E22DAC"/>
    <w:rsid w:val="00E22DD0"/>
    <w:rsid w:val="00E23665"/>
    <w:rsid w:val="00E24470"/>
    <w:rsid w:val="00E24CAA"/>
    <w:rsid w:val="00E26848"/>
    <w:rsid w:val="00E27550"/>
    <w:rsid w:val="00E275D3"/>
    <w:rsid w:val="00E3020A"/>
    <w:rsid w:val="00E312EA"/>
    <w:rsid w:val="00E312FB"/>
    <w:rsid w:val="00E32261"/>
    <w:rsid w:val="00E32A5E"/>
    <w:rsid w:val="00E332B1"/>
    <w:rsid w:val="00E3381C"/>
    <w:rsid w:val="00E33A00"/>
    <w:rsid w:val="00E33E6C"/>
    <w:rsid w:val="00E343CE"/>
    <w:rsid w:val="00E34C3B"/>
    <w:rsid w:val="00E3510A"/>
    <w:rsid w:val="00E35726"/>
    <w:rsid w:val="00E36154"/>
    <w:rsid w:val="00E3736E"/>
    <w:rsid w:val="00E37652"/>
    <w:rsid w:val="00E37926"/>
    <w:rsid w:val="00E3792B"/>
    <w:rsid w:val="00E37D2D"/>
    <w:rsid w:val="00E37F30"/>
    <w:rsid w:val="00E40359"/>
    <w:rsid w:val="00E40F41"/>
    <w:rsid w:val="00E420B8"/>
    <w:rsid w:val="00E42428"/>
    <w:rsid w:val="00E42A16"/>
    <w:rsid w:val="00E42A7D"/>
    <w:rsid w:val="00E42C4E"/>
    <w:rsid w:val="00E42E18"/>
    <w:rsid w:val="00E4390D"/>
    <w:rsid w:val="00E4558B"/>
    <w:rsid w:val="00E468BA"/>
    <w:rsid w:val="00E47240"/>
    <w:rsid w:val="00E4774D"/>
    <w:rsid w:val="00E47BC1"/>
    <w:rsid w:val="00E5010B"/>
    <w:rsid w:val="00E50A56"/>
    <w:rsid w:val="00E51486"/>
    <w:rsid w:val="00E51B88"/>
    <w:rsid w:val="00E51F34"/>
    <w:rsid w:val="00E5219D"/>
    <w:rsid w:val="00E52432"/>
    <w:rsid w:val="00E52587"/>
    <w:rsid w:val="00E52830"/>
    <w:rsid w:val="00E528F9"/>
    <w:rsid w:val="00E52CBE"/>
    <w:rsid w:val="00E52CC8"/>
    <w:rsid w:val="00E52EEC"/>
    <w:rsid w:val="00E532BA"/>
    <w:rsid w:val="00E5347E"/>
    <w:rsid w:val="00E53677"/>
    <w:rsid w:val="00E53D33"/>
    <w:rsid w:val="00E54230"/>
    <w:rsid w:val="00E54EC1"/>
    <w:rsid w:val="00E55122"/>
    <w:rsid w:val="00E558E2"/>
    <w:rsid w:val="00E56381"/>
    <w:rsid w:val="00E56623"/>
    <w:rsid w:val="00E56ECF"/>
    <w:rsid w:val="00E605BA"/>
    <w:rsid w:val="00E613D9"/>
    <w:rsid w:val="00E61C65"/>
    <w:rsid w:val="00E61E75"/>
    <w:rsid w:val="00E62BCD"/>
    <w:rsid w:val="00E62F5C"/>
    <w:rsid w:val="00E6392C"/>
    <w:rsid w:val="00E63A5B"/>
    <w:rsid w:val="00E63DA2"/>
    <w:rsid w:val="00E63DED"/>
    <w:rsid w:val="00E644B9"/>
    <w:rsid w:val="00E64B21"/>
    <w:rsid w:val="00E64CD9"/>
    <w:rsid w:val="00E64E17"/>
    <w:rsid w:val="00E650BA"/>
    <w:rsid w:val="00E65115"/>
    <w:rsid w:val="00E6625C"/>
    <w:rsid w:val="00E6643A"/>
    <w:rsid w:val="00E665A6"/>
    <w:rsid w:val="00E66A8B"/>
    <w:rsid w:val="00E676F4"/>
    <w:rsid w:val="00E67B71"/>
    <w:rsid w:val="00E67C62"/>
    <w:rsid w:val="00E7032C"/>
    <w:rsid w:val="00E70471"/>
    <w:rsid w:val="00E707EE"/>
    <w:rsid w:val="00E70D9E"/>
    <w:rsid w:val="00E70DB9"/>
    <w:rsid w:val="00E71345"/>
    <w:rsid w:val="00E7143D"/>
    <w:rsid w:val="00E71BB3"/>
    <w:rsid w:val="00E7232F"/>
    <w:rsid w:val="00E7380D"/>
    <w:rsid w:val="00E739C9"/>
    <w:rsid w:val="00E73C82"/>
    <w:rsid w:val="00E73E18"/>
    <w:rsid w:val="00E73EC4"/>
    <w:rsid w:val="00E74841"/>
    <w:rsid w:val="00E752B3"/>
    <w:rsid w:val="00E757E9"/>
    <w:rsid w:val="00E759D7"/>
    <w:rsid w:val="00E75BFB"/>
    <w:rsid w:val="00E76094"/>
    <w:rsid w:val="00E768DB"/>
    <w:rsid w:val="00E76EDC"/>
    <w:rsid w:val="00E7772F"/>
    <w:rsid w:val="00E779AA"/>
    <w:rsid w:val="00E80346"/>
    <w:rsid w:val="00E80399"/>
    <w:rsid w:val="00E809AD"/>
    <w:rsid w:val="00E80C12"/>
    <w:rsid w:val="00E80C90"/>
    <w:rsid w:val="00E81677"/>
    <w:rsid w:val="00E81893"/>
    <w:rsid w:val="00E81A92"/>
    <w:rsid w:val="00E820A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1C15"/>
    <w:rsid w:val="00E91F5B"/>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33D1"/>
    <w:rsid w:val="00EA3824"/>
    <w:rsid w:val="00EA39E9"/>
    <w:rsid w:val="00EA4835"/>
    <w:rsid w:val="00EA4B82"/>
    <w:rsid w:val="00EA5D7F"/>
    <w:rsid w:val="00EA5DA5"/>
    <w:rsid w:val="00EA6C57"/>
    <w:rsid w:val="00EA6E4D"/>
    <w:rsid w:val="00EA706B"/>
    <w:rsid w:val="00EA71E8"/>
    <w:rsid w:val="00EA757A"/>
    <w:rsid w:val="00EA79ED"/>
    <w:rsid w:val="00EB0145"/>
    <w:rsid w:val="00EB120B"/>
    <w:rsid w:val="00EB1887"/>
    <w:rsid w:val="00EB188E"/>
    <w:rsid w:val="00EB1CAD"/>
    <w:rsid w:val="00EB266A"/>
    <w:rsid w:val="00EB2810"/>
    <w:rsid w:val="00EB2EFC"/>
    <w:rsid w:val="00EB2F94"/>
    <w:rsid w:val="00EB351D"/>
    <w:rsid w:val="00EB3EDF"/>
    <w:rsid w:val="00EB5015"/>
    <w:rsid w:val="00EB5BD0"/>
    <w:rsid w:val="00EB5D02"/>
    <w:rsid w:val="00EB653C"/>
    <w:rsid w:val="00EB6649"/>
    <w:rsid w:val="00EB7B6D"/>
    <w:rsid w:val="00EC1188"/>
    <w:rsid w:val="00EC13BC"/>
    <w:rsid w:val="00EC1EAF"/>
    <w:rsid w:val="00EC29AB"/>
    <w:rsid w:val="00EC3131"/>
    <w:rsid w:val="00EC3887"/>
    <w:rsid w:val="00EC4C14"/>
    <w:rsid w:val="00EC4CD0"/>
    <w:rsid w:val="00EC733F"/>
    <w:rsid w:val="00EC77AF"/>
    <w:rsid w:val="00EC7ADE"/>
    <w:rsid w:val="00EC7D2F"/>
    <w:rsid w:val="00ED1015"/>
    <w:rsid w:val="00ED12BD"/>
    <w:rsid w:val="00ED132F"/>
    <w:rsid w:val="00ED24B7"/>
    <w:rsid w:val="00ED2B1A"/>
    <w:rsid w:val="00ED35AF"/>
    <w:rsid w:val="00ED3AF3"/>
    <w:rsid w:val="00ED4BCA"/>
    <w:rsid w:val="00ED5B47"/>
    <w:rsid w:val="00ED6455"/>
    <w:rsid w:val="00ED688F"/>
    <w:rsid w:val="00ED71B6"/>
    <w:rsid w:val="00ED7877"/>
    <w:rsid w:val="00ED789F"/>
    <w:rsid w:val="00EE0005"/>
    <w:rsid w:val="00EE02AF"/>
    <w:rsid w:val="00EE05D3"/>
    <w:rsid w:val="00EE0DB7"/>
    <w:rsid w:val="00EE1312"/>
    <w:rsid w:val="00EE16FC"/>
    <w:rsid w:val="00EE1799"/>
    <w:rsid w:val="00EE1EB1"/>
    <w:rsid w:val="00EE2459"/>
    <w:rsid w:val="00EE2CC4"/>
    <w:rsid w:val="00EE345A"/>
    <w:rsid w:val="00EE365F"/>
    <w:rsid w:val="00EE3C84"/>
    <w:rsid w:val="00EE4425"/>
    <w:rsid w:val="00EE462C"/>
    <w:rsid w:val="00EE47A5"/>
    <w:rsid w:val="00EE535A"/>
    <w:rsid w:val="00EE5564"/>
    <w:rsid w:val="00EE5A76"/>
    <w:rsid w:val="00EE6000"/>
    <w:rsid w:val="00EE6E1D"/>
    <w:rsid w:val="00EE7403"/>
    <w:rsid w:val="00EF00D1"/>
    <w:rsid w:val="00EF0487"/>
    <w:rsid w:val="00EF04DD"/>
    <w:rsid w:val="00EF0812"/>
    <w:rsid w:val="00EF08E7"/>
    <w:rsid w:val="00EF14B0"/>
    <w:rsid w:val="00EF1833"/>
    <w:rsid w:val="00EF1E95"/>
    <w:rsid w:val="00EF2090"/>
    <w:rsid w:val="00EF26FE"/>
    <w:rsid w:val="00EF3126"/>
    <w:rsid w:val="00EF373E"/>
    <w:rsid w:val="00EF3C76"/>
    <w:rsid w:val="00EF3F94"/>
    <w:rsid w:val="00EF46DA"/>
    <w:rsid w:val="00EF4BA0"/>
    <w:rsid w:val="00EF56C6"/>
    <w:rsid w:val="00EF5784"/>
    <w:rsid w:val="00EF625E"/>
    <w:rsid w:val="00EF6B4C"/>
    <w:rsid w:val="00EF6F88"/>
    <w:rsid w:val="00EF72F9"/>
    <w:rsid w:val="00EF7ECD"/>
    <w:rsid w:val="00F0029C"/>
    <w:rsid w:val="00F004B8"/>
    <w:rsid w:val="00F005E9"/>
    <w:rsid w:val="00F00A0A"/>
    <w:rsid w:val="00F00C1A"/>
    <w:rsid w:val="00F01085"/>
    <w:rsid w:val="00F011B6"/>
    <w:rsid w:val="00F024CA"/>
    <w:rsid w:val="00F02947"/>
    <w:rsid w:val="00F032CE"/>
    <w:rsid w:val="00F03426"/>
    <w:rsid w:val="00F03492"/>
    <w:rsid w:val="00F038DD"/>
    <w:rsid w:val="00F04824"/>
    <w:rsid w:val="00F04C76"/>
    <w:rsid w:val="00F050A2"/>
    <w:rsid w:val="00F051D7"/>
    <w:rsid w:val="00F052DC"/>
    <w:rsid w:val="00F0532F"/>
    <w:rsid w:val="00F05B5D"/>
    <w:rsid w:val="00F0601D"/>
    <w:rsid w:val="00F062DD"/>
    <w:rsid w:val="00F065A1"/>
    <w:rsid w:val="00F06751"/>
    <w:rsid w:val="00F078E9"/>
    <w:rsid w:val="00F10348"/>
    <w:rsid w:val="00F11190"/>
    <w:rsid w:val="00F114B2"/>
    <w:rsid w:val="00F11DE4"/>
    <w:rsid w:val="00F11DEF"/>
    <w:rsid w:val="00F11EA4"/>
    <w:rsid w:val="00F12DBC"/>
    <w:rsid w:val="00F1426E"/>
    <w:rsid w:val="00F1436D"/>
    <w:rsid w:val="00F15297"/>
    <w:rsid w:val="00F16D81"/>
    <w:rsid w:val="00F17A33"/>
    <w:rsid w:val="00F17DBF"/>
    <w:rsid w:val="00F17E0D"/>
    <w:rsid w:val="00F202FE"/>
    <w:rsid w:val="00F2033E"/>
    <w:rsid w:val="00F208AC"/>
    <w:rsid w:val="00F208FA"/>
    <w:rsid w:val="00F220AF"/>
    <w:rsid w:val="00F22A8B"/>
    <w:rsid w:val="00F2317E"/>
    <w:rsid w:val="00F23216"/>
    <w:rsid w:val="00F23859"/>
    <w:rsid w:val="00F23A6A"/>
    <w:rsid w:val="00F23C91"/>
    <w:rsid w:val="00F23DED"/>
    <w:rsid w:val="00F24001"/>
    <w:rsid w:val="00F24171"/>
    <w:rsid w:val="00F24565"/>
    <w:rsid w:val="00F24CAD"/>
    <w:rsid w:val="00F2539A"/>
    <w:rsid w:val="00F255FD"/>
    <w:rsid w:val="00F25AA8"/>
    <w:rsid w:val="00F25AD9"/>
    <w:rsid w:val="00F26E03"/>
    <w:rsid w:val="00F272C6"/>
    <w:rsid w:val="00F274B2"/>
    <w:rsid w:val="00F27E3C"/>
    <w:rsid w:val="00F30B99"/>
    <w:rsid w:val="00F30C63"/>
    <w:rsid w:val="00F31041"/>
    <w:rsid w:val="00F31C72"/>
    <w:rsid w:val="00F31D8B"/>
    <w:rsid w:val="00F33673"/>
    <w:rsid w:val="00F33684"/>
    <w:rsid w:val="00F33DEB"/>
    <w:rsid w:val="00F341DF"/>
    <w:rsid w:val="00F3421F"/>
    <w:rsid w:val="00F355BD"/>
    <w:rsid w:val="00F36364"/>
    <w:rsid w:val="00F37F8D"/>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D59"/>
    <w:rsid w:val="00F47FED"/>
    <w:rsid w:val="00F50000"/>
    <w:rsid w:val="00F503FB"/>
    <w:rsid w:val="00F513A1"/>
    <w:rsid w:val="00F517B3"/>
    <w:rsid w:val="00F52F0C"/>
    <w:rsid w:val="00F52FFB"/>
    <w:rsid w:val="00F5392C"/>
    <w:rsid w:val="00F53F61"/>
    <w:rsid w:val="00F54E85"/>
    <w:rsid w:val="00F55FB6"/>
    <w:rsid w:val="00F561E6"/>
    <w:rsid w:val="00F56541"/>
    <w:rsid w:val="00F569AC"/>
    <w:rsid w:val="00F56F39"/>
    <w:rsid w:val="00F57641"/>
    <w:rsid w:val="00F57A2B"/>
    <w:rsid w:val="00F61216"/>
    <w:rsid w:val="00F61302"/>
    <w:rsid w:val="00F61607"/>
    <w:rsid w:val="00F625C2"/>
    <w:rsid w:val="00F632E9"/>
    <w:rsid w:val="00F634E1"/>
    <w:rsid w:val="00F63869"/>
    <w:rsid w:val="00F63CD8"/>
    <w:rsid w:val="00F64B1E"/>
    <w:rsid w:val="00F64C47"/>
    <w:rsid w:val="00F651A6"/>
    <w:rsid w:val="00F655E1"/>
    <w:rsid w:val="00F7046C"/>
    <w:rsid w:val="00F70AD0"/>
    <w:rsid w:val="00F71FAA"/>
    <w:rsid w:val="00F72264"/>
    <w:rsid w:val="00F729C3"/>
    <w:rsid w:val="00F72C49"/>
    <w:rsid w:val="00F7329C"/>
    <w:rsid w:val="00F73542"/>
    <w:rsid w:val="00F73857"/>
    <w:rsid w:val="00F746C0"/>
    <w:rsid w:val="00F7493F"/>
    <w:rsid w:val="00F74A0A"/>
    <w:rsid w:val="00F757CD"/>
    <w:rsid w:val="00F7583A"/>
    <w:rsid w:val="00F76325"/>
    <w:rsid w:val="00F763E1"/>
    <w:rsid w:val="00F772B5"/>
    <w:rsid w:val="00F77A89"/>
    <w:rsid w:val="00F80699"/>
    <w:rsid w:val="00F80CC7"/>
    <w:rsid w:val="00F80DE8"/>
    <w:rsid w:val="00F80EDA"/>
    <w:rsid w:val="00F81A45"/>
    <w:rsid w:val="00F825C4"/>
    <w:rsid w:val="00F82A59"/>
    <w:rsid w:val="00F83160"/>
    <w:rsid w:val="00F833DC"/>
    <w:rsid w:val="00F83707"/>
    <w:rsid w:val="00F83F6D"/>
    <w:rsid w:val="00F83F7C"/>
    <w:rsid w:val="00F84353"/>
    <w:rsid w:val="00F84637"/>
    <w:rsid w:val="00F871A3"/>
    <w:rsid w:val="00F901DB"/>
    <w:rsid w:val="00F903C5"/>
    <w:rsid w:val="00F9064D"/>
    <w:rsid w:val="00F90BEE"/>
    <w:rsid w:val="00F90D74"/>
    <w:rsid w:val="00F91572"/>
    <w:rsid w:val="00F91A72"/>
    <w:rsid w:val="00F91A82"/>
    <w:rsid w:val="00F9213B"/>
    <w:rsid w:val="00F925DB"/>
    <w:rsid w:val="00F93348"/>
    <w:rsid w:val="00F93475"/>
    <w:rsid w:val="00F938F9"/>
    <w:rsid w:val="00F93961"/>
    <w:rsid w:val="00F93DA6"/>
    <w:rsid w:val="00F93F4B"/>
    <w:rsid w:val="00F94B0B"/>
    <w:rsid w:val="00F95179"/>
    <w:rsid w:val="00F95FBC"/>
    <w:rsid w:val="00F964A2"/>
    <w:rsid w:val="00F968D9"/>
    <w:rsid w:val="00F96DEB"/>
    <w:rsid w:val="00F96FCB"/>
    <w:rsid w:val="00F973B9"/>
    <w:rsid w:val="00F974B0"/>
    <w:rsid w:val="00F97A52"/>
    <w:rsid w:val="00FA0549"/>
    <w:rsid w:val="00FA057B"/>
    <w:rsid w:val="00FA076E"/>
    <w:rsid w:val="00FA0DE0"/>
    <w:rsid w:val="00FA13B6"/>
    <w:rsid w:val="00FA1501"/>
    <w:rsid w:val="00FA26EE"/>
    <w:rsid w:val="00FA2AD2"/>
    <w:rsid w:val="00FA2C71"/>
    <w:rsid w:val="00FA2FA9"/>
    <w:rsid w:val="00FA34B6"/>
    <w:rsid w:val="00FA3639"/>
    <w:rsid w:val="00FA3E40"/>
    <w:rsid w:val="00FA3E8E"/>
    <w:rsid w:val="00FA4783"/>
    <w:rsid w:val="00FA4F74"/>
    <w:rsid w:val="00FA51D4"/>
    <w:rsid w:val="00FA5429"/>
    <w:rsid w:val="00FA64BC"/>
    <w:rsid w:val="00FA7673"/>
    <w:rsid w:val="00FA7855"/>
    <w:rsid w:val="00FB0D1A"/>
    <w:rsid w:val="00FB1813"/>
    <w:rsid w:val="00FB1AA7"/>
    <w:rsid w:val="00FB1E28"/>
    <w:rsid w:val="00FB2B73"/>
    <w:rsid w:val="00FB2FF2"/>
    <w:rsid w:val="00FB3692"/>
    <w:rsid w:val="00FB3976"/>
    <w:rsid w:val="00FB39BD"/>
    <w:rsid w:val="00FB3A70"/>
    <w:rsid w:val="00FB40A9"/>
    <w:rsid w:val="00FB418F"/>
    <w:rsid w:val="00FB429A"/>
    <w:rsid w:val="00FB4C01"/>
    <w:rsid w:val="00FB5CFC"/>
    <w:rsid w:val="00FB6254"/>
    <w:rsid w:val="00FB67EE"/>
    <w:rsid w:val="00FB70F5"/>
    <w:rsid w:val="00FB7686"/>
    <w:rsid w:val="00FB7B1E"/>
    <w:rsid w:val="00FB7D84"/>
    <w:rsid w:val="00FC0508"/>
    <w:rsid w:val="00FC0E00"/>
    <w:rsid w:val="00FC1395"/>
    <w:rsid w:val="00FC1583"/>
    <w:rsid w:val="00FC17C2"/>
    <w:rsid w:val="00FC17E9"/>
    <w:rsid w:val="00FC217D"/>
    <w:rsid w:val="00FC352E"/>
    <w:rsid w:val="00FC359E"/>
    <w:rsid w:val="00FC35C9"/>
    <w:rsid w:val="00FC3A31"/>
    <w:rsid w:val="00FC4D1F"/>
    <w:rsid w:val="00FC5032"/>
    <w:rsid w:val="00FC5B6A"/>
    <w:rsid w:val="00FC6703"/>
    <w:rsid w:val="00FC6ADA"/>
    <w:rsid w:val="00FC78F4"/>
    <w:rsid w:val="00FC7CCE"/>
    <w:rsid w:val="00FC7D59"/>
    <w:rsid w:val="00FD04D6"/>
    <w:rsid w:val="00FD1179"/>
    <w:rsid w:val="00FD17CE"/>
    <w:rsid w:val="00FD190A"/>
    <w:rsid w:val="00FD19FF"/>
    <w:rsid w:val="00FD1D49"/>
    <w:rsid w:val="00FD2216"/>
    <w:rsid w:val="00FD3EA4"/>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3E1B"/>
    <w:rsid w:val="00FE4C3C"/>
    <w:rsid w:val="00FE50EF"/>
    <w:rsid w:val="00FE58AC"/>
    <w:rsid w:val="00FE6087"/>
    <w:rsid w:val="00FE7E36"/>
    <w:rsid w:val="00FF0349"/>
    <w:rsid w:val="00FF0706"/>
    <w:rsid w:val="00FF0984"/>
    <w:rsid w:val="00FF0CC5"/>
    <w:rsid w:val="00FF15F7"/>
    <w:rsid w:val="00FF19F7"/>
    <w:rsid w:val="00FF1BF9"/>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2">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4">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5"/>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5">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qFormat/>
    <w:rsid w:val="00E54EC1"/>
    <w:rPr>
      <w:i/>
      <w:iCs/>
    </w:rPr>
  </w:style>
  <w:style w:type="paragraph" w:customStyle="1" w:styleId="222">
    <w:name w:val="2.2.2"/>
    <w:basedOn w:val="a"/>
    <w:link w:val="2220"/>
    <w:qFormat/>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0"/>
    <w:link w:val="221"/>
    <w:qFormat/>
    <w:rsid w:val="002A7A50"/>
    <w:pPr>
      <w:spacing w:line="413" w:lineRule="auto"/>
      <w:outlineLvl w:val="2"/>
    </w:pPr>
    <w:rPr>
      <w:bCs w:val="0"/>
      <w:color w:val="2F5496" w:themeColor="accent1" w:themeShade="BF"/>
      <w:szCs w:val="20"/>
    </w:rPr>
  </w:style>
  <w:style w:type="character" w:customStyle="1" w:styleId="221">
    <w:name w:val="2.2 字符"/>
    <w:basedOn w:val="112"/>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3.png"/><Relationship Id="rId21" Type="http://schemas.openxmlformats.org/officeDocument/2006/relationships/image" Target="media/image14.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hyperlink" Target="file:///E:\youdao\Dict\7.5.2.0\resultui\dict\?keyword=view" TargetMode="External"/><Relationship Id="rId68" Type="http://schemas.openxmlformats.org/officeDocument/2006/relationships/hyperlink" Target="file:///E:\youdao\Dict\7.5.2.0\resultui\dict\?keyword=view" TargetMode="External"/><Relationship Id="rId84" Type="http://schemas.openxmlformats.org/officeDocument/2006/relationships/image" Target="media/image62.png"/><Relationship Id="rId89" Type="http://schemas.openxmlformats.org/officeDocument/2006/relationships/image" Target="media/image67.jpeg"/><Relationship Id="rId112" Type="http://schemas.openxmlformats.org/officeDocument/2006/relationships/image" Target="media/image88.png"/><Relationship Id="rId133" Type="http://schemas.openxmlformats.org/officeDocument/2006/relationships/hyperlink" Target="http://jp.trane.com/commercial/global/latin-america/es/markets/k-12-education.html" TargetMode="External"/><Relationship Id="rId138" Type="http://schemas.openxmlformats.org/officeDocument/2006/relationships/hyperlink" Target="http://www.shafa.com/articles/zIHzY7BRArZmpcYY.html" TargetMode="External"/><Relationship Id="rId16" Type="http://schemas.openxmlformats.org/officeDocument/2006/relationships/image" Target="media/image9.png"/><Relationship Id="rId107" Type="http://schemas.openxmlformats.org/officeDocument/2006/relationships/hyperlink" Target="javascript:;" TargetMode="External"/><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hyperlink" Target="https://www.youtube.com/watch?v=-W18BylZk6o" TargetMode="External"/><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97.png"/><Relationship Id="rId128" Type="http://schemas.openxmlformats.org/officeDocument/2006/relationships/hyperlink" Target="file:///E:\youdao\Dict\7.5.2.0\resultui\dict\?keyword=experimental"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hyperlink" Target="file:///E:\youdao\Dict\7.5.2.0\resultui\dict\?keyword=front" TargetMode="External"/><Relationship Id="rId69" Type="http://schemas.openxmlformats.org/officeDocument/2006/relationships/hyperlink" Target="file:///E:\youdao\Dict\7.5.2.0\resultui\dict\?keyword=front" TargetMode="External"/><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s://zhuanlan.zhihu.com/p/22135486" TargetMode="External"/><Relationship Id="rId139" Type="http://schemas.openxmlformats.org/officeDocument/2006/relationships/hyperlink" Target="https://t.qianzhan.com/kuaixun/detail/161118-3fa346e7.html"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3.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5.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hyperlink" Target="file:///E:\youdao\Dict\7.5.2.0\resultui\dict\?keyword=top" TargetMode="External"/><Relationship Id="rId103" Type="http://schemas.openxmlformats.org/officeDocument/2006/relationships/image" Target="media/image81.png"/><Relationship Id="rId108" Type="http://schemas.openxmlformats.org/officeDocument/2006/relationships/image" Target="media/image85.png"/><Relationship Id="rId116" Type="http://schemas.openxmlformats.org/officeDocument/2006/relationships/image" Target="media/image92.png"/><Relationship Id="rId124" Type="http://schemas.openxmlformats.org/officeDocument/2006/relationships/hyperlink" Target="file:///E:\youdao\Dict\7.5.2.0\resultui\dict\?keyword=experimental" TargetMode="External"/><Relationship Id="rId129" Type="http://schemas.openxmlformats.org/officeDocument/2006/relationships/hyperlink" Target="file:///E:\youdao\Dict\7.5.2.0\resultui\dict\?keyword=group" TargetMode="External"/><Relationship Id="rId137" Type="http://schemas.openxmlformats.org/officeDocument/2006/relationships/hyperlink" Target="https://developer.apple.com/ios/human-interface-guidelines/technologies/augmented-reality/" TargetMode="External"/><Relationship Id="rId20" Type="http://schemas.openxmlformats.org/officeDocument/2006/relationships/image" Target="media/image13.png"/><Relationship Id="rId41" Type="http://schemas.openxmlformats.org/officeDocument/2006/relationships/image" Target="http://www.virtualrealityreviewer.com/wp-content/uploads/2014/10/educational-vr1.jpg" TargetMode="External"/><Relationship Id="rId54" Type="http://schemas.openxmlformats.org/officeDocument/2006/relationships/image" Target="media/image42.png"/><Relationship Id="rId62" Type="http://schemas.openxmlformats.org/officeDocument/2006/relationships/hyperlink" Target="file:///E:\youdao\Dict\7.5.2.0\resultui\dict\?keyword=top" TargetMode="External"/><Relationship Id="rId70" Type="http://schemas.openxmlformats.org/officeDocument/2006/relationships/hyperlink" Target="file:///E:\youdao\Dict\7.5.2.0\resultui\dict\?keyword=view" TargetMode="External"/><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png"/><Relationship Id="rId111" Type="http://schemas.openxmlformats.org/officeDocument/2006/relationships/image" Target="media/image87.png"/><Relationship Id="rId132" Type="http://schemas.openxmlformats.org/officeDocument/2006/relationships/hyperlink" Target="https://www.quora.com/What-is-the-difference-between-augmented-reality-and-mediated-reality-1" TargetMode="External"/><Relationship Id="rId140" Type="http://schemas.openxmlformats.org/officeDocument/2006/relationships/hyperlink" Target="http://whatis.techtarget.com/definition/augmented-reality-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84.png"/><Relationship Id="rId114" Type="http://schemas.openxmlformats.org/officeDocument/2006/relationships/image" Target="media/image90.jpeg"/><Relationship Id="rId119" Type="http://schemas.openxmlformats.org/officeDocument/2006/relationships/hyperlink" Target="file:///E:\youdao\Dict\7.5.2.0\resultui\dict\?keyword=experience" TargetMode="External"/><Relationship Id="rId127" Type="http://schemas.openxmlformats.org/officeDocument/2006/relationships/hyperlink" Target="file:///E:\youdao\Dict\7.5.2.0\resultui\dict\?keyword=group"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yperlink" Target="file:///E:\youdao\Dict\7.5.2.0\resultui\dict\?keyword=view"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file:///E:\youdao\Dict\7.5.2.0\resultui\dict\?keyword=screen" TargetMode="External"/><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130" Type="http://schemas.openxmlformats.org/officeDocument/2006/relationships/hyperlink" Target="http://whatis.techtarget.com/definition/augmented-reality-AR" TargetMode="External"/><Relationship Id="rId135" Type="http://schemas.openxmlformats.org/officeDocument/2006/relationships/hyperlink" Target="http://www.weihk.cn/article/23781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http://blog.leapmotion.com/wp-content/uploads/2015/01/comenius-hologram-1024x576.jpg" TargetMode="External"/><Relationship Id="rId109" Type="http://schemas.openxmlformats.org/officeDocument/2006/relationships/image" Target="media/image86.png"/><Relationship Id="rId34" Type="http://schemas.openxmlformats.org/officeDocument/2006/relationships/image" Target="media/image25.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file:///E:\youdao\Dict\7.5.2.0\resultui\dict\?keyword=feeling" TargetMode="External"/><Relationship Id="rId125" Type="http://schemas.openxmlformats.org/officeDocument/2006/relationships/hyperlink" Target="file:///E:\youdao\Dict\7.5.2.0\resultui\dict\?keyword=group"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65.jpeg"/><Relationship Id="rId110" Type="http://schemas.openxmlformats.org/officeDocument/2006/relationships/hyperlink" Target="javascript:;" TargetMode="External"/><Relationship Id="rId115" Type="http://schemas.openxmlformats.org/officeDocument/2006/relationships/image" Target="media/image91.jpeg"/><Relationship Id="rId131" Type="http://schemas.openxmlformats.org/officeDocument/2006/relationships/hyperlink" Target="http://vr.99.com/news/07192017/001616650.shtml" TargetMode="External"/><Relationship Id="rId136" Type="http://schemas.openxmlformats.org/officeDocument/2006/relationships/hyperlink" Target="https://zhuanlan.zhihu.com/p/32865565" TargetMode="External"/><Relationship Id="rId61" Type="http://schemas.openxmlformats.org/officeDocument/2006/relationships/image" Target="media/image49.png"/><Relationship Id="rId82" Type="http://schemas.openxmlformats.org/officeDocument/2006/relationships/hyperlink" Target="file:///E:\youdao\Dict\7.5.2.0\resultui\dict\?keyword=coordinates"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4.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file:///E:\youdao\Dict\7.5.2.0\resultui\dict\?keyword=experiment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9B9F-3060-40D2-B6F7-F8806BCC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6</TotalTime>
  <Pages>122</Pages>
  <Words>20861</Words>
  <Characters>118910</Characters>
  <Application>Microsoft Office Word</Application>
  <DocSecurity>0</DocSecurity>
  <Lines>990</Lines>
  <Paragraphs>278</Paragraphs>
  <ScaleCrop>false</ScaleCrop>
  <Company/>
  <LinksUpToDate>false</LinksUpToDate>
  <CharactersWithSpaces>1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2906</cp:revision>
  <cp:lastPrinted>2018-04-19T06:38:00Z</cp:lastPrinted>
  <dcterms:created xsi:type="dcterms:W3CDTF">2017-11-16T02:23:00Z</dcterms:created>
  <dcterms:modified xsi:type="dcterms:W3CDTF">2018-05-22T13:50:00Z</dcterms:modified>
</cp:coreProperties>
</file>